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600][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611][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612][Relay] 38300 relay CR (MediaTek)</w:t>
      </w:r>
    </w:p>
    <w:p w14:paraId="3A8F2CDC" w14:textId="77777777" w:rsidR="00040FFC" w:rsidRDefault="00040FFC" w:rsidP="00040FFC">
      <w:pPr>
        <w:pStyle w:val="EmailDiscussion2"/>
      </w:pPr>
      <w:r>
        <w:tab/>
        <w:t>Scope: Update the rapporteur CR (R2-2204584), incorporating decisions of this meeting and taking into account related proposals in the related tdocs: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613][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and taking into account related proposals in the related tdocs: R2-2205905, R2-2204992.</w:t>
      </w:r>
    </w:p>
    <w:p w14:paraId="1B636418" w14:textId="258D2402" w:rsidR="00040FFC" w:rsidRDefault="00040FFC" w:rsidP="00040FFC">
      <w:pPr>
        <w:pStyle w:val="EmailDiscussion2"/>
      </w:pPr>
      <w:r>
        <w:tab/>
        <w:t>Intended outcome: Agreed CR (without CB if possible)</w:t>
      </w:r>
      <w:r w:rsidR="00163A43">
        <w:t xml:space="preserve"> in R2-2206233</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614][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and taking into account related proposals in the related tdocs: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615][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and taking into account related proposals in the related tdocs: R2-2204766, R2-2204767, R2-2204768, R2-2204769, R2-2205114, R2-2205610, R2-2204773, R2-2204993 (handling of R2-2205610 and R2-2204768 to be confirmed online Monday 2022-05-09).</w:t>
      </w:r>
    </w:p>
    <w:p w14:paraId="607B7CC7" w14:textId="0A90500A" w:rsidR="00040FFC" w:rsidRDefault="00040FFC" w:rsidP="00040FFC">
      <w:pPr>
        <w:pStyle w:val="EmailDiscussion2"/>
      </w:pPr>
      <w:r>
        <w:tab/>
        <w:t>Intended outcome: Agreeable CR</w:t>
      </w:r>
      <w:r w:rsidR="00163A43">
        <w:t xml:space="preserve"> in R2-2206235</w:t>
      </w:r>
      <w:r w:rsidR="0039224B">
        <w:t>, report in R2-2206382</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616][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and taking into account related proposals in the related tdocs: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23DF52AA" w:rsidR="00040FFC" w:rsidRDefault="00040FFC" w:rsidP="00040FFC">
      <w:pPr>
        <w:pStyle w:val="EmailDiscussion2"/>
      </w:pPr>
      <w:r>
        <w:tab/>
        <w:t>Deadline:  Wednesday 2022-05-18 0400 UTC</w:t>
      </w:r>
      <w:r w:rsidR="00F74BB8">
        <w:t xml:space="preserve"> – extended to Thursday 2022-05-19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617][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and taking into account related proposals in the related tdocs: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618][Relay] 37985 relay TP (ZTE)</w:t>
      </w:r>
    </w:p>
    <w:p w14:paraId="03325B5A" w14:textId="77777777" w:rsidR="00040FFC" w:rsidRDefault="00040FFC" w:rsidP="00040FFC">
      <w:pPr>
        <w:pStyle w:val="EmailDiscussion2"/>
      </w:pPr>
      <w:r>
        <w:tab/>
        <w:t>Scope: Evaluate the TP in R2-2204800 and produce an endorsabl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619][Relay] LS on SDU type in PDCP (ZTE)</w:t>
      </w:r>
    </w:p>
    <w:p w14:paraId="4CA2F3C4" w14:textId="77777777" w:rsidR="00040FFC" w:rsidRDefault="00040FFC" w:rsidP="00040FFC">
      <w:pPr>
        <w:pStyle w:val="EmailDiscussion2"/>
      </w:pPr>
      <w:r>
        <w:tab/>
        <w:t>Scope: Discuss the LS in R2-2204447 and related contributions (R2-2204633, R2-2204771, R2-2204772, R2-2204798, R2-2204799).  Phase 1 should determine a way forward and a recommendation to be taken into account in the PDCP rapporteur CR; Phase 2 is to draft and approve the LS.</w:t>
      </w:r>
    </w:p>
    <w:p w14:paraId="226E7AA6" w14:textId="1DC2842D" w:rsidR="00040FFC" w:rsidRDefault="00040FFC" w:rsidP="00040FFC">
      <w:pPr>
        <w:pStyle w:val="EmailDiscussion2"/>
      </w:pPr>
      <w:r>
        <w:tab/>
        <w:t>Intended outcome: Approved LS (without CB)</w:t>
      </w:r>
      <w:r w:rsidR="00163A43">
        <w:t xml:space="preserve"> in R2-2206241</w:t>
      </w:r>
      <w:r w:rsidR="00951C75">
        <w:t xml:space="preserve"> (replaced by R2-2206466)</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620][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621][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622][POS] 38305 positioning CR (Intel)</w:t>
      </w:r>
    </w:p>
    <w:p w14:paraId="2A365C25" w14:textId="77777777" w:rsidR="00040FFC" w:rsidRDefault="00040FFC" w:rsidP="00040FFC">
      <w:pPr>
        <w:pStyle w:val="EmailDiscussion2"/>
      </w:pPr>
      <w:r>
        <w:tab/>
        <w:t>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73B686C3" w14:textId="77777777" w:rsidR="00A66FDD" w:rsidRDefault="00A66FDD" w:rsidP="00A66FDD">
      <w:pPr>
        <w:pStyle w:val="EmailDiscussion"/>
        <w:numPr>
          <w:ilvl w:val="0"/>
          <w:numId w:val="28"/>
        </w:numPr>
        <w:autoSpaceDN w:val="0"/>
        <w:rPr>
          <w:rFonts w:eastAsia="Times New Roman"/>
          <w:szCs w:val="20"/>
        </w:rPr>
      </w:pPr>
      <w:r>
        <w:t>[AT118-e][623][POS] 38331 positioning CR (Ericsson)</w:t>
      </w:r>
    </w:p>
    <w:p w14:paraId="3C5CE8FE" w14:textId="77777777" w:rsidR="00A66FDD" w:rsidRDefault="00A66FDD" w:rsidP="00A66FDD">
      <w:pPr>
        <w:pStyle w:val="EmailDiscussion2"/>
        <w:rPr>
          <w:lang w:val="en-US"/>
        </w:rPr>
      </w:pPr>
      <w:r>
        <w:t>      Scope: Review and update the rapporteur CR, taking into account decisions of this meeting.  Discussion should coordinate with the handling of agenda item summaries.  Tdocs related to the RRC ASN.1 review from AI 6.11.2.9 can also be taken into account where discussion is needed on the rapporteur handling of a RIL item.</w:t>
      </w:r>
    </w:p>
    <w:p w14:paraId="53631F61" w14:textId="77777777" w:rsidR="00A66FDD" w:rsidRDefault="00A66FDD" w:rsidP="00A66FDD">
      <w:pPr>
        <w:pStyle w:val="EmailDiscussion2"/>
      </w:pPr>
      <w:r>
        <w:t>      Intended outcome: Agreeable CR in R2-2206246 and report in R2-2206383</w:t>
      </w:r>
    </w:p>
    <w:p w14:paraId="1CB7B48A" w14:textId="77777777" w:rsidR="00A66FDD" w:rsidRDefault="00A66FDD" w:rsidP="00A66FDD">
      <w:pPr>
        <w:pStyle w:val="EmailDiscussion2"/>
      </w:pPr>
      <w:r>
        <w:t>      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624][POS] 37355 positioning CR (Qualcomm)</w:t>
      </w:r>
    </w:p>
    <w:p w14:paraId="258B8900" w14:textId="77777777" w:rsidR="00040FFC" w:rsidRDefault="00040FFC" w:rsidP="00040FFC">
      <w:pPr>
        <w:pStyle w:val="EmailDiscussion2"/>
      </w:pPr>
      <w:r>
        <w:lastRenderedPageBreak/>
        <w:tab/>
        <w:t>Scope: Review and update the rapporteur CR (R2-2205829), taking into account decisions of this meeting.  Discussion should coordinate with the handling of agenda item summaries.</w:t>
      </w:r>
    </w:p>
    <w:p w14:paraId="75139E89" w14:textId="197D256F" w:rsidR="00040FFC" w:rsidRDefault="00040FFC" w:rsidP="00040FFC">
      <w:pPr>
        <w:pStyle w:val="EmailDiscussion2"/>
      </w:pPr>
      <w:r>
        <w:tab/>
        <w:t>Intended outcome: Agreeable CR</w:t>
      </w:r>
      <w:r w:rsidR="00163A43">
        <w:t xml:space="preserve"> in R2-2206247</w:t>
      </w:r>
      <w:r w:rsidR="004231F2">
        <w:t xml:space="preserve"> and report in R2-2206593</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625][POS] 38321 positioning CR (Huawei)</w:t>
      </w:r>
    </w:p>
    <w:p w14:paraId="4AAAF388" w14:textId="77777777" w:rsidR="00040FFC" w:rsidRDefault="00040FFC" w:rsidP="00040FFC">
      <w:pPr>
        <w:pStyle w:val="EmailDiscussion2"/>
      </w:pPr>
      <w:r>
        <w:tab/>
        <w:t>Scope: Develop a rapporteur CR, taking into account decisions of this meeting.  Discussion should coordinate with the handling of agenda item summaries.</w:t>
      </w:r>
    </w:p>
    <w:p w14:paraId="1B4D7AD4" w14:textId="5BBA927F" w:rsidR="00040FFC" w:rsidRDefault="00040FFC" w:rsidP="00040FFC">
      <w:pPr>
        <w:pStyle w:val="EmailDiscussion2"/>
      </w:pPr>
      <w:r>
        <w:tab/>
        <w:t>Intended outcome: Agreeable CR</w:t>
      </w:r>
      <w:r w:rsidR="00163A43">
        <w:t xml:space="preserve"> in R2-2206248</w:t>
      </w:r>
      <w:r w:rsidR="00807611" w:rsidRPr="00807611">
        <w:t xml:space="preserve"> </w:t>
      </w:r>
      <w:r w:rsidR="00807611">
        <w:t>and report in R2-2206392</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626][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627][POS] Positioning UE capabilities (Intel)</w:t>
      </w:r>
    </w:p>
    <w:p w14:paraId="7941425E" w14:textId="77777777" w:rsidR="00040FFC" w:rsidRDefault="00040FFC" w:rsidP="00040FFC">
      <w:pPr>
        <w:pStyle w:val="EmailDiscussion2"/>
      </w:pPr>
      <w:r>
        <w:tab/>
        <w:t>Scope: Discuss proposals on UE capabilities, taking into account the related tdocs: R2-2204933, R2-2205009, R2-2206330.</w:t>
      </w:r>
    </w:p>
    <w:p w14:paraId="579C1824" w14:textId="7B0BA1BA" w:rsidR="00040FFC" w:rsidRDefault="00040FFC" w:rsidP="00040FFC">
      <w:pPr>
        <w:pStyle w:val="EmailDiscussion2"/>
      </w:pPr>
      <w:r>
        <w:tab/>
        <w:t>Intended outcome: Endorsed TPs to some or all of 37.355, 38.331, 38.306, 38.822 (without CBs if possible)</w:t>
      </w:r>
      <w:r w:rsidR="00067378">
        <w:t xml:space="preserve"> and report in R2-2206393</w:t>
      </w:r>
    </w:p>
    <w:p w14:paraId="1A5710FF" w14:textId="426C3602" w:rsidR="00040FFC" w:rsidRDefault="00040FFC" w:rsidP="00040FFC">
      <w:pPr>
        <w:pStyle w:val="EmailDiscussion2"/>
      </w:pPr>
      <w:r>
        <w:tab/>
        <w:t>Deadline:  Tuesday 2022-05-17 1800 UTC</w:t>
      </w:r>
      <w:r w:rsidR="00B9088E">
        <w:t xml:space="preserve"> – extended to Friday 2022-05-20 1000 UTC for endorsement of draft CRs</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628][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4826ED0E" w:rsidR="00040FFC" w:rsidRDefault="00040FFC" w:rsidP="00040FFC">
      <w:pPr>
        <w:pStyle w:val="EmailDiscussion2"/>
      </w:pPr>
      <w:r>
        <w:tab/>
        <w:t>Intended outcome: Agreed CR (without CB if possible)</w:t>
      </w:r>
      <w:r w:rsidR="00163A43">
        <w:t xml:space="preserve"> in R2-2206250</w:t>
      </w:r>
      <w:r w:rsidR="00BF2312">
        <w:t xml:space="preserve"> – replaced by R2-2206444</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629][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330F48BE" w:rsidR="00040FFC" w:rsidRDefault="00040FFC" w:rsidP="00040FFC">
      <w:pPr>
        <w:pStyle w:val="EmailDiscussion2"/>
      </w:pPr>
      <w:r>
        <w:tab/>
        <w:t>Deadline:  Tuesday 2022-05-17 1800 UTC</w:t>
      </w:r>
      <w:r w:rsidR="00D27E9D">
        <w:t xml:space="preserve"> – extended to Friday 2022-05-20 1000 UTC to determine if the editorial change from R2-2204694/R2-2204695 can be agreed as a separate CR</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630][POS] LS on DL-AoD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631][POS] Remaining PropDisc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H004: Expected AoA/AoD per TRP or per resource</w:t>
      </w:r>
    </w:p>
    <w:p w14:paraId="5F96F2E6" w14:textId="77777777" w:rsidR="00040FFC" w:rsidRDefault="00040FFC" w:rsidP="00040FFC">
      <w:pPr>
        <w:pStyle w:val="EmailDiscussion2"/>
        <w:numPr>
          <w:ilvl w:val="0"/>
          <w:numId w:val="24"/>
        </w:numPr>
      </w:pPr>
      <w:r>
        <w:t>N013: Uncertainty mandatory or optional for expected AoA/AoD</w:t>
      </w:r>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632][Relay] Cell change for remote UE (InterDigital)</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17BFB161" w:rsidR="00071A9D" w:rsidRDefault="00071A9D" w:rsidP="00071A9D">
      <w:pPr>
        <w:pStyle w:val="EmailDiscussion2"/>
      </w:pPr>
      <w:r>
        <w:tab/>
        <w:t>Deadline:  Friday 2022-05-13 1800 UTC</w:t>
      </w:r>
      <w:r w:rsidR="00560E87">
        <w:t xml:space="preserve"> – extended to Thursday 2022-05-19 0400 UTC</w:t>
      </w:r>
      <w:r w:rsidR="000B46DF">
        <w:t xml:space="preserve"> for remaining proposals</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633][Relay] Remaining ASN.1 review issues (Huawei)</w:t>
      </w:r>
    </w:p>
    <w:p w14:paraId="3D7C4433" w14:textId="77777777" w:rsidR="00071A9D" w:rsidRDefault="00071A9D" w:rsidP="00071A9D">
      <w:pPr>
        <w:pStyle w:val="EmailDiscussion2"/>
      </w:pPr>
      <w:r>
        <w:lastRenderedPageBreak/>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634][POS] Measurement gap RRC aspects (Huawei)</w:t>
      </w:r>
    </w:p>
    <w:p w14:paraId="00934720" w14:textId="77777777" w:rsidR="006F35D6" w:rsidRDefault="006F35D6" w:rsidP="006F35D6">
      <w:pPr>
        <w:pStyle w:val="EmailDiscussion2"/>
      </w:pPr>
      <w:r>
        <w:tab/>
        <w:t>Scope: Conclude on remaining RRC issues on measurement gaps, taking into account P4-P7 in the summary R2-2206340 as well as the related tdocs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635][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636][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637][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638][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639][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2385628C" w:rsidR="006F35D6" w:rsidRDefault="006F35D6" w:rsidP="006F35D6">
      <w:pPr>
        <w:pStyle w:val="EmailDiscussion2"/>
      </w:pPr>
      <w:r>
        <w:tab/>
        <w:t>Deadline:  Friday 2022-05-13 1800 UTC</w:t>
      </w:r>
      <w:r w:rsidR="0039051E">
        <w:t xml:space="preserve"> – extended to Thursday 2022-05-19 04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640][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80F4DC4" w:rsidR="00F87047" w:rsidRDefault="00F87047" w:rsidP="00F87047">
      <w:pPr>
        <w:pStyle w:val="EmailDiscussion2"/>
      </w:pPr>
      <w:r>
        <w:tab/>
        <w:t>Intended outcome: Report to Monday week 2 session</w:t>
      </w:r>
      <w:r w:rsidR="0039224B">
        <w:t xml:space="preserve"> in R2-2206381</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6A842AA" w14:textId="77777777" w:rsidR="00775B10" w:rsidRDefault="00775B10" w:rsidP="00775B10">
      <w:pPr>
        <w:pStyle w:val="EmailDiscussion"/>
      </w:pPr>
      <w:r>
        <w:t>[AT118-e][641][POS] LS to RAN3 on container for SRS configuration for positioning (Intel)</w:t>
      </w:r>
    </w:p>
    <w:p w14:paraId="201243B5" w14:textId="77777777" w:rsidR="00775B10" w:rsidRDefault="00775B10" w:rsidP="00775B10">
      <w:pPr>
        <w:pStyle w:val="EmailDiscussion2"/>
      </w:pPr>
      <w:r>
        <w:tab/>
        <w:t>Scope: Draft an LS to notify RAN3 of the RAN2 agreement on containerising the configuration associated with SRS-PosRRC-InactiveConfig-r17.</w:t>
      </w:r>
    </w:p>
    <w:p w14:paraId="77BC4952" w14:textId="77777777" w:rsidR="00775B10" w:rsidRDefault="00775B10" w:rsidP="00775B10">
      <w:pPr>
        <w:pStyle w:val="EmailDiscussion2"/>
      </w:pPr>
      <w:r>
        <w:tab/>
        <w:t>Intended outcome: Approved LS (without CB if possible) in R2-2206387</w:t>
      </w:r>
    </w:p>
    <w:p w14:paraId="0D55D570" w14:textId="77777777" w:rsidR="00775B10" w:rsidRDefault="00775B10" w:rsidP="00775B10">
      <w:pPr>
        <w:pStyle w:val="EmailDiscussion2"/>
      </w:pPr>
      <w:r>
        <w:tab/>
        <w:t>Deadline:  Thursday 2022-05-19 0400 UTC</w:t>
      </w:r>
    </w:p>
    <w:p w14:paraId="30E9ECE6" w14:textId="77777777" w:rsidR="00775B10" w:rsidRDefault="00775B10" w:rsidP="00775B10">
      <w:pPr>
        <w:pStyle w:val="EmailDiscussion2"/>
      </w:pPr>
    </w:p>
    <w:p w14:paraId="16DCD564" w14:textId="77777777" w:rsidR="00775B10" w:rsidRDefault="00775B10" w:rsidP="00775B10">
      <w:pPr>
        <w:pStyle w:val="EmailDiscussion"/>
      </w:pPr>
      <w:r>
        <w:t>[AT118-e][642][POS] LS to RAN4 on LocationMeasurementIndication contents and measurement gap parameters (Huawei)</w:t>
      </w:r>
    </w:p>
    <w:p w14:paraId="30F32556" w14:textId="77777777" w:rsidR="00775B10" w:rsidRDefault="00775B10" w:rsidP="00775B10">
      <w:pPr>
        <w:pStyle w:val="EmailDiscussion2"/>
      </w:pPr>
      <w:r>
        <w:tab/>
        <w:t>Scope: Draft an LS to RAN4 to confirm:</w:t>
      </w:r>
    </w:p>
    <w:p w14:paraId="7AEC1D12" w14:textId="77777777" w:rsidR="00775B10" w:rsidRDefault="00775B10" w:rsidP="00775B10">
      <w:pPr>
        <w:pStyle w:val="Doc-text2"/>
      </w:pPr>
      <w:r>
        <w:tab/>
      </w:r>
      <w:r>
        <w:t></w:t>
      </w:r>
      <w:r>
        <w:tab/>
        <w:t>Whether the config in LocationMeasurementIndication can be mapped to a certain pre-configured measurement gap</w:t>
      </w:r>
    </w:p>
    <w:p w14:paraId="4F242AA8" w14:textId="77777777" w:rsidR="00775B10" w:rsidRDefault="00775B10" w:rsidP="00775B10">
      <w:pPr>
        <w:pStyle w:val="Doc-text2"/>
      </w:pPr>
      <w:r>
        <w:tab/>
      </w:r>
      <w:r>
        <w:t></w:t>
      </w:r>
      <w:r>
        <w:tab/>
        <w:t>if so, whether the UE should only activate the pre-configured measurement gap indicated by LocationMeasurementIndication</w:t>
      </w:r>
    </w:p>
    <w:p w14:paraId="39855742" w14:textId="77777777" w:rsidR="00775B10" w:rsidRDefault="00775B10" w:rsidP="00775B10">
      <w:pPr>
        <w:pStyle w:val="Doc-text2"/>
      </w:pPr>
      <w:r>
        <w:tab/>
      </w:r>
      <w:r>
        <w:t></w:t>
      </w:r>
      <w:r>
        <w:tab/>
        <w:t>if anything needs to be added to the current contents of the LocationMeasurementIndication</w:t>
      </w:r>
    </w:p>
    <w:p w14:paraId="4B714BDA" w14:textId="77777777" w:rsidR="00775B10" w:rsidRDefault="00775B10" w:rsidP="00775B10">
      <w:pPr>
        <w:pStyle w:val="EmailDiscussion2"/>
      </w:pPr>
      <w:r>
        <w:tab/>
        <w:t>Intended outcome: Approved LS (without CB if possible) in R2-2206388</w:t>
      </w:r>
    </w:p>
    <w:p w14:paraId="5477D1F8" w14:textId="77777777" w:rsidR="00775B10" w:rsidRDefault="00775B10" w:rsidP="00775B10">
      <w:pPr>
        <w:pStyle w:val="EmailDiscussion2"/>
      </w:pPr>
      <w:r>
        <w:lastRenderedPageBreak/>
        <w:tab/>
        <w:t>Deadline:  Thursday 2022-05-19 0400 UTC</w:t>
      </w:r>
    </w:p>
    <w:p w14:paraId="13BF06E4" w14:textId="77777777" w:rsidR="00775B10" w:rsidRDefault="00775B10" w:rsidP="00775B10">
      <w:pPr>
        <w:pStyle w:val="EmailDiscussion2"/>
      </w:pPr>
    </w:p>
    <w:p w14:paraId="693F3478" w14:textId="77777777" w:rsidR="00775B10" w:rsidRDefault="00775B10" w:rsidP="00775B10">
      <w:pPr>
        <w:pStyle w:val="EmailDiscussion"/>
      </w:pPr>
      <w:r>
        <w:t>[AT118-e][643][POS] LS to SA1/SA2 on integrity (Huawei)</w:t>
      </w:r>
    </w:p>
    <w:p w14:paraId="38CCC1E7" w14:textId="77777777" w:rsidR="00775B10" w:rsidRDefault="00775B10" w:rsidP="00775B10">
      <w:pPr>
        <w:pStyle w:val="EmailDiscussion2"/>
      </w:pPr>
      <w:r>
        <w:tab/>
        <w:t>Scope: Draft an LS to SA1 and SA2 updating them on RAN2’s integrity decisions.  Discuss also if CT4 should be included.</w:t>
      </w:r>
    </w:p>
    <w:p w14:paraId="22377A62" w14:textId="77777777" w:rsidR="00775B10" w:rsidRDefault="00775B10" w:rsidP="00775B10">
      <w:pPr>
        <w:pStyle w:val="EmailDiscussion2"/>
      </w:pPr>
      <w:r>
        <w:tab/>
        <w:t>Intended outcome: Approved LS (without CB if possible) in R2-2206389</w:t>
      </w:r>
    </w:p>
    <w:p w14:paraId="455ED5AC" w14:textId="77777777" w:rsidR="00775B10" w:rsidRDefault="00775B10" w:rsidP="00775B10">
      <w:pPr>
        <w:pStyle w:val="EmailDiscussion2"/>
      </w:pPr>
      <w:r>
        <w:tab/>
        <w:t>Deadline:  Thursday 2022-05-19 0400 UTC</w:t>
      </w:r>
    </w:p>
    <w:p w14:paraId="6237F9AE" w14:textId="77777777" w:rsidR="00775B10" w:rsidRDefault="00775B10" w:rsidP="00775B10">
      <w:pPr>
        <w:pStyle w:val="EmailDiscussion2"/>
      </w:pPr>
    </w:p>
    <w:p w14:paraId="6AC5DD60" w14:textId="77777777" w:rsidR="00775B10" w:rsidRDefault="00775B10" w:rsidP="00775B10">
      <w:pPr>
        <w:pStyle w:val="EmailDiscussion"/>
      </w:pPr>
      <w:r>
        <w:t>[AT118-e][644][POS] LS to RAN1 on expected AoA/AoD parameters (Huawei)</w:t>
      </w:r>
    </w:p>
    <w:p w14:paraId="43CAA077" w14:textId="77777777" w:rsidR="00775B10" w:rsidRDefault="00775B10" w:rsidP="00775B10">
      <w:pPr>
        <w:pStyle w:val="EmailDiscussion2"/>
      </w:pPr>
      <w:r>
        <w:tab/>
        <w:t>Scope: Draft an urgent LS to RAN1 to check P1/P2 of R2-2206252.</w:t>
      </w:r>
    </w:p>
    <w:p w14:paraId="4F7AC0FB" w14:textId="77777777" w:rsidR="00775B10" w:rsidRDefault="00775B10" w:rsidP="00775B10">
      <w:pPr>
        <w:pStyle w:val="EmailDiscussion2"/>
      </w:pPr>
      <w:r>
        <w:tab/>
        <w:t>Intended outcome: Approved LS (without CB) in R2-2206390</w:t>
      </w:r>
    </w:p>
    <w:p w14:paraId="334A4F86" w14:textId="77777777" w:rsidR="00775B10" w:rsidRDefault="00775B10" w:rsidP="00775B10">
      <w:pPr>
        <w:pStyle w:val="EmailDiscussion2"/>
      </w:pPr>
      <w:r>
        <w:tab/>
        <w:t>Deadline:  Wednesday 2022-05-18 0400 UTC</w:t>
      </w:r>
    </w:p>
    <w:p w14:paraId="44D9A890" w14:textId="77777777" w:rsidR="00775B10" w:rsidRDefault="00775B10" w:rsidP="00775B10">
      <w:pPr>
        <w:pStyle w:val="EmailDiscussion2"/>
      </w:pPr>
    </w:p>
    <w:p w14:paraId="5353BCF4" w14:textId="77777777" w:rsidR="00775B10" w:rsidRDefault="00775B10" w:rsidP="00775B10">
      <w:pPr>
        <w:pStyle w:val="EmailDiscussion"/>
      </w:pPr>
      <w:r>
        <w:t>[AT118-e][645][Relay] LS to SA2 on cast type in discovery (OPPO)</w:t>
      </w:r>
    </w:p>
    <w:p w14:paraId="4E84CE75" w14:textId="77777777" w:rsidR="00775B10" w:rsidRDefault="00775B10" w:rsidP="00775B10">
      <w:pPr>
        <w:pStyle w:val="EmailDiscussion2"/>
      </w:pPr>
      <w:r>
        <w:tab/>
        <w:t xml:space="preserve">Scope: Draft an LS to SA2 asking 1) if upper layers can </w:t>
      </w:r>
      <w:r w:rsidRPr="00170524">
        <w:t>provide UC/GC/BC cast-type-indicator to AS layer, 2) if no, whether SA2 is fine if all discovery message sent to UC/GC/BC destination L2 ID always uses BC-type cast-type-indicator in SCI and are filtered in MAC layer based on destination L2 ID by assuming it is BC-type discovery message.</w:t>
      </w:r>
    </w:p>
    <w:p w14:paraId="57F134F8" w14:textId="77777777" w:rsidR="00775B10" w:rsidRDefault="00775B10" w:rsidP="00775B10">
      <w:pPr>
        <w:pStyle w:val="EmailDiscussion2"/>
      </w:pPr>
      <w:r>
        <w:tab/>
        <w:t>Intended outcome: Approved LS (without CB if possible) in R2-2206391</w:t>
      </w:r>
    </w:p>
    <w:p w14:paraId="5B89FF75" w14:textId="77777777" w:rsidR="00775B10" w:rsidRDefault="00775B10" w:rsidP="00775B10">
      <w:pPr>
        <w:pStyle w:val="EmailDiscussion2"/>
      </w:pPr>
      <w:r>
        <w:tab/>
        <w:t>Deadline:  Thursday 2022-05-19 0400 UTC</w:t>
      </w:r>
    </w:p>
    <w:p w14:paraId="581A24E3" w14:textId="77777777" w:rsidR="00775B10" w:rsidRDefault="00775B10" w:rsidP="00775B10">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67B2F98A"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81C164C" w14:textId="3CAE2D17" w:rsidR="005A4CDF" w:rsidRDefault="005A4CDF" w:rsidP="005A4CDF">
      <w:pPr>
        <w:pStyle w:val="Doc-text2"/>
        <w:numPr>
          <w:ilvl w:val="0"/>
          <w:numId w:val="31"/>
        </w:numPr>
      </w:pPr>
      <w:r>
        <w:t xml:space="preserve">Not </w:t>
      </w:r>
      <w:r w:rsidR="00EC2973">
        <w:t>pursued</w:t>
      </w:r>
      <w:r>
        <w:t xml:space="preserve"> (email discussion [AT118-e][629])</w:t>
      </w:r>
    </w:p>
    <w:p w14:paraId="01049F0E" w14:textId="663AF2E6" w:rsidR="002471C4" w:rsidRDefault="002471C4" w:rsidP="005A4CDF">
      <w:pPr>
        <w:pStyle w:val="Doc-text2"/>
        <w:numPr>
          <w:ilvl w:val="0"/>
          <w:numId w:val="31"/>
        </w:numPr>
      </w:pPr>
      <w:r>
        <w:t>Editorial change can be considered in the continuation of [AT118-e][629]</w:t>
      </w:r>
    </w:p>
    <w:p w14:paraId="67CD0F04" w14:textId="77777777" w:rsidR="005A4CDF" w:rsidRPr="005A4CDF" w:rsidRDefault="005A4CDF" w:rsidP="005A4CDF">
      <w:pPr>
        <w:pStyle w:val="Doc-text2"/>
      </w:pP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106A0BC8" w14:textId="08A7841D" w:rsidR="005A4CDF" w:rsidRDefault="005A4CDF" w:rsidP="005A4CDF">
      <w:pPr>
        <w:pStyle w:val="Doc-text2"/>
        <w:numPr>
          <w:ilvl w:val="0"/>
          <w:numId w:val="31"/>
        </w:numPr>
      </w:pPr>
      <w:r>
        <w:t xml:space="preserve">Not </w:t>
      </w:r>
      <w:r w:rsidR="00EC2973">
        <w:t>pursued</w:t>
      </w:r>
      <w:r>
        <w:t xml:space="preserve"> (email discussion [AT118-e][629])</w:t>
      </w:r>
    </w:p>
    <w:p w14:paraId="3856B108" w14:textId="77777777" w:rsidR="002471C4" w:rsidRDefault="002471C4" w:rsidP="002471C4">
      <w:pPr>
        <w:pStyle w:val="Doc-text2"/>
        <w:numPr>
          <w:ilvl w:val="0"/>
          <w:numId w:val="31"/>
        </w:numPr>
      </w:pPr>
      <w:r>
        <w:t>Editorial change can be considered in the continuation of [AT118-e][629]</w:t>
      </w:r>
    </w:p>
    <w:p w14:paraId="4F52ADE7" w14:textId="77777777" w:rsidR="005A4CDF" w:rsidRPr="005A4CDF" w:rsidRDefault="005A4CDF" w:rsidP="005A4CDF">
      <w:pPr>
        <w:pStyle w:val="Doc-text2"/>
      </w:pPr>
    </w:p>
    <w:p w14:paraId="2459E7D9" w14:textId="5C38A078" w:rsidR="00E82073" w:rsidRDefault="00E82073" w:rsidP="00B76745">
      <w:pPr>
        <w:pStyle w:val="Heading3"/>
      </w:pPr>
      <w:r>
        <w:lastRenderedPageBreak/>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31E6643D"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6EA05285" w14:textId="538EA7B7" w:rsidR="005A4CDF" w:rsidRDefault="005A4CDF" w:rsidP="005A4CDF">
      <w:pPr>
        <w:pStyle w:val="Doc-text2"/>
        <w:numPr>
          <w:ilvl w:val="0"/>
          <w:numId w:val="31"/>
        </w:numPr>
      </w:pPr>
      <w:r>
        <w:t>Noted (email discussion [AT118-e][629])</w:t>
      </w:r>
    </w:p>
    <w:p w14:paraId="22C4EFC0" w14:textId="77777777" w:rsidR="005A4CDF" w:rsidRPr="005A4CDF" w:rsidRDefault="005A4CDF" w:rsidP="005A4CDF">
      <w:pPr>
        <w:pStyle w:val="Doc-text2"/>
      </w:pP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782E4B2C" w14:textId="60ECBC81" w:rsidR="005A4CDF" w:rsidRDefault="005A4CDF" w:rsidP="005A4CDF">
      <w:pPr>
        <w:pStyle w:val="Doc-text2"/>
        <w:numPr>
          <w:ilvl w:val="0"/>
          <w:numId w:val="31"/>
        </w:numPr>
      </w:pPr>
      <w:r>
        <w:t xml:space="preserve">Not </w:t>
      </w:r>
      <w:r w:rsidR="00EC2973">
        <w:t>pursued</w:t>
      </w:r>
      <w:r>
        <w:t xml:space="preserve"> (email discussion [AT118-e][629])</w:t>
      </w:r>
    </w:p>
    <w:p w14:paraId="2306E08E" w14:textId="77777777" w:rsidR="005A4CDF" w:rsidRPr="005A4CDF" w:rsidRDefault="005A4CDF" w:rsidP="005A4CDF">
      <w:pPr>
        <w:pStyle w:val="Doc-text2"/>
      </w:pP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59E16DF1" w14:textId="1553C78B" w:rsidR="005A4CDF" w:rsidRDefault="005A4CDF" w:rsidP="005A4CDF">
      <w:pPr>
        <w:pStyle w:val="Doc-text2"/>
        <w:numPr>
          <w:ilvl w:val="0"/>
          <w:numId w:val="31"/>
        </w:numPr>
      </w:pPr>
      <w:r>
        <w:t xml:space="preserve">Not </w:t>
      </w:r>
      <w:r w:rsidR="00EC2973">
        <w:t>pursued</w:t>
      </w:r>
      <w:r>
        <w:t xml:space="preserve"> (email discussion [AT118-e][629])</w:t>
      </w:r>
    </w:p>
    <w:p w14:paraId="3843A5E5" w14:textId="77777777" w:rsidR="005A4CDF" w:rsidRPr="005A4CDF" w:rsidRDefault="005A4CDF" w:rsidP="005A4CDF">
      <w:pPr>
        <w:pStyle w:val="Doc-text2"/>
      </w:pPr>
    </w:p>
    <w:p w14:paraId="1883FFB2" w14:textId="315A9A35" w:rsidR="00053A07" w:rsidRDefault="00053A07" w:rsidP="00053A07">
      <w:pPr>
        <w:pStyle w:val="Doc-title"/>
      </w:pPr>
    </w:p>
    <w:p w14:paraId="60CD72B9" w14:textId="77777777" w:rsidR="008870A2" w:rsidRDefault="008870A2" w:rsidP="008870A2">
      <w:pPr>
        <w:pStyle w:val="EmailDiscussion"/>
      </w:pPr>
      <w:r>
        <w:t>[AT118-e][629][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2FEC3FD5" w:rsidR="008870A2" w:rsidRDefault="008870A2" w:rsidP="008870A2">
      <w:pPr>
        <w:pStyle w:val="EmailDiscussion2"/>
      </w:pPr>
      <w:r>
        <w:tab/>
        <w:t>Deadline:  Tuesday 2022-05-17 1800 UTC</w:t>
      </w:r>
      <w:r w:rsidR="00D27E9D">
        <w:t xml:space="preserve"> – extended to Friday 2022-05-20 1000 UTC to determine if the editorial change from R2-2204694/R2-2204695 can be agreed as a separate CR</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NR Sidelink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2D9E4053"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2B166D85" w14:textId="092D2F6B" w:rsidR="00A04026" w:rsidRDefault="00A04026" w:rsidP="00A04026">
      <w:pPr>
        <w:pStyle w:val="Doc-text2"/>
        <w:numPr>
          <w:ilvl w:val="0"/>
          <w:numId w:val="29"/>
        </w:numPr>
      </w:pPr>
      <w:r>
        <w:t>Noted without presentation (email discussion [AT118-e][600])</w:t>
      </w:r>
    </w:p>
    <w:p w14:paraId="2580D9B0" w14:textId="77777777" w:rsidR="00A04026" w:rsidRPr="00A04026" w:rsidRDefault="00A04026" w:rsidP="00A04026">
      <w:pPr>
        <w:pStyle w:val="Doc-text2"/>
      </w:pP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0D2D0C53" w14:textId="77777777" w:rsidR="00A04026" w:rsidRDefault="00A04026" w:rsidP="00A04026">
      <w:pPr>
        <w:pStyle w:val="Doc-text2"/>
        <w:numPr>
          <w:ilvl w:val="0"/>
          <w:numId w:val="29"/>
        </w:numPr>
      </w:pPr>
      <w:r>
        <w:t>Noted without presentation (email discussion [AT118-e][600])</w:t>
      </w:r>
    </w:p>
    <w:p w14:paraId="143E7E48" w14:textId="77777777" w:rsidR="00A04026" w:rsidRPr="00A04026" w:rsidRDefault="00A04026" w:rsidP="00A04026">
      <w:pPr>
        <w:pStyle w:val="Doc-text2"/>
      </w:pPr>
    </w:p>
    <w:p w14:paraId="7B202AAE" w14:textId="4D39752B" w:rsidR="009D0F5C" w:rsidRDefault="009D0F5C" w:rsidP="009D0F5C">
      <w:pPr>
        <w:pStyle w:val="Comments"/>
      </w:pPr>
      <w:r>
        <w:t>LS on SDU type and related documents</w:t>
      </w:r>
    </w:p>
    <w:p w14:paraId="7C4C2D40" w14:textId="6C8F995F" w:rsidR="00A04026" w:rsidRPr="00A04026" w:rsidRDefault="00116315" w:rsidP="00A04026">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619][Relay] LS on SDU type in PDCP (ZTE)</w:t>
      </w:r>
    </w:p>
    <w:p w14:paraId="465AB476" w14:textId="77777777" w:rsidR="008870A2" w:rsidRDefault="008870A2" w:rsidP="008870A2">
      <w:pPr>
        <w:pStyle w:val="EmailDiscussion2"/>
      </w:pPr>
      <w:r>
        <w:tab/>
        <w:t>Scope: Discuss the LS in R2-2204447 and related contributions (R2-2204633, R2-2204771, R2-2204772, R2-2204798, R2-2204799).  Phase 1 should determine a way forward and a recommendation to be taken into account in the PDCP rapporteur CR; Phase 2 is to draft and approve the LS.</w:t>
      </w:r>
    </w:p>
    <w:p w14:paraId="20C9F21A" w14:textId="3900EA5F" w:rsidR="008870A2" w:rsidRDefault="008870A2" w:rsidP="008870A2">
      <w:pPr>
        <w:pStyle w:val="EmailDiscussion2"/>
      </w:pPr>
      <w:r>
        <w:tab/>
        <w:t>Intended outcome: Approved LS (without CB) in R2-2206241</w:t>
      </w:r>
      <w:r w:rsidR="00951C75">
        <w:t xml:space="preserve"> (replaced by R2-2206466)</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581D10C4" w14:textId="37126C6E" w:rsidR="00951C75" w:rsidRDefault="009C24A6" w:rsidP="00951C75">
      <w:pPr>
        <w:pStyle w:val="Doc-title"/>
      </w:pPr>
      <w:hyperlink r:id="rId21" w:tooltip="C:Usersmtk16923Documents3GPP Meetings202205 - RAN2_118-e, OnlineExtractsR2-2206465 Summary of [AT118-e][619][Relay] LS on SDU type in PDCP (ZTE)_final.docx" w:history="1">
        <w:r w:rsidR="00951C75" w:rsidRPr="009C24A6">
          <w:rPr>
            <w:rStyle w:val="Hyperlink"/>
          </w:rPr>
          <w:t>R2-220</w:t>
        </w:r>
        <w:r w:rsidR="00951C75" w:rsidRPr="009C24A6">
          <w:rPr>
            <w:rStyle w:val="Hyperlink"/>
          </w:rPr>
          <w:t>6</w:t>
        </w:r>
        <w:r w:rsidR="00951C75" w:rsidRPr="009C24A6">
          <w:rPr>
            <w:rStyle w:val="Hyperlink"/>
          </w:rPr>
          <w:t>465</w:t>
        </w:r>
      </w:hyperlink>
      <w:r w:rsidR="00951C75">
        <w:tab/>
      </w:r>
      <w:r w:rsidRPr="009C24A6">
        <w:t>Summary of [AT118-e][619][Relay] LS on SDU type in PDCP (ZTE)</w:t>
      </w:r>
      <w:r w:rsidR="00951C75">
        <w:tab/>
        <w:t>ZTE, Sanechips</w:t>
      </w:r>
      <w:r w:rsidR="00951C75">
        <w:tab/>
        <w:t>discussion</w:t>
      </w:r>
      <w:r w:rsidR="00951C75">
        <w:tab/>
        <w:t>Rel-17</w:t>
      </w:r>
      <w:r w:rsidR="00951C75">
        <w:tab/>
        <w:t>NR_SL_relay-Core</w:t>
      </w:r>
    </w:p>
    <w:p w14:paraId="58D6903A" w14:textId="6B039AE6" w:rsidR="009C24A6" w:rsidRPr="009C24A6" w:rsidRDefault="009C24A6" w:rsidP="009C24A6">
      <w:pPr>
        <w:pStyle w:val="Doc-text2"/>
        <w:numPr>
          <w:ilvl w:val="0"/>
          <w:numId w:val="29"/>
        </w:numPr>
      </w:pPr>
      <w:r>
        <w:t>Noted (email discussion [AT118-e][619])</w:t>
      </w:r>
    </w:p>
    <w:p w14:paraId="51883C26" w14:textId="77777777" w:rsidR="00951C75" w:rsidRDefault="00951C75" w:rsidP="00CA4CA4">
      <w:pPr>
        <w:pStyle w:val="Doc-title"/>
        <w:rPr>
          <w:highlight w:val="yellow"/>
        </w:rPr>
      </w:pPr>
    </w:p>
    <w:p w14:paraId="19D8A47E" w14:textId="459AA2C5" w:rsidR="00CA4CA4" w:rsidRDefault="009C24A6" w:rsidP="00CA4CA4">
      <w:pPr>
        <w:pStyle w:val="Doc-title"/>
      </w:pPr>
      <w:hyperlink r:id="rId22" w:tooltip="C:Usersmtk16923Documents3GPP Meetings202205 - RAN2_118-e, OnlineExtractsR2-2206466 Reply LS on SDU type used over user plane for NR PC5 reference point.docx" w:history="1">
        <w:r w:rsidR="00CA4CA4" w:rsidRPr="009C24A6">
          <w:rPr>
            <w:rStyle w:val="Hyperlink"/>
          </w:rPr>
          <w:t>R2-22064</w:t>
        </w:r>
        <w:r w:rsidR="00951C75" w:rsidRPr="009C24A6">
          <w:rPr>
            <w:rStyle w:val="Hyperlink"/>
          </w:rPr>
          <w:t>66</w:t>
        </w:r>
      </w:hyperlink>
      <w:r w:rsidR="00CA4CA4">
        <w:tab/>
      </w:r>
      <w:r w:rsidR="005F67BB">
        <w:t>Reply LS on SDU type used over user plane for NR PC5 reference point</w:t>
      </w:r>
      <w:r w:rsidR="00CA4CA4">
        <w:tab/>
        <w:t>ZTE, Sanechips</w:t>
      </w:r>
      <w:r w:rsidR="00CA4CA4">
        <w:tab/>
        <w:t>LS out</w:t>
      </w:r>
      <w:r w:rsidR="00CA4CA4">
        <w:tab/>
        <w:t>Rel-17</w:t>
      </w:r>
      <w:r w:rsidR="00CA4CA4">
        <w:tab/>
        <w:t>NR_SL_relay-Core, NR_SL_enh</w:t>
      </w:r>
      <w:r w:rsidR="00CA4CA4">
        <w:tab/>
        <w:t>To:CT1</w:t>
      </w:r>
      <w:r w:rsidR="00CA4CA4">
        <w:tab/>
        <w:t>Cc:SA2</w:t>
      </w:r>
    </w:p>
    <w:p w14:paraId="474C102E" w14:textId="170E693C" w:rsidR="007B5ED7" w:rsidRPr="007B5ED7" w:rsidRDefault="007B5ED7" w:rsidP="007B5ED7">
      <w:pPr>
        <w:pStyle w:val="Doc-text2"/>
        <w:numPr>
          <w:ilvl w:val="0"/>
          <w:numId w:val="29"/>
        </w:numPr>
      </w:pPr>
      <w:r>
        <w:t>Revised in R2-2206597</w:t>
      </w:r>
    </w:p>
    <w:p w14:paraId="569C2809" w14:textId="450644ED" w:rsidR="007B5ED7" w:rsidRDefault="009C24A6" w:rsidP="007B5ED7">
      <w:pPr>
        <w:pStyle w:val="Doc-title"/>
      </w:pPr>
      <w:hyperlink r:id="rId23" w:tooltip="C:Usersmtk16923Documents3GPP Meetings202205 - RAN2_118-e, OnlineExtractsR2-2206597 Reply LS on SDU type used over user plane for NR PC5 reference point.docx" w:history="1">
        <w:r w:rsidR="007B5ED7" w:rsidRPr="009C24A6">
          <w:rPr>
            <w:rStyle w:val="Hyperlink"/>
          </w:rPr>
          <w:t>R2-2206</w:t>
        </w:r>
        <w:r w:rsidR="007B5ED7" w:rsidRPr="009C24A6">
          <w:rPr>
            <w:rStyle w:val="Hyperlink"/>
          </w:rPr>
          <w:t>597</w:t>
        </w:r>
      </w:hyperlink>
      <w:r w:rsidR="007B5ED7">
        <w:tab/>
        <w:t>Reply LS on SDU type used over user plane for NR PC5 reference point</w:t>
      </w:r>
      <w:r w:rsidR="007B5ED7">
        <w:tab/>
      </w:r>
      <w:r>
        <w:t>RAN2</w:t>
      </w:r>
      <w:r w:rsidR="007B5ED7">
        <w:tab/>
        <w:t>LS out</w:t>
      </w:r>
      <w:r w:rsidR="007B5ED7">
        <w:tab/>
        <w:t>Rel-17</w:t>
      </w:r>
      <w:r w:rsidR="007B5ED7">
        <w:tab/>
        <w:t>NR_SL_relay-Core, NR_SL_enh</w:t>
      </w:r>
      <w:r w:rsidR="007B5ED7">
        <w:tab/>
        <w:t>To:CT1</w:t>
      </w:r>
      <w:r w:rsidR="007B5ED7">
        <w:tab/>
        <w:t>Cc:SA2</w:t>
      </w:r>
    </w:p>
    <w:p w14:paraId="1A2539FC" w14:textId="2C12D615" w:rsidR="009C24A6" w:rsidRPr="009C24A6" w:rsidRDefault="009C24A6" w:rsidP="009C24A6">
      <w:pPr>
        <w:pStyle w:val="Doc-text2"/>
        <w:numPr>
          <w:ilvl w:val="0"/>
          <w:numId w:val="29"/>
        </w:numPr>
      </w:pPr>
      <w:r>
        <w:t>Approved (email discussion [AT118-e][619])</w:t>
      </w: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4"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5"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6"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7"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8"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9"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30"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611][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243194FF" w:rsidR="008870A2" w:rsidRDefault="008870A2" w:rsidP="008870A2">
      <w:pPr>
        <w:pStyle w:val="EmailDiscussion2"/>
      </w:pPr>
      <w:r>
        <w:tab/>
        <w:t>Deadline:  Phase 1 Friday 2022-05-13 1800 UTC, Phase 2 Wednesday 2022-05-18 0400 UTC</w:t>
      </w:r>
    </w:p>
    <w:p w14:paraId="1D2DAF50" w14:textId="77777777" w:rsidR="00B901B0" w:rsidRDefault="00B901B0" w:rsidP="008870A2">
      <w:pPr>
        <w:pStyle w:val="EmailDiscussion2"/>
      </w:pPr>
    </w:p>
    <w:p w14:paraId="554748E5" w14:textId="61C48475" w:rsidR="00B901B0" w:rsidRDefault="00B901B0" w:rsidP="00B901B0">
      <w:pPr>
        <w:pStyle w:val="Doc-title"/>
      </w:pPr>
      <w:r w:rsidRPr="003B3666">
        <w:rPr>
          <w:highlight w:val="yellow"/>
        </w:rPr>
        <w:t>R2-2206231</w:t>
      </w:r>
      <w:r>
        <w:tab/>
        <w:t>Miscellaneous RRC CR for SL relay</w:t>
      </w:r>
      <w:r>
        <w:tab/>
        <w:t>Huawei, HiSilicon</w:t>
      </w:r>
      <w:r>
        <w:tab/>
        <w:t>CR</w:t>
      </w:r>
      <w:r>
        <w:tab/>
        <w:t>Rel-17</w:t>
      </w:r>
      <w:r>
        <w:tab/>
        <w:t>38.331</w:t>
      </w:r>
      <w:r>
        <w:tab/>
        <w:t>17.0.0</w:t>
      </w:r>
      <w:r>
        <w:tab/>
        <w:t>3145</w:t>
      </w:r>
      <w:r>
        <w:tab/>
        <w:t>1</w:t>
      </w:r>
      <w:r>
        <w:tab/>
        <w:t>F</w:t>
      </w:r>
      <w:r>
        <w:tab/>
        <w:t>NR_SL_relay-Core</w:t>
      </w:r>
    </w:p>
    <w:p w14:paraId="1AE4E710" w14:textId="77777777" w:rsidR="008870A2" w:rsidRDefault="008870A2" w:rsidP="008870A2">
      <w:pPr>
        <w:pStyle w:val="Doc-text2"/>
        <w:ind w:left="0" w:firstLine="0"/>
      </w:pPr>
    </w:p>
    <w:p w14:paraId="5A810A48" w14:textId="77777777" w:rsidR="008870A2" w:rsidRDefault="008870A2" w:rsidP="008870A2">
      <w:pPr>
        <w:pStyle w:val="EmailDiscussion"/>
      </w:pPr>
      <w:r>
        <w:t>[AT118-e][612][Relay] 38300 relay CR (MediaTek)</w:t>
      </w:r>
    </w:p>
    <w:p w14:paraId="23745236" w14:textId="77777777" w:rsidR="008870A2" w:rsidRDefault="008870A2" w:rsidP="008870A2">
      <w:pPr>
        <w:pStyle w:val="EmailDiscussion2"/>
      </w:pPr>
      <w:r>
        <w:tab/>
        <w:t>Scope: Update the rapporteur CR (R2-2204584), incorporating decisions of this meeting and taking into account related proposals in the related tdocs: R2-2204991, R2-2204795, R2-2204990, R2-2205432, R2-2205781.</w:t>
      </w:r>
    </w:p>
    <w:p w14:paraId="4082A43B" w14:textId="77777777" w:rsidR="008870A2" w:rsidRDefault="008870A2" w:rsidP="008870A2">
      <w:pPr>
        <w:pStyle w:val="EmailDiscussion2"/>
      </w:pPr>
      <w:r>
        <w:lastRenderedPageBreak/>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2E479C87" w:rsidR="008870A2" w:rsidRDefault="008870A2" w:rsidP="008870A2">
      <w:pPr>
        <w:pStyle w:val="EmailDiscussion2"/>
      </w:pPr>
    </w:p>
    <w:p w14:paraId="769EFAA2" w14:textId="37CD602A" w:rsidR="00B901B0" w:rsidRDefault="00B901B0" w:rsidP="00B901B0">
      <w:pPr>
        <w:pStyle w:val="Doc-title"/>
      </w:pPr>
      <w:r w:rsidRPr="003B3666">
        <w:rPr>
          <w:highlight w:val="yellow"/>
        </w:rPr>
        <w:t>R2-2206232</w:t>
      </w:r>
      <w:r>
        <w:tab/>
        <w:t>38.300 CR Correction for SL Relay</w:t>
      </w:r>
      <w:r>
        <w:tab/>
        <w:t>MediaTek Inc.</w:t>
      </w:r>
      <w:r>
        <w:tab/>
        <w:t>CR</w:t>
      </w:r>
      <w:r>
        <w:tab/>
        <w:t>Rel-17</w:t>
      </w:r>
      <w:r>
        <w:tab/>
        <w:t>38.300</w:t>
      </w:r>
      <w:r>
        <w:tab/>
        <w:t>17.0.0</w:t>
      </w:r>
      <w:r>
        <w:tab/>
        <w:t>0440</w:t>
      </w:r>
      <w:r>
        <w:tab/>
        <w:t>1</w:t>
      </w:r>
      <w:r>
        <w:tab/>
        <w:t>F</w:t>
      </w:r>
      <w:r>
        <w:tab/>
        <w:t>NR_SL_relay-Core</w:t>
      </w:r>
    </w:p>
    <w:p w14:paraId="0C4CBA97" w14:textId="77777777" w:rsidR="00B901B0" w:rsidRDefault="00B901B0" w:rsidP="008870A2">
      <w:pPr>
        <w:pStyle w:val="EmailDiscussion2"/>
      </w:pPr>
    </w:p>
    <w:p w14:paraId="3A342E1A" w14:textId="77777777" w:rsidR="008870A2" w:rsidRDefault="008870A2" w:rsidP="008870A2">
      <w:pPr>
        <w:pStyle w:val="EmailDiscussion"/>
      </w:pPr>
      <w:r>
        <w:t>[AT118-e][613][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and taking into account related proposals in the related tdocs: R2-2205905, R2-2204992.</w:t>
      </w:r>
    </w:p>
    <w:p w14:paraId="7904D136" w14:textId="77777777" w:rsidR="008870A2" w:rsidRDefault="008870A2" w:rsidP="008870A2">
      <w:pPr>
        <w:pStyle w:val="EmailDiscussion2"/>
      </w:pPr>
      <w:r>
        <w:tab/>
        <w:t>Intended outcome: Agreed CR (without CB if possible) in R2-2206233</w:t>
      </w:r>
    </w:p>
    <w:p w14:paraId="48DB0711" w14:textId="77777777" w:rsidR="008870A2" w:rsidRDefault="008870A2" w:rsidP="008870A2">
      <w:pPr>
        <w:pStyle w:val="EmailDiscussion2"/>
      </w:pPr>
      <w:r>
        <w:tab/>
        <w:t>Deadline:  Wednesday 2022-05-18 0400 UTC</w:t>
      </w:r>
    </w:p>
    <w:p w14:paraId="15AAFA29" w14:textId="631DB5C8" w:rsidR="008870A2" w:rsidRDefault="008870A2" w:rsidP="008870A2">
      <w:pPr>
        <w:pStyle w:val="EmailDiscussion2"/>
      </w:pPr>
    </w:p>
    <w:p w14:paraId="23FE9C15" w14:textId="4B55E301" w:rsidR="00917334" w:rsidRDefault="00917334" w:rsidP="00917334">
      <w:pPr>
        <w:pStyle w:val="Doc-title"/>
      </w:pPr>
      <w:r w:rsidRPr="002F18BD">
        <w:rPr>
          <w:highlight w:val="yellow"/>
        </w:rPr>
        <w:t>R2-2206233</w:t>
      </w:r>
      <w:r>
        <w:tab/>
        <w:t>(CR from [613])</w:t>
      </w:r>
      <w:r>
        <w:tab/>
        <w:t>Ericsson</w:t>
      </w:r>
      <w:r>
        <w:tab/>
        <w:t>CR</w:t>
      </w:r>
      <w:r>
        <w:tab/>
        <w:t>Rel-17</w:t>
      </w:r>
      <w:r>
        <w:tab/>
        <w:t>38.300</w:t>
      </w:r>
      <w:r>
        <w:tab/>
        <w:t>17.0.0</w:t>
      </w:r>
      <w:r>
        <w:tab/>
        <w:t>xxxx</w:t>
      </w:r>
      <w:r>
        <w:tab/>
        <w:t>-</w:t>
      </w:r>
      <w:r>
        <w:tab/>
        <w:t>F</w:t>
      </w:r>
      <w:r>
        <w:tab/>
        <w:t>NR_SL_relay-Core</w:t>
      </w:r>
    </w:p>
    <w:p w14:paraId="05D3A8C7" w14:textId="77777777" w:rsidR="00917334" w:rsidRDefault="00917334" w:rsidP="008870A2">
      <w:pPr>
        <w:pStyle w:val="EmailDiscussion2"/>
      </w:pPr>
    </w:p>
    <w:p w14:paraId="5B4BA859" w14:textId="77777777" w:rsidR="008870A2" w:rsidRDefault="008870A2" w:rsidP="008870A2">
      <w:pPr>
        <w:pStyle w:val="EmailDiscussion"/>
      </w:pPr>
      <w:r>
        <w:t>[AT118-e][614][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and taking into account related proposals in the related tdocs: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0EF0489F" w:rsidR="008870A2" w:rsidRDefault="008870A2" w:rsidP="008870A2">
      <w:pPr>
        <w:pStyle w:val="EmailDiscussion2"/>
      </w:pPr>
    </w:p>
    <w:p w14:paraId="3DD34AB3" w14:textId="7494E419" w:rsidR="00917334" w:rsidRDefault="00917334" w:rsidP="00917334">
      <w:pPr>
        <w:pStyle w:val="Doc-title"/>
      </w:pPr>
      <w:r w:rsidRPr="002F18BD">
        <w:rPr>
          <w:highlight w:val="yellow"/>
        </w:rPr>
        <w:t>R2-2206234</w:t>
      </w:r>
      <w:r>
        <w:tab/>
        <w:t>38.306 CR for sidelink relay UE capabilities</w:t>
      </w:r>
      <w:r>
        <w:tab/>
        <w:t>Qualcomm Incorporated</w:t>
      </w:r>
      <w:r>
        <w:tab/>
        <w:t>CR</w:t>
      </w:r>
      <w:r>
        <w:tab/>
        <w:t>Rel-17</w:t>
      </w:r>
      <w:r>
        <w:tab/>
        <w:t>38.306</w:t>
      </w:r>
      <w:r>
        <w:tab/>
        <w:t>17.0.0</w:t>
      </w:r>
      <w:r>
        <w:tab/>
        <w:t>0728</w:t>
      </w:r>
      <w:r>
        <w:tab/>
        <w:t>1</w:t>
      </w:r>
      <w:r>
        <w:tab/>
        <w:t>F</w:t>
      </w:r>
      <w:r>
        <w:tab/>
        <w:t>NR_SL_relay-Core</w:t>
      </w:r>
    </w:p>
    <w:p w14:paraId="331EC0B2" w14:textId="77777777" w:rsidR="00917334" w:rsidRDefault="00917334" w:rsidP="008870A2">
      <w:pPr>
        <w:pStyle w:val="EmailDiscussion2"/>
      </w:pPr>
    </w:p>
    <w:p w14:paraId="43C1693C" w14:textId="5D4D4541" w:rsidR="00877300" w:rsidRDefault="00877300" w:rsidP="00877300">
      <w:pPr>
        <w:pStyle w:val="Doc-title"/>
      </w:pPr>
      <w:r w:rsidRPr="002F18BD">
        <w:rPr>
          <w:highlight w:val="yellow"/>
        </w:rPr>
        <w:t>R2-22063</w:t>
      </w:r>
      <w:r>
        <w:rPr>
          <w:highlight w:val="yellow"/>
        </w:rPr>
        <w:t>9</w:t>
      </w:r>
      <w:r w:rsidRPr="002F18BD">
        <w:rPr>
          <w:highlight w:val="yellow"/>
        </w:rPr>
        <w:t>4</w:t>
      </w:r>
      <w:r>
        <w:tab/>
      </w:r>
      <w:r>
        <w:t>(Draft CR to 38.331 from [614])</w:t>
      </w:r>
      <w:r>
        <w:tab/>
        <w:t>Qualcomm Incorporated</w:t>
      </w:r>
      <w:r>
        <w:tab/>
      </w:r>
      <w:r>
        <w:t>draft</w:t>
      </w:r>
      <w:r>
        <w:t>CR</w:t>
      </w:r>
      <w:r>
        <w:tab/>
        <w:t>Rel-17</w:t>
      </w:r>
      <w:r>
        <w:tab/>
        <w:t>38.306</w:t>
      </w:r>
      <w:r>
        <w:tab/>
        <w:t>17.0.0</w:t>
      </w:r>
      <w:r>
        <w:tab/>
        <w:t>F</w:t>
      </w:r>
      <w:r>
        <w:tab/>
        <w:t>NR_SL_relay-Core</w:t>
      </w:r>
    </w:p>
    <w:p w14:paraId="6DEEF690" w14:textId="77777777" w:rsidR="00877300" w:rsidRDefault="00877300" w:rsidP="00877300">
      <w:pPr>
        <w:pStyle w:val="EmailDiscussion2"/>
      </w:pPr>
    </w:p>
    <w:p w14:paraId="3E0730B2" w14:textId="77777777" w:rsidR="008870A2" w:rsidRDefault="008870A2" w:rsidP="008870A2">
      <w:pPr>
        <w:pStyle w:val="EmailDiscussion"/>
      </w:pPr>
      <w:r>
        <w:t>[AT118-e][615][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and taking into account related proposals in the related tdocs: R2-2204766, R2-2204767, R2-2204768, R2-2204769, R2-2205114, R2-2205610, R2-2204773, R2-2204993 (handling of R2-2205610 and R2-2204768 to be confirmed online Monday 2022-05-09).</w:t>
      </w:r>
    </w:p>
    <w:p w14:paraId="252D2A4D" w14:textId="1563745F" w:rsidR="008870A2" w:rsidRDefault="008870A2" w:rsidP="008870A2">
      <w:pPr>
        <w:pStyle w:val="EmailDiscussion2"/>
      </w:pPr>
      <w:r>
        <w:tab/>
        <w:t>Intended outcome: Agreeable CR in R2-2206235</w:t>
      </w:r>
      <w:r w:rsidR="0039224B">
        <w:t>, report in R2-2206382</w:t>
      </w:r>
    </w:p>
    <w:p w14:paraId="50BC8D16" w14:textId="77777777" w:rsidR="008870A2" w:rsidRDefault="008870A2" w:rsidP="008870A2">
      <w:pPr>
        <w:pStyle w:val="EmailDiscussion2"/>
      </w:pPr>
      <w:r>
        <w:tab/>
        <w:t>Deadline:  Wednesday 2022-05-18 0400 UTC</w:t>
      </w:r>
    </w:p>
    <w:p w14:paraId="6C7D58E9" w14:textId="10320DD7" w:rsidR="008870A2" w:rsidRDefault="008870A2" w:rsidP="008870A2">
      <w:pPr>
        <w:pStyle w:val="EmailDiscussion2"/>
      </w:pPr>
    </w:p>
    <w:p w14:paraId="70A7D120" w14:textId="77B2E343" w:rsidR="00917334" w:rsidRDefault="00917334" w:rsidP="00917334">
      <w:pPr>
        <w:pStyle w:val="Doc-title"/>
      </w:pPr>
      <w:r w:rsidRPr="002F18BD">
        <w:rPr>
          <w:highlight w:val="yellow"/>
        </w:rPr>
        <w:t>R2-2206382</w:t>
      </w:r>
      <w:r>
        <w:tab/>
        <w:t>(Report from [615])</w:t>
      </w:r>
      <w:r>
        <w:tab/>
        <w:t>Apple</w:t>
      </w:r>
      <w:r>
        <w:tab/>
        <w:t>discussion</w:t>
      </w:r>
      <w:r>
        <w:tab/>
        <w:t>Rel-17</w:t>
      </w:r>
      <w:r>
        <w:tab/>
        <w:t>NR_SL_relay-Core</w:t>
      </w:r>
    </w:p>
    <w:p w14:paraId="591839E7" w14:textId="77777777" w:rsidR="00917334" w:rsidRDefault="00917334" w:rsidP="00917334">
      <w:pPr>
        <w:pStyle w:val="Doc-title"/>
        <w:rPr>
          <w:highlight w:val="yellow"/>
        </w:rPr>
      </w:pPr>
    </w:p>
    <w:p w14:paraId="0BCA8D67" w14:textId="7CEB5073" w:rsidR="00917334" w:rsidRDefault="00917334" w:rsidP="00917334">
      <w:pPr>
        <w:pStyle w:val="Doc-title"/>
      </w:pPr>
      <w:r w:rsidRPr="002F18BD">
        <w:rPr>
          <w:highlight w:val="yellow"/>
        </w:rPr>
        <w:t>R2-2206235</w:t>
      </w:r>
      <w:r>
        <w:tab/>
        <w:t>Correction for sidelink relay in MAC</w:t>
      </w:r>
      <w:r>
        <w:tab/>
        <w:t>Apple</w:t>
      </w:r>
      <w:r>
        <w:tab/>
        <w:t>CR</w:t>
      </w:r>
      <w:r>
        <w:tab/>
        <w:t>Rel-17</w:t>
      </w:r>
      <w:r>
        <w:tab/>
        <w:t>38.321</w:t>
      </w:r>
      <w:r>
        <w:tab/>
        <w:t>17.0.0</w:t>
      </w:r>
      <w:r>
        <w:tab/>
        <w:t>1277</w:t>
      </w:r>
      <w:r>
        <w:tab/>
        <w:t>1</w:t>
      </w:r>
      <w:r>
        <w:tab/>
        <w:t>F</w:t>
      </w:r>
      <w:r>
        <w:tab/>
        <w:t>NR_SL_relay-Core</w:t>
      </w:r>
    </w:p>
    <w:p w14:paraId="6B49B73C" w14:textId="77777777" w:rsidR="00917334" w:rsidRDefault="00917334" w:rsidP="008870A2">
      <w:pPr>
        <w:pStyle w:val="EmailDiscussion2"/>
      </w:pPr>
    </w:p>
    <w:p w14:paraId="1FC8CD45" w14:textId="77777777" w:rsidR="008870A2" w:rsidRDefault="008870A2" w:rsidP="008870A2">
      <w:pPr>
        <w:pStyle w:val="EmailDiscussion"/>
      </w:pPr>
      <w:r>
        <w:t>[AT118-e][616][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and taking into account related proposals in the related tdocs: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1D0B697" w:rsidR="008870A2" w:rsidRDefault="008870A2" w:rsidP="008870A2">
      <w:pPr>
        <w:pStyle w:val="EmailDiscussion2"/>
      </w:pPr>
      <w:r>
        <w:tab/>
        <w:t>Deadline:  Wednesday 2022-05-18 0400 UTC</w:t>
      </w:r>
      <w:r w:rsidR="00F74BB8">
        <w:t xml:space="preserve"> – extended to Thursday 2022-05-19 0400 UTC</w:t>
      </w:r>
    </w:p>
    <w:p w14:paraId="149A9689" w14:textId="255DDAB5" w:rsidR="008870A2" w:rsidRDefault="008870A2" w:rsidP="008870A2">
      <w:pPr>
        <w:pStyle w:val="EmailDiscussion2"/>
      </w:pPr>
    </w:p>
    <w:p w14:paraId="2D6C8176" w14:textId="3D93FD85" w:rsidR="00F12081" w:rsidRDefault="00F12081" w:rsidP="00F12081">
      <w:pPr>
        <w:pStyle w:val="Doc-title"/>
      </w:pPr>
      <w:r w:rsidRPr="002F18BD">
        <w:rPr>
          <w:highlight w:val="yellow"/>
        </w:rPr>
        <w:t>R2-2206236</w:t>
      </w:r>
      <w:r>
        <w:tab/>
        <w:t>Correction on RLC for SL relay</w:t>
      </w:r>
      <w:r>
        <w:tab/>
        <w:t>Samsung</w:t>
      </w:r>
      <w:r>
        <w:tab/>
        <w:t>CR</w:t>
      </w:r>
      <w:r>
        <w:tab/>
        <w:t>Rel-17</w:t>
      </w:r>
      <w:r>
        <w:tab/>
        <w:t>38.322</w:t>
      </w:r>
      <w:r>
        <w:tab/>
        <w:t>17.0.0</w:t>
      </w:r>
      <w:r>
        <w:tab/>
        <w:t>0048</w:t>
      </w:r>
      <w:r>
        <w:tab/>
        <w:t>1</w:t>
      </w:r>
      <w:r>
        <w:tab/>
        <w:t>F</w:t>
      </w:r>
      <w:r>
        <w:tab/>
        <w:t>NR_SL_relay-Core</w:t>
      </w:r>
    </w:p>
    <w:p w14:paraId="4FB6A783" w14:textId="77777777" w:rsidR="00F12081" w:rsidRDefault="00F12081" w:rsidP="00F12081">
      <w:pPr>
        <w:pStyle w:val="Doc-title"/>
      </w:pPr>
    </w:p>
    <w:p w14:paraId="36AF634F" w14:textId="08EF4726" w:rsidR="00F12081" w:rsidRDefault="00F12081" w:rsidP="00F12081">
      <w:pPr>
        <w:pStyle w:val="Doc-title"/>
      </w:pPr>
      <w:r w:rsidRPr="002F18BD">
        <w:rPr>
          <w:highlight w:val="yellow"/>
        </w:rPr>
        <w:t>R2-2206237</w:t>
      </w:r>
      <w:r>
        <w:tab/>
        <w:t>Correction on PDCP for SL relay</w:t>
      </w:r>
      <w:r>
        <w:tab/>
        <w:t>Samsung</w:t>
      </w:r>
      <w:r>
        <w:tab/>
        <w:t>CR</w:t>
      </w:r>
      <w:r>
        <w:tab/>
        <w:t>Rel-17</w:t>
      </w:r>
      <w:r>
        <w:tab/>
        <w:t>38.323</w:t>
      </w:r>
      <w:r>
        <w:tab/>
        <w:t>17.0.0</w:t>
      </w:r>
      <w:r>
        <w:tab/>
        <w:t>0093</w:t>
      </w:r>
      <w:r>
        <w:tab/>
        <w:t>1</w:t>
      </w:r>
      <w:r>
        <w:tab/>
        <w:t>F</w:t>
      </w:r>
      <w:r>
        <w:tab/>
        <w:t>NR_SL_relay-Core</w:t>
      </w:r>
    </w:p>
    <w:p w14:paraId="1C9C260D" w14:textId="77777777" w:rsidR="00F12081" w:rsidRDefault="00F12081" w:rsidP="008870A2">
      <w:pPr>
        <w:pStyle w:val="EmailDiscussion2"/>
      </w:pPr>
    </w:p>
    <w:p w14:paraId="098DBA00" w14:textId="77777777" w:rsidR="008870A2" w:rsidRDefault="008870A2" w:rsidP="008870A2">
      <w:pPr>
        <w:pStyle w:val="EmailDiscussion"/>
      </w:pPr>
      <w:r>
        <w:t>[AT118-e][617][Relay] 38351 relay CR (OPPO)</w:t>
      </w:r>
    </w:p>
    <w:p w14:paraId="1D253645" w14:textId="77777777" w:rsidR="008870A2" w:rsidRDefault="008870A2" w:rsidP="008870A2">
      <w:pPr>
        <w:pStyle w:val="EmailDiscussion2"/>
      </w:pPr>
      <w:r>
        <w:lastRenderedPageBreak/>
        <w:tab/>
        <w:t>Scope: Update the rapporteur CR (R2-2204632), incorporating decisions of this meeting</w:t>
      </w:r>
      <w:r w:rsidRPr="007C30EC">
        <w:t xml:space="preserve"> </w:t>
      </w:r>
      <w:r>
        <w:t>and taking into account related proposals in the related tdocs: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53C94473" w14:textId="7F5A4F7C" w:rsidR="0023570A" w:rsidRDefault="0023570A" w:rsidP="0023570A">
      <w:pPr>
        <w:pStyle w:val="Doc-title"/>
      </w:pPr>
      <w:r w:rsidRPr="002F18BD">
        <w:rPr>
          <w:highlight w:val="yellow"/>
        </w:rPr>
        <w:t>R2-2206238</w:t>
      </w:r>
      <w:r>
        <w:tab/>
        <w:t>Correction on SRAP for L2 U2N Relay</w:t>
      </w:r>
      <w:r>
        <w:tab/>
        <w:t>OPPO</w:t>
      </w:r>
      <w:r>
        <w:tab/>
        <w:t>CR</w:t>
      </w:r>
      <w:r>
        <w:tab/>
        <w:t>Rel-17</w:t>
      </w:r>
      <w:r>
        <w:tab/>
        <w:t>38.351</w:t>
      </w:r>
      <w:r>
        <w:tab/>
        <w:t>17.0.0</w:t>
      </w:r>
      <w:r>
        <w:tab/>
        <w:t>0001</w:t>
      </w:r>
      <w:r>
        <w:tab/>
        <w:t>1</w:t>
      </w:r>
      <w:r>
        <w:tab/>
        <w:t>F</w:t>
      </w:r>
      <w:r>
        <w:tab/>
        <w:t>NR_SL_relay-Core</w:t>
      </w: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31"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Easy] Proposal 3: A Remote UE indicates its interests for any SIBs (not SI-messages) to Relay UE via RemoteUEInformationSidelink” and ASN.1 changes are made accordingly to enable this.</w:t>
      </w:r>
    </w:p>
    <w:p w14:paraId="3D509B9A" w14:textId="46A73231" w:rsidR="00116315" w:rsidRDefault="00116315" w:rsidP="00116315">
      <w:pPr>
        <w:pStyle w:val="Doc-text2"/>
      </w:pPr>
      <w:r>
        <w:t>[Easy] Proposal 5: No specification changes are required to implement that “upon PC5 RRC connection release, relay UE initiates transmission of the SidelinkUEInformationNR message to release the corresponding sl-PagingIdentity-RemoteUE”.</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OPPO think we should avoid spec impact where possible, and a NOTE is enough.  Apple agree.  Samsung think some clarification is needed;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Ericsson think we need to clarify the signalling, and in connected mode on Uu we specified particular SIBs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MediaTek indicate that we could align the code points in sl-Requested-SI-List to the SIBs from the SIB-TypeInfo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reconfigurationWithSync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agree.</w:t>
      </w:r>
    </w:p>
    <w:p w14:paraId="609356C5" w14:textId="0060211B" w:rsidR="00D0740B" w:rsidRDefault="00D0740B" w:rsidP="00116315">
      <w:pPr>
        <w:pStyle w:val="Doc-text2"/>
      </w:pPr>
      <w:r>
        <w:t>vivo think the proposals are a bit confusing: P10a says the remote UE shall stop the timer, and P10b defines the “cell change”.  So they think we should settle the definition of cell change before agreeing on P10a.</w:t>
      </w:r>
    </w:p>
    <w:p w14:paraId="02E2AC1B" w14:textId="12BEAA7B" w:rsidR="00D0740B" w:rsidRDefault="00D0740B" w:rsidP="00116315">
      <w:pPr>
        <w:pStyle w:val="Doc-text2"/>
      </w:pPr>
      <w:r>
        <w:t xml:space="preserve">Lenovo understand that the point of P10b is how the remote UE recognises that the relay UE is served by a new cell: from a notification message by the relay UE or from SIB1, and the proposal </w:t>
      </w:r>
      <w:r>
        <w:lastRenderedPageBreak/>
        <w:t>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OPPO have some concern about P10a because of the phrase “upon cell change”; they think the triggering condition should be something that happens to the remote UE, not the relay UE, so they would like to reword P10a to say “upon cell change of relay UE”.  ZTE have a similar concern, and also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r>
        <w:t>InterDigital are OK with P10a, and think the relay can handle the ambiguity in P10b; so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Easy] Proposal 3: A Remote UE indicates its interests for any SIBs (not SI-messages) to Relay UE via RemoteUEInformationSidelink” and ASN.1 changes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Easy] Proposal 5: No specification changes are required to implement that “upon PC5 RRC connection release, relay UE initiates transmission of the SidelinkUEInformationNR message to release the corresponding sl-PagingIdentity-RemoteUE”.</w:t>
      </w:r>
    </w:p>
    <w:p w14:paraId="2B82DA79" w14:textId="689BD87F" w:rsidR="009C0B12" w:rsidRDefault="009C0B12" w:rsidP="00E82073">
      <w:pPr>
        <w:pStyle w:val="Comments"/>
      </w:pPr>
    </w:p>
    <w:p w14:paraId="43FC770A" w14:textId="77777777" w:rsidR="005831CE" w:rsidRDefault="005831CE" w:rsidP="005831CE">
      <w:pPr>
        <w:pStyle w:val="EmailDiscussion"/>
      </w:pPr>
      <w:r>
        <w:t>[AT118-e][632][Relay] Cell change for remote UE (InterDigital)</w:t>
      </w:r>
    </w:p>
    <w:p w14:paraId="476F887C" w14:textId="77777777" w:rsidR="005831CE" w:rsidRDefault="005831CE" w:rsidP="005831CE">
      <w:pPr>
        <w:pStyle w:val="EmailDiscussion2"/>
      </w:pPr>
      <w:r>
        <w:tab/>
        <w:t>Scope: Discuss P10a and P10b from R2-2206339 and attempt to reach an agreeable conclusion.</w:t>
      </w:r>
    </w:p>
    <w:p w14:paraId="1CD3CC53" w14:textId="77777777" w:rsidR="005831CE" w:rsidRDefault="005831CE" w:rsidP="005831CE">
      <w:pPr>
        <w:pStyle w:val="EmailDiscussion2"/>
      </w:pPr>
      <w:r>
        <w:tab/>
        <w:t>Intended outcome: Report to Monday week 2 session in R2-2206253</w:t>
      </w:r>
    </w:p>
    <w:p w14:paraId="04524660" w14:textId="6FB8091A" w:rsidR="005831CE" w:rsidRDefault="005831CE" w:rsidP="005831CE">
      <w:pPr>
        <w:pStyle w:val="EmailDiscussion2"/>
      </w:pPr>
      <w:r>
        <w:tab/>
        <w:t>Deadline:  Friday 2022-05-13 1800 UTC</w:t>
      </w:r>
      <w:r w:rsidR="00560E87">
        <w:t xml:space="preserve"> – extended to Thursday 2022-05-19 0400 UTC</w:t>
      </w:r>
      <w:r w:rsidR="000B46DF">
        <w:t xml:space="preserve"> for remaining proposals</w:t>
      </w:r>
    </w:p>
    <w:p w14:paraId="63628985" w14:textId="77777777" w:rsidR="005831CE" w:rsidRDefault="005831CE" w:rsidP="005831CE">
      <w:pPr>
        <w:pStyle w:val="EmailDiscussion2"/>
      </w:pPr>
    </w:p>
    <w:p w14:paraId="41592D1F" w14:textId="0CC198B8" w:rsidR="005831CE" w:rsidRDefault="003B3666" w:rsidP="005831CE">
      <w:pPr>
        <w:pStyle w:val="Doc-title"/>
      </w:pPr>
      <w:hyperlink r:id="rId32" w:tooltip="C:Usersmtk16923Documents3GPP Meetings202205 - RAN2_118-e, OnlineExtractsR2-2206253 - summary of [632]_v00_Summary_Rapp.docx" w:history="1">
        <w:r w:rsidR="005831CE" w:rsidRPr="003B3666">
          <w:rPr>
            <w:rStyle w:val="Hyperlink"/>
          </w:rPr>
          <w:t>R2</w:t>
        </w:r>
        <w:r w:rsidR="005831CE" w:rsidRPr="003B3666">
          <w:rPr>
            <w:rStyle w:val="Hyperlink"/>
          </w:rPr>
          <w:t>-</w:t>
        </w:r>
        <w:r w:rsidR="005831CE" w:rsidRPr="003B3666">
          <w:rPr>
            <w:rStyle w:val="Hyperlink"/>
          </w:rPr>
          <w:t>2206253</w:t>
        </w:r>
      </w:hyperlink>
      <w:r w:rsidR="005831CE">
        <w:tab/>
      </w:r>
      <w:r w:rsidRPr="003B3666">
        <w:t xml:space="preserve">Summary of </w:t>
      </w:r>
      <w:r w:rsidRPr="003B3666">
        <w:tab/>
        <w:t>[AT118-e][632][Relay] Cell change for remote UE (InterDigital)</w:t>
      </w:r>
      <w:r w:rsidR="005831CE">
        <w:tab/>
        <w:t>InterDigital</w:t>
      </w:r>
      <w:r w:rsidR="005831CE">
        <w:tab/>
        <w:t>discussion</w:t>
      </w:r>
      <w:r w:rsidR="005831CE">
        <w:tab/>
        <w:t>NR_SL_relay-Core</w:t>
      </w:r>
    </w:p>
    <w:p w14:paraId="7A0C9206" w14:textId="4F4ADF73" w:rsidR="003B3666" w:rsidRDefault="003B3666" w:rsidP="003B3666">
      <w:pPr>
        <w:pStyle w:val="Doc-text2"/>
      </w:pPr>
    </w:p>
    <w:p w14:paraId="5D815E41" w14:textId="77777777" w:rsidR="003B3666" w:rsidRDefault="003B3666" w:rsidP="003B3666">
      <w:pPr>
        <w:pStyle w:val="Doc-text2"/>
      </w:pPr>
      <w:r>
        <w:t>Proposal 1 [17/17] – RAN2 agrees that the remote UE shall stop T301, T300, T302, T319, and T390, if running, when there is a cell change at the relay UE (i.e. caused by reception of reconfigurationWithSync at the relay, or cell (re)selection by the relay).</w:t>
      </w:r>
    </w:p>
    <w:p w14:paraId="4709C22C" w14:textId="682F8745" w:rsidR="003B3666" w:rsidRDefault="003B3666" w:rsidP="003B3666">
      <w:pPr>
        <w:pStyle w:val="Doc-text2"/>
      </w:pPr>
      <w:r>
        <w:t>Proposal 2 [17/17] – The remote UE determines cell change at the relay UE from the reception of the NotificationMessageSidelink.  No additional specification to determine this at the remote UE (i.e. using the change of cell ID in SIB1) is needed.</w:t>
      </w:r>
    </w:p>
    <w:p w14:paraId="1E3EBA62" w14:textId="77777777" w:rsidR="000F190E" w:rsidRDefault="000F190E" w:rsidP="00D10856">
      <w:pPr>
        <w:pStyle w:val="Doc-text2"/>
        <w:ind w:left="0" w:firstLine="0"/>
      </w:pPr>
    </w:p>
    <w:p w14:paraId="066B0E94" w14:textId="0D45BF55" w:rsidR="003B3666" w:rsidRDefault="003B3666" w:rsidP="003B3666">
      <w:pPr>
        <w:pStyle w:val="Doc-text2"/>
      </w:pPr>
      <w:r>
        <w:t>Proposal 3 [13/17] – To implement the stopping of timers, update section 5.8.9.10.4 such that the remote UE considers a cell change at the relay UE as a cell reselection, and agree to the draft specification changes in the conclusion/summary section.</w:t>
      </w:r>
    </w:p>
    <w:p w14:paraId="47C9E33D" w14:textId="271F8051" w:rsidR="00D10856" w:rsidRDefault="00D10856" w:rsidP="003B3666">
      <w:pPr>
        <w:pStyle w:val="Doc-text2"/>
      </w:pPr>
    </w:p>
    <w:p w14:paraId="7E8A5F24" w14:textId="62FCF3E8" w:rsidR="00D10856" w:rsidRDefault="00D10856" w:rsidP="003B3666">
      <w:pPr>
        <w:pStyle w:val="Doc-text2"/>
      </w:pPr>
      <w:r>
        <w:t>Discussion:</w:t>
      </w:r>
    </w:p>
    <w:p w14:paraId="1D25FA8D" w14:textId="36D4FBA1" w:rsidR="00D10856" w:rsidRDefault="00D10856" w:rsidP="003B3666">
      <w:pPr>
        <w:pStyle w:val="Doc-text2"/>
      </w:pPr>
      <w:r>
        <w:t>vivo are OK with the intention of the proposal but think there is a bug in the TP, with a level 4 bullet specific to the L2 case.</w:t>
      </w:r>
    </w:p>
    <w:p w14:paraId="23C61459" w14:textId="5C3F3AFE" w:rsidR="00D10856" w:rsidRDefault="00D10856" w:rsidP="003B3666">
      <w:pPr>
        <w:pStyle w:val="Doc-text2"/>
      </w:pPr>
      <w:r>
        <w:t>InterDigital indicate additional comments were received and we can discuss the detailed text in the rapporteur CR.</w:t>
      </w:r>
    </w:p>
    <w:p w14:paraId="00C702C9" w14:textId="1ED0D4ED" w:rsidR="00D10856" w:rsidRDefault="00D10856" w:rsidP="003B3666">
      <w:pPr>
        <w:pStyle w:val="Doc-text2"/>
      </w:pPr>
      <w:r>
        <w:t>InterDigital indicate there are open issues and we could extend the discussion.</w:t>
      </w:r>
    </w:p>
    <w:p w14:paraId="1DA54618" w14:textId="0292D43F" w:rsidR="00D10856" w:rsidRDefault="00D10856" w:rsidP="003B3666">
      <w:pPr>
        <w:pStyle w:val="Doc-text2"/>
      </w:pPr>
    </w:p>
    <w:p w14:paraId="55E52763" w14:textId="778905F8" w:rsidR="00D10856" w:rsidRDefault="00D10856" w:rsidP="00D10856">
      <w:pPr>
        <w:pStyle w:val="Doc-text2"/>
        <w:pBdr>
          <w:top w:val="single" w:sz="4" w:space="1" w:color="auto"/>
          <w:left w:val="single" w:sz="4" w:space="4" w:color="auto"/>
          <w:bottom w:val="single" w:sz="4" w:space="1" w:color="auto"/>
          <w:right w:val="single" w:sz="4" w:space="4" w:color="auto"/>
        </w:pBdr>
      </w:pPr>
      <w:r>
        <w:t>Agreements:</w:t>
      </w:r>
    </w:p>
    <w:p w14:paraId="2AB41CE0"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Proposal 1 [17/17] – RAN2 agrees that the remote UE shall stop T301, T300, T302, T319, and T390, if running, when there is a cell change at the relay UE (i.e. caused by reception of reconfigurationWithSync at the relay, or cell (re)selection by the relay).</w:t>
      </w:r>
    </w:p>
    <w:p w14:paraId="5AC489F3"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lastRenderedPageBreak/>
        <w:t>Proposal 2 [17/17] – The remote UE determines cell change at the relay UE from the reception of the NotificationMessageSidelink.  No additional specification to determine this at the remote UE (i.e. using the change of cell ID in SIB1) is needed.</w:t>
      </w:r>
    </w:p>
    <w:p w14:paraId="40ED218B" w14:textId="407B6DA4" w:rsidR="00D10856" w:rsidRDefault="00D10856" w:rsidP="00D10856">
      <w:pPr>
        <w:pStyle w:val="Doc-text2"/>
        <w:pBdr>
          <w:top w:val="single" w:sz="4" w:space="1" w:color="auto"/>
          <w:left w:val="single" w:sz="4" w:space="4" w:color="auto"/>
          <w:bottom w:val="single" w:sz="4" w:space="1" w:color="auto"/>
          <w:right w:val="single" w:sz="4" w:space="4" w:color="auto"/>
        </w:pBdr>
      </w:pPr>
      <w:r>
        <w:t>Proposal 3 (modified) – To implement the stopping of timers, update section 5.8.9.10.4 such that the remote UE considers a cell change at the relay UE as a cell reselection.  Detailed changes can be discussed in the rapporteur CR.</w:t>
      </w:r>
    </w:p>
    <w:p w14:paraId="5EB6ED22" w14:textId="77777777" w:rsidR="00D10856" w:rsidRPr="003B3666" w:rsidRDefault="00D10856" w:rsidP="003B3666">
      <w:pPr>
        <w:pStyle w:val="Doc-text2"/>
      </w:pPr>
    </w:p>
    <w:p w14:paraId="3DCD6F55" w14:textId="4C6D69E1" w:rsidR="000F3D99" w:rsidRDefault="000F3D99" w:rsidP="00E82073">
      <w:pPr>
        <w:pStyle w:val="Comments"/>
      </w:pPr>
    </w:p>
    <w:p w14:paraId="1C83CAA9" w14:textId="07027AC8" w:rsidR="00D10856" w:rsidRDefault="00D10856" w:rsidP="00E82073">
      <w:pPr>
        <w:pStyle w:val="Comments"/>
      </w:pPr>
    </w:p>
    <w:p w14:paraId="052D05C7" w14:textId="77777777" w:rsidR="00D10856" w:rsidRDefault="00D10856"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33"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4"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5"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6"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7"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8"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9"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40"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620][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50B55BD4" w:rsidR="008870A2" w:rsidRDefault="00A46951" w:rsidP="003770B8">
      <w:pPr>
        <w:pStyle w:val="Doc-title"/>
      </w:pPr>
      <w:hyperlink r:id="rId41" w:tooltip="C:Usersmtk16923Documents3GPP Meetings202205 - RAN2_118-e, OnlineExtractsR2-2206242.docx" w:history="1">
        <w:r w:rsidR="003770B8" w:rsidRPr="00A46951">
          <w:rPr>
            <w:rStyle w:val="Hyperlink"/>
          </w:rPr>
          <w:t>R2-</w:t>
        </w:r>
        <w:r w:rsidR="003770B8" w:rsidRPr="00A46951">
          <w:rPr>
            <w:rStyle w:val="Hyperlink"/>
          </w:rPr>
          <w:t>2</w:t>
        </w:r>
        <w:r w:rsidR="003770B8" w:rsidRPr="00A46951">
          <w:rPr>
            <w:rStyle w:val="Hyperlink"/>
          </w:rPr>
          <w:t>206242</w:t>
        </w:r>
      </w:hyperlink>
      <w:r w:rsidR="003770B8">
        <w:tab/>
      </w:r>
      <w:r w:rsidR="00126ABB" w:rsidRPr="00126ABB">
        <w:t>Summary report of [AT118-e][620][Relay] System information issues (Qualcomm)</w:t>
      </w:r>
      <w:r w:rsidR="003770B8">
        <w:tab/>
        <w:t>Qualcomm</w:t>
      </w:r>
      <w:r w:rsidR="003770B8">
        <w:tab/>
        <w:t>discussion</w:t>
      </w:r>
      <w:r w:rsidR="003770B8">
        <w:tab/>
        <w:t>NR_SL_relay-Core</w:t>
      </w:r>
    </w:p>
    <w:p w14:paraId="515A2D35" w14:textId="0B8536FA" w:rsidR="00A46951" w:rsidRDefault="00A46951" w:rsidP="00A46951">
      <w:pPr>
        <w:pStyle w:val="Doc-text2"/>
      </w:pPr>
    </w:p>
    <w:p w14:paraId="3C319E3C" w14:textId="77777777" w:rsidR="00A46951" w:rsidRDefault="00A46951" w:rsidP="00A46951">
      <w:pPr>
        <w:pStyle w:val="Doc-text2"/>
      </w:pPr>
      <w:r>
        <w:t>[Easy] [Proposal 1]: support correction to NOTE in TS38.331 spec, section 5.8.9.9.2, to not use “always” for unsolicited SIB1 forwarding, as it is not mandatory and left to UE implementation. [15/19]</w:t>
      </w:r>
    </w:p>
    <w:p w14:paraId="4E72D0AA" w14:textId="63B703A8" w:rsidR="00A46951" w:rsidRDefault="00A46951" w:rsidP="00A46951">
      <w:pPr>
        <w:pStyle w:val="Doc-text2"/>
      </w:pPr>
      <w:r>
        <w:tab/>
        <w:t>[Chair’s addendum: Below is the original note; the changes in R2-2206242 propose to strike out “either”, but the proposal suggests that the intention was to strike out “always”]</w:t>
      </w:r>
    </w:p>
    <w:p w14:paraId="56903C10" w14:textId="55A06DF9" w:rsidR="00A46951" w:rsidRDefault="00A46951" w:rsidP="00A46951">
      <w:pPr>
        <w:pStyle w:val="Doc-text2"/>
      </w:pPr>
      <w:r>
        <w:t>NOTE:</w:t>
      </w:r>
      <w:r>
        <w:tab/>
        <w:t xml:space="preserve">The L2 U2N Relay UE always either forwards SIB1 requested by the connected L2 U2N Remote UE or performs unsolicited forwarding to the L2 U2N Remote UE based on L2 U2N Relay UE implementation. </w:t>
      </w:r>
    </w:p>
    <w:p w14:paraId="06A7DD00" w14:textId="70D5FFEB" w:rsidR="004A52E3" w:rsidRDefault="004A52E3" w:rsidP="00A46951">
      <w:pPr>
        <w:pStyle w:val="Doc-text2"/>
      </w:pPr>
    </w:p>
    <w:p w14:paraId="5A17C6D9" w14:textId="02B321BC" w:rsidR="004A52E3" w:rsidRDefault="004A52E3" w:rsidP="004A52E3">
      <w:pPr>
        <w:pStyle w:val="Doc-text2"/>
      </w:pPr>
      <w:r>
        <w:t>Discussion:</w:t>
      </w:r>
    </w:p>
    <w:p w14:paraId="2D21DA4D" w14:textId="51956D37" w:rsidR="004A52E3" w:rsidRDefault="004A52E3" w:rsidP="004A52E3">
      <w:pPr>
        <w:pStyle w:val="Doc-text2"/>
      </w:pPr>
      <w:r>
        <w:t>Qualcomm clarify that the intention is to remove “either”.</w:t>
      </w:r>
    </w:p>
    <w:p w14:paraId="6C8BAAD3" w14:textId="76E76F9F" w:rsidR="00243D52" w:rsidRDefault="00243D52" w:rsidP="004A52E3">
      <w:pPr>
        <w:pStyle w:val="Doc-text2"/>
      </w:pPr>
      <w:r>
        <w:t>Nokia think the current wording is ambiguous, and if we remove “either” it looks like the relay UE is required to do one or the other.  They understand that the relay UE can decline to forward anything.</w:t>
      </w:r>
    </w:p>
    <w:p w14:paraId="27B22ED5" w14:textId="6C67AECB" w:rsidR="00243D52" w:rsidRDefault="00243D52" w:rsidP="004A52E3">
      <w:pPr>
        <w:pStyle w:val="Doc-text2"/>
      </w:pPr>
      <w:r>
        <w:t>Lenovo wonder if the remote UE can even request SIB1.  Samsung understand that SIB1 is included.  Huawei indicate that the current signalling allows SIB1 request and SIB1 forwarding; on P1, they suggest that we remove the “always forwards” part and just say the relay may perform unsolicited forwarding.</w:t>
      </w:r>
    </w:p>
    <w:p w14:paraId="60A98387" w14:textId="6AFF6A9F" w:rsidR="00243D52" w:rsidRDefault="00362CB2" w:rsidP="004A52E3">
      <w:pPr>
        <w:pStyle w:val="Doc-text2"/>
      </w:pPr>
      <w:r>
        <w:t>Ericsson agree with Huawei’s suggestion.</w:t>
      </w:r>
    </w:p>
    <w:p w14:paraId="63AA439B" w14:textId="50734953" w:rsidR="00362CB2" w:rsidRDefault="00362CB2" w:rsidP="004A52E3">
      <w:pPr>
        <w:pStyle w:val="Doc-text2"/>
      </w:pPr>
      <w:r>
        <w:t>vivo think this was previously discussed and we decided that the relay UE always provides SIB1 by one method or the other; they don’t think we need to re-discuss.</w:t>
      </w:r>
    </w:p>
    <w:p w14:paraId="71D0DCB3" w14:textId="706C4300" w:rsidR="00362CB2" w:rsidRDefault="00362CB2" w:rsidP="004A52E3">
      <w:pPr>
        <w:pStyle w:val="Doc-text2"/>
      </w:pPr>
      <w:r>
        <w:t>Nokia and Apple agree with Huawei’s suggestion.  Chair asks if it would then be clear that the relay UE has to provide SIB1 somehow; Huawei indicate that this is captured in the CR.</w:t>
      </w:r>
    </w:p>
    <w:p w14:paraId="687D2A1E" w14:textId="24C5B9E9" w:rsidR="00243D52" w:rsidRDefault="00243D52" w:rsidP="004A52E3">
      <w:pPr>
        <w:pStyle w:val="Doc-text2"/>
      </w:pPr>
    </w:p>
    <w:p w14:paraId="5079E088" w14:textId="04535855" w:rsidR="00243D52" w:rsidRDefault="00243D52" w:rsidP="00362CB2">
      <w:pPr>
        <w:pStyle w:val="Doc-text2"/>
        <w:pBdr>
          <w:top w:val="single" w:sz="4" w:space="1" w:color="auto"/>
          <w:left w:val="single" w:sz="4" w:space="4" w:color="auto"/>
          <w:bottom w:val="single" w:sz="4" w:space="1" w:color="auto"/>
          <w:right w:val="single" w:sz="4" w:space="4" w:color="auto"/>
        </w:pBdr>
      </w:pPr>
      <w:r>
        <w:t>Agreement:</w:t>
      </w:r>
    </w:p>
    <w:p w14:paraId="43C51A04" w14:textId="55198E41" w:rsidR="00243D52" w:rsidRDefault="00243D52" w:rsidP="00362CB2">
      <w:pPr>
        <w:pStyle w:val="Doc-text2"/>
        <w:pBdr>
          <w:top w:val="single" w:sz="4" w:space="1" w:color="auto"/>
          <w:left w:val="single" w:sz="4" w:space="4" w:color="auto"/>
          <w:bottom w:val="single" w:sz="4" w:space="1" w:color="auto"/>
          <w:right w:val="single" w:sz="4" w:space="4" w:color="auto"/>
        </w:pBdr>
      </w:pPr>
      <w:r>
        <w:t xml:space="preserve">[Proposal 1] (modified): support correction to NOTE in TS38.331 spec, section 5.8.9.9.2, </w:t>
      </w:r>
      <w:r w:rsidR="00362CB2">
        <w:t>as follows:</w:t>
      </w:r>
    </w:p>
    <w:p w14:paraId="0C28D522" w14:textId="455AF998" w:rsidR="00243D52" w:rsidRDefault="00243D52" w:rsidP="00362CB2">
      <w:pPr>
        <w:pStyle w:val="Doc-text2"/>
        <w:pBdr>
          <w:top w:val="single" w:sz="4" w:space="1" w:color="auto"/>
          <w:left w:val="single" w:sz="4" w:space="4" w:color="auto"/>
          <w:bottom w:val="single" w:sz="4" w:space="1" w:color="auto"/>
          <w:right w:val="single" w:sz="4" w:space="4" w:color="auto"/>
        </w:pBdr>
      </w:pPr>
      <w:r>
        <w:t>NOTE:</w:t>
      </w:r>
      <w:r>
        <w:tab/>
        <w:t xml:space="preserve">The L2 U2N Relay UE </w:t>
      </w:r>
      <w:r w:rsidR="00362CB2">
        <w:t>may</w:t>
      </w:r>
      <w:r>
        <w:t xml:space="preserve"> perform unsolicited forwarding to the L2 U2N Remote UE based on L2 U2N Relay UE implementation. </w:t>
      </w:r>
    </w:p>
    <w:p w14:paraId="4DD98488" w14:textId="77777777" w:rsidR="004A52E3" w:rsidRDefault="004A52E3" w:rsidP="004A52E3">
      <w:pPr>
        <w:pStyle w:val="Doc-text2"/>
      </w:pPr>
    </w:p>
    <w:p w14:paraId="4437A9C0" w14:textId="77777777" w:rsidR="00A46951" w:rsidRDefault="00A46951" w:rsidP="00A46951">
      <w:pPr>
        <w:pStyle w:val="Doc-text2"/>
      </w:pPr>
    </w:p>
    <w:p w14:paraId="765D0A99" w14:textId="77777777" w:rsidR="00A46951" w:rsidRDefault="00A46951" w:rsidP="00A46951">
      <w:pPr>
        <w:pStyle w:val="Doc-text2"/>
      </w:pPr>
      <w:r>
        <w:t xml:space="preserve">[Easy] Proposal 2: TP A in Annex A of R2-2205609 is not agreed, as the L2 U2N Remote UE behavior for SI acquisition is covered by added paragraph in section 5.2.2.2.1 of 38.331 CR update, for [Pre118-e][602][Relay] 38331 CR and rapporteur resolutions (Huawei) to address RIL List # E084, H593.[19/19]. </w:t>
      </w:r>
    </w:p>
    <w:p w14:paraId="6A6C9926" w14:textId="641E747E" w:rsidR="00A46951" w:rsidRDefault="00A46951" w:rsidP="00A46951">
      <w:pPr>
        <w:pStyle w:val="Doc-text2"/>
      </w:pPr>
      <w:r>
        <w:tab/>
        <w:t>Please provide comments on the corrections for the text in 38.331 to [AT118-e][633][Relay] Remaining ASN.1 review issues (Huawei).</w:t>
      </w:r>
    </w:p>
    <w:p w14:paraId="7F67F63D" w14:textId="77777777" w:rsidR="00A46951" w:rsidRDefault="00A46951" w:rsidP="00A46951">
      <w:pPr>
        <w:pStyle w:val="Doc-text2"/>
      </w:pPr>
    </w:p>
    <w:p w14:paraId="633C3386" w14:textId="77777777" w:rsidR="00A46951" w:rsidRDefault="00A46951" w:rsidP="00A46951">
      <w:pPr>
        <w:pStyle w:val="Doc-text2"/>
      </w:pPr>
      <w:r>
        <w:t>[Easy] Proposal 3: support Change 5 in TP R2-2205065, with modification to use “and/or” instead i.e. Add ‘sl-SIB1-Delivery and/or’ in the first bullet 4 in clause 5.8.9.9.3. of TS 38.331 CR.[19/19]</w:t>
      </w:r>
    </w:p>
    <w:p w14:paraId="0CADF321" w14:textId="77777777" w:rsidR="00A46951" w:rsidRDefault="00A46951" w:rsidP="00A46951">
      <w:pPr>
        <w:pStyle w:val="Doc-text2"/>
      </w:pPr>
    </w:p>
    <w:p w14:paraId="109ADDCE" w14:textId="525E74A6" w:rsidR="00A46951" w:rsidRDefault="00A46951" w:rsidP="00A46951">
      <w:pPr>
        <w:pStyle w:val="Doc-text2"/>
      </w:pPr>
      <w:r>
        <w:t>[Easy] Proposal 4: Support the Change 7 in TP R2-2205065 and address the change with below modifications to RRCReconfiguration-IEs field descriptions in TS 38.331 CR. [18/19]</w:t>
      </w:r>
    </w:p>
    <w:p w14:paraId="22F8B9EC" w14:textId="65FC6A66" w:rsidR="00A46951" w:rsidRDefault="00A46951" w:rsidP="00A46951">
      <w:pPr>
        <w:pStyle w:val="Doc-text2"/>
      </w:pPr>
      <w:r>
        <w:tab/>
        <w:t>[Chair’s addendum: See draft changes under P4 in R2-2206242]</w:t>
      </w:r>
    </w:p>
    <w:p w14:paraId="3AF81A50" w14:textId="77777777" w:rsidR="00A46951" w:rsidRDefault="00A46951" w:rsidP="00A46951">
      <w:pPr>
        <w:pStyle w:val="Doc-text2"/>
      </w:pPr>
    </w:p>
    <w:p w14:paraId="6E66BC7A" w14:textId="0854DEE8" w:rsidR="00A46951" w:rsidRDefault="00A46951" w:rsidP="00A46951">
      <w:pPr>
        <w:pStyle w:val="Doc-text2"/>
      </w:pPr>
      <w:r>
        <w:t xml:space="preserve">[Easy] Proposal 5: Proposals in R2-2204886 (i.e. to clarify the L2 U2N Relay UE behavior on how the L2 U2N Relay UE decides which SIBs to update to L2 U2N Remote UEs) are not agreed as the behavior is covered by conditions in section 5.8.9.9.2 of TS 38.331.[19/19]  </w:t>
      </w:r>
    </w:p>
    <w:p w14:paraId="7DB31D38" w14:textId="77777777" w:rsidR="00A46951" w:rsidRDefault="00A46951" w:rsidP="00A46951">
      <w:pPr>
        <w:pStyle w:val="Doc-text2"/>
      </w:pPr>
    </w:p>
    <w:p w14:paraId="76598948" w14:textId="4119EBB0" w:rsidR="00A46951" w:rsidRDefault="00A46951" w:rsidP="00A46951">
      <w:pPr>
        <w:pStyle w:val="Doc-text2"/>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1A73921C" w14:textId="5EB90779" w:rsidR="00362CB2" w:rsidRDefault="00362CB2" w:rsidP="00A46951">
      <w:pPr>
        <w:pStyle w:val="Doc-text2"/>
      </w:pPr>
    </w:p>
    <w:p w14:paraId="7B609BD9" w14:textId="464C4611" w:rsidR="00362CB2" w:rsidRDefault="00362CB2" w:rsidP="00A46951">
      <w:pPr>
        <w:pStyle w:val="Doc-text2"/>
      </w:pPr>
      <w:r>
        <w:t>Discussion:</w:t>
      </w:r>
    </w:p>
    <w:p w14:paraId="7728D61C" w14:textId="05CB3218" w:rsidR="00362CB2" w:rsidRDefault="00362CB2" w:rsidP="00A46951">
      <w:pPr>
        <w:pStyle w:val="Doc-text2"/>
      </w:pPr>
      <w:r>
        <w:t>vivo think the issue in P6 needs to be solved and future implementers will not understand what the UE should do if it receives two copies of the SIB.  They think the spec should be clear and we should at least document what the expectation of the UE is.</w:t>
      </w:r>
    </w:p>
    <w:p w14:paraId="5F4D6B2E" w14:textId="2FF2098E" w:rsidR="00362CB2" w:rsidRDefault="00362CB2" w:rsidP="00A46951">
      <w:pPr>
        <w:pStyle w:val="Doc-text2"/>
      </w:pPr>
      <w:r>
        <w:t>Ericsson think we could detail that it refers to “two exact copies” of the same SIB.</w:t>
      </w:r>
    </w:p>
    <w:p w14:paraId="4C975CCE" w14:textId="65D01670" w:rsidR="00362CB2" w:rsidRDefault="00362CB2" w:rsidP="00A46951">
      <w:pPr>
        <w:pStyle w:val="Doc-text2"/>
      </w:pPr>
    </w:p>
    <w:p w14:paraId="7AF9AB17" w14:textId="527CBBD5" w:rsidR="00362CB2" w:rsidRDefault="00362CB2" w:rsidP="00362CB2">
      <w:pPr>
        <w:pStyle w:val="Doc-text2"/>
        <w:pBdr>
          <w:top w:val="single" w:sz="4" w:space="1" w:color="auto"/>
          <w:left w:val="single" w:sz="4" w:space="4" w:color="auto"/>
          <w:bottom w:val="single" w:sz="4" w:space="1" w:color="auto"/>
          <w:right w:val="single" w:sz="4" w:space="4" w:color="auto"/>
        </w:pBdr>
      </w:pPr>
      <w:r>
        <w:t>Agreements:</w:t>
      </w:r>
    </w:p>
    <w:p w14:paraId="1D2F7F3B"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2: TP A in Annex A of R2-2205609 is not agreed, as the L2 U2N Remote UE behavior for SI acquisition is covered by added paragraph in section 5.2.2.2.1 of 38.331 CR update, for [Pre118-e][602][Relay] 38331 CR and rapporteur resolutions (Huawei) to address RIL List # E084, H593.[19/19]. </w:t>
      </w:r>
    </w:p>
    <w:p w14:paraId="4230C1B1"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Please provide comments on the corrections for the text in 38.331 to [AT118-e][633][Relay] Remaining ASN.1 review issues (Huawei).</w:t>
      </w:r>
    </w:p>
    <w:p w14:paraId="44E650F3"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3: support Change 5 in TP R2-2205065, with modification to use “and/or” instead i.e. Add ‘sl-SIB1-Delivery and/or’ in the first bullet 4 in clause 5.8.9.9.3. of TS 38.331 CR.[19/19]</w:t>
      </w:r>
    </w:p>
    <w:p w14:paraId="1F892256"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4: Support the Change 7 in TP R2-2205065 and address the change with below modifications to RRCReconfiguration-IEs field descriptions in TS 38.331 CR. [18/19]</w:t>
      </w:r>
    </w:p>
    <w:p w14:paraId="6AF71102"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Chair’s addendum: See draft changes under P4 in R2-2206242]</w:t>
      </w:r>
    </w:p>
    <w:p w14:paraId="7B43AC4A"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5: Proposals in R2-2204886 (i.e. to clarify the L2 U2N Relay UE behavior on how the L2 U2N Relay UE decides which SIBs to update to L2 U2N Remote UEs) are not agreed as the behavior is covered by conditions in section 5.8.9.9.2 of TS 38.331.[19/19]  </w:t>
      </w:r>
    </w:p>
    <w:p w14:paraId="18D9DED9" w14:textId="05D8351A"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5279D473" w14:textId="40C64FF8" w:rsidR="00362CB2" w:rsidRDefault="00362CB2" w:rsidP="00362CB2">
      <w:pPr>
        <w:pStyle w:val="Doc-text2"/>
        <w:pBdr>
          <w:top w:val="single" w:sz="4" w:space="1" w:color="auto"/>
          <w:left w:val="single" w:sz="4" w:space="4" w:color="auto"/>
          <w:bottom w:val="single" w:sz="4" w:space="1" w:color="auto"/>
          <w:right w:val="single" w:sz="4" w:space="4" w:color="auto"/>
        </w:pBdr>
      </w:pPr>
      <w:r>
        <w:t>Agreements to be implemented in the rapporteur CR.  For P6, document in a NOTE in the CR that it is up to UE implementation which SIB to use in this case.</w:t>
      </w:r>
    </w:p>
    <w:p w14:paraId="72A58673" w14:textId="5323EF99" w:rsidR="004A52E3" w:rsidRDefault="004A52E3" w:rsidP="00A46951">
      <w:pPr>
        <w:pStyle w:val="Doc-text2"/>
      </w:pPr>
    </w:p>
    <w:p w14:paraId="24ABAA4F" w14:textId="77777777" w:rsidR="004A52E3" w:rsidRDefault="004A52E3" w:rsidP="00A46951">
      <w:pPr>
        <w:pStyle w:val="Doc-text2"/>
      </w:pPr>
    </w:p>
    <w:p w14:paraId="3136F542" w14:textId="77777777" w:rsidR="00A46951" w:rsidRDefault="00A46951" w:rsidP="00A46951">
      <w:pPr>
        <w:pStyle w:val="Doc-text2"/>
      </w:pPr>
    </w:p>
    <w:p w14:paraId="63F47DD3" w14:textId="5B74F710" w:rsidR="00A46951" w:rsidRDefault="00A46951" w:rsidP="00A46951">
      <w:pPr>
        <w:pStyle w:val="Doc-text2"/>
      </w:pPr>
      <w:r>
        <w:t>[To discuss] Proposal 7a: RAN2 to agree that on-demand posSIBs is not supported by L2 U2N Remote UE in RRC_IDLE/INACTIVE/CONNECTED state connected to the L2 U2N Relay UE (deferred to Rel-18 positioning WI). [13/18]</w:t>
      </w:r>
    </w:p>
    <w:p w14:paraId="358BEC6F" w14:textId="77777777" w:rsidR="00A46951" w:rsidRDefault="00A46951" w:rsidP="00A46951">
      <w:pPr>
        <w:pStyle w:val="Doc-text2"/>
      </w:pPr>
      <w:r>
        <w:lastRenderedPageBreak/>
        <w:t>•</w:t>
      </w:r>
      <w:r>
        <w:tab/>
        <w:t xml:space="preserve">corrections to TS 38.300, TS 38.331 to consider exceptions to previous RAN2#116bis-e agreement on “Any SIB which the RRC_IDLE/RRC_INACTIVE remote UE has a requirement to use (e.g. for relay purpose) can be requested by the remote UE (from the relay UE or the network)”. </w:t>
      </w:r>
    </w:p>
    <w:p w14:paraId="1F8AB215" w14:textId="15E87C59" w:rsidR="00A46951" w:rsidRDefault="00A46951" w:rsidP="00A46951">
      <w:pPr>
        <w:pStyle w:val="Doc-text2"/>
      </w:pPr>
      <w:r>
        <w:t>•</w:t>
      </w:r>
      <w:r>
        <w:tab/>
        <w:t>corrections to TS 38.331 to not allow the L2 U2N Remote UE in RRC_CONNECTED state indicate posSIBs request in the DedicatedSIBRequest message.</w:t>
      </w:r>
    </w:p>
    <w:p w14:paraId="12F726E5" w14:textId="5F983651" w:rsidR="00362CB2" w:rsidRDefault="00362CB2" w:rsidP="00A46951">
      <w:pPr>
        <w:pStyle w:val="Doc-text2"/>
      </w:pPr>
    </w:p>
    <w:p w14:paraId="6D68A202" w14:textId="60AD1425" w:rsidR="00362CB2" w:rsidRDefault="00362CB2" w:rsidP="00A46951">
      <w:pPr>
        <w:pStyle w:val="Doc-text2"/>
      </w:pPr>
      <w:r>
        <w:t>Discussion:</w:t>
      </w:r>
    </w:p>
    <w:p w14:paraId="6AEAC84C" w14:textId="1C374E91" w:rsidR="00362CB2" w:rsidRDefault="001C2DC3" w:rsidP="00A46951">
      <w:pPr>
        <w:pStyle w:val="Doc-text2"/>
      </w:pPr>
      <w:r>
        <w:t>Chair understands that there is no consensus to support adding posSIBs in this release.</w:t>
      </w:r>
    </w:p>
    <w:p w14:paraId="10CDDE4E" w14:textId="3A11134D" w:rsidR="001C2DC3" w:rsidRDefault="001C2DC3" w:rsidP="00A46951">
      <w:pPr>
        <w:pStyle w:val="Doc-text2"/>
      </w:pPr>
      <w:r>
        <w:t>Ericsson think the agreement should be reflected in the spec by requiring that the remote UE does not request posSIBs in the DedicatedSIBRequest.  Chair thinks in this case the network could send it by dedicated signalling with no impact to the remote UE.</w:t>
      </w:r>
    </w:p>
    <w:p w14:paraId="3C1E432B" w14:textId="75CDD427" w:rsidR="001C2DC3" w:rsidRDefault="001C2DC3" w:rsidP="00A46951">
      <w:pPr>
        <w:pStyle w:val="Doc-text2"/>
      </w:pPr>
      <w:r>
        <w:t>Huawei think we do not need to exclude certain SIBs from the dedicated request and think the posSIBs can be useful for OOC UE (e.g. it can receive PRS from other cells).  NEC think the restriction is not needed.  Lenovo think the restriction might be overspecifying.</w:t>
      </w:r>
    </w:p>
    <w:p w14:paraId="7450C823" w14:textId="19664368" w:rsidR="001C2DC3" w:rsidRDefault="001C2DC3" w:rsidP="00A46951">
      <w:pPr>
        <w:pStyle w:val="Doc-text2"/>
      </w:pPr>
      <w:r>
        <w:t>Qualcomm agree with Ericsson and think it is inconsistent if we allow it in some states but not others.</w:t>
      </w:r>
      <w:r w:rsidR="00637574">
        <w:t xml:space="preserve">  They think since the UE is not directly connected to the gNB some posSIBs may not be usable, e.g. for DL-TDOA, while GNSS posSIBs may be usable.</w:t>
      </w:r>
    </w:p>
    <w:p w14:paraId="03349E17" w14:textId="29EDD06F" w:rsidR="0084105E" w:rsidRDefault="0084105E" w:rsidP="00A46951">
      <w:pPr>
        <w:pStyle w:val="Doc-text2"/>
      </w:pPr>
      <w:r>
        <w:t>Ericsson agree with Qualcomm and think the states should be consistent.  They think we have consensus not to support posSIB in any state.</w:t>
      </w:r>
    </w:p>
    <w:p w14:paraId="23620220" w14:textId="0DCFCE00" w:rsidR="0084105E" w:rsidRDefault="0084105E" w:rsidP="00A46951">
      <w:pPr>
        <w:pStyle w:val="Doc-text2"/>
      </w:pPr>
      <w:r>
        <w:t>OPPO think if there is controversy we should not exclude for now.</w:t>
      </w:r>
    </w:p>
    <w:p w14:paraId="781E91CA" w14:textId="3D6D39B7" w:rsidR="0084105E" w:rsidRDefault="0084105E" w:rsidP="00A46951">
      <w:pPr>
        <w:pStyle w:val="Doc-text2"/>
      </w:pPr>
      <w:r>
        <w:t>Nokia agree with Ericsson.</w:t>
      </w:r>
    </w:p>
    <w:p w14:paraId="224C0943" w14:textId="4CE858DA" w:rsidR="0084105E" w:rsidRDefault="0084105E" w:rsidP="00A46951">
      <w:pPr>
        <w:pStyle w:val="Doc-text2"/>
      </w:pPr>
      <w:r>
        <w:t>MediaTek think the restriction is unreasonable.</w:t>
      </w:r>
    </w:p>
    <w:p w14:paraId="08A58E7F" w14:textId="09094D4F" w:rsidR="0084105E" w:rsidRDefault="0084105E" w:rsidP="00A46951">
      <w:pPr>
        <w:pStyle w:val="Doc-text2"/>
      </w:pPr>
      <w:r>
        <w:t>Apple think there is no exclude the connected case.</w:t>
      </w:r>
    </w:p>
    <w:p w14:paraId="44E77922" w14:textId="40BB6E29" w:rsidR="0084105E" w:rsidRDefault="0084105E" w:rsidP="00A46951">
      <w:pPr>
        <w:pStyle w:val="Doc-text2"/>
      </w:pPr>
      <w:r>
        <w:t>Lenovo think the RRC_CONNECTED remote UE should be as close as possible to a Uu UE.</w:t>
      </w:r>
    </w:p>
    <w:p w14:paraId="717E001F" w14:textId="03DE9AC5" w:rsidR="00386EC8" w:rsidRDefault="00386EC8" w:rsidP="00A46951">
      <w:pPr>
        <w:pStyle w:val="Doc-text2"/>
      </w:pPr>
      <w:r>
        <w:t>Huawei think in the ad hoc, the main reason why the request in idle/inactive was not supported is because the UE can request it in RRC_CONNECTED.  Ericsson understand that the discussion in the ad hoc was whether to support posSIBs for the remote UE, full stop.</w:t>
      </w:r>
    </w:p>
    <w:p w14:paraId="0DE43922" w14:textId="79B21A25" w:rsidR="001F15A8" w:rsidRDefault="001F15A8" w:rsidP="00A46951">
      <w:pPr>
        <w:pStyle w:val="Doc-text2"/>
      </w:pPr>
      <w:r>
        <w:t>OPPO understand that there are diverse views and think the suggested agreement is a reasonable tradeoff.  They do not see consensus to go further.</w:t>
      </w:r>
    </w:p>
    <w:p w14:paraId="42B11273" w14:textId="77777777" w:rsidR="001C2DC3" w:rsidRDefault="001C2DC3" w:rsidP="00A46951">
      <w:pPr>
        <w:pStyle w:val="Doc-text2"/>
      </w:pPr>
    </w:p>
    <w:p w14:paraId="47BA44BE" w14:textId="1D86BB72" w:rsidR="001C2DC3" w:rsidRDefault="001C2DC3" w:rsidP="001F15A8">
      <w:pPr>
        <w:pStyle w:val="Doc-text2"/>
        <w:pBdr>
          <w:top w:val="single" w:sz="4" w:space="1" w:color="auto"/>
          <w:left w:val="single" w:sz="4" w:space="4" w:color="auto"/>
          <w:bottom w:val="single" w:sz="4" w:space="1" w:color="auto"/>
          <w:right w:val="single" w:sz="4" w:space="4" w:color="auto"/>
        </w:pBdr>
      </w:pPr>
      <w:r>
        <w:t>Agreements:</w:t>
      </w:r>
    </w:p>
    <w:p w14:paraId="00833486" w14:textId="40C47771" w:rsidR="001C2DC3" w:rsidRDefault="001C2DC3" w:rsidP="001F15A8">
      <w:pPr>
        <w:pStyle w:val="Doc-text2"/>
        <w:pBdr>
          <w:top w:val="single" w:sz="4" w:space="1" w:color="auto"/>
          <w:left w:val="single" w:sz="4" w:space="4" w:color="auto"/>
          <w:bottom w:val="single" w:sz="4" w:space="1" w:color="auto"/>
          <w:right w:val="single" w:sz="4" w:space="4" w:color="auto"/>
        </w:pBdr>
      </w:pPr>
      <w:r>
        <w:t>Support for requesting posSIBs is not added in this release</w:t>
      </w:r>
      <w:r w:rsidR="001F15A8">
        <w:t xml:space="preserve"> (on PC5 or Uu)</w:t>
      </w:r>
      <w:r>
        <w:t>.</w:t>
      </w:r>
    </w:p>
    <w:p w14:paraId="550AD265" w14:textId="173FC112" w:rsidR="001C2DC3" w:rsidRDefault="001F15A8" w:rsidP="001F15A8">
      <w:pPr>
        <w:pStyle w:val="Doc-text2"/>
        <w:pBdr>
          <w:top w:val="single" w:sz="4" w:space="1" w:color="auto"/>
          <w:left w:val="single" w:sz="4" w:space="4" w:color="auto"/>
          <w:bottom w:val="single" w:sz="4" w:space="1" w:color="auto"/>
          <w:right w:val="single" w:sz="4" w:space="4" w:color="auto"/>
        </w:pBdr>
      </w:pPr>
      <w:r>
        <w:t>The existing support for posSIBs in DedicatedSIBRequest is not removed now.  Can be further discussed if a restriction is needed.</w:t>
      </w:r>
    </w:p>
    <w:p w14:paraId="0D817278" w14:textId="77777777" w:rsidR="001C2DC3" w:rsidRPr="00A46951" w:rsidRDefault="001C2DC3" w:rsidP="00A46951">
      <w:pPr>
        <w:pStyle w:val="Doc-text2"/>
      </w:pPr>
    </w:p>
    <w:p w14:paraId="16F371B5" w14:textId="77777777" w:rsidR="003770B8" w:rsidRDefault="003770B8" w:rsidP="00E82073">
      <w:pPr>
        <w:pStyle w:val="Comments"/>
      </w:pPr>
    </w:p>
    <w:p w14:paraId="1309F628" w14:textId="5702869F"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42"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43"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44"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5"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6"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7"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8"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9"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50"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51"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52"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53"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54"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5"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6"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7"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8"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9"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60"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61"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62"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63"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64"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5"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6"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7"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8"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9"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Sanechips</w:t>
      </w:r>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lastRenderedPageBreak/>
        <w:t>[4] R2-2205093</w:t>
      </w:r>
      <w:r>
        <w:tab/>
        <w:t>38.331 CR for SL relay events</w:t>
      </w:r>
      <w:r>
        <w:tab/>
        <w:t>Samsung</w:t>
      </w:r>
      <w:r>
        <w:tab/>
      </w:r>
    </w:p>
    <w:p w14:paraId="37D75FCC" w14:textId="77777777" w:rsidR="00584919" w:rsidRDefault="00584919" w:rsidP="00584919">
      <w:pPr>
        <w:pStyle w:val="Doc-text2"/>
      </w:pPr>
      <w:r>
        <w:t>[5] R2-2205320</w:t>
      </w:r>
      <w:r>
        <w:tab/>
        <w:t>[X200] Discussion on path swith failure upon target relay UE Pcell change</w:t>
      </w:r>
      <w:r>
        <w:tab/>
        <w:t>Xiaomi</w:t>
      </w:r>
      <w:r>
        <w:tab/>
      </w:r>
    </w:p>
    <w:p w14:paraId="5C82E79B" w14:textId="77777777" w:rsidR="00584919" w:rsidRDefault="00584919" w:rsidP="00584919">
      <w:pPr>
        <w:pStyle w:val="Doc-text2"/>
      </w:pPr>
      <w:r>
        <w:t>[6] R2-2205339</w:t>
      </w:r>
      <w:r>
        <w:tab/>
        <w:t>Service continuity open issues in L2 NR sidelink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Clarification on Uu threshold handling when configured with measurements of L2 U2N Relay Ues</w:t>
      </w:r>
      <w:r>
        <w:tab/>
      </w:r>
      <w:r>
        <w:tab/>
      </w:r>
      <w:r>
        <w:tab/>
        <w:t>Huawei, HiSilicon</w:t>
      </w:r>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70"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Add procedure to exclude allowed-list and excluded-list of event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to exclude allowed-list and excluded-list of event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71"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Alt-1: In a RRCReconfiguration message after relay UE enters CONNECTED state</w:t>
      </w:r>
    </w:p>
    <w:p w14:paraId="1654DFF4" w14:textId="77777777" w:rsidR="00AC631C" w:rsidRDefault="00AC631C" w:rsidP="00AC631C">
      <w:pPr>
        <w:pStyle w:val="Doc-text2"/>
      </w:pPr>
      <w:r>
        <w:t>o</w:t>
      </w:r>
      <w:r>
        <w:tab/>
        <w:t>Main benefit is to simplify gNB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RRCReconfigurationComplet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ASUSTeK and Nokia agree with OPPO.</w:t>
      </w:r>
    </w:p>
    <w:p w14:paraId="4952FF00" w14:textId="60ADA9D8" w:rsidR="00AC631C" w:rsidRDefault="00EC6675" w:rsidP="00AC631C">
      <w:pPr>
        <w:pStyle w:val="Doc-text2"/>
      </w:pPr>
      <w:r>
        <w:t>Apple think the majority view on the reflector was for alternative 2, and we may capture a NOTE about the expected gNB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gNB behaviour.</w:t>
      </w:r>
    </w:p>
    <w:p w14:paraId="3A281178" w14:textId="60A88FF9" w:rsidR="00EC6675" w:rsidRDefault="00EC6675" w:rsidP="00AC631C">
      <w:pPr>
        <w:pStyle w:val="Doc-text2"/>
      </w:pPr>
      <w:r>
        <w:t>ZTE wonder if the local ID request IE could be absent in SUI of relay UE, so that the gNB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The gNB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72"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73"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74"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5"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6"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7"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8"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9"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80"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81"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82"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83"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84"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lastRenderedPageBreak/>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Proposal 2-4: RAN2 to discuss whether the Uu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621][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14D5E203" w:rsidR="009A303C" w:rsidRDefault="00C7721C" w:rsidP="009A303C">
      <w:pPr>
        <w:pStyle w:val="Doc-title"/>
      </w:pPr>
      <w:hyperlink r:id="rId85" w:tooltip="C:Usersmtk16923Documents3GPP Meetings202205 - RAN2_118-e, OnlineDocsR2-2206243.zip" w:history="1">
        <w:r w:rsidR="009A303C" w:rsidRPr="00C7721C">
          <w:rPr>
            <w:rStyle w:val="Hyperlink"/>
          </w:rPr>
          <w:t>R2-2206243</w:t>
        </w:r>
      </w:hyperlink>
      <w:r w:rsidR="009A303C">
        <w:tab/>
      </w:r>
      <w:r w:rsidR="009A303C">
        <w:tab/>
      </w:r>
      <w:r w:rsidR="009A303C" w:rsidRPr="009A303C">
        <w:t>Initial comments on discovery and (re)selection of AI 6.7.2.</w:t>
      </w:r>
      <w:r w:rsidR="009A303C">
        <w:t>5</w:t>
      </w:r>
      <w:r w:rsidR="009A303C">
        <w:tab/>
        <w:t>vivo</w:t>
      </w:r>
      <w:r w:rsidR="009A303C">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t>-</w:t>
      </w:r>
      <w:r>
        <w:tab/>
        <w:t>By relay UE before or after connecting with remote UE</w:t>
      </w:r>
    </w:p>
    <w:p w14:paraId="17A35E0F" w14:textId="303359BD" w:rsidR="005B34EE" w:rsidRDefault="005B34EE" w:rsidP="005B34EE">
      <w:pPr>
        <w:pStyle w:val="EmailDiscussion2"/>
      </w:pPr>
      <w:r>
        <w:lastRenderedPageBreak/>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Ericsson are not sure of Huawei’s suggestion since the use of CG is anyway up to gNB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 (modified): RAN2 to confirm SL CG type-1 (if configured) can be used for Non-relay discovery transmission.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 (modified):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gNB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i.e. Uu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i.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r>
        <w:t>InterDigital think these corner cases exist, but P5 is similar to legacy procedures in LTE where the thresholds were only used for transmission</w:t>
      </w:r>
      <w:r w:rsidR="009B314F">
        <w:t xml:space="preserve"> to allow the eNB to control interference, and they would prefer to follow this.</w:t>
      </w:r>
    </w:p>
    <w:p w14:paraId="5E3146B5" w14:textId="196F048C" w:rsidR="009B314F" w:rsidRDefault="009B314F" w:rsidP="005B34EE">
      <w:pPr>
        <w:pStyle w:val="EmailDiscussion2"/>
      </w:pPr>
      <w:r>
        <w:t>Qualcomm think only the Uu link quality thresholds are considered for discovery, and monitoring would be based on the reselection thresholds.  They agree with InterDigital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Xiaomi emphasise that the transmission of sidelink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0/13] Proposal 5: TP in R2-2205345 is not agreed. (i.e. Uu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lastRenderedPageBreak/>
        <w:t>[11/13] Proposal 10: TP in R2-2205345 is not agreed. (i.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t>[For discussion]</w:t>
      </w:r>
    </w:p>
    <w:p w14:paraId="68ED1467" w14:textId="6296E44C" w:rsidR="005B34EE" w:rsidRDefault="005B34EE" w:rsidP="005B34EE">
      <w:pPr>
        <w:pStyle w:val="EmailDiscussion2"/>
      </w:pPr>
      <w:r>
        <w:t>[6/13] Proposal 2: The TP in R2-2204587 is not agreed (i.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gNB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similar to the threshold discussion above).  Xiaomi and InterDigital agree.</w:t>
      </w:r>
    </w:p>
    <w:p w14:paraId="2D245B10" w14:textId="3754EC12" w:rsidR="0097674F" w:rsidRDefault="0097674F" w:rsidP="005B34EE">
      <w:pPr>
        <w:pStyle w:val="EmailDiscussion2"/>
      </w:pPr>
      <w:r>
        <w:t>InterDigital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vivo clarify that in the normal configuration procedure, the UE only monitors the dedicated pool, but in preconfiguration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vivo think if we do not have P3, the RRC spec needs to be updated, because we currently have an if/else indicating which pools to monitor.  InterDigital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see that some companies have this concern, and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t>MediaTek think the discovery message is mainly transmitted by broadcast or groupcast, but if there is already a unicast link with a peer UE there should be no need to re-discover; so they do not see the use case for unicast.</w:t>
      </w:r>
    </w:p>
    <w:p w14:paraId="49F3048D" w14:textId="4B5104F7" w:rsidR="00CA2051" w:rsidRDefault="00CA2051" w:rsidP="005B34EE">
      <w:pPr>
        <w:pStyle w:val="EmailDiscussion2"/>
      </w:pPr>
      <w:r>
        <w:lastRenderedPageBreak/>
        <w:t>Qualcomm agree with MediaTek about the unicast point and think discovery with a pre-existing unicast link was not previously discussed.  They think there are related issues that would need to be discussed, e.g.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t>Qualcomm think the cast type indication has to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t>[For discussion] Proposal 8b: When UE is configured to transmit discovery, in addition to dedicated discovery pool or shared pool, CBR measurements can also be performed in other pools (e.g. tx-PoolMeasToAddModList, sl-TxPoolExceptional) as legacy behaviour in sidelink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OPPO agree with the intention, but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070423">
      <w:pPr>
        <w:pStyle w:val="EmailDiscussion2"/>
        <w:pBdr>
          <w:top w:val="single" w:sz="4" w:space="1" w:color="auto"/>
          <w:left w:val="single" w:sz="4" w:space="4" w:color="auto"/>
          <w:bottom w:val="single" w:sz="4" w:space="1" w:color="auto"/>
          <w:right w:val="single" w:sz="4" w:space="4" w:color="auto"/>
        </w:pBdr>
      </w:pPr>
      <w:r>
        <w:t>Agreements:</w:t>
      </w:r>
    </w:p>
    <w:p w14:paraId="3971406A" w14:textId="09992117" w:rsidR="00AA42A0" w:rsidRDefault="00AA42A0" w:rsidP="00070423">
      <w:pPr>
        <w:pStyle w:val="EmailDiscussion2"/>
        <w:pBdr>
          <w:top w:val="single" w:sz="4" w:space="1" w:color="auto"/>
          <w:left w:val="single" w:sz="4" w:space="4" w:color="auto"/>
          <w:bottom w:val="single" w:sz="4" w:space="1" w:color="auto"/>
          <w:right w:val="single" w:sz="4" w:space="4" w:color="auto"/>
        </w:pBdr>
      </w:pPr>
      <w:r>
        <w:t>Proposal 2 (modified): The TP in R2-2204587 is not agreed (other clarifications of the interaction between cell and relay (re)selection can be considered in future).</w:t>
      </w:r>
    </w:p>
    <w:p w14:paraId="52971FE8" w14:textId="2D04A0EA" w:rsidR="0044257E" w:rsidRDefault="006903F3" w:rsidP="00070423">
      <w:pPr>
        <w:pStyle w:val="EmailDiscussion2"/>
        <w:pBdr>
          <w:top w:val="single" w:sz="4" w:space="1" w:color="auto"/>
          <w:left w:val="single" w:sz="4" w:space="4" w:color="auto"/>
          <w:bottom w:val="single" w:sz="4" w:space="1" w:color="auto"/>
          <w:right w:val="single" w:sz="4" w:space="4" w:color="auto"/>
        </w:pBdr>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i.e. whether something needs to be captured</w:t>
      </w:r>
      <w:r w:rsidR="0044257E">
        <w:t>.</w:t>
      </w:r>
    </w:p>
    <w:p w14:paraId="7AD4645E" w14:textId="7EE0EE2A" w:rsidR="00297B9C" w:rsidRDefault="00297B9C" w:rsidP="00070423">
      <w:pPr>
        <w:pStyle w:val="EmailDiscussion2"/>
        <w:pBdr>
          <w:top w:val="single" w:sz="4" w:space="1" w:color="auto"/>
          <w:left w:val="single" w:sz="4" w:space="4" w:color="auto"/>
          <w:bottom w:val="single" w:sz="4" w:space="1" w:color="auto"/>
          <w:right w:val="single" w:sz="4" w:space="4" w:color="auto"/>
        </w:pBdr>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070423">
      <w:pPr>
        <w:pStyle w:val="EmailDiscussion2"/>
        <w:pBdr>
          <w:top w:val="single" w:sz="4" w:space="1" w:color="auto"/>
          <w:left w:val="single" w:sz="4" w:space="4" w:color="auto"/>
          <w:bottom w:val="single" w:sz="4" w:space="1" w:color="auto"/>
          <w:right w:val="single" w:sz="4" w:space="4" w:color="auto"/>
        </w:pBdr>
      </w:pPr>
      <w:r>
        <w:t>Proposal 8b: When UE is configured to transmit discovery, in addition to dedicated discovery pool or shared pool, CBR measurements can also be performed in other pools (e.g. tx-PoolMeasToAddModList, sl-TxPoolExceptional) as legacy behaviour in sidelink communication.</w:t>
      </w:r>
    </w:p>
    <w:p w14:paraId="445A7156" w14:textId="1AB8201A" w:rsidR="00297B9C" w:rsidRDefault="00297B9C" w:rsidP="00070423">
      <w:pPr>
        <w:pStyle w:val="EmailDiscussion2"/>
        <w:pBdr>
          <w:top w:val="single" w:sz="4" w:space="1" w:color="auto"/>
          <w:left w:val="single" w:sz="4" w:space="4" w:color="auto"/>
          <w:bottom w:val="single" w:sz="4" w:space="1" w:color="auto"/>
          <w:right w:val="single" w:sz="4" w:space="4" w:color="auto"/>
        </w:pBdr>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640][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06895661" w:rsidR="00F910B8" w:rsidRDefault="00F910B8" w:rsidP="00F910B8">
      <w:pPr>
        <w:pStyle w:val="EmailDiscussion2"/>
      </w:pPr>
      <w:r>
        <w:tab/>
        <w:t>Intended outcome: Report to Monday week 2 session</w:t>
      </w:r>
      <w:r w:rsidR="0039224B" w:rsidRPr="0039224B">
        <w:t xml:space="preserve"> </w:t>
      </w:r>
      <w:r w:rsidR="0039224B">
        <w:t>in R2-2206381</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48BA269E" w14:textId="50A67CFF" w:rsidR="00155792" w:rsidRDefault="005040D1" w:rsidP="00155792">
      <w:pPr>
        <w:pStyle w:val="Doc-title"/>
      </w:pPr>
      <w:hyperlink r:id="rId86" w:tooltip="C:Usersmtk16923Documents3GPP Meetings202205 - RAN2_118-e, OnlineExtractsR2-2206381 - Summary of [640] Cast type for discovery (OPPO)_final_V01_Rapp.doc" w:history="1">
        <w:r w:rsidR="00155792" w:rsidRPr="005040D1">
          <w:rPr>
            <w:rStyle w:val="Hyperlink"/>
          </w:rPr>
          <w:t>R</w:t>
        </w:r>
        <w:r w:rsidR="00155792" w:rsidRPr="005040D1">
          <w:rPr>
            <w:rStyle w:val="Hyperlink"/>
          </w:rPr>
          <w:t>2</w:t>
        </w:r>
        <w:r w:rsidR="00155792" w:rsidRPr="005040D1">
          <w:rPr>
            <w:rStyle w:val="Hyperlink"/>
          </w:rPr>
          <w:t>-2206381</w:t>
        </w:r>
      </w:hyperlink>
      <w:r w:rsidR="00155792">
        <w:tab/>
      </w:r>
      <w:r w:rsidRPr="005040D1">
        <w:t>Summary of [640] Cast type for discovery (OPPO)</w:t>
      </w:r>
      <w:r w:rsidR="00155792">
        <w:tab/>
        <w:t>OPPO</w:t>
      </w:r>
      <w:r w:rsidR="00155792">
        <w:tab/>
        <w:t>discussion</w:t>
      </w:r>
    </w:p>
    <w:p w14:paraId="1E16124A" w14:textId="4FC85794" w:rsidR="00B86FFF" w:rsidRDefault="00B86FFF" w:rsidP="00B86FFF">
      <w:pPr>
        <w:pStyle w:val="Doc-text2"/>
      </w:pPr>
    </w:p>
    <w:p w14:paraId="2125B033" w14:textId="77777777" w:rsidR="00B86FFF" w:rsidRDefault="00B86FFF" w:rsidP="00B86FFF">
      <w:pPr>
        <w:pStyle w:val="Doc-text2"/>
      </w:pPr>
      <w:r>
        <w:t>Proposal 1</w:t>
      </w:r>
      <w:r>
        <w:tab/>
        <w:t>Send LS to S2 including: 1) ask S2 if they can provide UC/GC/BC cast-type-indicator to AS layer, 2) if no, whether SA2 is fine if all discovery message sent to either UC/GC/BC destination L2 ID always uses BC-type cast-type-indicator in SCI and are filtered in MAC layer based on destination L2 ID by assuming it is BC-type discovery message.</w:t>
      </w:r>
    </w:p>
    <w:p w14:paraId="3DE56B25" w14:textId="77777777" w:rsidR="00B86FFF" w:rsidRDefault="00B86FFF" w:rsidP="00B86FFF">
      <w:pPr>
        <w:pStyle w:val="Doc-text2"/>
      </w:pPr>
      <w:r>
        <w:t>Proposal 2</w:t>
      </w:r>
      <w:r>
        <w:tab/>
        <w:t>R2 postpone the discussion till feedback from S2.</w:t>
      </w:r>
    </w:p>
    <w:p w14:paraId="53D4B988" w14:textId="77777777" w:rsidR="00B86FFF" w:rsidRPr="00B86FFF" w:rsidRDefault="00B86FFF" w:rsidP="00B86FFF">
      <w:pPr>
        <w:pStyle w:val="Doc-text2"/>
      </w:pPr>
    </w:p>
    <w:p w14:paraId="208F5CA1" w14:textId="15ECF8E0" w:rsidR="00F910B8" w:rsidRDefault="00516BAD" w:rsidP="00F910B8">
      <w:pPr>
        <w:pStyle w:val="Doc-text2"/>
      </w:pPr>
      <w:r>
        <w:t>Discussion:</w:t>
      </w:r>
    </w:p>
    <w:p w14:paraId="3F146BC3" w14:textId="2815B254" w:rsidR="00516BAD" w:rsidRDefault="00516BAD" w:rsidP="00F910B8">
      <w:pPr>
        <w:pStyle w:val="Doc-text2"/>
      </w:pPr>
      <w:r>
        <w:t>Ericsson</w:t>
      </w:r>
      <w:r w:rsidR="005D0858">
        <w:t xml:space="preserve"> think option 2 in P1 is divided between Tx and Rx UE parts.</w:t>
      </w:r>
    </w:p>
    <w:p w14:paraId="636709DE" w14:textId="7857BF26" w:rsidR="005D0858" w:rsidRDefault="005D0858" w:rsidP="00F910B8">
      <w:pPr>
        <w:pStyle w:val="Doc-text2"/>
      </w:pPr>
      <w:r>
        <w:t>Apple think we should explicitly mention the discovery messages in part 1 of P1, and on the second part, they think we can solve the MAC layer filtering problem based on SA2 decision, but we do not need to commit to a specific solution now; they think there are other alternatives at least for model B.</w:t>
      </w:r>
    </w:p>
    <w:p w14:paraId="594D0AD1" w14:textId="371223E3" w:rsidR="005D0858" w:rsidRDefault="005D0858" w:rsidP="00F910B8">
      <w:pPr>
        <w:pStyle w:val="Doc-text2"/>
      </w:pPr>
      <w:r>
        <w:t>CATT think part 2 of P1 is not really needed.</w:t>
      </w:r>
    </w:p>
    <w:p w14:paraId="4DF799CD" w14:textId="378D8E9C" w:rsidR="005D0858" w:rsidRDefault="005D0858" w:rsidP="00F910B8">
      <w:pPr>
        <w:pStyle w:val="Doc-text2"/>
      </w:pPr>
      <w:r>
        <w:lastRenderedPageBreak/>
        <w:t xml:space="preserve">MediaTek understand that P1 exhausts all the foreseeable alternatives, i.e. these are the only solutions we can see, so </w:t>
      </w:r>
      <w:r w:rsidR="00C920F3">
        <w:t>they think we should keep P1 as it is.  Qualcomm agree with keeping part 2 of P1.</w:t>
      </w:r>
    </w:p>
    <w:p w14:paraId="716A641B" w14:textId="754FAFAC" w:rsidR="00C920F3" w:rsidRDefault="00C920F3" w:rsidP="00F910B8">
      <w:pPr>
        <w:pStyle w:val="Doc-text2"/>
      </w:pPr>
      <w:r>
        <w:t>OPPO indicate in response to Apple’s question that the proposal intends to say that if only BC type indicator is used, the Rx UE must do some filtering at MAC layer.</w:t>
      </w:r>
    </w:p>
    <w:p w14:paraId="0D13623B" w14:textId="4F859798" w:rsidR="00C920F3" w:rsidRDefault="00C920F3" w:rsidP="00F910B8">
      <w:pPr>
        <w:pStyle w:val="Doc-text2"/>
      </w:pPr>
      <w:r>
        <w:t>Huawei also think the proposal is fine as it is, and the wording can be fine-tuned by email.</w:t>
      </w:r>
    </w:p>
    <w:p w14:paraId="53158400" w14:textId="0EFCE3AB" w:rsidR="00C920F3" w:rsidRDefault="00C920F3" w:rsidP="00F910B8">
      <w:pPr>
        <w:pStyle w:val="Doc-text2"/>
      </w:pPr>
      <w:r>
        <w:t>Intel think we could remove “always”, if the UE knows the source ID by pre-configuration.</w:t>
      </w:r>
    </w:p>
    <w:p w14:paraId="2CA7A7AB" w14:textId="36D82902" w:rsidR="00C920F3" w:rsidRDefault="00C920F3" w:rsidP="00F910B8">
      <w:pPr>
        <w:pStyle w:val="Doc-text2"/>
      </w:pPr>
    </w:p>
    <w:p w14:paraId="1DA9FC0F" w14:textId="5DCAF3C6" w:rsidR="00C920F3" w:rsidRDefault="00C920F3" w:rsidP="00170524">
      <w:pPr>
        <w:pStyle w:val="Doc-text2"/>
        <w:pBdr>
          <w:top w:val="single" w:sz="4" w:space="1" w:color="auto"/>
          <w:left w:val="single" w:sz="4" w:space="4" w:color="auto"/>
          <w:bottom w:val="single" w:sz="4" w:space="1" w:color="auto"/>
          <w:right w:val="single" w:sz="4" w:space="4" w:color="auto"/>
        </w:pBdr>
      </w:pPr>
      <w:r>
        <w:t>Agreement:</w:t>
      </w:r>
    </w:p>
    <w:p w14:paraId="4B437D75" w14:textId="747A0941" w:rsidR="00C920F3" w:rsidRDefault="00C920F3" w:rsidP="00170524">
      <w:pPr>
        <w:pStyle w:val="Doc-text2"/>
        <w:pBdr>
          <w:top w:val="single" w:sz="4" w:space="1" w:color="auto"/>
          <w:left w:val="single" w:sz="4" w:space="4" w:color="auto"/>
          <w:bottom w:val="single" w:sz="4" w:space="1" w:color="auto"/>
          <w:right w:val="single" w:sz="4" w:space="4" w:color="auto"/>
        </w:pBdr>
      </w:pPr>
      <w:r>
        <w:t>Proposal 1</w:t>
      </w:r>
      <w:r w:rsidR="00170524">
        <w:t xml:space="preserve"> (modified)</w:t>
      </w:r>
      <w:r>
        <w:tab/>
        <w:t>Send LS to S2 including: 1) ask S2 if they can provide UC/GC/BC cast-type-indicator to AS layer, 2) if no, whether SA2 is fine if all discovery message sent to UC/GC/BC destination L2 ID always uses BC-type cast-type-indicator in SCI and are filtered in MAC layer based on destination L2 ID by assuming it is BC-type discovery message.</w:t>
      </w:r>
    </w:p>
    <w:p w14:paraId="69CC4DA0" w14:textId="0385B990" w:rsidR="00C920F3" w:rsidRDefault="00C920F3" w:rsidP="00F910B8">
      <w:pPr>
        <w:pStyle w:val="Doc-text2"/>
      </w:pPr>
    </w:p>
    <w:p w14:paraId="3C2C68EF" w14:textId="40A22EF2" w:rsidR="00C920F3" w:rsidRDefault="00C920F3" w:rsidP="00F910B8">
      <w:pPr>
        <w:pStyle w:val="Doc-text2"/>
      </w:pPr>
    </w:p>
    <w:p w14:paraId="28EFC080" w14:textId="50E318C1" w:rsidR="00170524" w:rsidRDefault="00170524" w:rsidP="00170524">
      <w:pPr>
        <w:pStyle w:val="EmailDiscussion"/>
      </w:pPr>
      <w:r>
        <w:t>[AT118-e][645][Relay] LS to SA2 on cast type in discovery (OPPO)</w:t>
      </w:r>
    </w:p>
    <w:p w14:paraId="44C1A242" w14:textId="1ACD7970" w:rsidR="00170524" w:rsidRDefault="00170524" w:rsidP="00170524">
      <w:pPr>
        <w:pStyle w:val="EmailDiscussion2"/>
      </w:pPr>
      <w:r>
        <w:tab/>
        <w:t xml:space="preserve">Scope: Draft an LS to SA2 asking </w:t>
      </w:r>
      <w:r w:rsidR="004522E4">
        <w:t xml:space="preserve">1) </w:t>
      </w:r>
      <w:r>
        <w:t xml:space="preserve">if upper layers can </w:t>
      </w:r>
      <w:r w:rsidRPr="00170524">
        <w:t>provide UC/GC/BC cast-type-indicator to AS layer, 2) if no, whether SA2 is fine if all discovery message sent to UC/GC/BC destination L2 ID always uses BC-type cast-type-indicator in SCI and are filtered in MAC layer based on destination L2 ID by assuming it is BC-type discovery message.</w:t>
      </w:r>
    </w:p>
    <w:p w14:paraId="46BB9E66" w14:textId="7602E08B" w:rsidR="00170524" w:rsidRDefault="00170524" w:rsidP="00170524">
      <w:pPr>
        <w:pStyle w:val="EmailDiscussion2"/>
      </w:pPr>
      <w:r>
        <w:tab/>
        <w:t>Intended outcome: Approved LS (without CB if possible)</w:t>
      </w:r>
      <w:r w:rsidR="00775B10">
        <w:t xml:space="preserve"> in R2-2206391</w:t>
      </w:r>
    </w:p>
    <w:p w14:paraId="74560BBB" w14:textId="2162CEB6" w:rsidR="00170524" w:rsidRDefault="00170524" w:rsidP="00170524">
      <w:pPr>
        <w:pStyle w:val="EmailDiscussion2"/>
      </w:pPr>
      <w:r>
        <w:tab/>
        <w:t>Deadline:  Thursday 2022-05-19 0400 UTC</w:t>
      </w:r>
    </w:p>
    <w:p w14:paraId="66A0D19D" w14:textId="42966866" w:rsidR="00170524" w:rsidRDefault="00170524" w:rsidP="00170524">
      <w:pPr>
        <w:pStyle w:val="EmailDiscussion2"/>
      </w:pPr>
    </w:p>
    <w:p w14:paraId="1F2FEE45" w14:textId="77777777" w:rsidR="00170524" w:rsidRPr="00170524" w:rsidRDefault="00170524" w:rsidP="00170524">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7"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8"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9"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90"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91"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92"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93"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94"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95"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96"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7"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8"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9"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100"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101"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102"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103"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104"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ASN.1 issues</w:t>
      </w:r>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105"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106"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All SRB1 messages are allowed to use default SL-RLC1, i.e. remove the dedicated configuration of PC5 RLC from RRCReestablishment message;</w:t>
      </w:r>
    </w:p>
    <w:p w14:paraId="0A4E3297" w14:textId="77777777" w:rsidR="00910D2A" w:rsidRDefault="00910D2A" w:rsidP="00910D2A">
      <w:pPr>
        <w:pStyle w:val="Doc-text2"/>
      </w:pPr>
      <w:r>
        <w:t>–</w:t>
      </w:r>
      <w:r>
        <w:tab/>
        <w:t>Discuss whether to remove the dedicated configuration of PC5 RLC from RRCSetup message;</w:t>
      </w:r>
    </w:p>
    <w:p w14:paraId="74F77A22" w14:textId="51E748D3" w:rsidR="00910D2A" w:rsidRDefault="00910D2A" w:rsidP="00910D2A">
      <w:pPr>
        <w:pStyle w:val="Doc-text2"/>
      </w:pPr>
      <w:r>
        <w:t>–</w:t>
      </w:r>
      <w:r>
        <w:tab/>
        <w:t>Define default configuration of SRAP used for reception of RRCResume/RRCReestablishment at PC5 hop, in order to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RRCSetup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RRCSetup is similar to what we have on Uu and it does not make sense to remove the configuration for </w:t>
      </w:r>
      <w:r w:rsidR="003B7049">
        <w:t xml:space="preserve">RLC for </w:t>
      </w:r>
      <w:r>
        <w:t>SRB1.  For RRCReestablishment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Apple have the same view as Qualcomm; they think we had a previous agreement to include the dedicated configuration, and this is analogous to configuring Uu SRB1.</w:t>
      </w:r>
      <w:r w:rsidR="00375F33">
        <w:t xml:space="preserve">  They do think it should be removed from RRCReestablishment, not due to security but because it can be multiplexed with the RRCReconfiguration.</w:t>
      </w:r>
    </w:p>
    <w:p w14:paraId="0263AB25" w14:textId="65BCEE18" w:rsidR="003B7049" w:rsidRDefault="003B7049" w:rsidP="00910D2A">
      <w:pPr>
        <w:pStyle w:val="Doc-text2"/>
      </w:pPr>
      <w:r>
        <w:t>Samsung have the same concern as Ericsson.  Chair wonders why it is a different issue from Uu SRB1; Samsung understand that the message carries more of the remote UE’s dedicated configuration.</w:t>
      </w:r>
    </w:p>
    <w:p w14:paraId="1C06FD2A" w14:textId="3A04E8BB" w:rsidR="003B7049" w:rsidRDefault="003B7049" w:rsidP="00910D2A">
      <w:pPr>
        <w:pStyle w:val="Doc-text2"/>
      </w:pPr>
      <w:r>
        <w:t>Intel agree on Uu we have the SRB1 configuration, but think we should check the security concern and essentiality of the configuration offline.</w:t>
      </w:r>
    </w:p>
    <w:p w14:paraId="6961133D" w14:textId="63D01622" w:rsidR="003B7049" w:rsidRDefault="003B7049" w:rsidP="00910D2A">
      <w:pPr>
        <w:pStyle w:val="Doc-text2"/>
      </w:pPr>
      <w:r>
        <w:t>Ericsson indicate we currently allow providing any configuration in RRCSetup,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lastRenderedPageBreak/>
        <w:t>Issue 17: Missing information of PCI and ARFCN-DL for key derivation during RRC resume/reestablishment procedure</w:t>
      </w:r>
    </w:p>
    <w:p w14:paraId="2F6F54E3" w14:textId="27274B5D" w:rsidR="00910D2A" w:rsidRDefault="00910D2A" w:rsidP="00910D2A">
      <w:pPr>
        <w:pStyle w:val="Doc-text2"/>
      </w:pPr>
      <w:r>
        <w:t>Proposal 2: PCI and ARFCN-DL should be provided to remote UE to derive KgNB before remote UE receiving RRCResume/RRCReestablishment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Huawei think SIB1 should be available before RRCReestablishment.</w:t>
      </w:r>
    </w:p>
    <w:p w14:paraId="5475F791" w14:textId="77777777" w:rsidR="00947BF3" w:rsidRDefault="00947BF3" w:rsidP="00910D2A">
      <w:pPr>
        <w:pStyle w:val="Doc-text2"/>
      </w:pPr>
    </w:p>
    <w:p w14:paraId="5D184FA5" w14:textId="77777777" w:rsidR="00910D2A" w:rsidRDefault="00910D2A" w:rsidP="00910D2A">
      <w:pPr>
        <w:pStyle w:val="Doc-text2"/>
      </w:pPr>
      <w:r>
        <w:t>Issue 18: To enable allowlist for Event X1</w:t>
      </w:r>
    </w:p>
    <w:p w14:paraId="08B45C37" w14:textId="77777777" w:rsidR="00910D2A" w:rsidRDefault="00910D2A" w:rsidP="00910D2A">
      <w:pPr>
        <w:pStyle w:val="Doc-text2"/>
      </w:pPr>
      <w:r>
        <w:t>Proposal 3: RAN2 to agree adding useAllowedCellList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SRB1 messages are allowed to use default SL-RLC1, i.e. remove the dedicated configuration of PC5 RLC from RRCReestablishment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whether to remove the dedicated configuration of PC5 RLC from RRCSetup message;</w:t>
      </w:r>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Define default configuration of SRAP used for reception of RRCResume/RRCReestablishment at PC5 hop, in order to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KgNB before remote UE receiving RRCResume/RRCReestablishment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3: RAN2 to agree adding useAllowedCellList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Based on measurement report;</w:t>
      </w:r>
    </w:p>
    <w:p w14:paraId="0E74C263" w14:textId="77777777" w:rsidR="00910D2A" w:rsidRDefault="00910D2A" w:rsidP="00910D2A">
      <w:pPr>
        <w:pStyle w:val="Doc-text2"/>
      </w:pPr>
      <w:r>
        <w:t>–</w:t>
      </w:r>
      <w:r>
        <w:tab/>
        <w:t>Based on cell ID indicated in both of path switch command and discovery message, i.e. NCGI is to be added to path switch command.</w:t>
      </w:r>
    </w:p>
    <w:p w14:paraId="30521460" w14:textId="57E1DA22" w:rsidR="00910D2A" w:rsidRDefault="00910D2A" w:rsidP="00910D2A">
      <w:pPr>
        <w:pStyle w:val="Doc-text2"/>
      </w:pPr>
      <w:r>
        <w:t>–</w:t>
      </w:r>
      <w:r>
        <w:tab/>
        <w:t>Keep the current description, i.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Issue 2: Whether the concept of PCell/current cell is applicable to L2 remote UE</w:t>
      </w:r>
    </w:p>
    <w:p w14:paraId="4CEA5029" w14:textId="77777777" w:rsidR="00910D2A" w:rsidRDefault="00910D2A" w:rsidP="00910D2A">
      <w:pPr>
        <w:pStyle w:val="Doc-text2"/>
      </w:pPr>
      <w:r>
        <w:t>Proposal 6: RAN2 to agree keeping the concept of PCell/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Issue 11: Clarification on the term of “no suitable cell” for OoC case during AS criteria checking, e.g.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lastRenderedPageBreak/>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633][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68D30327" w14:textId="71756E95" w:rsidR="003C26ED" w:rsidRDefault="00BC3C38" w:rsidP="003C26ED">
      <w:pPr>
        <w:pStyle w:val="Doc-title"/>
      </w:pPr>
      <w:hyperlink r:id="rId107" w:tooltip="C:Usersmtk16923Documents3GPP Meetings202205 - RAN2_118-e, OnlineExtractsR2-2206254 Report of [AT118-e][633].docx" w:history="1">
        <w:r w:rsidR="003C26ED" w:rsidRPr="00BC3C38">
          <w:rPr>
            <w:rStyle w:val="Hyperlink"/>
          </w:rPr>
          <w:t>R2-</w:t>
        </w:r>
        <w:r w:rsidR="003C26ED" w:rsidRPr="00BC3C38">
          <w:rPr>
            <w:rStyle w:val="Hyperlink"/>
          </w:rPr>
          <w:t>2</w:t>
        </w:r>
        <w:r w:rsidR="003C26ED" w:rsidRPr="00BC3C38">
          <w:rPr>
            <w:rStyle w:val="Hyperlink"/>
          </w:rPr>
          <w:t>206254</w:t>
        </w:r>
      </w:hyperlink>
      <w:r w:rsidR="003C26ED">
        <w:tab/>
      </w:r>
      <w:r w:rsidRPr="00BC3C38">
        <w:t xml:space="preserve">Report of </w:t>
      </w:r>
      <w:r w:rsidRPr="00BC3C38">
        <w:tab/>
        <w:t>[AT118-e][633][Relay] Remaining ASN.1 review issues (Huawei)</w:t>
      </w:r>
      <w:r w:rsidR="003C26ED">
        <w:tab/>
        <w:t>Huawei, HiSilicon</w:t>
      </w:r>
      <w:r w:rsidR="003C26ED">
        <w:tab/>
        <w:t>discussion</w:t>
      </w:r>
    </w:p>
    <w:p w14:paraId="41202D69" w14:textId="0A7AE28D" w:rsidR="00BC3C38" w:rsidRDefault="00BC3C38" w:rsidP="00BC3C38">
      <w:pPr>
        <w:pStyle w:val="Doc-text2"/>
      </w:pPr>
    </w:p>
    <w:p w14:paraId="50AF875E" w14:textId="77777777" w:rsidR="00BC3C38" w:rsidRDefault="00BC3C38" w:rsidP="00BC3C38">
      <w:pPr>
        <w:pStyle w:val="Doc-text2"/>
      </w:pPr>
      <w:r>
        <w:t>Higher priority issues:</w:t>
      </w:r>
    </w:p>
    <w:p w14:paraId="78E90360" w14:textId="77777777" w:rsidR="00BC3C38" w:rsidRDefault="00BC3C38" w:rsidP="00BC3C38">
      <w:pPr>
        <w:pStyle w:val="Doc-text2"/>
      </w:pPr>
      <w:r>
        <w:t>[12/14] Proposal 1a: Keep the dedicated SL RLC and SRAP configuration in RRCSetup message for remote UE’s SRB1 transmission/reception at PC5 hop as the current RRC specification.</w:t>
      </w:r>
    </w:p>
    <w:p w14:paraId="1E337F1A" w14:textId="77777777" w:rsidR="00BC3C38" w:rsidRDefault="00BC3C38" w:rsidP="00BC3C38">
      <w:pPr>
        <w:pStyle w:val="Doc-text2"/>
      </w:pPr>
      <w:r>
        <w:t>Proposal 1b: Remove the sl-ServingCellInfo from RRCSetup message to the first RRCReconfiguration message. Make the same change to RRCReestablishment/RRCResume message.</w:t>
      </w:r>
    </w:p>
    <w:p w14:paraId="389FBA6C" w14:textId="77777777" w:rsidR="00BC3C38" w:rsidRDefault="00BC3C38" w:rsidP="00BC3C38">
      <w:pPr>
        <w:pStyle w:val="Doc-text2"/>
      </w:pPr>
      <w:r>
        <w:t xml:space="preserve">[11/14] Proposal 2a: PCI and ARFCN-DL of relay UE’s serving cell is included in the RRC container in discovery message for KgNB derivation. </w:t>
      </w:r>
    </w:p>
    <w:p w14:paraId="62BFA0FE" w14:textId="77777777" w:rsidR="00BC3C38" w:rsidRDefault="00BC3C38" w:rsidP="00BC3C38">
      <w:pPr>
        <w:pStyle w:val="Doc-text2"/>
      </w:pPr>
      <w:r>
        <w:t>Proposal 2b: PCI is removed from sl-ServingCellInfo.</w:t>
      </w:r>
    </w:p>
    <w:p w14:paraId="6C900F5B" w14:textId="72223247" w:rsidR="00BC3C38" w:rsidRDefault="00BC3C38" w:rsidP="00BC3C38">
      <w:pPr>
        <w:pStyle w:val="Doc-text2"/>
      </w:pPr>
      <w:r>
        <w:t>[13/14]Proposal 2c: The cell identity in cellAccessRelatedInfo (from either discovery message or SIB1) is used to calculate shortMAC-I at remote UE as legacy, and no extra spec impact is needed.</w:t>
      </w:r>
    </w:p>
    <w:p w14:paraId="24EFB891" w14:textId="1B886660" w:rsidR="00CD5317" w:rsidRDefault="00CD5317" w:rsidP="00BC3C38">
      <w:pPr>
        <w:pStyle w:val="Doc-text2"/>
      </w:pPr>
    </w:p>
    <w:p w14:paraId="5ACC203A" w14:textId="17B45B7A" w:rsidR="00CD5317" w:rsidRDefault="00CD5317" w:rsidP="00BC3C38">
      <w:pPr>
        <w:pStyle w:val="Doc-text2"/>
      </w:pPr>
      <w:r>
        <w:t>Discussion:</w:t>
      </w:r>
    </w:p>
    <w:p w14:paraId="7D2603E6" w14:textId="00779BCC" w:rsidR="00CD5317" w:rsidRDefault="00CD5317" w:rsidP="00BC3C38">
      <w:pPr>
        <w:pStyle w:val="Doc-text2"/>
      </w:pPr>
      <w:r>
        <w:t>Ericsson are OK with the proposals in principle but have a comment on P1a: If the intention is to have this configuration only for SRB1, we should have only the IEs that are necessary.  Chair suggests we could clarify in field descriptions; Ericsson think we should specify the IEs that can be included.</w:t>
      </w:r>
    </w:p>
    <w:p w14:paraId="07A08FA5" w14:textId="27D64BA2" w:rsidR="00CD5317" w:rsidRDefault="00CD5317" w:rsidP="00BC3C38">
      <w:pPr>
        <w:pStyle w:val="Doc-text2"/>
      </w:pPr>
      <w:r>
        <w:t>Intel assume in the procedural text, we would say if the network did not include the configuration, the UE would use the default, so a network with a security concern can omit it.</w:t>
      </w:r>
    </w:p>
    <w:p w14:paraId="63204E9B" w14:textId="1BE2BA4B" w:rsidR="00CD5317" w:rsidRDefault="00CD5317" w:rsidP="00BC3C38">
      <w:pPr>
        <w:pStyle w:val="Doc-text2"/>
      </w:pPr>
      <w:r>
        <w:t>Huawei indicate we already have field descriptions indicating that the dedicated configurations only apply to SRB1, and on Intel’s point, they think we can use the same text as Uu for the RLC configuration, but the SRAP configuration must be present because it includes the local UE IDs.  OPPO, Qualcomm, and CATT agree with Huawei.</w:t>
      </w:r>
    </w:p>
    <w:p w14:paraId="5DE819FB" w14:textId="64119AEC" w:rsidR="00CD5317" w:rsidRDefault="00CD5317" w:rsidP="00BC3C38">
      <w:pPr>
        <w:pStyle w:val="Doc-text2"/>
      </w:pPr>
      <w:r>
        <w:t>Ericsson would like to have the same kind of description as for the RRCReconfiguration, with an explicit list of the IEs that can be included.</w:t>
      </w:r>
    </w:p>
    <w:p w14:paraId="12713B1C" w14:textId="2E044934" w:rsidR="00CD5317" w:rsidRDefault="00CD5317" w:rsidP="00BC3C38">
      <w:pPr>
        <w:pStyle w:val="Doc-text2"/>
      </w:pPr>
      <w:r>
        <w:t>Apple think there is a missing proposal with ASN.1 impact</w:t>
      </w:r>
      <w:r w:rsidR="00941881">
        <w:t xml:space="preserve"> on discovery signalling</w:t>
      </w:r>
      <w:r w:rsidR="009C3249">
        <w:t xml:space="preserve"> (issue A912)</w:t>
      </w:r>
      <w:r w:rsidR="00941881">
        <w:t>.  Huawei understand that this was commented in the offline discussion but did not have support.</w:t>
      </w:r>
    </w:p>
    <w:p w14:paraId="5FCA9C59" w14:textId="7B15A07B" w:rsidR="00941881" w:rsidRDefault="00941881" w:rsidP="00941881">
      <w:pPr>
        <w:pStyle w:val="Doc-text2"/>
      </w:pPr>
      <w:r>
        <w:t>Intel indicate on P2a that they can accept the majority preference for discovery, but they think the argument made in the discussion that notification may precede cell reselection is wrong in light of other agreements.  They wonder if there is a clear expectation on when the discovery message is sent to keep the interruption time down.</w:t>
      </w:r>
    </w:p>
    <w:p w14:paraId="07BA7C02" w14:textId="451D7EBA" w:rsidR="00941881" w:rsidRDefault="00941881" w:rsidP="00941881">
      <w:pPr>
        <w:pStyle w:val="Doc-text2"/>
      </w:pPr>
      <w:r>
        <w:t>Huawei clarify that this is for the remote UE’s reestablishment, and the discussion on cell reselection was about the relay UE’s reestablishment; if the relay UE experiences RLF, the relay UE needs to send the notification immediately, which means it may not obtain the new cell’s information.  On the discovery message timing, they indicate it is up to UE implementation which discovery model would be used, and this affects the timing of the messages.</w:t>
      </w:r>
    </w:p>
    <w:p w14:paraId="17936F9A" w14:textId="702240BA" w:rsidR="00CC2212" w:rsidRDefault="00CC2212" w:rsidP="00941881">
      <w:pPr>
        <w:pStyle w:val="Doc-text2"/>
      </w:pPr>
      <w:r>
        <w:t>Qualcomm think on P1b, it is not clear why we would remove the sl-ServingCellInfo, and we have previous agreements that the C-RNTI is sent in the RRCSetup.</w:t>
      </w:r>
      <w:r w:rsidR="00E03760">
        <w:t xml:space="preserve">  Huawei indicate that this was suggested in the discussion, motivated by the desire to keep dedicated configuration other than SRB1 out of RRCSetup for security reasons.</w:t>
      </w:r>
      <w:r w:rsidR="00B245AF">
        <w:t xml:space="preserve">  Intel understand that the C-RNTI is not needed until re-establishment, so there is time for the RRCReconfiguration.</w:t>
      </w:r>
    </w:p>
    <w:p w14:paraId="6D1A0FA9" w14:textId="1370995D" w:rsidR="00B245AF" w:rsidRDefault="00B245AF" w:rsidP="00941881">
      <w:pPr>
        <w:pStyle w:val="Doc-text2"/>
      </w:pPr>
      <w:r>
        <w:lastRenderedPageBreak/>
        <w:t>Qualcomm think we should clarify where the C-RNTI is included.</w:t>
      </w:r>
    </w:p>
    <w:p w14:paraId="61B84200" w14:textId="4A42B7D7" w:rsidR="00B245AF" w:rsidRDefault="00B245AF" w:rsidP="00941881">
      <w:pPr>
        <w:pStyle w:val="Doc-text2"/>
      </w:pPr>
      <w:r>
        <w:t>Intel think discovery gives a potentially large delay, but they can accept using it.</w:t>
      </w:r>
    </w:p>
    <w:p w14:paraId="2A5F8F6C" w14:textId="2F0DEDC3" w:rsidR="00B245AF" w:rsidRDefault="00B245AF" w:rsidP="00941881">
      <w:pPr>
        <w:pStyle w:val="Doc-text2"/>
      </w:pPr>
    </w:p>
    <w:p w14:paraId="44672F47" w14:textId="0B50E35F" w:rsidR="00B245AF" w:rsidRDefault="00B245AF" w:rsidP="00B245AF">
      <w:pPr>
        <w:pStyle w:val="Doc-text2"/>
        <w:pBdr>
          <w:top w:val="single" w:sz="4" w:space="1" w:color="auto"/>
          <w:left w:val="single" w:sz="4" w:space="4" w:color="auto"/>
          <w:bottom w:val="single" w:sz="4" w:space="1" w:color="auto"/>
          <w:right w:val="single" w:sz="4" w:space="4" w:color="auto"/>
        </w:pBdr>
      </w:pPr>
      <w:r>
        <w:t>Agreements:</w:t>
      </w:r>
    </w:p>
    <w:p w14:paraId="6991D4F6"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2/14] Proposal 1a: Keep the dedicated SL RLC and SRAP configuration in RRCSetup message for remote UE’s SRB1 transmission/reception at PC5 hop as the current RRC specification.</w:t>
      </w:r>
    </w:p>
    <w:p w14:paraId="1AA3CC2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Proposal 1b: Remove the sl-ServingCellInfo from RRCSetup message to the first RRCReconfiguration message. Make the same change to RRCReestablishment/RRCResume message.</w:t>
      </w:r>
    </w:p>
    <w:p w14:paraId="18DB54B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2a: PCI and ARFCN-DL of relay UE’s serving cell is included in the RRC container in discovery message for KgNB derivation. </w:t>
      </w:r>
    </w:p>
    <w:p w14:paraId="314D25C7"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Proposal 2b: PCI is removed from sl-ServingCellInfo.</w:t>
      </w:r>
    </w:p>
    <w:p w14:paraId="77AF197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3/14]Proposal 2c: The cell identity in cellAccessRelatedInfo (from either discovery message or SIB1) is used to calculate shortMAC-I at remote UE as legacy, and no extra spec impact is needed.</w:t>
      </w:r>
    </w:p>
    <w:p w14:paraId="392F6065" w14:textId="77777777" w:rsidR="00B245AF" w:rsidRDefault="00B245AF" w:rsidP="00941881">
      <w:pPr>
        <w:pStyle w:val="Doc-text2"/>
      </w:pPr>
    </w:p>
    <w:p w14:paraId="6DAA0327" w14:textId="77777777" w:rsidR="00BC3C38" w:rsidRDefault="00BC3C38" w:rsidP="00BC3C38">
      <w:pPr>
        <w:pStyle w:val="Doc-text2"/>
      </w:pPr>
    </w:p>
    <w:p w14:paraId="2E47DAFE" w14:textId="77777777" w:rsidR="00BC3C38" w:rsidRDefault="00BC3C38" w:rsidP="00BC3C38">
      <w:pPr>
        <w:pStyle w:val="Doc-text2"/>
      </w:pPr>
      <w:r>
        <w:t>Medium priority issues:</w:t>
      </w:r>
    </w:p>
    <w:p w14:paraId="15A90470" w14:textId="612493B5" w:rsidR="00BC3C38" w:rsidRDefault="00BC3C38" w:rsidP="00BC3C38">
      <w:pPr>
        <w:pStyle w:val="Doc-text2"/>
      </w:pPr>
      <w:r>
        <w:t>[11/14] Proposal 3: It is left to remote UE implementation on how to identify relay UE’s serving cell change in case of path switch, i.e. keep the current description in spec.</w:t>
      </w:r>
    </w:p>
    <w:p w14:paraId="5343617E" w14:textId="5AFFF756" w:rsidR="00B245AF" w:rsidRDefault="00B245AF" w:rsidP="00BC3C38">
      <w:pPr>
        <w:pStyle w:val="Doc-text2"/>
      </w:pPr>
    </w:p>
    <w:p w14:paraId="28C092E8" w14:textId="31EC5F50" w:rsidR="00B245AF" w:rsidRDefault="00B245AF" w:rsidP="00B245AF">
      <w:pPr>
        <w:pStyle w:val="Doc-text2"/>
        <w:pBdr>
          <w:top w:val="single" w:sz="4" w:space="1" w:color="auto"/>
          <w:left w:val="single" w:sz="4" w:space="4" w:color="auto"/>
          <w:bottom w:val="single" w:sz="4" w:space="1" w:color="auto"/>
          <w:right w:val="single" w:sz="4" w:space="4" w:color="auto"/>
        </w:pBdr>
      </w:pPr>
      <w:r>
        <w:t>Agreement:</w:t>
      </w:r>
    </w:p>
    <w:p w14:paraId="3964FC9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1/14] Proposal 3: It is left to remote UE implementation on how to identify relay UE’s serving cell change in case of path switch, i.e. keep the current description in spec.</w:t>
      </w:r>
    </w:p>
    <w:p w14:paraId="101BFF14" w14:textId="77777777" w:rsidR="00BC3C38" w:rsidRDefault="00BC3C38" w:rsidP="00BC3C38">
      <w:pPr>
        <w:pStyle w:val="Doc-text2"/>
      </w:pPr>
    </w:p>
    <w:p w14:paraId="1D155332" w14:textId="77777777" w:rsidR="00BC3C38" w:rsidRDefault="00BC3C38" w:rsidP="00BC3C38">
      <w:pPr>
        <w:pStyle w:val="Doc-text2"/>
      </w:pPr>
      <w:r>
        <w:t>Low priority issues:</w:t>
      </w:r>
    </w:p>
    <w:p w14:paraId="56257017" w14:textId="77777777" w:rsidR="00BC3C38" w:rsidRDefault="00BC3C38" w:rsidP="00BC3C38">
      <w:pPr>
        <w:pStyle w:val="Doc-text2"/>
      </w:pPr>
      <w:r>
        <w:t>[14/14] Proposal 4: Keep the concept of PCell/current cell for remote UE.</w:t>
      </w:r>
    </w:p>
    <w:p w14:paraId="754A14C5" w14:textId="46B8C56F" w:rsidR="00BC3C38" w:rsidRDefault="00BC3C38" w:rsidP="00BC3C38">
      <w:pPr>
        <w:pStyle w:val="Doc-text2"/>
      </w:pPr>
      <w:r>
        <w:t>[14/14] Proposal 5: RAN2 to confirm that L2 relay cannot be configured with HO without DRB and/or SRB2 (Same requirement as legacy UE).</w:t>
      </w:r>
    </w:p>
    <w:p w14:paraId="397B02D3" w14:textId="3F2827C7" w:rsidR="002412C2" w:rsidRDefault="002412C2" w:rsidP="00BC3C38">
      <w:pPr>
        <w:pStyle w:val="Doc-text2"/>
      </w:pPr>
    </w:p>
    <w:p w14:paraId="360BB16B" w14:textId="2051CFEB" w:rsidR="00BC3C38" w:rsidRDefault="00BC3C38" w:rsidP="00BC3C38">
      <w:pPr>
        <w:pStyle w:val="Doc-text2"/>
      </w:pPr>
      <w:r>
        <w:t>[11/14] Proposal 6: RAN2 to confirm that CHO cannot be configured to L2 U2N Relay UE.</w:t>
      </w:r>
    </w:p>
    <w:p w14:paraId="7DA23260" w14:textId="3F323066" w:rsidR="002412C2" w:rsidRDefault="002412C2" w:rsidP="00BC3C38">
      <w:pPr>
        <w:pStyle w:val="Doc-text2"/>
      </w:pPr>
    </w:p>
    <w:p w14:paraId="03777EF8" w14:textId="51BA589F" w:rsidR="002412C2" w:rsidRDefault="002412C2" w:rsidP="00BC3C38">
      <w:pPr>
        <w:pStyle w:val="Doc-text2"/>
      </w:pPr>
      <w:r>
        <w:t>Discussion:</w:t>
      </w:r>
    </w:p>
    <w:p w14:paraId="74E6B21C" w14:textId="5771762D" w:rsidR="002412C2" w:rsidRDefault="002412C2" w:rsidP="00BC3C38">
      <w:pPr>
        <w:pStyle w:val="Doc-text2"/>
      </w:pPr>
      <w:r>
        <w:t>Nokia are concerned that this proposal may require some specific action, e.g., if the UE starts acting as a relay while waiting for a CHO trigger.</w:t>
      </w:r>
      <w:r w:rsidR="00D9762A">
        <w:t xml:space="preserve">  They also do not understand what the concern is that requires the restriction.</w:t>
      </w:r>
    </w:p>
    <w:p w14:paraId="36CF9043" w14:textId="292E81C6" w:rsidR="00D9762A" w:rsidRDefault="00D9762A" w:rsidP="00BC3C38">
      <w:pPr>
        <w:pStyle w:val="Doc-text2"/>
      </w:pPr>
      <w:r>
        <w:t>Qualcomm agree with Nokia, and think we should not be putting restrictions on a feature that a UE can support (compare DC).</w:t>
      </w:r>
    </w:p>
    <w:p w14:paraId="78355953" w14:textId="787E3451" w:rsidR="00D9762A" w:rsidRDefault="00D9762A" w:rsidP="00BC3C38">
      <w:pPr>
        <w:pStyle w:val="Doc-text2"/>
      </w:pPr>
      <w:r>
        <w:t>Xiaomi agree with Nokia.</w:t>
      </w:r>
    </w:p>
    <w:p w14:paraId="1CA9EED4" w14:textId="7BA9DBD5" w:rsidR="00D9762A" w:rsidRDefault="00D9762A" w:rsidP="00BC3C38">
      <w:pPr>
        <w:pStyle w:val="Doc-text2"/>
      </w:pPr>
      <w:r>
        <w:t>OPPO suggest we would have no spec effort for support of CHO for relay in this release.  Huawei agree.  Nokia agree.</w:t>
      </w:r>
    </w:p>
    <w:p w14:paraId="3E63671A" w14:textId="19BED7F2" w:rsidR="00D9762A" w:rsidRDefault="00D9762A" w:rsidP="00BC3C38">
      <w:pPr>
        <w:pStyle w:val="Doc-text2"/>
      </w:pPr>
      <w:r>
        <w:t>Lenovo and LG agree with Nokia’s concern.</w:t>
      </w:r>
    </w:p>
    <w:p w14:paraId="496F1277" w14:textId="12EAB79D" w:rsidR="00D9762A" w:rsidRDefault="00D9762A" w:rsidP="00BC3C38">
      <w:pPr>
        <w:pStyle w:val="Doc-text2"/>
      </w:pPr>
      <w:r>
        <w:t>Ericsson think this was not previously investigated and we are not sure of the implication; they wonder if we take OPPO’s solution, what we will do if something turns out to be broken, e.g., in IOT.</w:t>
      </w:r>
    </w:p>
    <w:p w14:paraId="5192C818" w14:textId="34078784" w:rsidR="004B6F3F" w:rsidRDefault="004B6F3F" w:rsidP="00BC3C38">
      <w:pPr>
        <w:pStyle w:val="Doc-text2"/>
      </w:pPr>
      <w:r>
        <w:t>OPPO think if we say no additional spec effort, it is essentially the same as having no agreement for this issue.  Ericsson think if we agree to have CHO for the relay, it is not clear what will happen to the remote UE, e.g. for handover to SCG.</w:t>
      </w:r>
      <w:r w:rsidR="00AD2B81">
        <w:t xml:space="preserve">  They are concerned about the case that CHO triggers an MR-DC configuration that would not be compatible with relaying, and they are concerned that there may be other cases not investigated.</w:t>
      </w:r>
    </w:p>
    <w:p w14:paraId="1FE6AA66" w14:textId="63D4DB39" w:rsidR="00AD2B81" w:rsidRDefault="00AD2B81" w:rsidP="00BC3C38">
      <w:pPr>
        <w:pStyle w:val="Doc-text2"/>
      </w:pPr>
      <w:r>
        <w:t>vivo think Ericsson’s concern is well founded and we do not yet know what the impact of CHO might be.</w:t>
      </w:r>
    </w:p>
    <w:p w14:paraId="77EAF6FD" w14:textId="0696B0C4" w:rsidR="00AD2B81" w:rsidRDefault="00AD2B81" w:rsidP="00BC3C38">
      <w:pPr>
        <w:pStyle w:val="Doc-text2"/>
      </w:pPr>
      <w:r>
        <w:t>Chair suggests we could have guidance that the network does not configure CHO and L2 U2N Relay UE together.</w:t>
      </w:r>
    </w:p>
    <w:p w14:paraId="5E080633" w14:textId="3D3B4690" w:rsidR="0073406E" w:rsidRDefault="0073406E" w:rsidP="00BC3C38">
      <w:pPr>
        <w:pStyle w:val="Doc-text2"/>
      </w:pPr>
      <w:r>
        <w:t>Nokia think Ericsson have a point and there may be issues.</w:t>
      </w:r>
      <w:r w:rsidR="00F27CA4">
        <w:t xml:space="preserve">  They think there may be further spec impact to forbid configuring the features together.</w:t>
      </w:r>
    </w:p>
    <w:p w14:paraId="336B874C" w14:textId="77777777" w:rsidR="002412C2" w:rsidRDefault="002412C2" w:rsidP="00BC3C38">
      <w:pPr>
        <w:pStyle w:val="Doc-text2"/>
      </w:pPr>
    </w:p>
    <w:p w14:paraId="79A2266A" w14:textId="20073989" w:rsidR="00BC3C38" w:rsidRDefault="00BC3C38" w:rsidP="00BC3C38">
      <w:pPr>
        <w:pStyle w:val="Doc-text2"/>
      </w:pPr>
      <w:r>
        <w:t>Proposal 7: RAN2 to discuss if clarification on the term of “no suitable cell” for OoC case during AS criteria checking is needed, (e.g. no serving cell, out of coverage on the frequency used for SL communication, no acceptable cell, no cell to camp on).</w:t>
      </w:r>
    </w:p>
    <w:p w14:paraId="503708AC" w14:textId="77777777" w:rsidR="00F27CA4" w:rsidRDefault="00F27CA4" w:rsidP="00BC3C38">
      <w:pPr>
        <w:pStyle w:val="Doc-text2"/>
      </w:pPr>
    </w:p>
    <w:p w14:paraId="5CA8BAD3" w14:textId="77777777" w:rsidR="00BC3C38" w:rsidRDefault="00BC3C38" w:rsidP="00BC3C38">
      <w:pPr>
        <w:pStyle w:val="Doc-text2"/>
      </w:pPr>
      <w:r>
        <w:t xml:space="preserve">Proposal 8: To update the RRC specification as follows: </w:t>
      </w:r>
    </w:p>
    <w:p w14:paraId="5014167B" w14:textId="77777777" w:rsidR="00BC3C38" w:rsidRDefault="00BC3C38" w:rsidP="00BC3C38">
      <w:pPr>
        <w:pStyle w:val="Doc-text2"/>
      </w:pPr>
      <w:r>
        <w:lastRenderedPageBreak/>
        <w:t>[14/14]–</w:t>
      </w:r>
      <w:r>
        <w:tab/>
        <w:t>For the procedural text only applicable to UEs acting as U2N remote UE or U2N relay UE, use “UE is acting as U2N remote/relay UE”</w:t>
      </w:r>
    </w:p>
    <w:p w14:paraId="2DAF40C1" w14:textId="77777777" w:rsidR="00BC3C38" w:rsidRDefault="00BC3C38" w:rsidP="00BC3C38">
      <w:pPr>
        <w:pStyle w:val="Doc-text2"/>
      </w:pPr>
      <w:r>
        <w:t>[12/14]–</w:t>
      </w:r>
      <w:r>
        <w:tab/>
        <w:t>For the procedural text common for UEs acting as U2N remote/relay UE and UEs to be acting as U2N remote/relay UE, use “UE capable of U2N remote/relay UE operation”</w:t>
      </w:r>
    </w:p>
    <w:p w14:paraId="3753FE4F" w14:textId="7E0C46EE" w:rsidR="00BC3C38" w:rsidRDefault="00BC3C38" w:rsidP="00BC3C38">
      <w:pPr>
        <w:pStyle w:val="Doc-text2"/>
      </w:pPr>
      <w:r>
        <w:t>[14/14] Proposal 9: RAN2 to confirm remote UE only reports the relay UEs fulfil upper layer criteria and AS layer criteria in the measurement results in case of reporting up to N strongest candidate relay UEs,</w:t>
      </w:r>
    </w:p>
    <w:p w14:paraId="380A0D6D" w14:textId="74B1D6E7" w:rsidR="00F27CA4" w:rsidRDefault="00F27CA4" w:rsidP="00BC3C38">
      <w:pPr>
        <w:pStyle w:val="Doc-text2"/>
      </w:pPr>
    </w:p>
    <w:p w14:paraId="658E409F" w14:textId="644A40C5" w:rsidR="00F27CA4" w:rsidRDefault="00F27CA4" w:rsidP="00BC3C38">
      <w:pPr>
        <w:pStyle w:val="Doc-text2"/>
      </w:pPr>
      <w:r>
        <w:t>Discussion:</w:t>
      </w:r>
    </w:p>
    <w:p w14:paraId="0FA3BCDB" w14:textId="1AB5F437" w:rsidR="00F27CA4" w:rsidRDefault="00F27CA4" w:rsidP="00BC3C38">
      <w:pPr>
        <w:pStyle w:val="Doc-text2"/>
      </w:pPr>
      <w:r>
        <w:t>Ericsson have some concern with the second bullet under P8, because a “capable” UE may not have intentions of using the feature.  Huawei understand that this text is to replace “to be acting as” with “capable”.  Chair understands that this text applies to UEs that might act as a remote/relay UE but are not doing it now; Huawei, OPPO, and Apple have the same understanding.</w:t>
      </w:r>
    </w:p>
    <w:p w14:paraId="5166A56A" w14:textId="7F082A1D" w:rsidR="00F27CA4" w:rsidRDefault="00F27CA4" w:rsidP="00BC3C38">
      <w:pPr>
        <w:pStyle w:val="Doc-text2"/>
      </w:pPr>
      <w:r>
        <w:t>OPPO think this issue needs to be elucidated with respect to specific spec details.</w:t>
      </w:r>
    </w:p>
    <w:p w14:paraId="480189B2" w14:textId="77777777" w:rsidR="00F27CA4" w:rsidRDefault="00F27CA4" w:rsidP="00BC3C38">
      <w:pPr>
        <w:pStyle w:val="Doc-text2"/>
      </w:pPr>
    </w:p>
    <w:p w14:paraId="2C500081" w14:textId="77777777" w:rsidR="00BC3C38" w:rsidRDefault="00BC3C38" w:rsidP="00BC3C38">
      <w:pPr>
        <w:pStyle w:val="Doc-text2"/>
      </w:pPr>
      <w:r>
        <w:t>[6/14:8/14] Proposal 10: RAN2 to discuss whether to specify PC5 RLC reestablishment for SRB1 transmission during RRC reestablishment. (If not, “release the old RLC PC5 channel and establish a new RLC PC5 channel” can be used to achieve RLC reestablishment-like behaviour.)</w:t>
      </w:r>
    </w:p>
    <w:p w14:paraId="14302C9B" w14:textId="6EE59D4A" w:rsidR="00BC3C38" w:rsidRDefault="00BC3C38" w:rsidP="00BC3C38">
      <w:pPr>
        <w:pStyle w:val="Doc-text2"/>
      </w:pPr>
      <w:r>
        <w:t>[10/14] Proposal 11: Agree the proposed change in V200/v201.</w:t>
      </w:r>
    </w:p>
    <w:p w14:paraId="79D00D80" w14:textId="3DA2DDD0" w:rsidR="00F27CA4" w:rsidRDefault="00F27CA4" w:rsidP="00BC3C38">
      <w:pPr>
        <w:pStyle w:val="Doc-text2"/>
      </w:pPr>
    </w:p>
    <w:p w14:paraId="2C244736" w14:textId="3297C8DE" w:rsidR="00F27CA4" w:rsidRDefault="00F27CA4" w:rsidP="00BC3C38">
      <w:pPr>
        <w:pStyle w:val="Doc-text2"/>
      </w:pPr>
      <w:r>
        <w:t>Discussion:</w:t>
      </w:r>
    </w:p>
    <w:p w14:paraId="0401B0D6" w14:textId="003B4E5B" w:rsidR="00F27CA4" w:rsidRDefault="00F27CA4" w:rsidP="00BC3C38">
      <w:pPr>
        <w:pStyle w:val="Doc-text2"/>
      </w:pPr>
      <w:r>
        <w:t>On P11, Huawei indicate that it is a correction to a legacy note saying that the RRC connection is triggered by upper layer; we now have the case that it is triggered by remote UE’s access, which is not an upper-layer trigger.</w:t>
      </w:r>
    </w:p>
    <w:p w14:paraId="7E399BE6" w14:textId="29DFC644" w:rsidR="00882091" w:rsidRDefault="00882091" w:rsidP="00BC3C38">
      <w:pPr>
        <w:pStyle w:val="Doc-text2"/>
      </w:pPr>
      <w:r>
        <w:t>On P10, Ericsson think we need to decide this meeting or we will have a NBC problem.  OPPO understand that it is a UE internal question; Ericsson think the RLC SN has to be reset to 0 and this needs to be synchronised.  OPPO think this is done by either mechanism</w:t>
      </w:r>
    </w:p>
    <w:p w14:paraId="2751E0B0" w14:textId="77777777" w:rsidR="00BC3C38" w:rsidRPr="00BC3C38" w:rsidRDefault="00BC3C38" w:rsidP="00BC3C38">
      <w:pPr>
        <w:pStyle w:val="Doc-text2"/>
      </w:pPr>
    </w:p>
    <w:p w14:paraId="337C348E" w14:textId="0D74EBAD" w:rsidR="008870A2" w:rsidRDefault="002412C2" w:rsidP="00F27CA4">
      <w:pPr>
        <w:pStyle w:val="Doc-text2"/>
        <w:pBdr>
          <w:top w:val="single" w:sz="4" w:space="1" w:color="auto"/>
          <w:left w:val="single" w:sz="4" w:space="4" w:color="auto"/>
          <w:bottom w:val="single" w:sz="4" w:space="1" w:color="auto"/>
          <w:right w:val="single" w:sz="4" w:space="4" w:color="auto"/>
        </w:pBdr>
      </w:pPr>
      <w:r>
        <w:t>Agreements:</w:t>
      </w:r>
    </w:p>
    <w:p w14:paraId="0A766968" w14:textId="77777777"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4: Keep the concept of PCell/current cell for remote UE.</w:t>
      </w:r>
    </w:p>
    <w:p w14:paraId="7BB66BC8" w14:textId="209FD780"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5: RAN2 to confirm that L2 relay cannot be configured with HO without DRB and/or SRB2 (Same requirement as legacy UE).</w:t>
      </w:r>
    </w:p>
    <w:p w14:paraId="2F1B00F3" w14:textId="260EC779" w:rsidR="00D9762A" w:rsidRDefault="00AD2B81" w:rsidP="00F27CA4">
      <w:pPr>
        <w:pStyle w:val="Doc-text2"/>
        <w:pBdr>
          <w:top w:val="single" w:sz="4" w:space="1" w:color="auto"/>
          <w:left w:val="single" w:sz="4" w:space="4" w:color="auto"/>
          <w:bottom w:val="single" w:sz="4" w:space="1" w:color="auto"/>
          <w:right w:val="single" w:sz="4" w:space="4" w:color="auto"/>
        </w:pBdr>
      </w:pPr>
      <w:r>
        <w:t>CHO cannot be configured to L2 U2N Relay UE</w:t>
      </w:r>
      <w:r w:rsidR="00D9762A">
        <w:t>.</w:t>
      </w:r>
      <w:r>
        <w:t xml:space="preserve">  The network should not configure a UE as a L2 U2N Relay UE while waiting for CHO trigger.</w:t>
      </w:r>
    </w:p>
    <w:p w14:paraId="6E4FC8E7" w14:textId="6F5730DF"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Proposal 8 (modified): To update the RRC specification as follows: </w:t>
      </w:r>
    </w:p>
    <w:p w14:paraId="05DB28FA"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w:t>
      </w:r>
      <w:r>
        <w:tab/>
        <w:t>For the procedural text only applicable to UEs acting as U2N remote UE or U2N relay UE, use “UE is acting as U2N remote/relay UE”</w:t>
      </w:r>
    </w:p>
    <w:p w14:paraId="43BFB764" w14:textId="2C5C6042" w:rsidR="00F27CA4" w:rsidRDefault="00F27CA4" w:rsidP="00F27CA4">
      <w:pPr>
        <w:pStyle w:val="Doc-text2"/>
        <w:pBdr>
          <w:top w:val="single" w:sz="4" w:space="1" w:color="auto"/>
          <w:left w:val="single" w:sz="4" w:space="4" w:color="auto"/>
          <w:bottom w:val="single" w:sz="4" w:space="1" w:color="auto"/>
          <w:right w:val="single" w:sz="4" w:space="4" w:color="auto"/>
        </w:pBdr>
      </w:pPr>
      <w:r>
        <w:t>[12/14]–</w:t>
      </w:r>
      <w:r>
        <w:tab/>
        <w:t>For the procedural text common for UEs acting as U2N remote/relay UE and UEs that can act as U2N remote/relay UE but are not currently acting as U2N remote/relay UE, use “UE capable of U2N remote/relay UE operation”</w:t>
      </w:r>
    </w:p>
    <w:p w14:paraId="2CEB567D"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 Proposal 9: RAN2 to confirm remote UE only reports the relay UEs fulfil upper layer criteria and AS layer criteria in the measurement results in case of reporting up to N strongest candidate relay UEs,</w:t>
      </w:r>
    </w:p>
    <w:p w14:paraId="788442D5" w14:textId="0953B6EE" w:rsidR="00F27CA4" w:rsidRDefault="00F27CA4" w:rsidP="00F27CA4">
      <w:pPr>
        <w:pStyle w:val="Doc-text2"/>
        <w:pBdr>
          <w:top w:val="single" w:sz="4" w:space="1" w:color="auto"/>
          <w:left w:val="single" w:sz="4" w:space="4" w:color="auto"/>
          <w:bottom w:val="single" w:sz="4" w:space="1" w:color="auto"/>
          <w:right w:val="single" w:sz="4" w:space="4" w:color="auto"/>
        </w:pBdr>
      </w:pPr>
      <w:r>
        <w:t>[10/14] Proposal 11: Agree the proposed change in V200/v201.</w:t>
      </w:r>
    </w:p>
    <w:p w14:paraId="6B9D6FDF" w14:textId="469E7E1F" w:rsidR="00F27CA4" w:rsidRDefault="00F27CA4" w:rsidP="00F27CA4">
      <w:pPr>
        <w:pStyle w:val="Doc-text2"/>
        <w:pBdr>
          <w:top w:val="single" w:sz="4" w:space="1" w:color="auto"/>
          <w:left w:val="single" w:sz="4" w:space="4" w:color="auto"/>
          <w:bottom w:val="single" w:sz="4" w:space="1" w:color="auto"/>
          <w:right w:val="single" w:sz="4" w:space="4" w:color="auto"/>
        </w:pBdr>
      </w:pPr>
      <w:r>
        <w:t>P7 can be discussed in rapporteur CR.</w:t>
      </w:r>
    </w:p>
    <w:p w14:paraId="49593969" w14:textId="1801C4AB"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At RRC re-establishment, </w:t>
      </w:r>
      <w:r w:rsidR="00882091">
        <w:t>the UE performs either of the following operations</w:t>
      </w:r>
      <w:r>
        <w:t>:</w:t>
      </w:r>
    </w:p>
    <w:p w14:paraId="4073C058" w14:textId="42D2173B" w:rsidR="00F27CA4" w:rsidRDefault="00F27CA4" w:rsidP="00F27CA4">
      <w:pPr>
        <w:pStyle w:val="Doc-text2"/>
        <w:numPr>
          <w:ilvl w:val="0"/>
          <w:numId w:val="30"/>
        </w:numPr>
        <w:pBdr>
          <w:top w:val="single" w:sz="4" w:space="1" w:color="auto"/>
          <w:left w:val="single" w:sz="4" w:space="4" w:color="auto"/>
          <w:bottom w:val="single" w:sz="4" w:space="1" w:color="auto"/>
          <w:right w:val="single" w:sz="4" w:space="4" w:color="auto"/>
        </w:pBdr>
      </w:pPr>
      <w:r>
        <w:t>PC5 RLC is re-established for SRB1; or</w:t>
      </w:r>
    </w:p>
    <w:p w14:paraId="10D21C16" w14:textId="08C5FAA5" w:rsidR="00F27CA4" w:rsidRDefault="00882091" w:rsidP="00F27CA4">
      <w:pPr>
        <w:pStyle w:val="Doc-text2"/>
        <w:numPr>
          <w:ilvl w:val="0"/>
          <w:numId w:val="30"/>
        </w:numPr>
        <w:pBdr>
          <w:top w:val="single" w:sz="4" w:space="1" w:color="auto"/>
          <w:left w:val="single" w:sz="4" w:space="4" w:color="auto"/>
          <w:bottom w:val="single" w:sz="4" w:space="1" w:color="auto"/>
          <w:right w:val="single" w:sz="4" w:space="4" w:color="auto"/>
        </w:pBdr>
      </w:pPr>
      <w:r>
        <w:t>“release and add” mechanism with the PC5 RLC channel is used to achieve re-establishment-like behaviour.</w:t>
      </w:r>
    </w:p>
    <w:p w14:paraId="2E2D3A8C" w14:textId="3A5DD978" w:rsidR="00882091" w:rsidRDefault="00882091" w:rsidP="00882091">
      <w:pPr>
        <w:pStyle w:val="Doc-text2"/>
        <w:pBdr>
          <w:top w:val="single" w:sz="4" w:space="1" w:color="auto"/>
          <w:left w:val="single" w:sz="4" w:space="4" w:color="auto"/>
          <w:bottom w:val="single" w:sz="4" w:space="1" w:color="auto"/>
          <w:right w:val="single" w:sz="4" w:space="4" w:color="auto"/>
        </w:pBdr>
        <w:ind w:left="1259" w:firstLine="0"/>
      </w:pPr>
      <w:r>
        <w:t>Discuss in rapporteur CR how to capture this.</w:t>
      </w:r>
    </w:p>
    <w:p w14:paraId="5981FCC6" w14:textId="77777777" w:rsidR="002412C2" w:rsidRPr="00910D2A" w:rsidRDefault="002412C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8"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9"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10"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11"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12"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13"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14"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15"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16"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17"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8"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9"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20"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21"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22"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23"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24"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25"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26"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27"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8"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9"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30"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31"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32"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33"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34"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35"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36"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37"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8"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9"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40"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618][Relay] 37985 relay TP (ZTE)</w:t>
      </w:r>
    </w:p>
    <w:p w14:paraId="4B725F85" w14:textId="77777777" w:rsidR="008870A2" w:rsidRDefault="008870A2" w:rsidP="008870A2">
      <w:pPr>
        <w:pStyle w:val="EmailDiscussion2"/>
      </w:pPr>
      <w:r>
        <w:tab/>
        <w:t>Scope: Evaluate the TP in R2-2204800 and produce an endorsabl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CFC33B9" w14:textId="22ADC5A7" w:rsidR="00B67837" w:rsidRDefault="00B67837" w:rsidP="00B67837">
      <w:pPr>
        <w:pStyle w:val="Doc-title"/>
      </w:pPr>
      <w:r w:rsidRPr="00B67837">
        <w:rPr>
          <w:highlight w:val="yellow"/>
        </w:rPr>
        <w:t>R2-220</w:t>
      </w:r>
      <w:r w:rsidRPr="00B67837">
        <w:rPr>
          <w:highlight w:val="yellow"/>
        </w:rPr>
        <w:t>6519</w:t>
      </w:r>
      <w:r>
        <w:tab/>
      </w:r>
      <w:r>
        <w:t>Summary of [AT118-e][618][Relay] 37985 relay TP (ZTE)</w:t>
      </w:r>
      <w:r>
        <w:tab/>
      </w:r>
      <w:r>
        <w:t>ZTE</w:t>
      </w:r>
      <w:r>
        <w:tab/>
        <w:t>discussion</w:t>
      </w:r>
      <w:r>
        <w:tab/>
        <w:t>Rel-17</w:t>
      </w:r>
      <w:r>
        <w:tab/>
        <w:t>NR_SL_relay-Core</w:t>
      </w:r>
    </w:p>
    <w:p w14:paraId="42590990" w14:textId="77777777" w:rsidR="00B67837" w:rsidRDefault="00B67837" w:rsidP="00B67837">
      <w:pPr>
        <w:pStyle w:val="Doc-title"/>
        <w:rPr>
          <w:highlight w:val="yellow"/>
        </w:rPr>
      </w:pPr>
    </w:p>
    <w:p w14:paraId="28A384F8" w14:textId="334B8BA8" w:rsidR="00B67837" w:rsidRDefault="00B67837" w:rsidP="00B67837">
      <w:pPr>
        <w:pStyle w:val="Doc-title"/>
      </w:pPr>
      <w:r w:rsidRPr="00B67837">
        <w:rPr>
          <w:highlight w:val="yellow"/>
        </w:rPr>
        <w:t>R2-22</w:t>
      </w:r>
      <w:r w:rsidRPr="00B67837">
        <w:rPr>
          <w:highlight w:val="yellow"/>
        </w:rPr>
        <w:t>06239</w:t>
      </w:r>
      <w:r>
        <w:tab/>
        <w:t>TP to introduce Rel-17 sidelink relay and discovery in TR 37.985</w:t>
      </w:r>
      <w:r>
        <w:tab/>
        <w:t>ZTE, Sanechips</w:t>
      </w:r>
      <w:r>
        <w:tab/>
        <w:t>draftCR</w:t>
      </w:r>
      <w:r>
        <w:tab/>
        <w:t>Rel-17</w:t>
      </w:r>
      <w:r>
        <w:tab/>
        <w:t>37.985</w:t>
      </w:r>
      <w:r>
        <w:tab/>
        <w:t>17.1.1</w:t>
      </w:r>
      <w:r>
        <w:tab/>
        <w:t>NR_SL_relay-Core</w:t>
      </w:r>
    </w:p>
    <w:p w14:paraId="2430E6C7" w14:textId="77777777" w:rsidR="00B67837" w:rsidRDefault="00B67837" w:rsidP="00B67837">
      <w:pPr>
        <w:pStyle w:val="Doc-text2"/>
      </w:pPr>
    </w:p>
    <w:p w14:paraId="7E3D2E57" w14:textId="0FA78053" w:rsidR="00B67837" w:rsidRDefault="00B67837" w:rsidP="00B67837">
      <w:pPr>
        <w:pStyle w:val="Doc-title"/>
      </w:pPr>
      <w:r w:rsidRPr="002F18BD">
        <w:rPr>
          <w:highlight w:val="yellow"/>
        </w:rPr>
        <w:t>R2-22062</w:t>
      </w:r>
      <w:r>
        <w:rPr>
          <w:highlight w:val="yellow"/>
        </w:rPr>
        <w:t>40</w:t>
      </w:r>
      <w:r>
        <w:tab/>
        <w:t>(LS from [6</w:t>
      </w:r>
      <w:r>
        <w:t>18</w:t>
      </w:r>
      <w:r>
        <w:t>])</w:t>
      </w:r>
      <w:r>
        <w:tab/>
      </w:r>
      <w:r>
        <w:t>ZTE</w:t>
      </w:r>
      <w:r>
        <w:tab/>
        <w:t>LS out</w:t>
      </w:r>
      <w:r>
        <w:tab/>
        <w:t>Rel-17</w:t>
      </w:r>
      <w:r>
        <w:tab/>
        <w:t>To:RAN</w:t>
      </w:r>
      <w:r>
        <w:t>1</w:t>
      </w:r>
    </w:p>
    <w:p w14:paraId="0C27CD60" w14:textId="77777777" w:rsidR="00B67837" w:rsidRPr="00C92DA3" w:rsidRDefault="00B67837" w:rsidP="00B67837">
      <w:pPr>
        <w:pStyle w:val="Doc-text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41"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42"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43"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44"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can be seen as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5BFBC367" w:rsidR="00000B6E" w:rsidRDefault="00116315" w:rsidP="00000B6E">
      <w:pPr>
        <w:pStyle w:val="Doc-title"/>
      </w:pPr>
      <w:hyperlink r:id="rId145"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648423DA" w14:textId="62C22A53" w:rsidR="00A04026" w:rsidRPr="00A04026" w:rsidRDefault="00A04026" w:rsidP="00A04026">
      <w:pPr>
        <w:pStyle w:val="Doc-text2"/>
        <w:numPr>
          <w:ilvl w:val="0"/>
          <w:numId w:val="27"/>
        </w:numPr>
      </w:pPr>
      <w:r>
        <w:t>Noted without presentation (email discussion [AT118-e][600])</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46"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09F3CFEB" w14:textId="77777777" w:rsidR="00A04026" w:rsidRPr="00A04026" w:rsidRDefault="00A04026" w:rsidP="00A04026">
      <w:pPr>
        <w:pStyle w:val="Doc-text2"/>
        <w:numPr>
          <w:ilvl w:val="0"/>
          <w:numId w:val="27"/>
        </w:numPr>
      </w:pPr>
      <w:r>
        <w:t>Noted without presentation (email discussion [AT118-e][600])</w:t>
      </w:r>
    </w:p>
    <w:p w14:paraId="697C1DD8" w14:textId="77777777" w:rsidR="00A04026" w:rsidRDefault="00A04026" w:rsidP="00A04026">
      <w:pPr>
        <w:pStyle w:val="Doc-title"/>
      </w:pPr>
    </w:p>
    <w:p w14:paraId="27F0E606" w14:textId="77777777" w:rsidR="00000B6E" w:rsidRDefault="00116315" w:rsidP="00000B6E">
      <w:pPr>
        <w:pStyle w:val="Doc-title"/>
      </w:pPr>
      <w:hyperlink r:id="rId147"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5991DF81" w14:textId="77777777" w:rsidR="00A04026" w:rsidRPr="00A04026" w:rsidRDefault="00A04026" w:rsidP="00A04026">
      <w:pPr>
        <w:pStyle w:val="Doc-text2"/>
        <w:numPr>
          <w:ilvl w:val="0"/>
          <w:numId w:val="27"/>
        </w:numPr>
      </w:pPr>
      <w:r>
        <w:t>Noted without presentation (email discussion [AT118-e][600])</w:t>
      </w:r>
    </w:p>
    <w:p w14:paraId="4C383141" w14:textId="77777777" w:rsidR="00A04026" w:rsidRDefault="00A04026" w:rsidP="00A04026">
      <w:pPr>
        <w:pStyle w:val="Doc-title"/>
      </w:pPr>
    </w:p>
    <w:p w14:paraId="79233170" w14:textId="77777777" w:rsidR="00000B6E" w:rsidRDefault="00116315" w:rsidP="00000B6E">
      <w:pPr>
        <w:pStyle w:val="Doc-title"/>
      </w:pPr>
      <w:hyperlink r:id="rId148"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22C658D7" w14:textId="77777777" w:rsidR="00A04026" w:rsidRPr="00A04026" w:rsidRDefault="00A04026" w:rsidP="00A04026">
      <w:pPr>
        <w:pStyle w:val="Doc-text2"/>
        <w:numPr>
          <w:ilvl w:val="0"/>
          <w:numId w:val="27"/>
        </w:numPr>
      </w:pPr>
      <w:r>
        <w:t>Noted without presentation (email discussion [AT118-e][600])</w:t>
      </w:r>
    </w:p>
    <w:p w14:paraId="2E4AFBDC" w14:textId="77777777" w:rsidR="00A04026" w:rsidRDefault="00A04026" w:rsidP="00A04026">
      <w:pPr>
        <w:pStyle w:val="Doc-title"/>
      </w:pPr>
    </w:p>
    <w:p w14:paraId="6C94564A" w14:textId="77777777" w:rsidR="00000B6E" w:rsidRDefault="00116315" w:rsidP="00000B6E">
      <w:pPr>
        <w:pStyle w:val="Doc-title"/>
      </w:pPr>
      <w:hyperlink r:id="rId149"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2F8600A2" w14:textId="77777777" w:rsidR="00A04026" w:rsidRPr="00A04026" w:rsidRDefault="00A04026" w:rsidP="00A04026">
      <w:pPr>
        <w:pStyle w:val="Doc-text2"/>
        <w:numPr>
          <w:ilvl w:val="0"/>
          <w:numId w:val="27"/>
        </w:numPr>
      </w:pPr>
      <w:r>
        <w:t>Noted without presentation (email discussion [AT118-e][600])</w:t>
      </w:r>
    </w:p>
    <w:p w14:paraId="42D31753" w14:textId="77777777" w:rsidR="00A04026" w:rsidRDefault="00A04026" w:rsidP="00A04026">
      <w:pPr>
        <w:pStyle w:val="Doc-title"/>
      </w:pPr>
    </w:p>
    <w:p w14:paraId="44AE51C2" w14:textId="77777777" w:rsidR="00000B6E" w:rsidRDefault="00116315" w:rsidP="00000B6E">
      <w:pPr>
        <w:pStyle w:val="Doc-title"/>
      </w:pPr>
      <w:hyperlink r:id="rId150"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48B57061" w14:textId="77777777" w:rsidR="00A04026" w:rsidRPr="00A04026" w:rsidRDefault="00A04026" w:rsidP="00A04026">
      <w:pPr>
        <w:pStyle w:val="Doc-text2"/>
        <w:numPr>
          <w:ilvl w:val="0"/>
          <w:numId w:val="27"/>
        </w:numPr>
      </w:pPr>
      <w:r>
        <w:t>Noted without presentation (email discussion [AT118-e][600])</w:t>
      </w:r>
    </w:p>
    <w:p w14:paraId="73A512C6" w14:textId="77777777" w:rsidR="00A04026" w:rsidRDefault="00A04026" w:rsidP="00A04026">
      <w:pPr>
        <w:pStyle w:val="Doc-title"/>
      </w:pPr>
    </w:p>
    <w:p w14:paraId="0E94D9D0" w14:textId="77777777" w:rsidR="00000B6E" w:rsidRDefault="00116315" w:rsidP="00000B6E">
      <w:pPr>
        <w:pStyle w:val="Doc-title"/>
      </w:pPr>
      <w:hyperlink r:id="rId151"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1ECE3875" w14:textId="77777777" w:rsidR="00A04026" w:rsidRPr="00A04026" w:rsidRDefault="00A04026" w:rsidP="00A04026">
      <w:pPr>
        <w:pStyle w:val="Doc-text2"/>
        <w:numPr>
          <w:ilvl w:val="0"/>
          <w:numId w:val="27"/>
        </w:numPr>
      </w:pPr>
      <w:r>
        <w:t>Noted without presentation (email discussion [AT118-e][600])</w:t>
      </w:r>
    </w:p>
    <w:p w14:paraId="6858A429" w14:textId="77777777" w:rsidR="00A04026" w:rsidRDefault="00A04026" w:rsidP="00A04026">
      <w:pPr>
        <w:pStyle w:val="Doc-title"/>
      </w:pPr>
    </w:p>
    <w:p w14:paraId="5966257C" w14:textId="77777777" w:rsidR="00000B6E" w:rsidRDefault="00116315" w:rsidP="00000B6E">
      <w:pPr>
        <w:pStyle w:val="Doc-title"/>
      </w:pPr>
      <w:hyperlink r:id="rId152"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30B60C3C" w14:textId="77777777" w:rsidR="00A04026" w:rsidRPr="00A04026" w:rsidRDefault="00A04026" w:rsidP="00A04026">
      <w:pPr>
        <w:pStyle w:val="Doc-text2"/>
        <w:numPr>
          <w:ilvl w:val="0"/>
          <w:numId w:val="27"/>
        </w:numPr>
      </w:pPr>
      <w:r>
        <w:t>Noted without presentation (email discussion [AT118-e][600])</w:t>
      </w:r>
    </w:p>
    <w:p w14:paraId="53001524" w14:textId="77777777" w:rsidR="00A04026" w:rsidRDefault="00A04026" w:rsidP="00A04026">
      <w:pPr>
        <w:pStyle w:val="Doc-title"/>
      </w:pPr>
    </w:p>
    <w:p w14:paraId="2ECB1116" w14:textId="05701423" w:rsidR="00000B6E" w:rsidRDefault="00000B6E" w:rsidP="00000B6E">
      <w:pPr>
        <w:pStyle w:val="Comments"/>
      </w:pPr>
      <w:r>
        <w:t>Incoming LSs with RAN2 in To: and other action</w:t>
      </w:r>
    </w:p>
    <w:p w14:paraId="00EC1899" w14:textId="72E81ED5" w:rsidR="00053A07" w:rsidRDefault="00116315" w:rsidP="00053A07">
      <w:pPr>
        <w:pStyle w:val="Doc-title"/>
      </w:pPr>
      <w:hyperlink r:id="rId153"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626][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66F80132" w:rsidR="00C92DA3" w:rsidRDefault="00C92DA3" w:rsidP="00C92DA3">
      <w:pPr>
        <w:pStyle w:val="EmailDiscussion2"/>
      </w:pPr>
      <w:r>
        <w:tab/>
        <w:t>Deadline:  Friday 2022-05-13 1800 UTC</w:t>
      </w:r>
    </w:p>
    <w:p w14:paraId="5352CF74" w14:textId="59E8AB0D" w:rsidR="007B3CDD" w:rsidRDefault="007B3CDD" w:rsidP="00C92DA3">
      <w:pPr>
        <w:pStyle w:val="EmailDiscussion2"/>
      </w:pPr>
    </w:p>
    <w:p w14:paraId="15C318F6" w14:textId="46E9F171" w:rsidR="005A10D0" w:rsidRDefault="00987FFC" w:rsidP="005A10D0">
      <w:pPr>
        <w:pStyle w:val="Doc-title"/>
      </w:pPr>
      <w:hyperlink r:id="rId154" w:tooltip="C:Usersmtk16923Documents3GPP Meetings202205 - RAN2_118-e, OnlineExtractsR2-2206385 Report of [AT118-e][626][POS] LS on TEG framework (CATT).docx" w:history="1">
        <w:r w:rsidR="005A10D0" w:rsidRPr="00987FFC">
          <w:rPr>
            <w:rStyle w:val="Hyperlink"/>
          </w:rPr>
          <w:t>R2-2206385</w:t>
        </w:r>
      </w:hyperlink>
      <w:r w:rsidR="005A10D0">
        <w:tab/>
      </w:r>
      <w:r w:rsidR="00E12875" w:rsidRPr="00E12875">
        <w:t>[AT118-e][626][POS] LS on TEG framework (CATT)</w:t>
      </w:r>
      <w:r w:rsidR="005A10D0">
        <w:tab/>
        <w:t>CATT</w:t>
      </w:r>
      <w:r w:rsidR="005A10D0">
        <w:tab/>
        <w:t>discussion</w:t>
      </w:r>
    </w:p>
    <w:p w14:paraId="6D173773" w14:textId="2854E41C" w:rsidR="005A10D0" w:rsidRPr="005A10D0" w:rsidRDefault="005A10D0" w:rsidP="005A10D0">
      <w:pPr>
        <w:pStyle w:val="Doc-text2"/>
        <w:numPr>
          <w:ilvl w:val="0"/>
          <w:numId w:val="27"/>
        </w:numPr>
      </w:pPr>
      <w:r>
        <w:t>Noted without presentation</w:t>
      </w:r>
    </w:p>
    <w:p w14:paraId="78A148C4" w14:textId="77777777" w:rsidR="005A10D0" w:rsidRDefault="005A10D0" w:rsidP="005A10D0">
      <w:pPr>
        <w:pStyle w:val="Doc-title"/>
        <w:rPr>
          <w:highlight w:val="yellow"/>
        </w:rPr>
      </w:pPr>
    </w:p>
    <w:p w14:paraId="713D6B0F" w14:textId="0F5FD8F8" w:rsidR="007B3CDD" w:rsidRDefault="007B3CDD" w:rsidP="007B3CDD">
      <w:pPr>
        <w:pStyle w:val="EmailDiscussion2"/>
        <w:pBdr>
          <w:top w:val="single" w:sz="4" w:space="1" w:color="auto"/>
          <w:left w:val="single" w:sz="4" w:space="4" w:color="auto"/>
          <w:bottom w:val="single" w:sz="4" w:space="1" w:color="auto"/>
          <w:right w:val="single" w:sz="4" w:space="4" w:color="auto"/>
        </w:pBdr>
      </w:pPr>
      <w:r>
        <w:t>Agreement:</w:t>
      </w:r>
    </w:p>
    <w:p w14:paraId="6B13617B" w14:textId="00BC9C33" w:rsidR="007B3CDD" w:rsidRDefault="007B3CDD" w:rsidP="007B3CDD">
      <w:pPr>
        <w:pStyle w:val="EmailDiscussion2"/>
        <w:pBdr>
          <w:top w:val="single" w:sz="4" w:space="1" w:color="auto"/>
          <w:left w:val="single" w:sz="4" w:space="4" w:color="auto"/>
          <w:bottom w:val="single" w:sz="4" w:space="1" w:color="auto"/>
          <w:right w:val="single" w:sz="4" w:space="4" w:color="auto"/>
        </w:pBdr>
      </w:pPr>
      <w:r w:rsidRPr="007B3CDD">
        <w:t>Delete the timingErrorMargin in LPP and wait for guidance from RAN4 (decision of email discussion [AT118-e][626]).</w:t>
      </w:r>
    </w:p>
    <w:p w14:paraId="76AA0609" w14:textId="1D9BE176" w:rsidR="00C92DA3" w:rsidRDefault="00C92DA3" w:rsidP="00C92DA3">
      <w:pPr>
        <w:pStyle w:val="EmailDiscussion2"/>
      </w:pPr>
    </w:p>
    <w:p w14:paraId="51B4E654" w14:textId="693CE6D5" w:rsidR="00DD7555" w:rsidRDefault="00291B1A" w:rsidP="00DD7555">
      <w:pPr>
        <w:pStyle w:val="Doc-title"/>
      </w:pPr>
      <w:r w:rsidRPr="00C445D6">
        <w:rPr>
          <w:highlight w:val="yellow"/>
        </w:rPr>
        <w:t>R2-2206249</w:t>
      </w:r>
      <w:r>
        <w:tab/>
        <w:t>Reply LS on the UE/TRP TEG framework (R4-2206998; contact: CATT)</w:t>
      </w:r>
      <w:r>
        <w:tab/>
        <w:t>CATT</w:t>
      </w:r>
      <w:r>
        <w:tab/>
        <w:t>LS out</w:t>
      </w:r>
      <w:r>
        <w:tab/>
        <w:t>Rel-17</w:t>
      </w:r>
      <w:r>
        <w:tab/>
        <w:t>To:RAN4</w:t>
      </w:r>
      <w:r>
        <w:tab/>
        <w:t>Cc:RAN1,RAN3</w:t>
      </w:r>
    </w:p>
    <w:p w14:paraId="60705A8F" w14:textId="5E7FF8D1" w:rsidR="007B3CDD" w:rsidRPr="007B3CDD" w:rsidRDefault="007B3CDD" w:rsidP="007B3CDD">
      <w:pPr>
        <w:pStyle w:val="Doc-text2"/>
        <w:numPr>
          <w:ilvl w:val="0"/>
          <w:numId w:val="27"/>
        </w:numPr>
      </w:pPr>
      <w:r>
        <w:t>Not provided (email discussion [AT118-e][626] concluded that no LS is needed)</w:t>
      </w:r>
    </w:p>
    <w:p w14:paraId="00253826" w14:textId="77777777" w:rsidR="00291B1A" w:rsidRDefault="00291B1A" w:rsidP="00C92DA3">
      <w:pPr>
        <w:pStyle w:val="EmailDiscussion2"/>
      </w:pPr>
    </w:p>
    <w:p w14:paraId="5535DCC6" w14:textId="77777777" w:rsidR="00C92DA3" w:rsidRPr="00C92DA3" w:rsidRDefault="00C92DA3" w:rsidP="00C92DA3">
      <w:pPr>
        <w:pStyle w:val="Doc-text2"/>
      </w:pPr>
    </w:p>
    <w:p w14:paraId="4D1A1CE6" w14:textId="1F27C550" w:rsidR="00053A07" w:rsidRDefault="00116315" w:rsidP="00053A07">
      <w:pPr>
        <w:pStyle w:val="Doc-title"/>
      </w:pPr>
      <w:hyperlink r:id="rId155"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630][POS] LS on DL-AoD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0402FFFE" w14:textId="27A76564" w:rsidR="00291B1A" w:rsidRDefault="00291B1A" w:rsidP="00291B1A">
      <w:pPr>
        <w:pStyle w:val="Doc-title"/>
      </w:pPr>
      <w:r w:rsidRPr="002F18BD">
        <w:rPr>
          <w:highlight w:val="yellow"/>
        </w:rPr>
        <w:t>R2-2206251</w:t>
      </w:r>
      <w:r>
        <w:tab/>
        <w:t>(LS from [630])</w:t>
      </w:r>
      <w:r>
        <w:tab/>
        <w:t>Ericsson</w:t>
      </w:r>
      <w:r>
        <w:tab/>
        <w:t>LS out</w:t>
      </w:r>
      <w:r>
        <w:tab/>
        <w:t>Rel-17</w:t>
      </w:r>
      <w:r>
        <w:tab/>
        <w:t>To:RAN3</w:t>
      </w:r>
      <w:r>
        <w:tab/>
        <w:t>Cc:RAN1</w:t>
      </w:r>
    </w:p>
    <w:p w14:paraId="5BE9696B" w14:textId="02556A2B" w:rsidR="009E6EEF" w:rsidRPr="009E6EEF" w:rsidRDefault="009E6EEF" w:rsidP="009E6EEF">
      <w:pPr>
        <w:pStyle w:val="Doc-text2"/>
        <w:numPr>
          <w:ilvl w:val="0"/>
          <w:numId w:val="27"/>
        </w:numPr>
      </w:pPr>
      <w:r>
        <w:t>Not provided (email discussion [AT118-e][630])</w:t>
      </w:r>
    </w:p>
    <w:p w14:paraId="78AB1055" w14:textId="77777777" w:rsidR="00C92DA3" w:rsidRPr="00C92DA3" w:rsidRDefault="00C92DA3" w:rsidP="00C92DA3">
      <w:pPr>
        <w:pStyle w:val="Doc-text2"/>
      </w:pPr>
    </w:p>
    <w:p w14:paraId="11139C34" w14:textId="426398EA" w:rsidR="00260CFC" w:rsidRDefault="00116315" w:rsidP="00260CFC">
      <w:pPr>
        <w:pStyle w:val="Doc-title"/>
      </w:pPr>
      <w:hyperlink r:id="rId156"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01EE1D15" w14:textId="2E25B707" w:rsidR="00A04026" w:rsidRPr="00A04026" w:rsidRDefault="00A04026" w:rsidP="00A04026">
      <w:pPr>
        <w:pStyle w:val="Doc-text2"/>
        <w:numPr>
          <w:ilvl w:val="0"/>
          <w:numId w:val="27"/>
        </w:numPr>
      </w:pPr>
      <w:r>
        <w:t>Postponed (email discussion [AT118-e][600])</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57"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58"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9"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60"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5E70543A" w:rsidR="00797F69" w:rsidRDefault="00116315" w:rsidP="00797F69">
      <w:pPr>
        <w:pStyle w:val="Doc-title"/>
      </w:pPr>
      <w:hyperlink r:id="rId161"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165C1655" w14:textId="7AFAB0A3" w:rsidR="00271AF2" w:rsidRPr="00271AF2" w:rsidRDefault="00271AF2" w:rsidP="00271AF2">
      <w:pPr>
        <w:pStyle w:val="Doc-text2"/>
        <w:numPr>
          <w:ilvl w:val="0"/>
          <w:numId w:val="27"/>
        </w:numPr>
      </w:pPr>
      <w:r>
        <w:t>Noted without presentation (email discussion [AT118-e][600])</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62"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63"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64"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65" w:tooltip="C:Usersmtk16923Documents3GPP Meetings202205 - RAN2_118-e, OnlineExtractsR2-2205859 Positioning RRCCR.docx" w:history="1">
        <w:r w:rsidR="00797F69" w:rsidRPr="00500F83">
          <w:rPr>
            <w:rStyle w:val="Hyperlink"/>
          </w:rPr>
          <w:t>R2-220585</w:t>
        </w:r>
        <w:r w:rsidR="00797F69" w:rsidRPr="00500F83">
          <w:rPr>
            <w:rStyle w:val="Hyperlink"/>
          </w:rPr>
          <w:t>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66"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67"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622][POS] 38305 positioning CR (Intel)</w:t>
      </w:r>
    </w:p>
    <w:p w14:paraId="3B09FC14" w14:textId="77777777" w:rsidR="00C92DA3" w:rsidRDefault="00C92DA3" w:rsidP="00C92DA3">
      <w:pPr>
        <w:pStyle w:val="EmailDiscussion2"/>
      </w:pPr>
      <w:r>
        <w:tab/>
        <w:t>Scope: Review and update the rapporteur CR (R2-2204931), also taking into account proposals in the stage 2 related tdocs: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11BB4F40" w:rsidR="00C92DA3" w:rsidRDefault="00C92DA3" w:rsidP="00C92DA3">
      <w:pPr>
        <w:pStyle w:val="EmailDiscussion2"/>
      </w:pPr>
    </w:p>
    <w:p w14:paraId="05A64539" w14:textId="3D9A504C" w:rsidR="00893D9E" w:rsidRDefault="00893D9E" w:rsidP="00893D9E">
      <w:pPr>
        <w:pStyle w:val="Doc-title"/>
      </w:pPr>
      <w:r w:rsidRPr="00C445D6">
        <w:rPr>
          <w:highlight w:val="yellow"/>
        </w:rPr>
        <w:t>R2-2206386</w:t>
      </w:r>
      <w:r>
        <w:tab/>
        <w:t>(Report from [622])</w:t>
      </w:r>
      <w:r>
        <w:tab/>
        <w:t>Intel Corporation</w:t>
      </w:r>
      <w:r>
        <w:tab/>
        <w:t>discussion</w:t>
      </w:r>
    </w:p>
    <w:p w14:paraId="56BA5CBE" w14:textId="77777777" w:rsidR="00893D9E" w:rsidRDefault="00893D9E" w:rsidP="00893D9E">
      <w:pPr>
        <w:pStyle w:val="Doc-title"/>
        <w:rPr>
          <w:highlight w:val="yellow"/>
        </w:rPr>
      </w:pPr>
    </w:p>
    <w:p w14:paraId="69D7E0C3" w14:textId="483E4CB3" w:rsidR="00291B1A" w:rsidRDefault="00291B1A" w:rsidP="00291B1A">
      <w:pPr>
        <w:pStyle w:val="Doc-title"/>
        <w:ind w:left="1260" w:hanging="1260"/>
      </w:pPr>
      <w:r w:rsidRPr="00C445D6">
        <w:rPr>
          <w:highlight w:val="yellow"/>
        </w:rPr>
        <w:t>R2-2206244</w:t>
      </w:r>
      <w:r>
        <w:tab/>
        <w:t>38.305 CR for Positioning WI</w:t>
      </w:r>
      <w:r>
        <w:tab/>
        <w:t>Intel Corporation</w:t>
      </w:r>
      <w:r>
        <w:tab/>
        <w:t>CR</w:t>
      </w:r>
      <w:r>
        <w:tab/>
        <w:t>Rel-17</w:t>
      </w:r>
      <w:r>
        <w:tab/>
        <w:t>38.305</w:t>
      </w:r>
      <w:r>
        <w:tab/>
        <w:t>17.0.0</w:t>
      </w:r>
      <w:r>
        <w:tab/>
      </w:r>
      <w:r w:rsidR="000D50BF">
        <w:t>0099</w:t>
      </w:r>
      <w:r>
        <w:tab/>
        <w:t>-F</w:t>
      </w:r>
      <w:r>
        <w:tab/>
        <w:t>NR_pos_enh-Core</w:t>
      </w:r>
    </w:p>
    <w:p w14:paraId="59DC0C7C" w14:textId="77777777" w:rsidR="00291B1A" w:rsidRDefault="00291B1A" w:rsidP="00C92DA3">
      <w:pPr>
        <w:pStyle w:val="EmailDiscussion2"/>
      </w:pPr>
    </w:p>
    <w:p w14:paraId="5EF6F406" w14:textId="22A56FE4" w:rsidR="00291B1A" w:rsidRDefault="00291B1A" w:rsidP="00291B1A">
      <w:pPr>
        <w:pStyle w:val="Doc-title"/>
        <w:ind w:left="1260" w:hanging="1260"/>
      </w:pPr>
      <w:r w:rsidRPr="00C445D6">
        <w:rPr>
          <w:highlight w:val="yellow"/>
        </w:rPr>
        <w:t>R2-2206245</w:t>
      </w:r>
      <w:r>
        <w:tab/>
        <w:t>36.305 CR for Positioning WI</w:t>
      </w:r>
      <w:r>
        <w:tab/>
        <w:t>Intel Corporation</w:t>
      </w:r>
      <w:r>
        <w:tab/>
        <w:t>CR</w:t>
      </w:r>
      <w:r>
        <w:tab/>
        <w:t>Rel-17</w:t>
      </w:r>
      <w:r>
        <w:tab/>
        <w:t>3</w:t>
      </w:r>
      <w:r w:rsidR="000D50BF">
        <w:t>6</w:t>
      </w:r>
      <w:r>
        <w:t>.305</w:t>
      </w:r>
      <w:r>
        <w:tab/>
        <w:t>17.0.0</w:t>
      </w:r>
      <w:r>
        <w:tab/>
      </w:r>
      <w:r w:rsidR="000D50BF">
        <w:t>0109</w:t>
      </w:r>
      <w:r>
        <w:tab/>
        <w:t>-F</w:t>
      </w:r>
      <w:r>
        <w:tab/>
        <w:t>NR_pos_enh-Core</w:t>
      </w:r>
    </w:p>
    <w:p w14:paraId="42FC7075" w14:textId="77777777" w:rsidR="00291B1A" w:rsidRDefault="00291B1A" w:rsidP="00291B1A">
      <w:pPr>
        <w:pStyle w:val="EmailDiscussion2"/>
      </w:pPr>
    </w:p>
    <w:p w14:paraId="33913A86" w14:textId="77777777" w:rsidR="00A66FDD" w:rsidRDefault="00A66FDD" w:rsidP="00A66FDD">
      <w:pPr>
        <w:pStyle w:val="EmailDiscussion"/>
        <w:numPr>
          <w:ilvl w:val="0"/>
          <w:numId w:val="28"/>
        </w:numPr>
        <w:autoSpaceDN w:val="0"/>
        <w:rPr>
          <w:rFonts w:eastAsia="Times New Roman"/>
          <w:szCs w:val="20"/>
        </w:rPr>
      </w:pPr>
      <w:r>
        <w:t>[AT118-e][623][POS] 38331 positioning CR (Ericsson)</w:t>
      </w:r>
    </w:p>
    <w:p w14:paraId="657EEF22" w14:textId="77777777" w:rsidR="00A66FDD" w:rsidRDefault="00A66FDD" w:rsidP="00A66FDD">
      <w:pPr>
        <w:pStyle w:val="EmailDiscussion2"/>
        <w:rPr>
          <w:lang w:val="en-US"/>
        </w:rPr>
      </w:pPr>
      <w:r>
        <w:t>      Scope: Review and update the rapporteur CR, taking into account decisions of this meeting.  Discussion should coordinate with the handling of agenda item summaries.  Tdocs related to the RRC ASN.1 review from AI 6.11.2.9 can also be taken into account where discussion is needed on the rapporteur handling of a RIL item.</w:t>
      </w:r>
    </w:p>
    <w:p w14:paraId="51A8DDFE" w14:textId="77777777" w:rsidR="00A66FDD" w:rsidRDefault="00A66FDD" w:rsidP="00A66FDD">
      <w:pPr>
        <w:pStyle w:val="EmailDiscussion2"/>
      </w:pPr>
      <w:r>
        <w:t>      Intended outcome: Agreeable CR in R2-2206246 and report in R2-2206383</w:t>
      </w:r>
    </w:p>
    <w:p w14:paraId="56592FAA" w14:textId="77777777" w:rsidR="00A66FDD" w:rsidRDefault="00A66FDD" w:rsidP="00A66FDD">
      <w:pPr>
        <w:pStyle w:val="EmailDiscussion2"/>
      </w:pPr>
      <w:r>
        <w:t>      Deadline:  Tuesday 2022-05-17 1800 UTC</w:t>
      </w:r>
    </w:p>
    <w:p w14:paraId="0D5F83C6" w14:textId="0B683D80" w:rsidR="00C92DA3" w:rsidRDefault="00C92DA3" w:rsidP="00C92DA3">
      <w:pPr>
        <w:pStyle w:val="EmailDiscussion2"/>
      </w:pPr>
    </w:p>
    <w:p w14:paraId="4A5E5C87" w14:textId="6E15BD00" w:rsidR="00291B1A" w:rsidRDefault="004C6EE7" w:rsidP="00291B1A">
      <w:pPr>
        <w:pStyle w:val="Doc-title"/>
      </w:pPr>
      <w:hyperlink r:id="rId168" w:tooltip="C:Usersmtk16923Documents3GPP Meetings202205 - RAN2_118-e, OnlineExtractsR2-2206383.docx" w:history="1">
        <w:r w:rsidR="00291B1A" w:rsidRPr="004C6EE7">
          <w:rPr>
            <w:rStyle w:val="Hyperlink"/>
          </w:rPr>
          <w:t>R2-220</w:t>
        </w:r>
        <w:r w:rsidR="00291B1A" w:rsidRPr="004C6EE7">
          <w:rPr>
            <w:rStyle w:val="Hyperlink"/>
          </w:rPr>
          <w:t>6</w:t>
        </w:r>
        <w:r w:rsidR="00291B1A" w:rsidRPr="004C6EE7">
          <w:rPr>
            <w:rStyle w:val="Hyperlink"/>
          </w:rPr>
          <w:t>383</w:t>
        </w:r>
      </w:hyperlink>
      <w:r w:rsidR="00291B1A">
        <w:tab/>
      </w:r>
      <w:r w:rsidRPr="004C6EE7">
        <w:t>[AT118-e][623][POS] 38331 positioning CR (Ericsson)</w:t>
      </w:r>
      <w:r w:rsidR="00291B1A">
        <w:tab/>
        <w:t>Ericsson</w:t>
      </w:r>
      <w:r w:rsidR="00291B1A">
        <w:tab/>
        <w:t>discussion</w:t>
      </w:r>
    </w:p>
    <w:p w14:paraId="53008BC1" w14:textId="56FE5489" w:rsidR="008021D2" w:rsidRDefault="008021D2" w:rsidP="008021D2">
      <w:pPr>
        <w:pStyle w:val="Doc-text2"/>
      </w:pPr>
    </w:p>
    <w:p w14:paraId="1670C577" w14:textId="77777777" w:rsidR="008021D2" w:rsidRDefault="008021D2" w:rsidP="008021D2">
      <w:pPr>
        <w:pStyle w:val="Doc-text2"/>
      </w:pPr>
      <w:r>
        <w:t>Proposal 1</w:t>
      </w:r>
      <w:r>
        <w:tab/>
        <w:t>RIL E064 is agreed; i.e TEG reporting config is decoupled from SRS-Config</w:t>
      </w:r>
    </w:p>
    <w:p w14:paraId="7F5416A1" w14:textId="77777777" w:rsidR="008021D2" w:rsidRDefault="008021D2" w:rsidP="008021D2">
      <w:pPr>
        <w:pStyle w:val="Doc-text2"/>
      </w:pPr>
      <w:r>
        <w:t>Proposal 2</w:t>
      </w:r>
      <w:r>
        <w:tab/>
        <w:t>The procedure text for periodic TEG reporting does not need further change as suggested by RIL H568.</w:t>
      </w:r>
    </w:p>
    <w:p w14:paraId="57F52BBA" w14:textId="5A28B550" w:rsidR="008021D2" w:rsidRDefault="008021D2" w:rsidP="008021D2">
      <w:pPr>
        <w:pStyle w:val="Doc-text2"/>
      </w:pPr>
      <w:r>
        <w:t>Proposal 3</w:t>
      </w:r>
      <w:r>
        <w:tab/>
        <w:t>E066 is not agreed; i.e delta signalling structure of TEG reporting is not introduced.</w:t>
      </w:r>
    </w:p>
    <w:p w14:paraId="739B678B" w14:textId="5A0A469C" w:rsidR="008021D2" w:rsidRDefault="008021D2" w:rsidP="008021D2">
      <w:pPr>
        <w:pStyle w:val="Doc-text2"/>
      </w:pPr>
      <w:r>
        <w:t>Proposal 4</w:t>
      </w:r>
      <w:r>
        <w:tab/>
        <w:t>Serving cell ID is used for the frequency information for TEG reporting.</w:t>
      </w:r>
    </w:p>
    <w:p w14:paraId="75FDFB69" w14:textId="1A479478" w:rsidR="008021D2" w:rsidRDefault="008021D2" w:rsidP="008021D2">
      <w:pPr>
        <w:pStyle w:val="Doc-text2"/>
      </w:pPr>
    </w:p>
    <w:p w14:paraId="47177C70" w14:textId="54A24CDF" w:rsidR="008021D2" w:rsidRDefault="008021D2" w:rsidP="008021D2">
      <w:pPr>
        <w:pStyle w:val="Doc-text2"/>
      </w:pPr>
      <w:r>
        <w:t>Discussion:</w:t>
      </w:r>
    </w:p>
    <w:p w14:paraId="716BF7A0" w14:textId="63E05822" w:rsidR="008021D2" w:rsidRDefault="008021D2" w:rsidP="008021D2">
      <w:pPr>
        <w:pStyle w:val="Doc-text2"/>
      </w:pPr>
      <w:r>
        <w:t>Huawei think on P2, the UE needs to know how to set the contents of the report, and they are not completely sure if the current RRC procedure is clear on this.</w:t>
      </w:r>
    </w:p>
    <w:p w14:paraId="30A1EA0B" w14:textId="06BD09CE" w:rsidR="008021D2" w:rsidRDefault="008021D2" w:rsidP="008021D2">
      <w:pPr>
        <w:pStyle w:val="Doc-text2"/>
      </w:pPr>
      <w:r>
        <w:t>Ericsson think P2 is somewhat obviated by the previous discussion on TEG reporting.</w:t>
      </w:r>
    </w:p>
    <w:p w14:paraId="1D2DCD59" w14:textId="156DE088" w:rsidR="008021D2" w:rsidRDefault="008021D2" w:rsidP="008021D2">
      <w:pPr>
        <w:pStyle w:val="Doc-text2"/>
      </w:pPr>
      <w:r>
        <w:t>On P4, Qualcomm think this may be OK for RRC, but it would not work in LPP where the LMF is not guaranteed to know the serving cell.  In LPP, they have used the ARFCN and they agree with vivo’s contribution that the offset from Point A is also needed.</w:t>
      </w:r>
      <w:r w:rsidR="000E7D29">
        <w:t xml:space="preserve">  vivo agree that P4 only works for RRC.</w:t>
      </w:r>
    </w:p>
    <w:p w14:paraId="334B8046" w14:textId="71D7E463" w:rsidR="000E7D29" w:rsidRDefault="000E7D29" w:rsidP="008021D2">
      <w:pPr>
        <w:pStyle w:val="Doc-text2"/>
      </w:pPr>
      <w:r>
        <w:t xml:space="preserve">Huawei agree with Qualcomm that only the gNB knows the serving cell ID, so it is only useful for RRC; they also wonder if the RAN3 spec is compatible with this, since the gNB needs to convert </w:t>
      </w:r>
      <w:r>
        <w:lastRenderedPageBreak/>
        <w:t>the information to a similar format as LPP, but this is outside RAN2 scope.  Qualcomm indicate they checked NRPPa and found that they have the ARFCN+offsetFromPointA.</w:t>
      </w:r>
    </w:p>
    <w:p w14:paraId="694278AD" w14:textId="77777777" w:rsidR="008021D2" w:rsidRDefault="008021D2" w:rsidP="008021D2">
      <w:pPr>
        <w:pStyle w:val="Doc-text2"/>
      </w:pPr>
    </w:p>
    <w:p w14:paraId="51F90A3A" w14:textId="787C1C6C" w:rsidR="008021D2" w:rsidRPr="008021D2" w:rsidRDefault="008021D2" w:rsidP="003F6778">
      <w:pPr>
        <w:pStyle w:val="Doc-text2"/>
        <w:pBdr>
          <w:top w:val="single" w:sz="4" w:space="1" w:color="auto"/>
          <w:left w:val="single" w:sz="4" w:space="4" w:color="auto"/>
          <w:bottom w:val="single" w:sz="4" w:space="1" w:color="auto"/>
          <w:right w:val="single" w:sz="4" w:space="4" w:color="auto"/>
        </w:pBdr>
      </w:pPr>
      <w:r>
        <w:t>Agreements:</w:t>
      </w:r>
    </w:p>
    <w:p w14:paraId="21AECA1C"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1</w:t>
      </w:r>
      <w:r>
        <w:tab/>
        <w:t>RIL E064 is agreed; i.e TEG reporting config is decoupled from SRS-Config</w:t>
      </w:r>
    </w:p>
    <w:p w14:paraId="296591C9"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3</w:t>
      </w:r>
      <w:r>
        <w:tab/>
        <w:t>E066 is not agreed; i.e delta signalling structure of TEG reporting is not introduced.</w:t>
      </w:r>
    </w:p>
    <w:p w14:paraId="256F7AF7" w14:textId="2D807C81" w:rsidR="000E7D29" w:rsidRDefault="000E7D29" w:rsidP="003F6778">
      <w:pPr>
        <w:pStyle w:val="Doc-text2"/>
        <w:pBdr>
          <w:top w:val="single" w:sz="4" w:space="1" w:color="auto"/>
          <w:left w:val="single" w:sz="4" w:space="4" w:color="auto"/>
          <w:bottom w:val="single" w:sz="4" w:space="1" w:color="auto"/>
          <w:right w:val="single" w:sz="4" w:space="4" w:color="auto"/>
        </w:pBdr>
      </w:pPr>
      <w:r>
        <w:t>Proposal 4</w:t>
      </w:r>
      <w:r>
        <w:t xml:space="preserve"> (modified)</w:t>
      </w:r>
      <w:r>
        <w:tab/>
        <w:t>Serving cell ID is used for the frequency information for TEG reporting</w:t>
      </w:r>
      <w:r>
        <w:t xml:space="preserve"> in RRC</w:t>
      </w:r>
      <w:r>
        <w:t>.</w:t>
      </w:r>
    </w:p>
    <w:p w14:paraId="5F7298D7" w14:textId="389683B1" w:rsidR="00291B1A" w:rsidRDefault="00291B1A" w:rsidP="00291B1A">
      <w:pPr>
        <w:pStyle w:val="Doc-title"/>
        <w:rPr>
          <w:highlight w:val="yellow"/>
        </w:rPr>
      </w:pPr>
    </w:p>
    <w:p w14:paraId="0146F592" w14:textId="77777777" w:rsidR="008021D2" w:rsidRPr="008021D2" w:rsidRDefault="008021D2" w:rsidP="008021D2">
      <w:pPr>
        <w:pStyle w:val="Doc-text2"/>
        <w:rPr>
          <w:highlight w:val="yellow"/>
        </w:rPr>
      </w:pPr>
    </w:p>
    <w:p w14:paraId="1E86A510" w14:textId="1D1703AA" w:rsidR="00291B1A" w:rsidRDefault="00BC39FD" w:rsidP="00291B1A">
      <w:pPr>
        <w:pStyle w:val="Doc-title"/>
      </w:pPr>
      <w:hyperlink r:id="rId169" w:tooltip="C:Usersmtk16923Documents3GPP Meetings202205 - RAN2_118-e, OnlineExtractsR2-2206246.docx" w:history="1">
        <w:r w:rsidR="00291B1A" w:rsidRPr="00BC39FD">
          <w:rPr>
            <w:rStyle w:val="Hyperlink"/>
          </w:rPr>
          <w:t>R2-2206246</w:t>
        </w:r>
      </w:hyperlink>
      <w:r w:rsidR="00291B1A">
        <w:tab/>
        <w:t>Correction based upon Positioning RILs</w:t>
      </w:r>
      <w:r w:rsidR="00291B1A">
        <w:tab/>
        <w:t>Ericsson</w:t>
      </w:r>
      <w:r w:rsidR="00291B1A">
        <w:tab/>
        <w:t>CR</w:t>
      </w:r>
      <w:r w:rsidR="00291B1A">
        <w:tab/>
        <w:t>Rel-17</w:t>
      </w:r>
      <w:r w:rsidR="00291B1A">
        <w:tab/>
        <w:t>38.331</w:t>
      </w:r>
      <w:r w:rsidR="00291B1A">
        <w:tab/>
        <w:t>17.0.0</w:t>
      </w:r>
      <w:r w:rsidR="00291B1A">
        <w:tab/>
        <w:t>3121</w:t>
      </w:r>
      <w:r w:rsidR="00291B1A">
        <w:tab/>
        <w:t>1</w:t>
      </w:r>
      <w:r w:rsidR="00291B1A">
        <w:tab/>
        <w:t>F</w:t>
      </w:r>
      <w:r w:rsidR="00291B1A">
        <w:tab/>
        <w:t>NR_pos_enh-Core</w:t>
      </w:r>
    </w:p>
    <w:p w14:paraId="16F4594B" w14:textId="37123F21" w:rsidR="003F6778" w:rsidRDefault="003F6778" w:rsidP="003F6778">
      <w:pPr>
        <w:pStyle w:val="Doc-text2"/>
      </w:pPr>
    </w:p>
    <w:p w14:paraId="520CA742" w14:textId="31825316" w:rsidR="003F6778" w:rsidRDefault="003F6778" w:rsidP="003F6778">
      <w:pPr>
        <w:pStyle w:val="Doc-text2"/>
      </w:pPr>
    </w:p>
    <w:p w14:paraId="6FBA4975" w14:textId="1E5E3DAA" w:rsidR="003F6778" w:rsidRDefault="003F6778" w:rsidP="003F6778">
      <w:pPr>
        <w:pStyle w:val="EmailDiscussion"/>
      </w:pPr>
      <w:r>
        <w:t>[Post118-e][602][POS] 38.331 positioning CR (Ericsson)</w:t>
      </w:r>
    </w:p>
    <w:p w14:paraId="4BFEEA82" w14:textId="393610D8" w:rsidR="003F6778" w:rsidRDefault="003F6778" w:rsidP="003F6778">
      <w:pPr>
        <w:pStyle w:val="EmailDiscussion2"/>
      </w:pPr>
      <w:r>
        <w:tab/>
        <w:t>Scope: Update and check the CR in R2-2206246.</w:t>
      </w:r>
    </w:p>
    <w:p w14:paraId="7E15A976" w14:textId="0695C495" w:rsidR="003F6778" w:rsidRDefault="003F6778" w:rsidP="003F6778">
      <w:pPr>
        <w:pStyle w:val="EmailDiscussion2"/>
      </w:pPr>
      <w:r>
        <w:tab/>
        <w:t>Intended outcome: Agreed CR</w:t>
      </w:r>
    </w:p>
    <w:p w14:paraId="31080C36" w14:textId="6F51AE55" w:rsidR="003F6778" w:rsidRDefault="003F6778" w:rsidP="003F6778">
      <w:pPr>
        <w:pStyle w:val="EmailDiscussion2"/>
      </w:pPr>
      <w:r>
        <w:tab/>
        <w:t>Deadline:  Short (for RP)</w:t>
      </w:r>
    </w:p>
    <w:p w14:paraId="2B99E1B3" w14:textId="49745C61" w:rsidR="003F6778" w:rsidRDefault="003F6778" w:rsidP="003F6778">
      <w:pPr>
        <w:pStyle w:val="EmailDiscussion2"/>
      </w:pPr>
    </w:p>
    <w:p w14:paraId="1008D29A" w14:textId="77777777" w:rsidR="003F6778" w:rsidRPr="003F6778" w:rsidRDefault="003F6778" w:rsidP="003F6778">
      <w:pPr>
        <w:pStyle w:val="Doc-text2"/>
      </w:pPr>
    </w:p>
    <w:p w14:paraId="390C0E20" w14:textId="77777777" w:rsidR="00291B1A" w:rsidRDefault="00291B1A" w:rsidP="00C92DA3">
      <w:pPr>
        <w:pStyle w:val="EmailDiscussion2"/>
      </w:pPr>
    </w:p>
    <w:p w14:paraId="244EF79B" w14:textId="77777777" w:rsidR="00C92DA3" w:rsidRDefault="00C92DA3" w:rsidP="00C92DA3">
      <w:pPr>
        <w:pStyle w:val="EmailDiscussion"/>
      </w:pPr>
      <w:r>
        <w:t>[AT118-e][624][POS] 37355 positioning CR (Qualcomm)</w:t>
      </w:r>
    </w:p>
    <w:p w14:paraId="047DC363" w14:textId="77777777" w:rsidR="00C92DA3" w:rsidRDefault="00C92DA3" w:rsidP="00C92DA3">
      <w:pPr>
        <w:pStyle w:val="EmailDiscussion2"/>
      </w:pPr>
      <w:r>
        <w:tab/>
        <w:t>Scope: Review and update the rapporteur CR (R2-2205829), taking into account decisions of this meeting.  Discussion should coordinate with the handling of agenda item summaries.</w:t>
      </w:r>
    </w:p>
    <w:p w14:paraId="67BD6AC7" w14:textId="4F5050BC" w:rsidR="00C92DA3" w:rsidRDefault="00C92DA3" w:rsidP="00C92DA3">
      <w:pPr>
        <w:pStyle w:val="EmailDiscussion2"/>
      </w:pPr>
      <w:r>
        <w:tab/>
        <w:t>Intended outcome: Agreeable CR in R2-2206247</w:t>
      </w:r>
      <w:r w:rsidR="004231F2" w:rsidRPr="004231F2">
        <w:t xml:space="preserve"> </w:t>
      </w:r>
      <w:r w:rsidR="004231F2">
        <w:t>and report in R2-2206593</w:t>
      </w:r>
    </w:p>
    <w:p w14:paraId="68B64EE0" w14:textId="77777777" w:rsidR="00C92DA3" w:rsidRDefault="00C92DA3" w:rsidP="00C92DA3">
      <w:pPr>
        <w:pStyle w:val="EmailDiscussion2"/>
      </w:pPr>
      <w:r>
        <w:tab/>
        <w:t>Deadline:  Tuesday 2022-05-17 1800 UTC</w:t>
      </w:r>
    </w:p>
    <w:p w14:paraId="34FCC782" w14:textId="3BFB5339" w:rsidR="00C92DA3" w:rsidRDefault="00C92DA3" w:rsidP="00C92DA3">
      <w:pPr>
        <w:pStyle w:val="EmailDiscussion2"/>
      </w:pPr>
    </w:p>
    <w:p w14:paraId="2A767031" w14:textId="4AB50A0D" w:rsidR="007B5ED7" w:rsidRDefault="007D4DFA" w:rsidP="007B5ED7">
      <w:pPr>
        <w:pStyle w:val="Doc-title"/>
      </w:pPr>
      <w:hyperlink r:id="rId170" w:tooltip="C:Usersmtk16923Documents3GPP Meetings202205 - RAN2_118-e, OnlineExtractsR2-2206593_([AT118-e][624][POS] 37355 positioning CR)_Summary.docx" w:history="1">
        <w:r w:rsidR="007B5ED7" w:rsidRPr="007D4DFA">
          <w:rPr>
            <w:rStyle w:val="Hyperlink"/>
          </w:rPr>
          <w:t>R2-</w:t>
        </w:r>
        <w:r w:rsidR="007B5ED7" w:rsidRPr="007D4DFA">
          <w:rPr>
            <w:rStyle w:val="Hyperlink"/>
          </w:rPr>
          <w:t>2</w:t>
        </w:r>
        <w:r w:rsidR="007B5ED7" w:rsidRPr="007D4DFA">
          <w:rPr>
            <w:rStyle w:val="Hyperlink"/>
          </w:rPr>
          <w:t>206</w:t>
        </w:r>
        <w:r w:rsidR="007B5ED7" w:rsidRPr="007D4DFA">
          <w:rPr>
            <w:rStyle w:val="Hyperlink"/>
          </w:rPr>
          <w:t>59</w:t>
        </w:r>
        <w:r w:rsidR="007B5ED7" w:rsidRPr="007D4DFA">
          <w:rPr>
            <w:rStyle w:val="Hyperlink"/>
          </w:rPr>
          <w:t>3</w:t>
        </w:r>
      </w:hyperlink>
      <w:r w:rsidR="007B5ED7">
        <w:tab/>
      </w:r>
      <w:r w:rsidRPr="007D4DFA">
        <w:t>Summary of [AT118-e][624][POS] 37355 positioning CR (Qualcomm)</w:t>
      </w:r>
      <w:r w:rsidR="007B5ED7">
        <w:tab/>
      </w:r>
      <w:r w:rsidR="007B5ED7">
        <w:t>Qualcomm Incorporated</w:t>
      </w:r>
      <w:r w:rsidR="007B5ED7">
        <w:tab/>
        <w:t>discussion</w:t>
      </w:r>
    </w:p>
    <w:p w14:paraId="7082B7D9" w14:textId="77777777" w:rsidR="002F2F70" w:rsidRDefault="002F2F70" w:rsidP="002F2F70">
      <w:pPr>
        <w:pStyle w:val="Doc-text2"/>
      </w:pPr>
    </w:p>
    <w:p w14:paraId="19D93010" w14:textId="2039E2F0" w:rsidR="002F2F70" w:rsidRDefault="002F2F70" w:rsidP="002F2F70">
      <w:pPr>
        <w:pStyle w:val="Doc-text2"/>
      </w:pPr>
      <w:r>
        <w:t>Discussion:</w:t>
      </w:r>
    </w:p>
    <w:p w14:paraId="1E4F82CB" w14:textId="5AD2DB6D" w:rsidR="002F2F70" w:rsidRPr="002F2F70" w:rsidRDefault="002F2F70" w:rsidP="002F2F70">
      <w:pPr>
        <w:pStyle w:val="Doc-text2"/>
      </w:pPr>
      <w:r>
        <w:t>Qualcomm indicate that the requested changes are implemented in the current CR.</w:t>
      </w:r>
    </w:p>
    <w:p w14:paraId="4AFFFFD7" w14:textId="3E22737B" w:rsidR="002F2F70" w:rsidRPr="002F2F70" w:rsidRDefault="002F2F70" w:rsidP="002F2F70">
      <w:pPr>
        <w:pStyle w:val="Doc-text2"/>
        <w:numPr>
          <w:ilvl w:val="0"/>
          <w:numId w:val="27"/>
        </w:numPr>
      </w:pPr>
      <w:r>
        <w:t>Noted</w:t>
      </w:r>
    </w:p>
    <w:p w14:paraId="1CBAD26F" w14:textId="77777777" w:rsidR="007B5ED7" w:rsidRDefault="007B5ED7" w:rsidP="007B5ED7">
      <w:pPr>
        <w:pStyle w:val="Doc-title"/>
        <w:rPr>
          <w:highlight w:val="yellow"/>
        </w:rPr>
      </w:pPr>
    </w:p>
    <w:p w14:paraId="2CAB75F4" w14:textId="6638C7F3" w:rsidR="009416C1" w:rsidRDefault="0041231A" w:rsidP="009416C1">
      <w:pPr>
        <w:pStyle w:val="Doc-title"/>
      </w:pPr>
      <w:hyperlink r:id="rId171" w:tooltip="C:Usersmtk16923Documents3GPP Meetings202205 - RAN2_118-e, OnlineExtractsR2-2206247_(draft CR 37355 LPP Updates)_v02.docx" w:history="1">
        <w:r w:rsidR="009416C1" w:rsidRPr="0041231A">
          <w:rPr>
            <w:rStyle w:val="Hyperlink"/>
          </w:rPr>
          <w:t>R2-2206247</w:t>
        </w:r>
      </w:hyperlink>
      <w:r w:rsidR="009416C1">
        <w:tab/>
        <w:t>LPP Updates</w:t>
      </w:r>
      <w:r w:rsidR="009416C1">
        <w:tab/>
        <w:t>Qualcomm Incorporated</w:t>
      </w:r>
      <w:r w:rsidR="009416C1">
        <w:tab/>
      </w:r>
      <w:r w:rsidR="00EB1B31">
        <w:t>draft</w:t>
      </w:r>
      <w:r w:rsidR="009416C1">
        <w:t>CR</w:t>
      </w:r>
      <w:r w:rsidR="009416C1">
        <w:tab/>
        <w:t>Rel-17</w:t>
      </w:r>
      <w:r w:rsidR="009416C1">
        <w:tab/>
        <w:t>37.355</w:t>
      </w:r>
      <w:r w:rsidR="009416C1">
        <w:tab/>
        <w:t>17.0.0</w:t>
      </w:r>
      <w:r w:rsidR="009416C1">
        <w:tab/>
        <w:t>F</w:t>
      </w:r>
      <w:r w:rsidR="009416C1">
        <w:tab/>
        <w:t>NR_pos_enh-Core</w:t>
      </w:r>
    </w:p>
    <w:p w14:paraId="2B5BAFF0" w14:textId="77794AEC" w:rsidR="002F2F70" w:rsidRDefault="002F2F70" w:rsidP="002F2F70">
      <w:pPr>
        <w:pStyle w:val="Doc-text2"/>
      </w:pPr>
    </w:p>
    <w:p w14:paraId="033C3D8B" w14:textId="3911B013" w:rsidR="002F2F70" w:rsidRDefault="002F2F70" w:rsidP="002F2F70">
      <w:pPr>
        <w:pStyle w:val="Doc-text2"/>
      </w:pPr>
    </w:p>
    <w:p w14:paraId="769C93AE" w14:textId="30A5BFBB" w:rsidR="002F2F70" w:rsidRDefault="002F2F70" w:rsidP="002F2F70">
      <w:pPr>
        <w:pStyle w:val="EmailDiscussion"/>
      </w:pPr>
      <w:r>
        <w:t>[Post118-e][603][POS] 37.355 positioning CR (Qualcomm)</w:t>
      </w:r>
    </w:p>
    <w:p w14:paraId="3880DD10" w14:textId="095980CE" w:rsidR="002F2F70" w:rsidRDefault="002F2F70" w:rsidP="002F2F70">
      <w:pPr>
        <w:pStyle w:val="EmailDiscussion2"/>
      </w:pPr>
      <w:r>
        <w:tab/>
        <w:t>Scope: Update and check the CR in R2-2206247.</w:t>
      </w:r>
    </w:p>
    <w:p w14:paraId="2CB2FA3C" w14:textId="3B42F08F" w:rsidR="002F2F70" w:rsidRDefault="002F2F70" w:rsidP="002F2F70">
      <w:pPr>
        <w:pStyle w:val="EmailDiscussion2"/>
      </w:pPr>
      <w:r>
        <w:tab/>
        <w:t>Intended outcome: Agreed CR</w:t>
      </w:r>
    </w:p>
    <w:p w14:paraId="7ECD63FA" w14:textId="071EFCAC" w:rsidR="002F2F70" w:rsidRDefault="002F2F70" w:rsidP="002F2F70">
      <w:pPr>
        <w:pStyle w:val="EmailDiscussion2"/>
      </w:pPr>
      <w:r>
        <w:tab/>
        <w:t>Deadline:  Short (for RP)</w:t>
      </w:r>
    </w:p>
    <w:p w14:paraId="4AD015EB" w14:textId="2BE5C47F" w:rsidR="002F2F70" w:rsidRDefault="002F2F70" w:rsidP="002F2F70">
      <w:pPr>
        <w:pStyle w:val="EmailDiscussion2"/>
      </w:pPr>
    </w:p>
    <w:p w14:paraId="28AFF3BC" w14:textId="77777777" w:rsidR="002F2F70" w:rsidRPr="002F2F70" w:rsidRDefault="002F2F70" w:rsidP="002F2F70">
      <w:pPr>
        <w:pStyle w:val="Doc-text2"/>
      </w:pPr>
    </w:p>
    <w:p w14:paraId="33B472F8" w14:textId="77777777" w:rsidR="009416C1" w:rsidRDefault="009416C1" w:rsidP="00C92DA3">
      <w:pPr>
        <w:pStyle w:val="EmailDiscussion2"/>
      </w:pPr>
    </w:p>
    <w:p w14:paraId="607EA1CA" w14:textId="77777777" w:rsidR="00C92DA3" w:rsidRDefault="00C92DA3" w:rsidP="00C92DA3">
      <w:pPr>
        <w:pStyle w:val="EmailDiscussion"/>
      </w:pPr>
      <w:r>
        <w:t>[AT118-e][625][POS] 38321 positioning CR (Huawei)</w:t>
      </w:r>
    </w:p>
    <w:p w14:paraId="75119ADF" w14:textId="77777777" w:rsidR="00C92DA3" w:rsidRDefault="00C92DA3" w:rsidP="00C92DA3">
      <w:pPr>
        <w:pStyle w:val="EmailDiscussion2"/>
      </w:pPr>
      <w:r>
        <w:tab/>
        <w:t>Scope: Develop a rapporteur CR, taking into account decisions of this meeting.  Discussion should coordinate with the handling of agenda item summaries.</w:t>
      </w:r>
    </w:p>
    <w:p w14:paraId="3F6F4AB5" w14:textId="358BB8A6" w:rsidR="00C92DA3" w:rsidRDefault="00C92DA3" w:rsidP="00C92DA3">
      <w:pPr>
        <w:pStyle w:val="EmailDiscussion2"/>
      </w:pPr>
      <w:r>
        <w:tab/>
        <w:t>Intended outcome: Agreeable CR in R2-2206248</w:t>
      </w:r>
      <w:r w:rsidR="00807611">
        <w:t xml:space="preserve"> and report in R2-2206392</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5F6E0E1D" w14:textId="19F3F299" w:rsidR="001D60AB" w:rsidRDefault="00984F26" w:rsidP="001D60AB">
      <w:pPr>
        <w:pStyle w:val="Doc-title"/>
      </w:pPr>
      <w:hyperlink r:id="rId172" w:tooltip="C:Usersmtk16923Documents3GPP Meetings202205 - RAN2_118-e, OnlineExtractsR2-2206392 Email discussion for MAC CR.doc" w:history="1">
        <w:r w:rsidR="001D60AB" w:rsidRPr="00984F26">
          <w:rPr>
            <w:rStyle w:val="Hyperlink"/>
          </w:rPr>
          <w:t>R2-220</w:t>
        </w:r>
        <w:r w:rsidR="001D60AB" w:rsidRPr="00984F26">
          <w:rPr>
            <w:rStyle w:val="Hyperlink"/>
          </w:rPr>
          <w:t>6392</w:t>
        </w:r>
      </w:hyperlink>
      <w:r w:rsidR="001D60AB">
        <w:tab/>
      </w:r>
      <w:r w:rsidR="001D60AB">
        <w:t>Summary for [AT118-e][625][POS] 38321 positioning CR (Huawei)</w:t>
      </w:r>
      <w:r w:rsidR="001D60AB">
        <w:tab/>
      </w:r>
      <w:r w:rsidR="001D60AB">
        <w:t>Huawei, HiSilicon</w:t>
      </w:r>
      <w:r w:rsidR="001D60AB">
        <w:tab/>
        <w:t>discussion</w:t>
      </w:r>
    </w:p>
    <w:p w14:paraId="3EAE8B82" w14:textId="492ACF58" w:rsidR="00D1198B" w:rsidRDefault="00D1198B" w:rsidP="00D1198B">
      <w:pPr>
        <w:pStyle w:val="Doc-text2"/>
      </w:pPr>
    </w:p>
    <w:p w14:paraId="52E4E301" w14:textId="77777777" w:rsidR="00D1198B" w:rsidRDefault="00D1198B" w:rsidP="00D1198B">
      <w:pPr>
        <w:pStyle w:val="Doc-text2"/>
      </w:pPr>
      <w:r>
        <w:t>Proposal1: Regarding the format of the DL MAC CE for PPW activation/deactivation, confirm on the following:</w:t>
      </w:r>
    </w:p>
    <w:p w14:paraId="31E59254" w14:textId="77777777" w:rsidR="00D1198B" w:rsidRDefault="00D1198B" w:rsidP="00D1198B">
      <w:pPr>
        <w:pStyle w:val="Doc-text2"/>
      </w:pPr>
      <w:r>
        <w:t></w:t>
      </w:r>
      <w:r>
        <w:tab/>
        <w:t>Scell index is needed in the MAC CE</w:t>
      </w:r>
    </w:p>
    <w:p w14:paraId="4F2B68BF" w14:textId="77777777" w:rsidR="00D1198B" w:rsidRDefault="00D1198B" w:rsidP="00D1198B">
      <w:pPr>
        <w:pStyle w:val="Doc-text2"/>
      </w:pPr>
      <w:r>
        <w:t></w:t>
      </w:r>
      <w:r>
        <w:tab/>
        <w:t>The length of the PPW id is 2 bit</w:t>
      </w:r>
    </w:p>
    <w:p w14:paraId="4F5E451F" w14:textId="77777777" w:rsidR="00D1198B" w:rsidRDefault="00D1198B" w:rsidP="00D1198B">
      <w:pPr>
        <w:pStyle w:val="Doc-text2"/>
      </w:pPr>
      <w:r>
        <w:t></w:t>
      </w:r>
      <w:r>
        <w:tab/>
        <w:t>Only a single PPW can be activated/deactivated by the MAC CE</w:t>
      </w:r>
    </w:p>
    <w:p w14:paraId="0163C51B" w14:textId="77777777" w:rsidR="008D1578" w:rsidRDefault="008D1578" w:rsidP="00D1198B">
      <w:pPr>
        <w:pStyle w:val="Doc-text2"/>
      </w:pPr>
    </w:p>
    <w:p w14:paraId="6E8E9904" w14:textId="62A8D0EB" w:rsidR="00D1198B" w:rsidRDefault="00D1198B" w:rsidP="00D1198B">
      <w:pPr>
        <w:pStyle w:val="Doc-text2"/>
      </w:pPr>
      <w:r>
        <w:t>Proposal2: Adopt the TP in R2-2204996 for the MAC CE for MG activation/deactivation command/request but remove the wording "has a fixed 8-bit size". (10/11)</w:t>
      </w:r>
    </w:p>
    <w:p w14:paraId="261D1FE7" w14:textId="77777777" w:rsidR="008D1578" w:rsidRDefault="008D1578" w:rsidP="00D1198B">
      <w:pPr>
        <w:pStyle w:val="Doc-text2"/>
      </w:pPr>
    </w:p>
    <w:p w14:paraId="0A614A00" w14:textId="120A8AE0" w:rsidR="00D1198B" w:rsidRDefault="00D1198B" w:rsidP="00D1198B">
      <w:pPr>
        <w:pStyle w:val="Doc-text2"/>
      </w:pPr>
      <w:r>
        <w:t>Proposal3: Conditions for cancelling triggered MAC CE from the upper layer does not need to be captured in the MAC spec. (6/9)</w:t>
      </w:r>
    </w:p>
    <w:p w14:paraId="397E6880" w14:textId="417BC806" w:rsidR="00036DF1" w:rsidRDefault="00036DF1" w:rsidP="00D1198B">
      <w:pPr>
        <w:pStyle w:val="Doc-text2"/>
      </w:pPr>
    </w:p>
    <w:p w14:paraId="44B559A2" w14:textId="732836AC" w:rsidR="00036DF1" w:rsidRDefault="00036DF1" w:rsidP="00D1198B">
      <w:pPr>
        <w:pStyle w:val="Doc-text2"/>
      </w:pPr>
      <w:r>
        <w:t>Discussion:</w:t>
      </w:r>
    </w:p>
    <w:p w14:paraId="68C662E3" w14:textId="7440FA56" w:rsidR="00036DF1" w:rsidRDefault="00036DF1" w:rsidP="00D1198B">
      <w:pPr>
        <w:pStyle w:val="Doc-text2"/>
      </w:pPr>
      <w:r>
        <w:t>Huawei indicate a comment was received that the third bullet of P1 may be reverted by RAN1, so perhaps it would be safer to keep our current format and take only the first two bullets.</w:t>
      </w:r>
    </w:p>
    <w:p w14:paraId="7BD09B24" w14:textId="4D3C3456" w:rsidR="00036DF1" w:rsidRDefault="00036DF1" w:rsidP="00D1198B">
      <w:pPr>
        <w:pStyle w:val="Doc-text2"/>
      </w:pPr>
      <w:r>
        <w:t>Qualcomm ask if the PPW ID is really unambiguous with 2 bits if the UE has 4 PPWs per BWP; does the UE know which BWP the ID refers to?</w:t>
      </w:r>
    </w:p>
    <w:p w14:paraId="19B0AF2C" w14:textId="178BB33E" w:rsidR="00BC6AB7" w:rsidRDefault="00BC6AB7" w:rsidP="00D1198B">
      <w:pPr>
        <w:pStyle w:val="Doc-text2"/>
      </w:pPr>
      <w:r>
        <w:t>Huawei understand that 2 bits is enough within the scope of a BWP, and if we know which BWP is activated, we do not need to know the BWP ID, only the PPW ID within the active BWP.  Qualcomm wonder if we activate 4 PPWs at once, it would be clear which ID refers to which PPW.  Huawei think if multiple BWPs are active, they would be distinguished by serving cell, and the PPW can only be activated/deactivated within the active BWP.</w:t>
      </w:r>
    </w:p>
    <w:p w14:paraId="6568091E" w14:textId="7345C702" w:rsidR="004C2600" w:rsidRDefault="004C2600" w:rsidP="00D1198B">
      <w:pPr>
        <w:pStyle w:val="Doc-text2"/>
      </w:pPr>
      <w:r>
        <w:t>Huawei indicate that P2 is editorial and not controversial.</w:t>
      </w:r>
    </w:p>
    <w:p w14:paraId="56F08ABE" w14:textId="09B5E22D" w:rsidR="004C2600" w:rsidRDefault="004C2600" w:rsidP="00D1198B">
      <w:pPr>
        <w:pStyle w:val="Doc-text2"/>
      </w:pPr>
      <w:r>
        <w:t>On P3, Huawei indicate that if cancellation is triggered by the MAC layer itself, it does need to be captured in the MAC spec, and this is in line with the proposal, which only refers to the upper layer trigger.</w:t>
      </w:r>
      <w:r w:rsidR="006D00CF">
        <w:t xml:space="preserve">  They think having the RRC layer trigger the MAC layer to cancel does not need to be specified.</w:t>
      </w:r>
    </w:p>
    <w:p w14:paraId="21B28708" w14:textId="4C7A2FF8" w:rsidR="006D00CF" w:rsidRDefault="009C6147" w:rsidP="00D1198B">
      <w:pPr>
        <w:pStyle w:val="Doc-text2"/>
      </w:pPr>
      <w:r>
        <w:t>ZTE acknowledge that this is a corner case, but they think the previous agreement does need to be captured in the MAC spec that if there is an indication from upper layers, it will be carried out by the MAC layer.</w:t>
      </w:r>
    </w:p>
    <w:p w14:paraId="068F282C" w14:textId="67292015" w:rsidR="00CB2788" w:rsidRDefault="00CB2788" w:rsidP="00D1198B">
      <w:pPr>
        <w:pStyle w:val="Doc-text2"/>
      </w:pPr>
      <w:r>
        <w:t>Samsung also prefer to capture the previous agreement, but they have some sympathy with the view that the current cancel procedure implicitly captures it; they suggest a NOTE as a compromise, to explain some possible reasons for cancellation.</w:t>
      </w:r>
    </w:p>
    <w:p w14:paraId="2FC0C5C2" w14:textId="2ACEAE48" w:rsidR="00CB2788" w:rsidRDefault="00CB2788" w:rsidP="00D1198B">
      <w:pPr>
        <w:pStyle w:val="Doc-text2"/>
      </w:pPr>
      <w:r>
        <w:t>Xiaomi think if we agree to P3, we can agree that MAC manages the MAC CE for positioning MG in accordance with upper layer requests.</w:t>
      </w:r>
    </w:p>
    <w:p w14:paraId="5600CEE8" w14:textId="628713AE" w:rsidR="00CB2788" w:rsidRDefault="00CB2788" w:rsidP="00D1198B">
      <w:pPr>
        <w:pStyle w:val="Doc-text2"/>
      </w:pPr>
      <w:r>
        <w:t>Huawei think if we add a NOTE, it should be in the RRC spec instead of the MAC.  They understand that the MAC just follows orders from RRC.  They think Xiaomi’s comment is OK.</w:t>
      </w:r>
    </w:p>
    <w:p w14:paraId="730AE162" w14:textId="7887CC60" w:rsidR="00CB2788" w:rsidRDefault="00CB2788" w:rsidP="00D1198B">
      <w:pPr>
        <w:pStyle w:val="Doc-text2"/>
      </w:pPr>
      <w:r>
        <w:t>Ericsson think we should take some time rather than creating a NOTE on the fly; it could be fixed next meeting.</w:t>
      </w:r>
    </w:p>
    <w:p w14:paraId="0CB86BC0" w14:textId="710BCF80" w:rsidR="00CB2788" w:rsidRDefault="00CB2788" w:rsidP="00D1198B">
      <w:pPr>
        <w:pStyle w:val="Doc-text2"/>
      </w:pPr>
      <w:r>
        <w:t xml:space="preserve">OPPO wonder about P1; they do not see why the </w:t>
      </w:r>
      <w:r w:rsidR="005D7BD2">
        <w:t>serving c</w:t>
      </w:r>
      <w:r>
        <w:t>ell index is needed.  Huawei indicate that it is because the PPW is configured per BWP, and this is what disambiguates the BWPs.</w:t>
      </w:r>
    </w:p>
    <w:p w14:paraId="4B59DF0D" w14:textId="51CEE285" w:rsidR="004C2600" w:rsidRDefault="004C2600" w:rsidP="00D1198B">
      <w:pPr>
        <w:pStyle w:val="Doc-text2"/>
      </w:pPr>
    </w:p>
    <w:p w14:paraId="08D4D845" w14:textId="481CFDDE" w:rsidR="004C2600" w:rsidRDefault="004C2600" w:rsidP="00ED7C3C">
      <w:pPr>
        <w:pStyle w:val="Doc-text2"/>
        <w:pBdr>
          <w:top w:val="single" w:sz="4" w:space="1" w:color="auto"/>
          <w:left w:val="single" w:sz="4" w:space="4" w:color="auto"/>
          <w:bottom w:val="single" w:sz="4" w:space="1" w:color="auto"/>
          <w:right w:val="single" w:sz="4" w:space="4" w:color="auto"/>
        </w:pBdr>
      </w:pPr>
      <w:r>
        <w:t>Agreements:</w:t>
      </w:r>
    </w:p>
    <w:p w14:paraId="6E1D5208" w14:textId="558825D9" w:rsidR="004C2600" w:rsidRDefault="004C2600" w:rsidP="00ED7C3C">
      <w:pPr>
        <w:pStyle w:val="Doc-text2"/>
        <w:pBdr>
          <w:top w:val="single" w:sz="4" w:space="1" w:color="auto"/>
          <w:left w:val="single" w:sz="4" w:space="4" w:color="auto"/>
          <w:bottom w:val="single" w:sz="4" w:space="1" w:color="auto"/>
          <w:right w:val="single" w:sz="4" w:space="4" w:color="auto"/>
        </w:pBdr>
      </w:pPr>
      <w:r>
        <w:t>Proposal1</w:t>
      </w:r>
      <w:r w:rsidR="00ED7C3C">
        <w:t xml:space="preserve"> (modified)</w:t>
      </w:r>
      <w:r>
        <w:t>: Regarding the format of the DL MAC CE for PPW activation/deactivation, confirm on the following:</w:t>
      </w:r>
    </w:p>
    <w:p w14:paraId="75E0F803" w14:textId="74193B68"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S</w:t>
      </w:r>
      <w:r w:rsidR="00ED7C3C">
        <w:t xml:space="preserve">erving </w:t>
      </w:r>
      <w:r>
        <w:t>cell index is needed in the MAC CE</w:t>
      </w:r>
    </w:p>
    <w:p w14:paraId="529775B6"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The length of the PPW id is 2 bit</w:t>
      </w:r>
    </w:p>
    <w:p w14:paraId="16EBE891"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Proposal2: Adopt the TP in R2-2204996 for the MAC CE for MG activation/deactivation command/request but remove the wording "has a fixed 8-bit size". (10/11)</w:t>
      </w:r>
    </w:p>
    <w:p w14:paraId="52957C2E" w14:textId="6320E1A7" w:rsidR="00CB2788" w:rsidRDefault="00CB2788" w:rsidP="00ED7C3C">
      <w:pPr>
        <w:pStyle w:val="Doc-text2"/>
        <w:pBdr>
          <w:top w:val="single" w:sz="4" w:space="1" w:color="auto"/>
          <w:left w:val="single" w:sz="4" w:space="4" w:color="auto"/>
          <w:bottom w:val="single" w:sz="4" w:space="1" w:color="auto"/>
          <w:right w:val="single" w:sz="4" w:space="4" w:color="auto"/>
        </w:pBdr>
      </w:pPr>
      <w:r>
        <w:t>Proposal3</w:t>
      </w:r>
      <w:r>
        <w:t xml:space="preserve"> (modified)</w:t>
      </w:r>
      <w:r>
        <w:t xml:space="preserve">: </w:t>
      </w:r>
      <w:r>
        <w:t>Detailed c</w:t>
      </w:r>
      <w:r>
        <w:t xml:space="preserve">onditions for cancelling triggered MAC CE from the upper layer does not need to be captured in </w:t>
      </w:r>
      <w:r>
        <w:t xml:space="preserve">normative text in </w:t>
      </w:r>
      <w:r>
        <w:t>the MAC spec</w:t>
      </w:r>
      <w:r>
        <w:t>.  Indicate in the cancellation procedure that MAC follows requests from upper layer.</w:t>
      </w:r>
    </w:p>
    <w:p w14:paraId="1B441833" w14:textId="4BC9C801" w:rsidR="004C2600" w:rsidRPr="00D1198B" w:rsidRDefault="004C2600" w:rsidP="00D1198B">
      <w:pPr>
        <w:pStyle w:val="Doc-text2"/>
      </w:pPr>
    </w:p>
    <w:p w14:paraId="1C205A0F" w14:textId="77777777" w:rsidR="001D60AB" w:rsidRDefault="001D60AB" w:rsidP="001D60AB">
      <w:pPr>
        <w:pStyle w:val="Doc-title"/>
        <w:rPr>
          <w:highlight w:val="yellow"/>
        </w:rPr>
      </w:pPr>
    </w:p>
    <w:p w14:paraId="7A67615C" w14:textId="7C1CD9F4" w:rsidR="007D743F" w:rsidRDefault="007D743F" w:rsidP="007D743F">
      <w:pPr>
        <w:pStyle w:val="Doc-title"/>
      </w:pPr>
      <w:r w:rsidRPr="00C445D6">
        <w:rPr>
          <w:highlight w:val="yellow"/>
        </w:rPr>
        <w:t>R2-2206248</w:t>
      </w:r>
      <w:r>
        <w:tab/>
      </w:r>
      <w:r w:rsidR="00F70CAC">
        <w:t>Correction to MAC spec for positioning enhancement</w:t>
      </w:r>
      <w:r>
        <w:tab/>
        <w:t>Huawei, HiSilicon</w:t>
      </w:r>
      <w:r>
        <w:tab/>
        <w:t>CR</w:t>
      </w:r>
      <w:r>
        <w:tab/>
        <w:t>Rel-17</w:t>
      </w:r>
      <w:r>
        <w:tab/>
        <w:t>38.321</w:t>
      </w:r>
      <w:r>
        <w:tab/>
        <w:t>17.0.0</w:t>
      </w:r>
      <w:r>
        <w:tab/>
      </w:r>
      <w:r w:rsidR="007A5231">
        <w:t>1298</w:t>
      </w:r>
      <w:r>
        <w:tab/>
        <w:t>-</w:t>
      </w:r>
      <w:r>
        <w:tab/>
        <w:t>F</w:t>
      </w:r>
      <w:r>
        <w:tab/>
        <w:t>NR_pos_enh-Core</w:t>
      </w:r>
    </w:p>
    <w:p w14:paraId="79E251AF" w14:textId="7A64A413" w:rsidR="00ED7C3C" w:rsidRDefault="00ED7C3C" w:rsidP="00ED7C3C">
      <w:pPr>
        <w:pStyle w:val="Doc-text2"/>
      </w:pPr>
    </w:p>
    <w:p w14:paraId="01F776B3" w14:textId="0D916601" w:rsidR="00ED7C3C" w:rsidRDefault="00ED7C3C" w:rsidP="00ED7C3C">
      <w:pPr>
        <w:pStyle w:val="Doc-text2"/>
      </w:pPr>
    </w:p>
    <w:p w14:paraId="1E02F7F4" w14:textId="5AE496A0" w:rsidR="00ED7C3C" w:rsidRDefault="00ED7C3C" w:rsidP="00ED7C3C">
      <w:pPr>
        <w:pStyle w:val="EmailDiscussion"/>
      </w:pPr>
      <w:r>
        <w:t>[Post118-e][604][POS] 38.321 positioning CR (Huawei)</w:t>
      </w:r>
    </w:p>
    <w:p w14:paraId="5F1912E7" w14:textId="1CDAB10E" w:rsidR="00ED7C3C" w:rsidRDefault="00ED7C3C" w:rsidP="00ED7C3C">
      <w:pPr>
        <w:pStyle w:val="EmailDiscussion2"/>
      </w:pPr>
      <w:r>
        <w:tab/>
        <w:t>Scope: Update and check the CR in R2-2206248</w:t>
      </w:r>
    </w:p>
    <w:p w14:paraId="718949ED" w14:textId="36D967F0" w:rsidR="00ED7C3C" w:rsidRDefault="00ED7C3C" w:rsidP="00ED7C3C">
      <w:pPr>
        <w:pStyle w:val="EmailDiscussion2"/>
      </w:pPr>
      <w:r>
        <w:tab/>
        <w:t>Intended outcome: Agreed CR</w:t>
      </w:r>
    </w:p>
    <w:p w14:paraId="15C61ED5" w14:textId="586DD886" w:rsidR="00ED7C3C" w:rsidRDefault="00ED7C3C" w:rsidP="00ED7C3C">
      <w:pPr>
        <w:pStyle w:val="EmailDiscussion2"/>
      </w:pPr>
      <w:r>
        <w:tab/>
        <w:t>Deadline:  Short (for RP)</w:t>
      </w:r>
    </w:p>
    <w:p w14:paraId="091868EC" w14:textId="087DC9DB" w:rsidR="00ED7C3C" w:rsidRDefault="00ED7C3C" w:rsidP="00ED7C3C">
      <w:pPr>
        <w:pStyle w:val="EmailDiscussion2"/>
      </w:pPr>
    </w:p>
    <w:p w14:paraId="5CB578CD" w14:textId="77777777" w:rsidR="00ED7C3C" w:rsidRPr="00ED7C3C" w:rsidRDefault="00ED7C3C" w:rsidP="00ED7C3C">
      <w:pPr>
        <w:pStyle w:val="Doc-text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lastRenderedPageBreak/>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73"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5D0DFF" w:rsidP="00667020">
      <w:pPr>
        <w:pStyle w:val="Doc-title"/>
      </w:pPr>
      <w:hyperlink r:id="rId174"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ASN.1 issues:</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Huawei understand that we do not need the area ID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including handling of the posSIB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So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So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Fraunhofer think the area ID can be OPTIONAL but do not see value in deleting it.  Chair asks what the use case is if the UE cannot request an area; Fraunhofer think that if AD ar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Huawei do not understand Nokia’s concern with the management of AD on the network side.  Intel agre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t xml:space="preserve">Chair wonders if this is really a correction.  Qualcomm indicate that if the network provides AD for multiple areas, the UE eventually has to request new AD, and it can only use the legacy format.  </w:t>
      </w:r>
      <w:r>
        <w:lastRenderedPageBreak/>
        <w:t>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Intel ar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Nokia view this proposal as new functionality; they think if area-based AD ar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Huawei agree with Qualcomm about the symmetry between request and response in LPP, but would like to understand the relation of the request with the current PCell; they understand that the current PCell is already a kind of area indicator that the network can use to guide the selection of AD.  So they think a boolean value would be sufficient.</w:t>
      </w:r>
    </w:p>
    <w:p w14:paraId="32913F73" w14:textId="16B55BA4" w:rsidR="002B46AF" w:rsidRDefault="002B46AF" w:rsidP="00381550">
      <w:pPr>
        <w:pStyle w:val="Doc-text2"/>
      </w:pPr>
      <w:r>
        <w:t>vivo see this as an optimisation and think the LMF can provide the preconfiguration to the UE based on capability without the need for an explicit request.</w:t>
      </w:r>
    </w:p>
    <w:p w14:paraId="46895335" w14:textId="6BFF13D8" w:rsidR="002B46AF" w:rsidRDefault="002B46AF" w:rsidP="00381550">
      <w:pPr>
        <w:pStyle w:val="Doc-text2"/>
      </w:pPr>
      <w:r>
        <w:t>ZTE agree with Huawei’s comment that a boolean value would be sufficient.</w:t>
      </w:r>
    </w:p>
    <w:p w14:paraId="33A93B8F" w14:textId="3D94E6CA" w:rsidR="002B46AF" w:rsidRDefault="002B46AF" w:rsidP="00381550">
      <w:pPr>
        <w:pStyle w:val="Doc-text2"/>
      </w:pPr>
      <w:r>
        <w:t>Intel agre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similar to the proposal for a boolean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Ericsson can accept the boolean indicator.  OPPO and Apple think boolean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Proposal 16: Support to introduce a new posSIB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Ericsson think this would be aligned with how LPP is designed and the new AD need to be reflected in a posSIB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is not necessary because it suggests that each cell broadcasts AD, which would then be available to the UE anyhow from reading the broadcast.  They also see impact to RRC and NRPPa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Ericsson think the UE can avoid the latency/power cost of reading the posSIB.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Proposal 15 (modified): Support UE to request pre-configured assistance data associated with area validity in each positioning method AD request.  The indicator is a boolean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Proposal 5: RAN2 to discuss that after a positoning measurment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Option 2: a new section, e.g,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Option 2: a new section, e.g,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numEntry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general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Introduce a new UL MAC CE for PPW activation/deactivation request;</w:t>
      </w:r>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Include the UE DL-PRS processing capability outside measurement gaps in the NRPPa MEASUREMENT PRECONFIGURATION REQUIRED message.</w:t>
      </w:r>
    </w:p>
    <w:p w14:paraId="3B1AA2B5" w14:textId="77777777" w:rsidR="00381550" w:rsidRDefault="00381550" w:rsidP="00381550">
      <w:pPr>
        <w:pStyle w:val="Doc-text2"/>
      </w:pPr>
      <w:r>
        <w:t>•</w:t>
      </w:r>
      <w:r>
        <w:tab/>
        <w:t>Include information on what has been preconfigured in the target device (MGs and/or PPW) in the NRPPa MEASUREMENT PRECONFIGURATION CONFIRM message.</w:t>
      </w:r>
    </w:p>
    <w:p w14:paraId="07E0C609" w14:textId="77777777" w:rsidR="00381550" w:rsidRDefault="00381550" w:rsidP="00381550">
      <w:pPr>
        <w:pStyle w:val="Doc-text2"/>
      </w:pPr>
      <w:r>
        <w:t>•</w:t>
      </w:r>
      <w:r>
        <w:tab/>
        <w:t>Enable the NRPPa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t>ZTE think P12 can be discussed together with P11.  Ericsson agree.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Proposal 13: Support UE to deactivate PPW via UL RRC message, i.e., in UEPositioningAssistanceInfo.</w:t>
      </w:r>
    </w:p>
    <w:p w14:paraId="18506160" w14:textId="4ECA17F2" w:rsidR="002C27CB" w:rsidRDefault="002C27CB" w:rsidP="00E82073">
      <w:pPr>
        <w:pStyle w:val="Comments"/>
      </w:pPr>
    </w:p>
    <w:p w14:paraId="3A058125" w14:textId="43157615" w:rsidR="000471F8" w:rsidRDefault="000471F8" w:rsidP="00E82073">
      <w:pPr>
        <w:pStyle w:val="Comments"/>
      </w:pPr>
    </w:p>
    <w:p w14:paraId="53F4FEB7" w14:textId="77777777" w:rsidR="009C2631" w:rsidRDefault="009C2631" w:rsidP="009C2631">
      <w:pPr>
        <w:pStyle w:val="EmailDiscussion"/>
      </w:pPr>
      <w:r>
        <w:t>[AT118-e][635][POS] Cross-group alignment for PPW (Qualcomm)</w:t>
      </w:r>
    </w:p>
    <w:p w14:paraId="78DC8FD7" w14:textId="77777777" w:rsidR="009C2631" w:rsidRDefault="009C2631" w:rsidP="009C2631">
      <w:pPr>
        <w:pStyle w:val="EmailDiscussion2"/>
      </w:pPr>
      <w:r>
        <w:tab/>
        <w:t>Scope: Check P11 from R2-2206147 and determine whether to align the PPW/MG procedures.</w:t>
      </w:r>
    </w:p>
    <w:p w14:paraId="40871162" w14:textId="77777777" w:rsidR="009C2631" w:rsidRDefault="009C2631" w:rsidP="009C2631">
      <w:pPr>
        <w:pStyle w:val="EmailDiscussion2"/>
      </w:pPr>
      <w:r>
        <w:tab/>
        <w:t>Intended outcome: Report to Wednesday CB session</w:t>
      </w:r>
      <w:r w:rsidRPr="00C92DA3">
        <w:t xml:space="preserve"> </w:t>
      </w:r>
      <w:r>
        <w:t>in R2-2206256</w:t>
      </w:r>
    </w:p>
    <w:p w14:paraId="18B2B432" w14:textId="77777777" w:rsidR="009C2631" w:rsidRDefault="009C2631" w:rsidP="009C2631">
      <w:pPr>
        <w:pStyle w:val="EmailDiscussion2"/>
      </w:pPr>
      <w:r>
        <w:tab/>
        <w:t>Deadline:  Tuesday 2022-05-17 1800 UTC</w:t>
      </w:r>
    </w:p>
    <w:p w14:paraId="1AB7A29B" w14:textId="7A6AAA7C" w:rsidR="009C2631" w:rsidRDefault="009C2631" w:rsidP="009C2631">
      <w:pPr>
        <w:pStyle w:val="EmailDiscussion2"/>
      </w:pPr>
    </w:p>
    <w:p w14:paraId="7F6FC74C" w14:textId="77777777" w:rsidR="006A0685" w:rsidRDefault="006A0685" w:rsidP="006A0685">
      <w:pPr>
        <w:pStyle w:val="Doc-title"/>
      </w:pPr>
      <w:r w:rsidRPr="00C445D6">
        <w:rPr>
          <w:highlight w:val="yellow"/>
        </w:rPr>
        <w:t>R2-2206256</w:t>
      </w:r>
      <w:r>
        <w:tab/>
        <w:t>(Report from [635])</w:t>
      </w:r>
      <w:r>
        <w:tab/>
        <w:t>Qualcomm Incorporated</w:t>
      </w:r>
      <w:r>
        <w:tab/>
        <w:t>discussion</w:t>
      </w:r>
      <w:r>
        <w:tab/>
        <w:t>Rel-17</w:t>
      </w:r>
      <w:r>
        <w:tab/>
        <w:t>NR_pos_enh-Core</w:t>
      </w:r>
    </w:p>
    <w:p w14:paraId="7E3DA119" w14:textId="77777777" w:rsidR="006A0685" w:rsidRDefault="006A0685" w:rsidP="006A0685">
      <w:pPr>
        <w:pStyle w:val="Comments"/>
      </w:pPr>
    </w:p>
    <w:p w14:paraId="295FD2F8" w14:textId="70C81D72" w:rsidR="000471F8" w:rsidRDefault="000471F8" w:rsidP="000471F8">
      <w:pPr>
        <w:pStyle w:val="EmailDiscussion"/>
      </w:pPr>
      <w:r>
        <w:t>[AT118-e][634][POS] Measurement gap RRC aspects (Huawei)</w:t>
      </w:r>
    </w:p>
    <w:p w14:paraId="6C7A80D2" w14:textId="2B378DBE" w:rsidR="000471F8" w:rsidRDefault="000471F8" w:rsidP="000471F8">
      <w:pPr>
        <w:pStyle w:val="EmailDiscussion2"/>
      </w:pPr>
      <w:r>
        <w:tab/>
        <w:t>Scope: Conclude on remaining RRC issues on measurement gaps, taking into account P4-P7 in the summary R2-2206340 as well as the related tdocs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30294087" w14:textId="5BD0F91C" w:rsidR="009C2631" w:rsidRDefault="00525E7D" w:rsidP="009C2631">
      <w:pPr>
        <w:pStyle w:val="Doc-title"/>
      </w:pPr>
      <w:r>
        <w:fldChar w:fldCharType="begin"/>
      </w:r>
      <w:r>
        <w:instrText xml:space="preserve"> HYPERLINK "C:\\Users\\mtk16923\\Documents\\3GPP Meetings\\202205 - RAN2_118-e, Online\\Extracts\\R2-2206255 Email discussion for Positioning Measurment Gap_v13_final.doc" \o "C:\Users\mtk16923\Documents\3GPP Meetings\202205 - RAN2_118-e, Online\Extracts\R2-2206255 Email discussion for Positioning Measurment Gap_v13_final.doc" </w:instrText>
      </w:r>
      <w:r>
        <w:fldChar w:fldCharType="separate"/>
      </w:r>
      <w:r w:rsidR="009C2631" w:rsidRPr="00525E7D">
        <w:rPr>
          <w:rStyle w:val="Hyperlink"/>
        </w:rPr>
        <w:t>R2-2206255</w:t>
      </w:r>
      <w:r>
        <w:fldChar w:fldCharType="end"/>
      </w:r>
      <w:r w:rsidR="009C2631">
        <w:tab/>
      </w:r>
      <w:r w:rsidR="00EA06E8" w:rsidRPr="00EA06E8">
        <w:t>Email discussion for Positioning Measurement Gap</w:t>
      </w:r>
      <w:r w:rsidR="009C2631">
        <w:tab/>
        <w:t>Huawei, HiSilicon</w:t>
      </w:r>
      <w:r w:rsidR="009C2631">
        <w:tab/>
        <w:t>discussion</w:t>
      </w:r>
      <w:r w:rsidR="009C2631">
        <w:tab/>
        <w:t>Rel-17</w:t>
      </w:r>
      <w:r w:rsidR="009C2631">
        <w:tab/>
        <w:t>NR_pos_enh-Core</w:t>
      </w:r>
    </w:p>
    <w:p w14:paraId="7AF1A041" w14:textId="229DCBD6" w:rsidR="00525E7D" w:rsidRDefault="00525E7D" w:rsidP="00525E7D">
      <w:pPr>
        <w:pStyle w:val="Doc-text2"/>
      </w:pPr>
    </w:p>
    <w:p w14:paraId="7D1E2CEA" w14:textId="77777777" w:rsidR="00525E7D" w:rsidRDefault="00525E7D" w:rsidP="00525E7D">
      <w:pPr>
        <w:pStyle w:val="Doc-text2"/>
      </w:pPr>
      <w:r>
        <w:t>Proposals potentially easy-to-agree:</w:t>
      </w:r>
    </w:p>
    <w:p w14:paraId="09ADFC5B" w14:textId="77777777" w:rsidR="00525E7D" w:rsidRDefault="00525E7D" w:rsidP="00525E7D">
      <w:pPr>
        <w:pStyle w:val="Doc-text2"/>
      </w:pPr>
      <w:r>
        <w:t>Proposal1: If a UE wants to perform PRS measurement and a certain pre-configured measurement gap (not a pre-configured positioning measurement gap) is not always activated, this measurement gap is considered as “insufficient”. (9/10)</w:t>
      </w:r>
    </w:p>
    <w:p w14:paraId="72B6DF89" w14:textId="77777777" w:rsidR="00525E7D" w:rsidRDefault="00525E7D" w:rsidP="00525E7D">
      <w:pPr>
        <w:pStyle w:val="Doc-text2"/>
      </w:pPr>
      <w:r>
        <w:t>Proposal2: a NOTE can be added in 38.331 5.5.6.2 for the definition of “sufficient” preconfigured measurement gap and reuse the previous trigger for location measurement indication. (12/12)</w:t>
      </w:r>
    </w:p>
    <w:p w14:paraId="6CAA789D" w14:textId="77777777" w:rsidR="00525E7D" w:rsidRDefault="00525E7D" w:rsidP="00525E7D">
      <w:pPr>
        <w:pStyle w:val="Doc-text2"/>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581EFB02" w14:textId="379053C5" w:rsidR="00525E7D" w:rsidRDefault="00525E7D" w:rsidP="00525E7D">
      <w:pPr>
        <w:pStyle w:val="Doc-text2"/>
      </w:pPr>
      <w:r>
        <w:t>Proposal3: After LocationMeasurmentIndiation is transmitted, the UE always follow the network configuration and it is up to the network to configure proper measurement gap for PRS measurement. No spec change is needed for this. (12/12)</w:t>
      </w:r>
    </w:p>
    <w:p w14:paraId="13BEE7FC" w14:textId="56E00D38" w:rsidR="00525E7D" w:rsidRDefault="00525E7D" w:rsidP="00525E7D">
      <w:pPr>
        <w:pStyle w:val="Doc-text2"/>
      </w:pPr>
      <w:r>
        <w:t>Proposal4: UE only activates the pre-configured measurement that that are suitable for PRS measurement. (12/12)</w:t>
      </w:r>
    </w:p>
    <w:p w14:paraId="6C680198" w14:textId="6D1225C4" w:rsidR="0005405C" w:rsidRDefault="0005405C" w:rsidP="00525E7D">
      <w:pPr>
        <w:pStyle w:val="Doc-text2"/>
      </w:pPr>
    </w:p>
    <w:p w14:paraId="6C3FD2A7" w14:textId="3BD6F7B9" w:rsidR="0005405C" w:rsidRDefault="0005405C" w:rsidP="00525E7D">
      <w:pPr>
        <w:pStyle w:val="Doc-text2"/>
      </w:pPr>
      <w:r>
        <w:t>Discussion:</w:t>
      </w:r>
    </w:p>
    <w:p w14:paraId="40EA5457" w14:textId="51B15DEC" w:rsidR="0005405C" w:rsidRDefault="0005405C" w:rsidP="00525E7D">
      <w:pPr>
        <w:pStyle w:val="Doc-text2"/>
      </w:pPr>
      <w:r>
        <w:t>ZTE understand that RAN4 have not captured a detailed definition of what is sufficient.</w:t>
      </w:r>
    </w:p>
    <w:p w14:paraId="1C6CF70F" w14:textId="355DBD62" w:rsidR="0005405C" w:rsidRDefault="0005405C" w:rsidP="00525E7D">
      <w:pPr>
        <w:pStyle w:val="Doc-text2"/>
      </w:pPr>
      <w:r>
        <w:t>CATT think we could postpone P4 and wait for RAN4.</w:t>
      </w:r>
    </w:p>
    <w:p w14:paraId="68372015" w14:textId="34B6821F" w:rsidR="0005405C" w:rsidRDefault="0005405C" w:rsidP="00525E7D">
      <w:pPr>
        <w:pStyle w:val="Doc-text2"/>
      </w:pPr>
      <w:r>
        <w:t>Huawei think an LS is needed.  Intel agree with ZTE and CATT and think we could wait for RAN4.  vivo agree; also Ericsson, OPPO.</w:t>
      </w:r>
    </w:p>
    <w:p w14:paraId="58AAA2EC" w14:textId="34D7D944" w:rsidR="0070721E" w:rsidRDefault="0070721E" w:rsidP="00525E7D">
      <w:pPr>
        <w:pStyle w:val="Doc-text2"/>
      </w:pPr>
      <w:r>
        <w:t>ZTE understand that P3 should have a precondition “after LMI used for requesting a new MG is transmitted”.  Huawei agree that this can be added to P3.</w:t>
      </w:r>
    </w:p>
    <w:p w14:paraId="57B6D234" w14:textId="6D9C2F8B" w:rsidR="0070721E" w:rsidRDefault="0070721E" w:rsidP="00525E7D">
      <w:pPr>
        <w:pStyle w:val="Doc-text2"/>
      </w:pPr>
      <w:r>
        <w:t xml:space="preserve">Xiaomi wonder if the UE can avoid sending LMI in case the pre-configured measurement gap is always activated; they understand that RAN4 only specify how the UE determines if the gap is activated or deactivated.  Huawei understand this is one criterion for the gap to be “sufficient”.  Xiaomi are not sure how the UE determines this.  ZTE understand that if the network does not </w:t>
      </w:r>
      <w:r>
        <w:lastRenderedPageBreak/>
        <w:t>configure all the BWPs to have the preconfigured MG activated, this is considered not “always activated”</w:t>
      </w:r>
      <w:r w:rsidR="00622713">
        <w:t>; if all the BWPs have an activated MG, then the gap is always activated.</w:t>
      </w:r>
    </w:p>
    <w:p w14:paraId="1BD8E35B" w14:textId="0832C453" w:rsidR="00824499" w:rsidRDefault="00824499" w:rsidP="00525E7D">
      <w:pPr>
        <w:pStyle w:val="Doc-text2"/>
      </w:pPr>
      <w:r>
        <w:t>CATT indicate that the UE may still consider an always activated MG to be not sufficient (e.g. gap is not good for DL-PRS measurements).</w:t>
      </w:r>
      <w:r w:rsidR="002312BE">
        <w:t xml:space="preserve">  OPPO have the same understanding.</w:t>
      </w:r>
    </w:p>
    <w:p w14:paraId="0C5812BF" w14:textId="1EA26378" w:rsidR="002312BE" w:rsidRDefault="002312BE" w:rsidP="00525E7D">
      <w:pPr>
        <w:pStyle w:val="Doc-text2"/>
      </w:pPr>
      <w:r>
        <w:t>Huawei think the issue on P5 is separate and most companies felt an LS to RAN4 was needed.</w:t>
      </w:r>
    </w:p>
    <w:p w14:paraId="56CEB8BA" w14:textId="32800E06" w:rsidR="002312BE" w:rsidRDefault="002312BE" w:rsidP="00525E7D">
      <w:pPr>
        <w:pStyle w:val="Doc-text2"/>
      </w:pPr>
      <w:r>
        <w:t>Intel understand that P4 has no ASN.1 impact and we can wait for clarification from RAN4, and on P1-P3 they also see some divergence of understanding.  So they think we could check with RAN4 on all points and conclude after they reply.  Huawei understand it is already in RAN4 specs; vivo agree.</w:t>
      </w:r>
    </w:p>
    <w:p w14:paraId="75A6C229" w14:textId="339D70FF" w:rsidR="002312BE" w:rsidRDefault="002312BE" w:rsidP="00525E7D">
      <w:pPr>
        <w:pStyle w:val="Doc-text2"/>
      </w:pPr>
      <w:r>
        <w:t>ZTE are OK with P1 but think “always activated” needs clarification.</w:t>
      </w:r>
    </w:p>
    <w:p w14:paraId="6328F658" w14:textId="357F6E67" w:rsidR="0005405C" w:rsidRDefault="0005405C" w:rsidP="00525E7D">
      <w:pPr>
        <w:pStyle w:val="Doc-text2"/>
      </w:pPr>
    </w:p>
    <w:p w14:paraId="74BB367D" w14:textId="4772DD8A" w:rsidR="0005405C" w:rsidRDefault="0005405C" w:rsidP="002312BE">
      <w:pPr>
        <w:pStyle w:val="Doc-text2"/>
        <w:pBdr>
          <w:top w:val="single" w:sz="4" w:space="1" w:color="auto"/>
          <w:left w:val="single" w:sz="4" w:space="4" w:color="auto"/>
          <w:bottom w:val="single" w:sz="4" w:space="1" w:color="auto"/>
          <w:right w:val="single" w:sz="4" w:space="4" w:color="auto"/>
        </w:pBdr>
      </w:pPr>
      <w:r>
        <w:t>Agreements:</w:t>
      </w:r>
    </w:p>
    <w:p w14:paraId="1123D919"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1: If a UE wants to perform PRS measurement and a certain pre-configured measurement gap (not a pre-configured positioning measurement gap) is not always activated, this measurement gap is considered as “insufficient”. (9/10)</w:t>
      </w:r>
    </w:p>
    <w:p w14:paraId="274C5C17"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2: a NOTE can be added in 38.331 5.5.6.2 for the definition of “sufficient” preconfigured measurement gap and reuse the previous trigger for location measurement indication. (12/12)</w:t>
      </w:r>
    </w:p>
    <w:p w14:paraId="3775A730"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379BA532" w14:textId="0AEFDCDD" w:rsidR="0005405C" w:rsidRDefault="0005405C" w:rsidP="002312BE">
      <w:pPr>
        <w:pStyle w:val="Doc-text2"/>
        <w:pBdr>
          <w:top w:val="single" w:sz="4" w:space="1" w:color="auto"/>
          <w:left w:val="single" w:sz="4" w:space="4" w:color="auto"/>
          <w:bottom w:val="single" w:sz="4" w:space="1" w:color="auto"/>
          <w:right w:val="single" w:sz="4" w:space="4" w:color="auto"/>
        </w:pBdr>
      </w:pPr>
      <w:r>
        <w:t>Proposal3</w:t>
      </w:r>
      <w:r w:rsidR="0070721E">
        <w:t xml:space="preserve"> (modified)</w:t>
      </w:r>
      <w:r>
        <w:t>: After LocationMeasur</w:t>
      </w:r>
      <w:r w:rsidR="0070721E">
        <w:t>e</w:t>
      </w:r>
      <w:r>
        <w:t>mentIndi</w:t>
      </w:r>
      <w:r w:rsidR="0070721E">
        <w:t>c</w:t>
      </w:r>
      <w:r>
        <w:t>ation</w:t>
      </w:r>
      <w:r w:rsidR="0070721E">
        <w:t xml:space="preserve"> to request a new measurement gap</w:t>
      </w:r>
      <w:r>
        <w:t xml:space="preserve"> is transmitted, the UE always follow the network configuration and it is up to the network to configure proper measurement gap for PRS measurement. No spec change is needed for this. (12/12)</w:t>
      </w:r>
    </w:p>
    <w:p w14:paraId="1CA9CA02" w14:textId="77777777" w:rsidR="0005405C" w:rsidRDefault="0005405C" w:rsidP="00525E7D">
      <w:pPr>
        <w:pStyle w:val="Doc-text2"/>
      </w:pPr>
    </w:p>
    <w:p w14:paraId="3DFA984C" w14:textId="77777777" w:rsidR="0005405C" w:rsidRDefault="0005405C" w:rsidP="00525E7D">
      <w:pPr>
        <w:pStyle w:val="Doc-text2"/>
      </w:pPr>
    </w:p>
    <w:p w14:paraId="5AE8DB58" w14:textId="77777777" w:rsidR="00525E7D" w:rsidRDefault="00525E7D" w:rsidP="00525E7D">
      <w:pPr>
        <w:pStyle w:val="Doc-text2"/>
      </w:pPr>
    </w:p>
    <w:p w14:paraId="1DD66C71" w14:textId="77777777" w:rsidR="00525E7D" w:rsidRDefault="00525E7D" w:rsidP="00525E7D">
      <w:pPr>
        <w:pStyle w:val="Doc-text2"/>
      </w:pPr>
      <w:r>
        <w:t>Proposal5: R2 should send a LS to R4 to confirm: (9/12)</w:t>
      </w:r>
    </w:p>
    <w:p w14:paraId="460ADFE0" w14:textId="77777777" w:rsidR="00525E7D" w:rsidRDefault="00525E7D" w:rsidP="00525E7D">
      <w:pPr>
        <w:pStyle w:val="Doc-text2"/>
      </w:pPr>
      <w:r>
        <w:t></w:t>
      </w:r>
      <w:r>
        <w:tab/>
        <w:t>Whether the config in LocationMeasurementIndication can be mapped to a certain pre-configured measurement gap</w:t>
      </w:r>
    </w:p>
    <w:p w14:paraId="2A3B7063" w14:textId="259A3EDA" w:rsidR="00525E7D" w:rsidRDefault="00525E7D" w:rsidP="00525E7D">
      <w:pPr>
        <w:pStyle w:val="Doc-text2"/>
      </w:pPr>
      <w:r>
        <w:t></w:t>
      </w:r>
      <w:r>
        <w:tab/>
        <w:t>if so, whether the UE should only activate the pre-configured measurement gap indicated by LocationMeasurementIndication</w:t>
      </w:r>
    </w:p>
    <w:p w14:paraId="2969EBCA" w14:textId="5F877FDE" w:rsidR="00041BB2" w:rsidRDefault="00041BB2" w:rsidP="00525E7D">
      <w:pPr>
        <w:pStyle w:val="Doc-text2"/>
      </w:pPr>
    </w:p>
    <w:p w14:paraId="6C415F88" w14:textId="2366D7BA" w:rsidR="00041BB2" w:rsidRDefault="00041BB2" w:rsidP="00525E7D">
      <w:pPr>
        <w:pStyle w:val="Doc-text2"/>
      </w:pPr>
      <w:r>
        <w:t>Discussion:</w:t>
      </w:r>
    </w:p>
    <w:p w14:paraId="3B6EC473" w14:textId="5F101AD8" w:rsidR="00041BB2" w:rsidRDefault="00041BB2" w:rsidP="00525E7D">
      <w:pPr>
        <w:pStyle w:val="Doc-text2"/>
      </w:pPr>
      <w:r>
        <w:t>Ericsson think RAN4 are already discussing this and will have further input.</w:t>
      </w:r>
    </w:p>
    <w:p w14:paraId="07E2BDB8" w14:textId="2A2D615E" w:rsidR="00346765" w:rsidRDefault="00857FA3" w:rsidP="00525E7D">
      <w:pPr>
        <w:pStyle w:val="Doc-text2"/>
      </w:pPr>
      <w:r>
        <w:t>Intel think we should ask if the current contents of LMI are sufficient.</w:t>
      </w:r>
    </w:p>
    <w:p w14:paraId="29FD1C6E" w14:textId="6F538938" w:rsidR="00010F6E" w:rsidRDefault="00010F6E" w:rsidP="00525E7D">
      <w:pPr>
        <w:pStyle w:val="Doc-text2"/>
      </w:pPr>
      <w:r>
        <w:t>Huawei think we need to be clear about what we want to ask and the UE behaviour needs to be clear; they think the potential changes to the LMI are encompassed in the first question.</w:t>
      </w:r>
    </w:p>
    <w:p w14:paraId="0BB6B996" w14:textId="7BFA6BA8" w:rsidR="00346765" w:rsidRDefault="00346765" w:rsidP="00525E7D">
      <w:pPr>
        <w:pStyle w:val="Doc-text2"/>
      </w:pPr>
    </w:p>
    <w:p w14:paraId="510106C3" w14:textId="71846254" w:rsidR="00346765" w:rsidRDefault="00346765" w:rsidP="00346765">
      <w:pPr>
        <w:pStyle w:val="EmailDiscussion"/>
      </w:pPr>
      <w:r>
        <w:t>[AT118-e][642][POS] LS to RAN4 on LocationMeasurementIndication contents and measurement gap parameters (Huawei)</w:t>
      </w:r>
    </w:p>
    <w:p w14:paraId="0DFF4DC1" w14:textId="7030F5B0" w:rsidR="00346765" w:rsidRDefault="00346765" w:rsidP="00346765">
      <w:pPr>
        <w:pStyle w:val="EmailDiscussion2"/>
      </w:pPr>
      <w:r>
        <w:tab/>
        <w:t>Scope: Draft an LS to RAN4 to confirm:</w:t>
      </w:r>
    </w:p>
    <w:p w14:paraId="42F5D1A3" w14:textId="7D55100C" w:rsidR="00346765" w:rsidRDefault="00346765" w:rsidP="00346765">
      <w:pPr>
        <w:pStyle w:val="Doc-text2"/>
      </w:pPr>
      <w:r>
        <w:tab/>
      </w:r>
      <w:r>
        <w:t></w:t>
      </w:r>
      <w:r>
        <w:tab/>
        <w:t>Whether the config in LocationMeasurementIndication can be mapped to a certain pre-configured measurement gap</w:t>
      </w:r>
    </w:p>
    <w:p w14:paraId="6B78334D" w14:textId="43559EF6" w:rsidR="00346765" w:rsidRDefault="00346765" w:rsidP="00346765">
      <w:pPr>
        <w:pStyle w:val="Doc-text2"/>
      </w:pPr>
      <w:r>
        <w:tab/>
      </w:r>
      <w:r>
        <w:t></w:t>
      </w:r>
      <w:r>
        <w:tab/>
        <w:t>if so, whether the UE should only activate the pre-configured measurement gap indicated by LocationMeasurementIndication</w:t>
      </w:r>
    </w:p>
    <w:p w14:paraId="60F839E2" w14:textId="731B2A39" w:rsidR="00857FA3" w:rsidRDefault="00857FA3" w:rsidP="00857FA3">
      <w:pPr>
        <w:pStyle w:val="Doc-text2"/>
      </w:pPr>
      <w:r>
        <w:tab/>
      </w:r>
      <w:r>
        <w:t></w:t>
      </w:r>
      <w:r>
        <w:tab/>
        <w:t>if anything needs to be added to the current contents of the LocationMeasurementIndication</w:t>
      </w:r>
    </w:p>
    <w:p w14:paraId="11EBB4A5" w14:textId="381F08C0" w:rsidR="00346765" w:rsidRDefault="00346765" w:rsidP="00346765">
      <w:pPr>
        <w:pStyle w:val="EmailDiscussion2"/>
      </w:pPr>
      <w:r>
        <w:tab/>
        <w:t>Intended outcome: Approved LS (without CB if possible)</w:t>
      </w:r>
      <w:r w:rsidR="00775B10">
        <w:t xml:space="preserve"> in R2-2206388</w:t>
      </w:r>
    </w:p>
    <w:p w14:paraId="61856ADD" w14:textId="74B68DDF" w:rsidR="00346765" w:rsidRDefault="00346765" w:rsidP="00346765">
      <w:pPr>
        <w:pStyle w:val="EmailDiscussion2"/>
      </w:pPr>
      <w:r>
        <w:tab/>
        <w:t>Deadline:  Thursday 2022-05-19 0400 UTC</w:t>
      </w:r>
    </w:p>
    <w:p w14:paraId="1A6D9CCC" w14:textId="7A251074" w:rsidR="00346765" w:rsidRDefault="00346765" w:rsidP="00346765">
      <w:pPr>
        <w:pStyle w:val="EmailDiscussion2"/>
      </w:pPr>
    </w:p>
    <w:p w14:paraId="7AF523E1" w14:textId="77777777" w:rsidR="00346765" w:rsidRPr="00346765" w:rsidRDefault="00346765" w:rsidP="00346765">
      <w:pPr>
        <w:pStyle w:val="Doc-text2"/>
      </w:pPr>
    </w:p>
    <w:p w14:paraId="0323503A" w14:textId="77777777" w:rsidR="00525E7D" w:rsidRDefault="00525E7D" w:rsidP="00525E7D">
      <w:pPr>
        <w:pStyle w:val="Doc-text2"/>
      </w:pPr>
    </w:p>
    <w:p w14:paraId="455361E7" w14:textId="3233AA91" w:rsidR="00525E7D" w:rsidRDefault="00525E7D" w:rsidP="00525E7D">
      <w:pPr>
        <w:pStyle w:val="Doc-text2"/>
      </w:pPr>
      <w:r>
        <w:t>Proposal7: It is up to the network implementation whether the pre-configured measurement gap is activated/deactivated during handover. No spec change is needed (10/12)</w:t>
      </w:r>
    </w:p>
    <w:p w14:paraId="2ADFAFE3" w14:textId="72C41011" w:rsidR="00525E7D" w:rsidRDefault="00525E7D" w:rsidP="00525E7D">
      <w:pPr>
        <w:pStyle w:val="Doc-text2"/>
      </w:pPr>
      <w:r>
        <w:t>Proposal8: After a positioning measurement gap is deactivated due to handover, RRC does not need to triggers the lower layer to send another request for MG activation. Hence, no need to adopt CR of R2-2205048, section 5.5.6.2. (10/12)</w:t>
      </w:r>
    </w:p>
    <w:p w14:paraId="66A95D93" w14:textId="0A77C4EB" w:rsidR="00010F6E" w:rsidRDefault="00010F6E" w:rsidP="00525E7D">
      <w:pPr>
        <w:pStyle w:val="Doc-text2"/>
      </w:pPr>
    </w:p>
    <w:p w14:paraId="2FCA3028" w14:textId="5C17377D" w:rsidR="00010F6E" w:rsidRDefault="00010F6E" w:rsidP="00525E7D">
      <w:pPr>
        <w:pStyle w:val="Doc-text2"/>
      </w:pPr>
      <w:r>
        <w:t>Discussion:</w:t>
      </w:r>
    </w:p>
    <w:p w14:paraId="01B89772" w14:textId="56F13B09" w:rsidR="00010F6E" w:rsidRDefault="008612E8" w:rsidP="00525E7D">
      <w:pPr>
        <w:pStyle w:val="Doc-text2"/>
      </w:pPr>
      <w:r>
        <w:lastRenderedPageBreak/>
        <w:t>Samsung think on P7, the current RRC CR lets the target gNB modify or release the configuration via RRC signalling; they want to confirm that this means the target gNB in HO always needs to send a preconfigured MG configuration, even when there is no need to modify or release.</w:t>
      </w:r>
    </w:p>
    <w:p w14:paraId="7F72AAB9" w14:textId="3FDE872B" w:rsidR="008612E8" w:rsidRDefault="008612E8" w:rsidP="00525E7D">
      <w:pPr>
        <w:pStyle w:val="Doc-text2"/>
      </w:pPr>
      <w:r>
        <w:t>Huawei understand that the target gNB determines whether the MG configuration should be activated, and this can be left to gNB implementation as in the proposals.</w:t>
      </w:r>
    </w:p>
    <w:p w14:paraId="56F44AFF" w14:textId="3DA3050E" w:rsidR="008612E8" w:rsidRDefault="008612E8" w:rsidP="00525E7D">
      <w:pPr>
        <w:pStyle w:val="Doc-text2"/>
      </w:pPr>
      <w:r>
        <w:t>CATT think HO has not been discussed in the positioning context, and they do not want to specify anything for it.</w:t>
      </w:r>
    </w:p>
    <w:p w14:paraId="3205CDBE" w14:textId="3CF072E2" w:rsidR="008612E8" w:rsidRDefault="008612E8" w:rsidP="00525E7D">
      <w:pPr>
        <w:pStyle w:val="Doc-text2"/>
      </w:pPr>
      <w:r>
        <w:t>Ericsson think the target gNB may not support the pre-configured MG.  They do not see a need to change the spec; the target gNB will configure what it supports and wants to configure based on the legacy framework.</w:t>
      </w:r>
    </w:p>
    <w:p w14:paraId="56BD86FF" w14:textId="77777777" w:rsidR="00010F6E" w:rsidRDefault="00010F6E" w:rsidP="00525E7D">
      <w:pPr>
        <w:pStyle w:val="Doc-text2"/>
      </w:pPr>
    </w:p>
    <w:p w14:paraId="626B708E" w14:textId="77777777" w:rsidR="00525E7D" w:rsidRDefault="00525E7D" w:rsidP="00525E7D">
      <w:pPr>
        <w:pStyle w:val="Doc-text2"/>
      </w:pPr>
      <w:r>
        <w:t>Proposal9: The deactivation request from RRC to MAC should be removed from the RRC spec per TP above when (12/12)</w:t>
      </w:r>
    </w:p>
    <w:p w14:paraId="4EC9D04D" w14:textId="77777777" w:rsidR="00525E7D" w:rsidRDefault="00525E7D" w:rsidP="00525E7D">
      <w:pPr>
        <w:pStyle w:val="Doc-text2"/>
      </w:pPr>
      <w:r>
        <w:t></w:t>
      </w:r>
      <w:r>
        <w:tab/>
        <w:t xml:space="preserve">if a request from upper layers to transmit either a new preConfigGapID or to modify the current measGapConfig is received; or </w:t>
      </w:r>
    </w:p>
    <w:p w14:paraId="2F48F636" w14:textId="77777777" w:rsidR="00525E7D" w:rsidRDefault="00525E7D" w:rsidP="00525E7D">
      <w:pPr>
        <w:pStyle w:val="Doc-text2"/>
      </w:pPr>
      <w:r>
        <w:t></w:t>
      </w:r>
      <w:r>
        <w:tab/>
        <w:t>if a request from upper layers indicate that the current gap is not needed</w:t>
      </w:r>
    </w:p>
    <w:p w14:paraId="1D1A4019" w14:textId="77777777" w:rsidR="00525E7D" w:rsidRDefault="00525E7D" w:rsidP="00525E7D">
      <w:pPr>
        <w:pStyle w:val="Doc-text2"/>
      </w:pPr>
      <w:r>
        <w:t>Proposal10: For triggering the UL MAC CE for MG activation/deactivation request: Added in the paragraph in 5.5.6.2 for triggering LocationMeasurementIndication such that the UE can choose between the RRC message and UL MAC CE as in R2-2205000. (11/12)</w:t>
      </w:r>
    </w:p>
    <w:p w14:paraId="1319C7B1" w14:textId="6F742070" w:rsidR="00525E7D" w:rsidRDefault="00525E7D" w:rsidP="00525E7D">
      <w:pPr>
        <w:pStyle w:val="Doc-text2"/>
      </w:pPr>
    </w:p>
    <w:p w14:paraId="550D6ECF" w14:textId="73DBAF71" w:rsidR="008612E8" w:rsidRDefault="008612E8" w:rsidP="008612E8">
      <w:pPr>
        <w:pStyle w:val="Doc-text2"/>
        <w:pBdr>
          <w:top w:val="single" w:sz="4" w:space="1" w:color="auto"/>
          <w:left w:val="single" w:sz="4" w:space="4" w:color="auto"/>
          <w:bottom w:val="single" w:sz="4" w:space="1" w:color="auto"/>
          <w:right w:val="single" w:sz="4" w:space="4" w:color="auto"/>
        </w:pBdr>
      </w:pPr>
      <w:r>
        <w:t>Agreements:</w:t>
      </w:r>
    </w:p>
    <w:p w14:paraId="530B265F"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7: It is up to the network implementation whether the pre-configured measurement gap is activated/deactivated during handover. No spec change is needed (10/12)</w:t>
      </w:r>
    </w:p>
    <w:p w14:paraId="6DCBED6A"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8: After a positioning measurement gap is deactivated due to handover, RRC does not need to triggers the lower layer to send another request for MG activation. Hence, no need to adopt CR of R2-2205048, section 5.5.6.2. (10/12)</w:t>
      </w:r>
    </w:p>
    <w:p w14:paraId="099E6436"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9: The deactivation request from RRC to MAC should be removed from the RRC spec per TP above when (12/12)</w:t>
      </w:r>
    </w:p>
    <w:p w14:paraId="1C771F1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 xml:space="preserve">if a request from upper layers to transmit either a new preConfigGapID or to modify the current measGapConfig is received; or </w:t>
      </w:r>
    </w:p>
    <w:p w14:paraId="20F0AD65"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if a request from upper layers indicate that the current gap is not needed</w:t>
      </w:r>
    </w:p>
    <w:p w14:paraId="4C38AEB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10: For triggering the UL MAC CE for MG activation/deactivation request: Added in the paragraph in 5.5.6.2 for triggering LocationMeasurementIndication such that the UE can choose between the RRC message and UL MAC CE as in R2-2205000. (11/12)</w:t>
      </w:r>
    </w:p>
    <w:p w14:paraId="4DE68506" w14:textId="77777777" w:rsidR="008612E8" w:rsidRDefault="008612E8" w:rsidP="00525E7D">
      <w:pPr>
        <w:pStyle w:val="Doc-text2"/>
      </w:pPr>
    </w:p>
    <w:p w14:paraId="41A8A8FE" w14:textId="77777777" w:rsidR="008612E8" w:rsidRDefault="008612E8" w:rsidP="00525E7D">
      <w:pPr>
        <w:pStyle w:val="Doc-text2"/>
      </w:pPr>
    </w:p>
    <w:p w14:paraId="5F0E8526" w14:textId="77777777" w:rsidR="00525E7D" w:rsidRDefault="00525E7D" w:rsidP="00525E7D">
      <w:pPr>
        <w:pStyle w:val="Doc-text2"/>
      </w:pPr>
      <w:r>
        <w:t>Proposals need further discussion</w:t>
      </w:r>
    </w:p>
    <w:p w14:paraId="4B16F751" w14:textId="3040E16F" w:rsidR="00525E7D" w:rsidRDefault="00525E7D" w:rsidP="00525E7D">
      <w:pPr>
        <w:pStyle w:val="Doc-text2"/>
      </w:pPr>
      <w:r>
        <w:t>Proposal6: Wait for R4 conclusion for whether the pre-configured measurement gap should be activated/deactivated, only after the LocationMeasurmentIndication is successfully transmitted. FFS how is it considered to be “successfully transmitted” (5/12)</w:t>
      </w:r>
    </w:p>
    <w:p w14:paraId="44152875" w14:textId="149E3A82" w:rsidR="008612E8" w:rsidRDefault="008612E8" w:rsidP="00525E7D">
      <w:pPr>
        <w:pStyle w:val="Doc-text2"/>
      </w:pPr>
    </w:p>
    <w:p w14:paraId="15375084" w14:textId="5244D9BD" w:rsidR="008612E8" w:rsidRDefault="008612E8" w:rsidP="00525E7D">
      <w:pPr>
        <w:pStyle w:val="Doc-text2"/>
      </w:pPr>
      <w:r>
        <w:t>Discussion:</w:t>
      </w:r>
    </w:p>
    <w:p w14:paraId="36620685" w14:textId="7239B590" w:rsidR="008612E8" w:rsidRDefault="008612E8" w:rsidP="00525E7D">
      <w:pPr>
        <w:pStyle w:val="Doc-text2"/>
      </w:pPr>
      <w:r>
        <w:t>Huawei do not understand what we would be waiting for from RAN4 and think this is in RAN2 scope.</w:t>
      </w:r>
      <w:r w:rsidR="00B97C86">
        <w:t xml:space="preserve">  They think the other option is to consider the MG to be activated as soon as the message is sent, even if it is not “successful”.</w:t>
      </w:r>
      <w:r w:rsidR="0012218A">
        <w:t xml:space="preserve">  From RRC perspective they see some difficulty in defining “successfully transmitted”.</w:t>
      </w:r>
    </w:p>
    <w:p w14:paraId="2AF748EE" w14:textId="542375B2" w:rsidR="0012218A" w:rsidRDefault="0012218A" w:rsidP="00525E7D">
      <w:pPr>
        <w:pStyle w:val="Doc-text2"/>
      </w:pPr>
      <w:r>
        <w:t>ZTE think for the rule-based mechanism, RAN4 have included sending the LMI as a precondition, and we would be waiting for confirmation that the condition is still there and whether the criterion is transmission or success.</w:t>
      </w:r>
      <w:r w:rsidR="00487F03">
        <w:t xml:space="preserve">  So they suggest waiting for RAN4.</w:t>
      </w:r>
    </w:p>
    <w:p w14:paraId="6F66FECF" w14:textId="4CC399FC" w:rsidR="00487F03" w:rsidRDefault="00487F03" w:rsidP="00525E7D">
      <w:pPr>
        <w:pStyle w:val="Doc-text2"/>
      </w:pPr>
      <w:r>
        <w:t>vivo understand that RAN4 are discussing whether to revert this precondition anyway.</w:t>
      </w:r>
    </w:p>
    <w:p w14:paraId="06F72ABF" w14:textId="582BB180" w:rsidR="00487F03" w:rsidRDefault="00487F03" w:rsidP="00525E7D">
      <w:pPr>
        <w:pStyle w:val="Doc-text2"/>
      </w:pPr>
      <w:r>
        <w:t>CATT think the FFS is not needed, because RLC AM provides a mechanism for detecting whether transmission is successful</w:t>
      </w:r>
      <w:r w:rsidR="00AD1D63">
        <w:t>; if it fails, the radio link will be re-established.</w:t>
      </w:r>
      <w:r w:rsidR="009A6877">
        <w:t xml:space="preserve">  So they think the only issue is whether to revert the precondition, which they understand is discussed in RAN4.</w:t>
      </w:r>
    </w:p>
    <w:p w14:paraId="1F455D6F" w14:textId="53887AC1" w:rsidR="009A6877" w:rsidRDefault="009A6877" w:rsidP="00525E7D">
      <w:pPr>
        <w:pStyle w:val="Doc-text2"/>
      </w:pPr>
      <w:r>
        <w:t>OPPO agree with CATT and think we can delete “successfully”.</w:t>
      </w:r>
    </w:p>
    <w:p w14:paraId="606B6F6B" w14:textId="77777777" w:rsidR="008612E8" w:rsidRDefault="008612E8" w:rsidP="00525E7D">
      <w:pPr>
        <w:pStyle w:val="Doc-text2"/>
      </w:pPr>
    </w:p>
    <w:p w14:paraId="1AA18BB7" w14:textId="34A16B7E" w:rsidR="00525E7D" w:rsidRDefault="00525E7D" w:rsidP="00525E7D">
      <w:pPr>
        <w:pStyle w:val="Doc-text2"/>
      </w:pPr>
      <w:r>
        <w:t>Proposal11: Acknowledge that to cancel a UL MAC CE for MG activation/deactivation that has not been transmitted is a corner case and don’t capture it in RRC/MAC. (6/11)</w:t>
      </w:r>
    </w:p>
    <w:p w14:paraId="2FA59A8A" w14:textId="7F266AD5" w:rsidR="00FD3B64" w:rsidRDefault="00FD3B64" w:rsidP="00525E7D">
      <w:pPr>
        <w:pStyle w:val="Doc-text2"/>
      </w:pPr>
    </w:p>
    <w:p w14:paraId="7FDD7140" w14:textId="69C5868A" w:rsidR="00FD3B64" w:rsidRDefault="00FD3B64" w:rsidP="00525E7D">
      <w:pPr>
        <w:pStyle w:val="Doc-text2"/>
      </w:pPr>
      <w:r>
        <w:t>Discussion:</w:t>
      </w:r>
    </w:p>
    <w:p w14:paraId="59C7548B" w14:textId="7971E315" w:rsidR="00FD3B64" w:rsidRDefault="00FD3B64" w:rsidP="00525E7D">
      <w:pPr>
        <w:pStyle w:val="Doc-text2"/>
      </w:pPr>
      <w:r>
        <w:t xml:space="preserve">Samsung think we already have an agreement on the transmission conditions for the MAC CE, and there is no reason to revert it; we should rather discuss how to capture the agreement, which </w:t>
      </w:r>
      <w:r>
        <w:lastRenderedPageBreak/>
        <w:t>they understand was made from MAC perspective, and it is already under discussion in the MAC CR.  ZTE have the same understanding.</w:t>
      </w:r>
    </w:p>
    <w:p w14:paraId="2121A48D" w14:textId="7061F750" w:rsidR="00FD3B64" w:rsidRDefault="00FD3B64" w:rsidP="00525E7D">
      <w:pPr>
        <w:pStyle w:val="Doc-text2"/>
      </w:pPr>
      <w:r>
        <w:t>CATT think we could discuss this case next meeting and do not support the “don’t capture” conclusion.</w:t>
      </w:r>
    </w:p>
    <w:p w14:paraId="79599D5D" w14:textId="135FE685" w:rsidR="00FD3B64" w:rsidRPr="00525E7D" w:rsidRDefault="00FD3B64" w:rsidP="00525E7D">
      <w:pPr>
        <w:pStyle w:val="Doc-text2"/>
      </w:pPr>
      <w:r>
        <w:t>Chair suggests continuing to discuss in the MAC CR for now.</w:t>
      </w:r>
    </w:p>
    <w:p w14:paraId="2927E28C" w14:textId="77777777" w:rsidR="000471F8" w:rsidRPr="000471F8" w:rsidRDefault="000471F8" w:rsidP="000471F8">
      <w:pPr>
        <w:pStyle w:val="Doc-text2"/>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75"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76"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77"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78"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79"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80"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81"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82"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83"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84"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85"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86"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87"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88"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89"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90"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91"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92"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93"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94"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116315" w:rsidP="002C27CB">
      <w:pPr>
        <w:pStyle w:val="Doc-title"/>
      </w:pPr>
      <w:hyperlink r:id="rId195" w:tooltip="C:Usersmtk16923Documents3GPP Meetings202205 - RAN2_118-e, OnlineExtractsR2-2206052 Summary of AI 6.11.2.2 on RRC_INACTIVE.docx" w:history="1">
        <w:r w:rsidR="002C27CB" w:rsidRPr="00500F83">
          <w:rPr>
            <w:rStyle w:val="Hyperlink"/>
          </w:rPr>
          <w:t>R2-220</w:t>
        </w:r>
        <w:r w:rsidR="002C27CB" w:rsidRPr="00500F83">
          <w:rPr>
            <w:rStyle w:val="Hyperlink"/>
          </w:rPr>
          <w:t>6</w:t>
        </w:r>
        <w:r w:rsidR="002C27CB" w:rsidRPr="00500F83">
          <w:rPr>
            <w:rStyle w:val="Hyperlink"/>
          </w:rPr>
          <w:t>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Proposal 4a: Agree on R2-2205580 to remove the description of the UE behavior when performing connection resumption in a different cell than the cell where srs-PosRRC-InactiveConfig was configured.</w:t>
      </w:r>
    </w:p>
    <w:p w14:paraId="478B01D2" w14:textId="407A869A" w:rsidR="0060066D" w:rsidRDefault="0060066D" w:rsidP="0060066D">
      <w:pPr>
        <w:pStyle w:val="Doc-text2"/>
      </w:pPr>
      <w:r>
        <w:t>Proposal 4b: Agree on R2-2205580 to add the description of the UE behavior upon cell reselection, i.e., to instruct MAC to stop the srs-TimeAlignmentTimer.</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Intel understand that the intention is that the UE should delete the SRS configuration on resume, but not on reselect.  So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Proposal 4b (modified): Agree on the changes in R2-2205580 to add the description of the UE behavior upon cell reselection, i.e., to instruct MAC to stop the srs-TimeAlignmentTimer.</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Proposal 1: Discuss whether to follow the SDT mechanism to keep the positioning SRS configuration for RRC_INACTIVE when the inactivePosSRS-TimeAlignmentTimer expires to support delta configuration. If yes, agree on R2-2204693.</w:t>
      </w:r>
    </w:p>
    <w:p w14:paraId="3DDB7826" w14:textId="77777777" w:rsidR="0060066D" w:rsidRDefault="0060066D" w:rsidP="0060066D">
      <w:pPr>
        <w:pStyle w:val="Doc-text2"/>
      </w:pPr>
      <w:r>
        <w:t>Proposal 2b: Discuss whether to add a new clause for pathloss derivation for posSRS transmission and CG-SDT in RRC_INACTIVE to RRC spec. If yes, agree on R2-2205013 as a baseline.</w:t>
      </w:r>
    </w:p>
    <w:p w14:paraId="279D1DBA" w14:textId="77777777" w:rsidR="0060066D" w:rsidRDefault="0060066D" w:rsidP="0060066D">
      <w:pPr>
        <w:pStyle w:val="Doc-text2"/>
      </w:pPr>
      <w:r>
        <w:t>Proposal 4c: Discuss whether to move the procedure of posSRS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RequestAssistanceData IE in the RequestAssistanceData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lastRenderedPageBreak/>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636][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114E446E" w14:textId="3821CBAB" w:rsidR="009C2631" w:rsidRDefault="00DD7555" w:rsidP="009C2631">
      <w:pPr>
        <w:pStyle w:val="Doc-title"/>
      </w:pPr>
      <w:hyperlink r:id="rId196" w:tooltip="C:Usersmtk16923Documents3GPP Meetings202205 - RAN2_118-e, OnlineExtractsR2-2206257 Report of [AT118-e][636][POS] RRC_INACTIVE.docx" w:history="1">
        <w:r w:rsidR="009C2631" w:rsidRPr="00DD7555">
          <w:rPr>
            <w:rStyle w:val="Hyperlink"/>
          </w:rPr>
          <w:t>R2</w:t>
        </w:r>
        <w:r w:rsidR="009C2631" w:rsidRPr="00DD7555">
          <w:rPr>
            <w:rStyle w:val="Hyperlink"/>
          </w:rPr>
          <w:t>-</w:t>
        </w:r>
        <w:r w:rsidR="009C2631" w:rsidRPr="00DD7555">
          <w:rPr>
            <w:rStyle w:val="Hyperlink"/>
          </w:rPr>
          <w:t>2206257</w:t>
        </w:r>
      </w:hyperlink>
      <w:r w:rsidR="009C2631">
        <w:tab/>
      </w:r>
      <w:r w:rsidRPr="00DD7555">
        <w:t>Report of [AT118-e][636][POS] Proposals for discussion from RRC_INACTIVE summary</w:t>
      </w:r>
      <w:r w:rsidR="009C2631">
        <w:tab/>
        <w:t>vivo</w:t>
      </w:r>
      <w:r w:rsidR="009C2631">
        <w:tab/>
        <w:t>discussion</w:t>
      </w:r>
      <w:r w:rsidR="009C2631">
        <w:tab/>
        <w:t>Rel-17</w:t>
      </w:r>
      <w:r w:rsidR="009C2631">
        <w:tab/>
        <w:t>NR_pos_enh-Core</w:t>
      </w:r>
    </w:p>
    <w:p w14:paraId="038F3465" w14:textId="27D9AEEE" w:rsidR="00DD7555" w:rsidRDefault="00DD7555" w:rsidP="00DD7555">
      <w:pPr>
        <w:pStyle w:val="Doc-text2"/>
      </w:pPr>
    </w:p>
    <w:p w14:paraId="71AFB6FE" w14:textId="408A50CF" w:rsidR="00DD7555" w:rsidRDefault="00DD7555" w:rsidP="00DD7555">
      <w:pPr>
        <w:pStyle w:val="Doc-text2"/>
      </w:pPr>
      <w:r>
        <w:t>Proposal 1 (7/11): The UE shall release the SRSp configuration for RRC_INACTIVE when the inactivePosSRS-TimeAlignmentTimer expires. (Maintain the existing description in MAC and RRC spec)</w:t>
      </w:r>
    </w:p>
    <w:p w14:paraId="04683AC4" w14:textId="77777777" w:rsidR="000E279C" w:rsidRDefault="000E279C" w:rsidP="000E279C">
      <w:pPr>
        <w:pStyle w:val="Doc-text2"/>
      </w:pPr>
      <w:r>
        <w:t>Proposal 2 (8/10): The UE shall release the SRSp configuration for RRC_INACTIVE upon cell re-selection. Correspondingly, remove the description of the UE behavior when performing connection resumption in a different cell than the cell where srs-PosRRC-InactiveConfig was configured in RRC spec.</w:t>
      </w:r>
    </w:p>
    <w:p w14:paraId="154AFA35" w14:textId="786D7108" w:rsidR="000E279C" w:rsidRDefault="000E279C" w:rsidP="00DD7555">
      <w:pPr>
        <w:pStyle w:val="Doc-text2"/>
      </w:pPr>
    </w:p>
    <w:p w14:paraId="19963F70" w14:textId="7DF5568E" w:rsidR="000E279C" w:rsidRDefault="000E279C" w:rsidP="00DD7555">
      <w:pPr>
        <w:pStyle w:val="Doc-text2"/>
      </w:pPr>
      <w:r>
        <w:t>Discussion:</w:t>
      </w:r>
    </w:p>
    <w:p w14:paraId="48068FAE" w14:textId="6A6F1303" w:rsidR="000E279C" w:rsidRDefault="000E279C" w:rsidP="00DD7555">
      <w:pPr>
        <w:pStyle w:val="Doc-text2"/>
      </w:pPr>
      <w:r>
        <w:t>CATT do not support P1 and P2, because they see delta signalling as useful and releasing the configuration would create an inconsistency between the UE and the network</w:t>
      </w:r>
      <w:r w:rsidR="006270EF">
        <w:t>, where the gNB will store the configuration but the UE will discard it.</w:t>
      </w:r>
    </w:p>
    <w:p w14:paraId="42395725" w14:textId="3C4540FB" w:rsidR="006270EF" w:rsidRDefault="006270EF" w:rsidP="00DD7555">
      <w:pPr>
        <w:pStyle w:val="Doc-text2"/>
      </w:pPr>
      <w:r>
        <w:t>Huawei</w:t>
      </w:r>
      <w:r w:rsidR="00C144F5">
        <w:t xml:space="preserve"> think the network side also maintains the TAT and will release the configuration at the same time, so there is no misalignment.</w:t>
      </w:r>
      <w:r w:rsidR="00253E78">
        <w:t xml:space="preserve">  Regarding delta configuration, they think we have not agreed to support this for SRS and it is better not to add it now.</w:t>
      </w:r>
    </w:p>
    <w:p w14:paraId="47DAB17A" w14:textId="0FEEF5C5" w:rsidR="00253E78" w:rsidRDefault="00253E78" w:rsidP="00DD7555">
      <w:pPr>
        <w:pStyle w:val="Doc-text2"/>
      </w:pPr>
      <w:r>
        <w:t>Ericsson also understand that the network will stay in sync, and if the UE can transmit SRS after the TAT expires it raises RAN1 issues.</w:t>
      </w:r>
    </w:p>
    <w:p w14:paraId="5D573612" w14:textId="1E3ED58D" w:rsidR="00253E78" w:rsidRDefault="00253E78" w:rsidP="00DD7555">
      <w:pPr>
        <w:pStyle w:val="Doc-text2"/>
      </w:pPr>
      <w:r>
        <w:t>Intel think the benefit of P2 is that if the UE moves back to the original cell, it can use the original configuration, but they agree with Huawei that this is not something we agreed to support, so they can accept P1/P2.</w:t>
      </w:r>
    </w:p>
    <w:p w14:paraId="6B9340C9" w14:textId="60873BFD" w:rsidR="00253E78" w:rsidRDefault="00253E78" w:rsidP="00DD7555">
      <w:pPr>
        <w:pStyle w:val="Doc-text2"/>
      </w:pPr>
      <w:r>
        <w:t>CATT understand that the current ASN.1 has a ToAddMod for the SRS configuration, which allows delta configuration.  Huawei agree this is there from the signalling pov, but we do not have an agreement to support it functionally.</w:t>
      </w:r>
    </w:p>
    <w:p w14:paraId="3F153107" w14:textId="3DD79292" w:rsidR="00253E78" w:rsidRDefault="00253E78" w:rsidP="00DD7555">
      <w:pPr>
        <w:pStyle w:val="Doc-text2"/>
      </w:pPr>
      <w:r>
        <w:t>Huawei understand that if the UE moves, the SRS configuration needs to change constantly, so the gain from delta signalling is marginal.</w:t>
      </w:r>
    </w:p>
    <w:p w14:paraId="4B511562" w14:textId="6E3EFD47" w:rsidR="00253E78" w:rsidRDefault="00253E78" w:rsidP="00DD7555">
      <w:pPr>
        <w:pStyle w:val="Doc-text2"/>
      </w:pPr>
      <w:r>
        <w:t>Chair understands that the delta signalling is usable while the SRS configuration is valid.  vivo and Ericsson agree.</w:t>
      </w:r>
    </w:p>
    <w:p w14:paraId="2ECA1976" w14:textId="77777777" w:rsidR="00DD7555" w:rsidRDefault="00DD7555" w:rsidP="00DD7555">
      <w:pPr>
        <w:pStyle w:val="Doc-text2"/>
      </w:pPr>
    </w:p>
    <w:p w14:paraId="53C7F973" w14:textId="77777777" w:rsidR="00DD7555" w:rsidRDefault="00DD7555" w:rsidP="00DD7555">
      <w:pPr>
        <w:pStyle w:val="Doc-text2"/>
      </w:pPr>
      <w:r>
        <w:t>Proposal 3 (9/9): Add a new field description in SIB2 and a new clause for pathloss derivation for TA validation of SRSp transmission and CG-SDT in RRC_INACTIVE.</w:t>
      </w:r>
    </w:p>
    <w:p w14:paraId="39B99F99" w14:textId="77777777" w:rsidR="00DD7555" w:rsidRDefault="00DD7555" w:rsidP="00DD7555">
      <w:pPr>
        <w:pStyle w:val="Doc-text2"/>
      </w:pPr>
      <w:r>
        <w:t>Proposal 4 (9/10): No need to send a reply LS to SA2 on removing the phrase “when the UE is in RRC_INACTIVE”.</w:t>
      </w:r>
    </w:p>
    <w:p w14:paraId="6518A8B1" w14:textId="28B8B2C3" w:rsidR="00DD7555" w:rsidRDefault="00DD7555" w:rsidP="00DD7555">
      <w:pPr>
        <w:pStyle w:val="Doc-text2"/>
      </w:pPr>
      <w:r>
        <w:t>Proposal 5 (8/11): Not to support UE initiated SRS configuration request for UL only positioning in LPP message in R17.</w:t>
      </w:r>
    </w:p>
    <w:p w14:paraId="50AEA36D" w14:textId="56C07C77" w:rsidR="00983EED" w:rsidRDefault="00983EED" w:rsidP="00DD7555">
      <w:pPr>
        <w:pStyle w:val="Doc-text2"/>
      </w:pPr>
    </w:p>
    <w:p w14:paraId="3173C257" w14:textId="62FD0A33" w:rsidR="00983EED" w:rsidRDefault="00983EED" w:rsidP="00DD7555">
      <w:pPr>
        <w:pStyle w:val="Doc-text2"/>
      </w:pPr>
      <w:r>
        <w:t>Discussion:</w:t>
      </w:r>
    </w:p>
    <w:p w14:paraId="207D3D11" w14:textId="00BED3A9" w:rsidR="00983EED" w:rsidRDefault="00983EED" w:rsidP="00DD7555">
      <w:pPr>
        <w:pStyle w:val="Doc-text2"/>
      </w:pPr>
      <w:r>
        <w:t>Huawei think if we agree on P3, there is SDT impact, because the new clause would be used for SDT as well.</w:t>
      </w:r>
    </w:p>
    <w:p w14:paraId="33CAA8A0" w14:textId="60AF910A" w:rsidR="00983EED" w:rsidRDefault="00983EED" w:rsidP="00DD7555">
      <w:pPr>
        <w:pStyle w:val="Doc-text2"/>
      </w:pPr>
      <w:r>
        <w:t>Ericsson understood the point of P3 was to have a common section for positioning and SDT.</w:t>
      </w:r>
    </w:p>
    <w:p w14:paraId="12EC4D5C" w14:textId="0E60839D" w:rsidR="00983EED" w:rsidRDefault="00983EED" w:rsidP="00DD7555">
      <w:pPr>
        <w:pStyle w:val="Doc-text2"/>
      </w:pPr>
    </w:p>
    <w:p w14:paraId="27A5D290" w14:textId="308DE0DE" w:rsidR="00983EED" w:rsidRDefault="00983EED" w:rsidP="00983EED">
      <w:pPr>
        <w:pStyle w:val="Doc-text2"/>
        <w:pBdr>
          <w:top w:val="single" w:sz="4" w:space="1" w:color="auto"/>
          <w:left w:val="single" w:sz="4" w:space="4" w:color="auto"/>
          <w:bottom w:val="single" w:sz="4" w:space="1" w:color="auto"/>
          <w:right w:val="single" w:sz="4" w:space="4" w:color="auto"/>
        </w:pBdr>
      </w:pPr>
      <w:r>
        <w:t>Agreements:</w:t>
      </w:r>
    </w:p>
    <w:p w14:paraId="53E9CB9D"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1 (7/11): The UE shall release the SRSp configuration for RRC_INACTIVE when the inactivePosSRS-TimeAlignmentTimer expires. (Maintain the existing description in MAC and RRC spec)</w:t>
      </w:r>
    </w:p>
    <w:p w14:paraId="4B35243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2 (8/10): The UE shall release the SRSp configuration for RRC_INACTIVE upon cell re-selection. Correspondingly, remove the description of the UE behavior when performing connection resumption in a different cell than the cell where srs-PosRRC-InactiveConfig was configured in RRC spec.</w:t>
      </w:r>
    </w:p>
    <w:p w14:paraId="4A92C160" w14:textId="3C5AB741" w:rsidR="00983EED" w:rsidRDefault="00983EED" w:rsidP="00983EED">
      <w:pPr>
        <w:pStyle w:val="Doc-text2"/>
        <w:pBdr>
          <w:top w:val="single" w:sz="4" w:space="1" w:color="auto"/>
          <w:left w:val="single" w:sz="4" w:space="4" w:color="auto"/>
          <w:bottom w:val="single" w:sz="4" w:space="1" w:color="auto"/>
          <w:right w:val="single" w:sz="4" w:space="4" w:color="auto"/>
        </w:pBdr>
      </w:pPr>
      <w:r>
        <w:lastRenderedPageBreak/>
        <w:t>Proposal 3 (modified): Add a new field description in SIB2 and a new clause for pathloss derivation for TA validation of SRSp transmission.  No conclusion now on whether this clause can also be used for CG-SDT in RRC_INACTIVE.</w:t>
      </w:r>
    </w:p>
    <w:p w14:paraId="7B116BD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4 (9/10): No need to send a reply LS to SA2 on removing the phrase “when the UE is in RRC_INACTIVE”.</w:t>
      </w:r>
    </w:p>
    <w:p w14:paraId="666333DA"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5 (8/11): Not to support UE initiated SRS configuration request for UL only positioning in LPP message in R17.</w:t>
      </w:r>
    </w:p>
    <w:p w14:paraId="4DF86BD4" w14:textId="77777777" w:rsidR="00983EED" w:rsidRPr="00DD7555" w:rsidRDefault="00983EED" w:rsidP="00DD7555">
      <w:pPr>
        <w:pStyle w:val="Doc-text2"/>
      </w:pPr>
    </w:p>
    <w:p w14:paraId="278826E4" w14:textId="77777777" w:rsidR="00B8134A" w:rsidRPr="00B8134A" w:rsidRDefault="00B8134A" w:rsidP="00B8134A">
      <w:pPr>
        <w:pStyle w:val="Doc-text2"/>
      </w:pPr>
    </w:p>
    <w:p w14:paraId="3947AEBF" w14:textId="442DD6F7" w:rsidR="009C2631" w:rsidRDefault="00F741F4" w:rsidP="009C2631">
      <w:pPr>
        <w:pStyle w:val="Doc-title"/>
      </w:pPr>
      <w:hyperlink r:id="rId197" w:tooltip="C:Usersmtk16923Documents3GPP Meetings202205 - RAN2_118-e, OnlineExtractsR2-2206384_SDT_I512_PositionConfig_v01.docx" w:history="1">
        <w:r w:rsidR="009C2631" w:rsidRPr="00F741F4">
          <w:rPr>
            <w:rStyle w:val="Hyperlink"/>
          </w:rPr>
          <w:t>R2</w:t>
        </w:r>
        <w:r w:rsidR="009C2631" w:rsidRPr="00F741F4">
          <w:rPr>
            <w:rStyle w:val="Hyperlink"/>
          </w:rPr>
          <w:t>-</w:t>
        </w:r>
        <w:r w:rsidR="009C2631" w:rsidRPr="00F741F4">
          <w:rPr>
            <w:rStyle w:val="Hyperlink"/>
          </w:rPr>
          <w:t>2206384</w:t>
        </w:r>
      </w:hyperlink>
      <w:r w:rsidR="009C2631">
        <w:tab/>
      </w:r>
      <w:r w:rsidR="00245D88" w:rsidRPr="00245D88">
        <w:t>[I512] [I010] SRS Positioning configuration provided for SDT</w:t>
      </w:r>
      <w:r w:rsidR="009C2631">
        <w:tab/>
        <w:t>Intel</w:t>
      </w:r>
      <w:r w:rsidR="00245D88">
        <w:t xml:space="preserve"> Corporation, Ericsson</w:t>
      </w:r>
      <w:r w:rsidR="009C2631">
        <w:tab/>
        <w:t>discussion</w:t>
      </w:r>
      <w:r w:rsidR="009C2631">
        <w:tab/>
        <w:t>Rel-17</w:t>
      </w:r>
      <w:r w:rsidR="009C2631">
        <w:tab/>
        <w:t>NR_pos_enh-Core</w:t>
      </w:r>
    </w:p>
    <w:p w14:paraId="2D9C9CEB" w14:textId="6C3CBF61" w:rsidR="00F741F4" w:rsidRDefault="00F741F4" w:rsidP="00F741F4">
      <w:pPr>
        <w:pStyle w:val="Doc-text2"/>
      </w:pPr>
    </w:p>
    <w:p w14:paraId="4BB5D267" w14:textId="76A653E1" w:rsidR="00F741F4" w:rsidRDefault="00F741F4" w:rsidP="00F741F4">
      <w:pPr>
        <w:pStyle w:val="Doc-text2"/>
      </w:pPr>
      <w:r>
        <w:t>Proposal 1.</w:t>
      </w:r>
      <w:r>
        <w:tab/>
        <w:t>RAN2 assumes that DU can set the configuration associated to SRS-PosRRC-InactiveConfig-r17 and should be provided in a container as part of the corresponding ASN.1.</w:t>
      </w:r>
    </w:p>
    <w:p w14:paraId="65ECE36F" w14:textId="77777777" w:rsidR="006C3397" w:rsidRDefault="006C3397" w:rsidP="00F741F4">
      <w:pPr>
        <w:pStyle w:val="Doc-text2"/>
      </w:pPr>
    </w:p>
    <w:p w14:paraId="19559D26" w14:textId="77777777" w:rsidR="00F741F4" w:rsidRDefault="00F741F4" w:rsidP="00F741F4">
      <w:pPr>
        <w:pStyle w:val="Doc-text2"/>
      </w:pPr>
      <w:r>
        <w:t>Proposal 2.</w:t>
      </w:r>
      <w:r>
        <w:tab/>
        <w:t>If Proposal 1 is agreed, to inform RAN3 via an LS about this agreement highlighting the following:</w:t>
      </w:r>
    </w:p>
    <w:p w14:paraId="047A8B95" w14:textId="77777777" w:rsidR="00F741F4" w:rsidRDefault="00F741F4" w:rsidP="00F741F4">
      <w:pPr>
        <w:pStyle w:val="Doc-text2"/>
      </w:pPr>
      <w:r>
        <w:t>Proposal 2.1.</w:t>
      </w:r>
      <w:r>
        <w:tab/>
        <w:t>RAN3 is asked to define a new F1-AP container to convey the container SRS-PosRRC-InactiveConfig-r17 from DU to CU.</w:t>
      </w:r>
    </w:p>
    <w:p w14:paraId="6C497F42" w14:textId="77777777" w:rsidR="00F741F4" w:rsidRDefault="00F741F4" w:rsidP="00F741F4">
      <w:pPr>
        <w:pStyle w:val="Doc-text2"/>
      </w:pPr>
      <w:r>
        <w:t>Proposal 2.2.</w:t>
      </w:r>
      <w:r>
        <w:tab/>
        <w:t>RAN3 is requested to confirm that the configuration of the new SDT related parameters defined as part of RRCRelease message can be set by DU (i.e.,  SRS-PosRRC-InactiveConfig-r17 and SDT-MAC-PHY-CG-Config). This includes for example, srs-TimeAlignmentTimer-r17, inactivePosSRS-RSRP-changeThresh-r17, srs-NrofSS-BlocksToAverage-r17, inactivePosSRS-AbsThreshSS-BlocksConsolidation-r17, cg-SDT-TimeAlignmentTimer, cg-SDT-RSRP-ThresholdSSB-r17 and cg-SDT-RSRP-ChangeThreshold-r17 .</w:t>
      </w:r>
    </w:p>
    <w:p w14:paraId="5AA406A7" w14:textId="50F71690" w:rsidR="00F741F4" w:rsidRDefault="00F741F4" w:rsidP="00F741F4">
      <w:pPr>
        <w:pStyle w:val="Doc-text2"/>
      </w:pPr>
      <w:r>
        <w:t>Proposal 3.</w:t>
      </w:r>
      <w:r>
        <w:tab/>
        <w:t xml:space="preserve">If Proposal 1 is agreed, to adopt the TP available in section 4.1 of Annex. </w:t>
      </w:r>
    </w:p>
    <w:p w14:paraId="32297E6F" w14:textId="7CE44648" w:rsidR="00084681" w:rsidRDefault="00084681" w:rsidP="00F741F4">
      <w:pPr>
        <w:pStyle w:val="Doc-text2"/>
      </w:pPr>
    </w:p>
    <w:p w14:paraId="5C692FD1" w14:textId="34AF5DFF" w:rsidR="00084681" w:rsidRDefault="00084681" w:rsidP="00F741F4">
      <w:pPr>
        <w:pStyle w:val="Doc-text2"/>
      </w:pPr>
      <w:r>
        <w:t>Discussion:</w:t>
      </w:r>
    </w:p>
    <w:p w14:paraId="46B5BFB3" w14:textId="5DDD49A3" w:rsidR="00084681" w:rsidRDefault="00084681" w:rsidP="00F741F4">
      <w:pPr>
        <w:pStyle w:val="Doc-text2"/>
      </w:pPr>
      <w:r>
        <w:t>Intel understand that RAN3 are having a parallel discussion and think we may not need an LS; companies can coordinate internally.</w:t>
      </w:r>
    </w:p>
    <w:p w14:paraId="0D5ED99F" w14:textId="087D9021" w:rsidR="00084681" w:rsidRDefault="00084681" w:rsidP="00F741F4">
      <w:pPr>
        <w:pStyle w:val="Doc-text2"/>
      </w:pPr>
      <w:r>
        <w:t>Nokia would rather make sure RAN3 are aligned.</w:t>
      </w:r>
    </w:p>
    <w:p w14:paraId="1B0C9D3B" w14:textId="4DF89AE1" w:rsidR="00084681" w:rsidRDefault="00084681" w:rsidP="00F741F4">
      <w:pPr>
        <w:pStyle w:val="Doc-text2"/>
      </w:pPr>
    </w:p>
    <w:p w14:paraId="555A774A" w14:textId="7D009E57" w:rsidR="00084681" w:rsidRDefault="00084681" w:rsidP="00084681">
      <w:pPr>
        <w:pStyle w:val="Doc-text2"/>
        <w:pBdr>
          <w:top w:val="single" w:sz="4" w:space="1" w:color="auto"/>
          <w:left w:val="single" w:sz="4" w:space="4" w:color="auto"/>
          <w:bottom w:val="single" w:sz="4" w:space="1" w:color="auto"/>
          <w:right w:val="single" w:sz="4" w:space="4" w:color="auto"/>
        </w:pBdr>
      </w:pPr>
      <w:r>
        <w:t>Agreement:</w:t>
      </w:r>
    </w:p>
    <w:p w14:paraId="7186EE89" w14:textId="70FB8A96" w:rsidR="00F741F4" w:rsidRPr="00F741F4" w:rsidRDefault="00084681" w:rsidP="00084681">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  Details to be confirmed in the RRC CR discussion, with the TP from section 4.1 of the Annex of R2-2206384 as a baseline.</w:t>
      </w:r>
    </w:p>
    <w:p w14:paraId="0020CFAA" w14:textId="197942E9" w:rsidR="002C27CB" w:rsidRDefault="002C27CB" w:rsidP="00E82073">
      <w:pPr>
        <w:pStyle w:val="Comments"/>
      </w:pPr>
    </w:p>
    <w:p w14:paraId="5C08AE13" w14:textId="540F03A0" w:rsidR="00084681" w:rsidRDefault="00084681" w:rsidP="00E82073">
      <w:pPr>
        <w:pStyle w:val="Comments"/>
      </w:pPr>
    </w:p>
    <w:p w14:paraId="5F0AEF75" w14:textId="6F1C9252" w:rsidR="00084681" w:rsidRDefault="00084681" w:rsidP="00084681">
      <w:pPr>
        <w:pStyle w:val="EmailDiscussion"/>
      </w:pPr>
      <w:r>
        <w:t>[AT118-e][641][POS] LS to RAN3 on container for SRS configuration for positioning (Intel)</w:t>
      </w:r>
    </w:p>
    <w:p w14:paraId="3C6C9697" w14:textId="7119011C" w:rsidR="00084681" w:rsidRDefault="00084681" w:rsidP="00084681">
      <w:pPr>
        <w:pStyle w:val="EmailDiscussion2"/>
      </w:pPr>
      <w:r>
        <w:tab/>
        <w:t>Scope: Draft an LS to notify RAN3 of the RAN2 agreement on containerising the configuration associated with SRS-PosRRC-InactiveConfig-r17.</w:t>
      </w:r>
    </w:p>
    <w:p w14:paraId="11FCB3A3" w14:textId="051CCE32" w:rsidR="00084681" w:rsidRDefault="00084681" w:rsidP="00084681">
      <w:pPr>
        <w:pStyle w:val="EmailDiscussion2"/>
      </w:pPr>
      <w:r>
        <w:tab/>
        <w:t>Intended outcome: Approved LS (without CB if possible)</w:t>
      </w:r>
      <w:r w:rsidR="003E3649">
        <w:t xml:space="preserve"> in R2-2206387</w:t>
      </w:r>
    </w:p>
    <w:p w14:paraId="4A56A3CE" w14:textId="6A7BBD15" w:rsidR="00084681" w:rsidRDefault="00084681" w:rsidP="00084681">
      <w:pPr>
        <w:pStyle w:val="EmailDiscussion2"/>
      </w:pPr>
      <w:r>
        <w:tab/>
        <w:t>Deadline:  Thursday 2022-05-19 0400 UTC</w:t>
      </w:r>
    </w:p>
    <w:p w14:paraId="2811CF6F" w14:textId="4E4F9204" w:rsidR="00084681" w:rsidRDefault="00084681" w:rsidP="00084681">
      <w:pPr>
        <w:pStyle w:val="EmailDiscussion2"/>
      </w:pPr>
    </w:p>
    <w:p w14:paraId="5DA1823C" w14:textId="77777777" w:rsidR="00084681" w:rsidRPr="00084681" w:rsidRDefault="00084681" w:rsidP="00084681">
      <w:pPr>
        <w:pStyle w:val="Doc-text2"/>
      </w:pPr>
    </w:p>
    <w:p w14:paraId="419B122E" w14:textId="77777777" w:rsidR="00084681" w:rsidRDefault="00084681"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98"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99"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200"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201"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202"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203"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204"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D43609" w:rsidP="002C27CB">
      <w:pPr>
        <w:pStyle w:val="Doc-title"/>
      </w:pPr>
      <w:hyperlink r:id="rId205" w:tooltip="C:Usersmtk16923Documents3GPP Meetings202205 - RAN2_118-e, OnlineExtractsR2-2206058 [Pre118-e][605][POS] Summary of AI 6.11.2.3 on on-demand PRS (Huawei)_final.docx" w:history="1">
        <w:r w:rsidR="002C27CB" w:rsidRPr="00D43609">
          <w:rPr>
            <w:rStyle w:val="Hyperlink"/>
          </w:rPr>
          <w:t>R2-220</w:t>
        </w:r>
        <w:r w:rsidR="002C27CB" w:rsidRPr="00D43609">
          <w:rPr>
            <w:rStyle w:val="Hyperlink"/>
          </w:rPr>
          <w:t>6</w:t>
        </w:r>
        <w:r w:rsidR="002C27CB" w:rsidRPr="00D43609">
          <w:rPr>
            <w:rStyle w:val="Hyperlink"/>
          </w:rPr>
          <w:t>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t>In step 0, the possible On-Demand PRS configuration from gNB to LMF shall include a list of complete PRS configurations, each associated with a PRS configuration ID;</w:t>
      </w:r>
    </w:p>
    <w:p w14:paraId="67E5270F" w14:textId="77777777" w:rsidR="0060066D" w:rsidRDefault="0060066D" w:rsidP="0060066D">
      <w:pPr>
        <w:pStyle w:val="Doc-text2"/>
      </w:pPr>
      <w:r>
        <w:t>o</w:t>
      </w:r>
      <w:r>
        <w:tab/>
        <w:t>In step 3, the PRS CONFIGURATION REQUEST from LMF to gNB shall include PRS configuration ID;</w:t>
      </w:r>
    </w:p>
    <w:p w14:paraId="5D186B8D" w14:textId="77777777" w:rsidR="0060066D" w:rsidRDefault="0060066D" w:rsidP="0060066D">
      <w:pPr>
        <w:pStyle w:val="Doc-text2"/>
      </w:pPr>
      <w:r>
        <w:t>o</w:t>
      </w:r>
      <w:r>
        <w:tab/>
        <w:t>In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AoD).</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lastRenderedPageBreak/>
        <w:t>Proposal5: [C012] Remove the definition of the nr-On-Demand-DL-PRS-Configurations-Selected-IndexList-r17 within each DL and multi-RTT positioning method, and make it as a common IE, which is referred by DL and multi-RTT positioning method.</w:t>
      </w:r>
    </w:p>
    <w:p w14:paraId="4AB36426" w14:textId="127C5A36" w:rsidR="002C27CB" w:rsidRDefault="002C27CB" w:rsidP="00E82073">
      <w:pPr>
        <w:pStyle w:val="Comments"/>
      </w:pPr>
    </w:p>
    <w:p w14:paraId="02EE2FB3" w14:textId="77777777" w:rsidR="006A0685" w:rsidRDefault="006A0685" w:rsidP="006A0685">
      <w:pPr>
        <w:pStyle w:val="EmailDiscussion"/>
      </w:pPr>
      <w:r>
        <w:t>[AT118-e][637][POS] Proposals for discussion on on-demand PRS (Huawei)</w:t>
      </w:r>
    </w:p>
    <w:p w14:paraId="06A8A68B" w14:textId="77777777" w:rsidR="006A0685" w:rsidRDefault="006A0685" w:rsidP="006A0685">
      <w:pPr>
        <w:pStyle w:val="EmailDiscussion2"/>
      </w:pPr>
      <w:r>
        <w:tab/>
        <w:t>Scope: Discuss P1/P2/P3 from R2-2206058.</w:t>
      </w:r>
    </w:p>
    <w:p w14:paraId="0F09E50A" w14:textId="77777777" w:rsidR="006A0685" w:rsidRDefault="006A0685" w:rsidP="006A0685">
      <w:pPr>
        <w:pStyle w:val="EmailDiscussion2"/>
      </w:pPr>
      <w:r>
        <w:tab/>
        <w:t>Intended outcome: Report to CB session</w:t>
      </w:r>
      <w:r w:rsidRPr="00C92DA3">
        <w:t xml:space="preserve"> </w:t>
      </w:r>
      <w:r>
        <w:t>in R2-2206258</w:t>
      </w:r>
    </w:p>
    <w:p w14:paraId="09A46022" w14:textId="77777777" w:rsidR="006A0685" w:rsidRDefault="006A0685" w:rsidP="006A0685">
      <w:pPr>
        <w:pStyle w:val="EmailDiscussion2"/>
      </w:pPr>
      <w:r>
        <w:tab/>
        <w:t>Deadline:  Tuesday 2022-05-17 1800 UTC</w:t>
      </w:r>
    </w:p>
    <w:p w14:paraId="0208A2BA" w14:textId="77777777" w:rsidR="006A0685" w:rsidRDefault="006A0685" w:rsidP="006A0685">
      <w:pPr>
        <w:pStyle w:val="EmailDiscussion2"/>
      </w:pPr>
    </w:p>
    <w:p w14:paraId="3764038F" w14:textId="7A97D618" w:rsidR="006A0685" w:rsidRDefault="00661680" w:rsidP="006A0685">
      <w:pPr>
        <w:pStyle w:val="Doc-title"/>
      </w:pPr>
      <w:hyperlink r:id="rId206" w:tooltip="C:Usersmtk16923Documents3GPP Meetings202205 - RAN2_118-e, OnlineExtractsR2-2206258 Email discussion for on-demand PRS.doc" w:history="1">
        <w:r w:rsidR="006A0685" w:rsidRPr="00661680">
          <w:rPr>
            <w:rStyle w:val="Hyperlink"/>
          </w:rPr>
          <w:t>R2-22</w:t>
        </w:r>
        <w:r w:rsidR="006A0685" w:rsidRPr="00661680">
          <w:rPr>
            <w:rStyle w:val="Hyperlink"/>
          </w:rPr>
          <w:t>0</w:t>
        </w:r>
        <w:r w:rsidR="006A0685" w:rsidRPr="00661680">
          <w:rPr>
            <w:rStyle w:val="Hyperlink"/>
          </w:rPr>
          <w:t>6258</w:t>
        </w:r>
      </w:hyperlink>
      <w:r w:rsidR="006A0685">
        <w:tab/>
      </w:r>
      <w:r w:rsidRPr="00661680">
        <w:t>Email discussion for on-demand PRS</w:t>
      </w:r>
      <w:r w:rsidR="006A0685">
        <w:tab/>
        <w:t>Huawei, HiSilicon</w:t>
      </w:r>
      <w:r w:rsidR="006A0685">
        <w:tab/>
        <w:t>discussion</w:t>
      </w:r>
      <w:r w:rsidR="006A0685">
        <w:tab/>
        <w:t>Rel-17</w:t>
      </w:r>
      <w:r w:rsidR="006A0685">
        <w:tab/>
        <w:t>NR_pos_enh-Core</w:t>
      </w:r>
    </w:p>
    <w:p w14:paraId="2DFD3E1F" w14:textId="6744F836" w:rsidR="00661680" w:rsidRDefault="00661680" w:rsidP="00661680">
      <w:pPr>
        <w:pStyle w:val="Doc-text2"/>
      </w:pPr>
    </w:p>
    <w:p w14:paraId="3253D2D4" w14:textId="783D505B" w:rsidR="00661680" w:rsidRDefault="00661680" w:rsidP="00661680">
      <w:pPr>
        <w:pStyle w:val="Doc-text2"/>
      </w:pPr>
      <w:r>
        <w:t>Proposal1: For DL-PRS configuration provision by indexing to on-demand DL-PRS configuration, TRP-related information in on-demand PRS configuration does not need to be added. (10/12 supports it)</w:t>
      </w:r>
    </w:p>
    <w:p w14:paraId="6340A76C" w14:textId="77777777" w:rsidR="00661680" w:rsidRDefault="00661680" w:rsidP="00661680">
      <w:pPr>
        <w:pStyle w:val="Doc-text2"/>
      </w:pPr>
    </w:p>
    <w:p w14:paraId="2CA87721" w14:textId="4263B785" w:rsidR="00661680" w:rsidRDefault="00661680" w:rsidP="00661680">
      <w:pPr>
        <w:pStyle w:val="Doc-text2"/>
      </w:pPr>
      <w:r>
        <w:t xml:space="preserve">Proposal3: Leave the discussion to RAN3 on whether there is gap between </w:t>
      </w:r>
    </w:p>
    <w:p w14:paraId="55EF01E2" w14:textId="77777777" w:rsidR="00661680" w:rsidRDefault="00661680" w:rsidP="00661680">
      <w:pPr>
        <w:pStyle w:val="Doc-text2"/>
      </w:pPr>
      <w:r>
        <w:t xml:space="preserve">(a) the partial set of PRS parameters in TRP INFORMATION RESPONSE and the complete on-demand PRS configuration in ProvideAssistanceData; and </w:t>
      </w:r>
    </w:p>
    <w:p w14:paraId="4D280D39" w14:textId="77777777" w:rsidR="00661680" w:rsidRDefault="00661680" w:rsidP="00661680">
      <w:pPr>
        <w:pStyle w:val="Doc-text2"/>
      </w:pPr>
      <w:r>
        <w:t xml:space="preserve">(b) the partial set of PRS parameters in PRS CONFIGURATION REQUEST and the complete PRS configuration in PRS CONFIGURATION RESPONSE. </w:t>
      </w:r>
    </w:p>
    <w:p w14:paraId="5BF31E5C" w14:textId="1490208C" w:rsidR="00661680" w:rsidRPr="00661680" w:rsidRDefault="00661680" w:rsidP="00661680">
      <w:pPr>
        <w:pStyle w:val="Doc-text2"/>
      </w:pPr>
      <w:r>
        <w:t>FFS whether to inform this concern to RAN3. (5/12)</w:t>
      </w:r>
    </w:p>
    <w:p w14:paraId="479D91C6" w14:textId="77777777" w:rsidR="006A0685" w:rsidRDefault="006A0685" w:rsidP="00E82073">
      <w:pPr>
        <w:pStyle w:val="Comments"/>
      </w:pPr>
    </w:p>
    <w:p w14:paraId="75F4AA2E" w14:textId="36F23A93" w:rsidR="00661680" w:rsidRDefault="00661680" w:rsidP="00661680">
      <w:pPr>
        <w:pStyle w:val="Doc-text2"/>
      </w:pPr>
      <w:r>
        <w:t>Proposal2: RAN2 to further discuss: For UE-initiated on-demand PRS request by explicit parameter, whether the network can provide a list of parameters to the UE that the UE should only request within the scope of the list when such configuration is provided. (5/10)</w:t>
      </w:r>
    </w:p>
    <w:p w14:paraId="05BDFAAA" w14:textId="6445F664" w:rsidR="00C74257" w:rsidRDefault="00C74257" w:rsidP="00661680">
      <w:pPr>
        <w:pStyle w:val="Doc-text2"/>
      </w:pPr>
    </w:p>
    <w:p w14:paraId="6B0A41BA" w14:textId="03ACE48F" w:rsidR="00C74257" w:rsidRDefault="00C74257" w:rsidP="00661680">
      <w:pPr>
        <w:pStyle w:val="Doc-text2"/>
      </w:pPr>
      <w:r>
        <w:t>Discussion:</w:t>
      </w:r>
    </w:p>
    <w:p w14:paraId="1AC8EBC3" w14:textId="1462B41D" w:rsidR="00C74257" w:rsidRDefault="00C74257" w:rsidP="00661680">
      <w:pPr>
        <w:pStyle w:val="Doc-text2"/>
      </w:pPr>
      <w:r>
        <w:t>Huawei do not have a strong view on P1, but they think there are still issues that need to be clarified about how the UE knows the information.  Qualcomm indicate that the response to the message is a Provide Assistance Data with the DL-PRS assistance data, which does not indicate the AD by index; so they understand that the LMF can map the AD to indices while making sure the PRS parameters are as requested by the UE.</w:t>
      </w:r>
    </w:p>
    <w:p w14:paraId="29A48B96" w14:textId="4F6F53D5" w:rsidR="00005F03" w:rsidRDefault="00005F03" w:rsidP="00661680">
      <w:pPr>
        <w:pStyle w:val="Doc-text2"/>
      </w:pPr>
      <w:r>
        <w:t>Nokia are fine with P1, but think it should be clarified that this is for predefined DL-PRS configurations.</w:t>
      </w:r>
    </w:p>
    <w:p w14:paraId="7CEFEDF0" w14:textId="3C3F435F" w:rsidR="00005F03" w:rsidRDefault="00005F03" w:rsidP="00661680">
      <w:pPr>
        <w:pStyle w:val="Doc-text2"/>
      </w:pPr>
      <w:r>
        <w:t>On P3, vivo think RAN2 should identify the issue and provide alternatives, but since RAN2 introduced the information in the predefined OD-PRS configuration, they think RAN2 should resolve it.</w:t>
      </w:r>
      <w:r w:rsidR="00EC2C4C">
        <w:t xml:space="preserve">  Given P1, they think we cannot rely on RAN3 to solve this.</w:t>
      </w:r>
    </w:p>
    <w:p w14:paraId="620872BE" w14:textId="74040A0D" w:rsidR="00EC2C4C" w:rsidRDefault="00EC2C4C" w:rsidP="00661680">
      <w:pPr>
        <w:pStyle w:val="Doc-text2"/>
      </w:pPr>
      <w:r>
        <w:t>Intel understand that RAN2 information defined in LPP just reflected RAN1 decision, and RAN3 should have sufficient information.  vivo think that some of the information was out of RAN1 scope to define and was introduced by RAN2.</w:t>
      </w:r>
    </w:p>
    <w:p w14:paraId="5A0292D3" w14:textId="71AFCBB9" w:rsidR="00EC2C4C" w:rsidRDefault="00EC2C4C" w:rsidP="00661680">
      <w:pPr>
        <w:pStyle w:val="Doc-text2"/>
      </w:pPr>
      <w:r>
        <w:t>Ericsson think the gNB can provide the LMF with all the needed parameters, and there is no problem except perhaps in RAN3 scope.</w:t>
      </w:r>
    </w:p>
    <w:p w14:paraId="00276801" w14:textId="4C3189ED" w:rsidR="00EC2C4C" w:rsidRDefault="00EC2C4C" w:rsidP="00661680">
      <w:pPr>
        <w:pStyle w:val="Doc-text2"/>
      </w:pPr>
      <w:r>
        <w:t>Apple and Nokia agree with Intel.</w:t>
      </w:r>
    </w:p>
    <w:p w14:paraId="23853393" w14:textId="2DC8D0C0" w:rsidR="00EC2C4C" w:rsidRDefault="00EC2C4C" w:rsidP="00661680">
      <w:pPr>
        <w:pStyle w:val="Doc-text2"/>
      </w:pPr>
      <w:r>
        <w:t>Huawei have some sympathy for vivo’s comment; in the TRP information exchange, when the gNB sends a response to the LMF, it selects only certain parameters, and with this selected parameter list the LMF may not be able to generate the whole OD-PRS configuration.  They think it would be helpful for us to notify RAN3 and we could use the existing LS in discussion [641].  Intel does not see a strong connection to [641] and think it is not clear if companies agree there is a problem, without consensus to notify RAN3.</w:t>
      </w:r>
    </w:p>
    <w:p w14:paraId="0BFD1A17" w14:textId="3D5E908A" w:rsidR="00EC2C4C" w:rsidRDefault="00EC2C4C" w:rsidP="00661680">
      <w:pPr>
        <w:pStyle w:val="Doc-text2"/>
      </w:pPr>
      <w:r>
        <w:t>Qualcomm think even if we send an LS, RAN3 will not do anything in this meeting.</w:t>
      </w:r>
      <w:r w:rsidR="00EE5BA6">
        <w:t xml:space="preserve">  They agree there may be a mismatch, but companies should raise it in RAN3 directly.</w:t>
      </w:r>
      <w:r w:rsidR="00953010">
        <w:t xml:space="preserve">  Intel agree.</w:t>
      </w:r>
    </w:p>
    <w:p w14:paraId="6FDBCE4E" w14:textId="13359243" w:rsidR="00953010" w:rsidRDefault="00953010" w:rsidP="00661680">
      <w:pPr>
        <w:pStyle w:val="Doc-text2"/>
      </w:pPr>
      <w:r>
        <w:t>vivo wonder what we will do if the RAN2 spec is wrong.  Chair understands we could take such contributions in future meetings.</w:t>
      </w:r>
    </w:p>
    <w:p w14:paraId="0938BEAE" w14:textId="0541FAB9" w:rsidR="00953010" w:rsidRDefault="00953010" w:rsidP="00661680">
      <w:pPr>
        <w:pStyle w:val="Doc-text2"/>
      </w:pPr>
      <w:r>
        <w:t>On P2, Ericsson think if the network has not provided predefined configurations but wants to indicate what the network can change dynamically, providing parameters is useful.</w:t>
      </w:r>
    </w:p>
    <w:p w14:paraId="4F3C3ED5" w14:textId="3517318F" w:rsidR="00953010" w:rsidRDefault="00953010" w:rsidP="00661680">
      <w:pPr>
        <w:pStyle w:val="Doc-text2"/>
      </w:pPr>
      <w:r>
        <w:t>Huawei think the system is not broken if we do not introduce this feature, because the UE can do a blind request.</w:t>
      </w:r>
      <w:r w:rsidR="0030026B">
        <w:t xml:space="preserve">  However, they think we also agreed that if the network provides a configuration, the UE should request within the configuration, so they see this proposal as following previous agreements.</w:t>
      </w:r>
    </w:p>
    <w:p w14:paraId="55D4FE29" w14:textId="5D4E2903" w:rsidR="0030026B" w:rsidRDefault="0030026B" w:rsidP="00661680">
      <w:pPr>
        <w:pStyle w:val="Doc-text2"/>
      </w:pPr>
      <w:r>
        <w:t>OPPO think we should have a common understanding on what the UE can request, so it is preferred to have this network guidance.</w:t>
      </w:r>
    </w:p>
    <w:p w14:paraId="1A884CE8" w14:textId="4258CED7" w:rsidR="0030026B" w:rsidRDefault="0030026B" w:rsidP="00661680">
      <w:pPr>
        <w:pStyle w:val="Doc-text2"/>
      </w:pPr>
      <w:r>
        <w:lastRenderedPageBreak/>
        <w:t>CATT indicate the current LPP signalling already supports explicit parameters from the UE.</w:t>
      </w:r>
    </w:p>
    <w:p w14:paraId="6403DA61" w14:textId="1CB6C44F" w:rsidR="0030026B" w:rsidRDefault="0030026B" w:rsidP="00661680">
      <w:pPr>
        <w:pStyle w:val="Doc-text2"/>
      </w:pPr>
      <w:r>
        <w:t>ZTE agree with Huawei that the previous agreement has already captured this, but the spec may not be clear.  They think we should not add a new list but add in the field description that if the network provides a configuration, the UE should request explicit parameters within the configuration.</w:t>
      </w:r>
    </w:p>
    <w:p w14:paraId="2A95CC0A" w14:textId="083C431B" w:rsidR="0030026B" w:rsidRDefault="0030026B" w:rsidP="00661680">
      <w:pPr>
        <w:pStyle w:val="Doc-text2"/>
      </w:pPr>
      <w:r>
        <w:t>Qualcomm understood the previous agreement differently: We have predefined configurations, or the UE can send an explicit list, and if the predefined configurations are there, the UE can only request within the scope of the predefined configuration parameters.</w:t>
      </w:r>
      <w:r w:rsidR="00AA5C49">
        <w:t xml:space="preserve">  They think the stage 2 is aligned with this, and if we add a new list, it is not minor work.  So they see that nothing is broken with the current specification.  They are not sure why the UE would request explicit parameters if the predefined configurations are there, because the LMF is unlikely to grant it.</w:t>
      </w:r>
    </w:p>
    <w:p w14:paraId="0AE72AAB" w14:textId="1BFCCD37" w:rsidR="00F37E8C" w:rsidRDefault="00F37E8C" w:rsidP="00661680">
      <w:pPr>
        <w:pStyle w:val="Doc-text2"/>
      </w:pPr>
      <w:r>
        <w:t>Nokia do not see value in a new list; they think if there is a predefined configuration list, that list can be used for scope restriction, and they think this aligns with the previous agreement.</w:t>
      </w:r>
    </w:p>
    <w:p w14:paraId="3CE6D7B9" w14:textId="7EEEAF04" w:rsidR="00005F03" w:rsidRDefault="00005F03" w:rsidP="00661680">
      <w:pPr>
        <w:pStyle w:val="Doc-text2"/>
      </w:pPr>
    </w:p>
    <w:p w14:paraId="25BD325A" w14:textId="701C82E1" w:rsidR="00005F03" w:rsidRDefault="00005F03" w:rsidP="00F37E8C">
      <w:pPr>
        <w:pStyle w:val="Doc-text2"/>
        <w:pBdr>
          <w:top w:val="single" w:sz="4" w:space="1" w:color="auto"/>
          <w:left w:val="single" w:sz="4" w:space="4" w:color="auto"/>
          <w:bottom w:val="single" w:sz="4" w:space="1" w:color="auto"/>
          <w:right w:val="single" w:sz="4" w:space="4" w:color="auto"/>
        </w:pBdr>
      </w:pPr>
      <w:r>
        <w:t>Agreements:</w:t>
      </w:r>
    </w:p>
    <w:p w14:paraId="6E3675E2" w14:textId="596D414F" w:rsidR="00005F03" w:rsidRDefault="00005F03" w:rsidP="00F37E8C">
      <w:pPr>
        <w:pStyle w:val="Doc-text2"/>
        <w:pBdr>
          <w:top w:val="single" w:sz="4" w:space="1" w:color="auto"/>
          <w:left w:val="single" w:sz="4" w:space="4" w:color="auto"/>
          <w:bottom w:val="single" w:sz="4" w:space="1" w:color="auto"/>
          <w:right w:val="single" w:sz="4" w:space="4" w:color="auto"/>
        </w:pBdr>
      </w:pPr>
      <w:r>
        <w:t>Proposal1</w:t>
      </w:r>
      <w:r>
        <w:t xml:space="preserve"> (modified)</w:t>
      </w:r>
      <w:r>
        <w:t xml:space="preserve">: For </w:t>
      </w:r>
      <w:r>
        <w:t xml:space="preserve">predefined </w:t>
      </w:r>
      <w:r>
        <w:t>on-demand DL-PRS configuration, TRP-related information does not need to be added.</w:t>
      </w:r>
    </w:p>
    <w:p w14:paraId="1C37D369"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Proposal3: Leave the discussion to RAN3 on whether there is gap between </w:t>
      </w:r>
    </w:p>
    <w:p w14:paraId="24B624A2"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a) the partial set of PRS parameters in TRP INFORMATION RESPONSE and the complete on-demand PRS configuration in ProvideAssistanceData; and </w:t>
      </w:r>
    </w:p>
    <w:p w14:paraId="7AA82B3F"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b) the partial set of PRS parameters in PRS CONFIGURATION REQUEST and the complete PRS configuration in PRS CONFIGURATION RESPONSE. </w:t>
      </w:r>
    </w:p>
    <w:p w14:paraId="644D20D1" w14:textId="5289A1A0" w:rsidR="00F37E8C" w:rsidRDefault="00F37E8C" w:rsidP="00F37E8C">
      <w:pPr>
        <w:pStyle w:val="Doc-text2"/>
        <w:pBdr>
          <w:top w:val="single" w:sz="4" w:space="1" w:color="auto"/>
          <w:left w:val="single" w:sz="4" w:space="4" w:color="auto"/>
          <w:bottom w:val="single" w:sz="4" w:space="1" w:color="auto"/>
          <w:right w:val="single" w:sz="4" w:space="4" w:color="auto"/>
        </w:pBdr>
      </w:pPr>
      <w:r>
        <w:t>Proposal2</w:t>
      </w:r>
      <w:r>
        <w:t xml:space="preserve"> (modified)</w:t>
      </w:r>
      <w:r>
        <w:t xml:space="preserve">: For UE-initiated on-demand PRS request by explicit parameter, </w:t>
      </w:r>
      <w:r>
        <w:t>no new list is added to the signalling for</w:t>
      </w:r>
      <w:r>
        <w:t xml:space="preserve"> the network </w:t>
      </w:r>
      <w:r>
        <w:t>to</w:t>
      </w:r>
      <w:r>
        <w:t xml:space="preserve"> provide a list of parameters to the UE that the UE should only request within the scope of the list when such configuration is provided</w:t>
      </w:r>
      <w:r>
        <w:t>.  If the network provides predefined OD-PRS configurations, the UE can only request explicit parameters within the scope of those configurations; can discuss in the LPP CR if something needs to be captured for this.</w:t>
      </w:r>
    </w:p>
    <w:p w14:paraId="7DF0D102" w14:textId="77777777" w:rsidR="00F37E8C" w:rsidRDefault="00F37E8C" w:rsidP="00F37E8C">
      <w:pPr>
        <w:pStyle w:val="Doc-text2"/>
      </w:pPr>
    </w:p>
    <w:p w14:paraId="10D5DBEA" w14:textId="77777777" w:rsidR="00005F03" w:rsidRDefault="00005F03" w:rsidP="00661680">
      <w:pPr>
        <w:pStyle w:val="Doc-text2"/>
      </w:pPr>
    </w:p>
    <w:p w14:paraId="4631A45E" w14:textId="77777777" w:rsidR="00661680" w:rsidRDefault="00661680" w:rsidP="00661680">
      <w:pPr>
        <w:pStyle w:val="Doc-text2"/>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207" w:tooltip="C:Usersmtk16923Documents3GPP Meetings202205 - RAN2_118-e, OnlineExtractsR2-2205007 [H011] TRP config for on-demand PRS.docx" w:history="1">
        <w:r w:rsidR="00053A07" w:rsidRPr="000D22EA">
          <w:rPr>
            <w:rStyle w:val="Hyperlink"/>
          </w:rPr>
          <w:t>R2-220</w:t>
        </w:r>
        <w:r w:rsidR="00053A07" w:rsidRPr="000D22EA">
          <w:rPr>
            <w:rStyle w:val="Hyperlink"/>
          </w:rPr>
          <w:t>5</w:t>
        </w:r>
        <w:r w:rsidR="00053A07" w:rsidRPr="000D22EA">
          <w:rPr>
            <w:rStyle w:val="Hyperlink"/>
          </w:rPr>
          <w:t>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208"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209"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210"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116315" w:rsidP="00252C3B">
      <w:pPr>
        <w:pStyle w:val="Doc-title"/>
      </w:pPr>
      <w:hyperlink r:id="rId211"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639][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7209F3BB" w:rsidR="00D221F7" w:rsidRDefault="00D221F7" w:rsidP="00D221F7">
      <w:pPr>
        <w:pStyle w:val="EmailDiscussion2"/>
      </w:pPr>
      <w:r>
        <w:tab/>
        <w:t>Deadline:  Friday 2022-05-13 1800 UTC</w:t>
      </w:r>
      <w:r w:rsidR="0039051E">
        <w:t xml:space="preserve"> – extended to Thursday 2022-05-19 0400 UTC</w:t>
      </w:r>
    </w:p>
    <w:p w14:paraId="3569CA8F" w14:textId="368CACB6" w:rsidR="00D221F7" w:rsidRDefault="00D221F7" w:rsidP="00D221F7">
      <w:pPr>
        <w:pStyle w:val="EmailDiscussion2"/>
      </w:pPr>
    </w:p>
    <w:p w14:paraId="20E5CAD7" w14:textId="68500C33" w:rsidR="00C56CDC" w:rsidRDefault="00BC3C38" w:rsidP="00C56CDC">
      <w:pPr>
        <w:pStyle w:val="Doc-title"/>
      </w:pPr>
      <w:hyperlink r:id="rId212" w:tooltip="C:Usersmtk16923Documents3GPP Meetings202205 - RAN2_118-e, OnlineExtractsR2-2206260 [AT118-e][639][POS] Collection of views on integrity_Ericsson_Rapp.docx" w:history="1">
        <w:r w:rsidR="00C56CDC" w:rsidRPr="00BC3C38">
          <w:rPr>
            <w:rStyle w:val="Hyperlink"/>
          </w:rPr>
          <w:t>R2-2</w:t>
        </w:r>
        <w:r w:rsidR="00C56CDC" w:rsidRPr="00BC3C38">
          <w:rPr>
            <w:rStyle w:val="Hyperlink"/>
          </w:rPr>
          <w:t>2</w:t>
        </w:r>
        <w:r w:rsidR="00C56CDC" w:rsidRPr="00BC3C38">
          <w:rPr>
            <w:rStyle w:val="Hyperlink"/>
          </w:rPr>
          <w:t>06260</w:t>
        </w:r>
      </w:hyperlink>
      <w:r w:rsidR="00C56CDC">
        <w:tab/>
      </w:r>
      <w:r w:rsidRPr="00BC3C38">
        <w:t>[AT118-e][639][POS] Collection of views on integrity proposals (Ericsson)</w:t>
      </w:r>
      <w:r w:rsidR="00C56CDC">
        <w:tab/>
        <w:t>Ericsson</w:t>
      </w:r>
      <w:r w:rsidR="00C56CDC">
        <w:tab/>
        <w:t>discussion</w:t>
      </w:r>
      <w:r w:rsidR="00C56CDC">
        <w:tab/>
        <w:t>Rel-17</w:t>
      </w:r>
      <w:r w:rsidR="00C56CDC">
        <w:tab/>
        <w:t>NR_pos_enh-Core</w:t>
      </w:r>
    </w:p>
    <w:p w14:paraId="61F0E5FA" w14:textId="71B3A5C6" w:rsidR="00BC3C38" w:rsidRDefault="00BC3C38" w:rsidP="00BC3C38">
      <w:pPr>
        <w:pStyle w:val="Doc-text2"/>
      </w:pPr>
    </w:p>
    <w:p w14:paraId="75CE947F" w14:textId="77777777" w:rsidR="00BC3C38" w:rsidRDefault="00BC3C38" w:rsidP="00BC3C38">
      <w:pPr>
        <w:pStyle w:val="Doc-text2"/>
      </w:pPr>
      <w:r>
        <w:t>Proposal 1</w:t>
      </w:r>
      <w:r>
        <w:tab/>
        <w:t>Support Option 1 – keep the existing definition of PL</w:t>
      </w:r>
    </w:p>
    <w:p w14:paraId="1123B351" w14:textId="77777777" w:rsidR="00BC3C38" w:rsidRDefault="00BC3C38" w:rsidP="00BC3C38">
      <w:pPr>
        <w:pStyle w:val="Doc-text2"/>
      </w:pPr>
      <w:r>
        <w:t>Proposal 2</w:t>
      </w:r>
      <w:r>
        <w:tab/>
        <w:t>Add horizontal and vertical AL as optional parameters to IntegrityInformationRequest-r17</w:t>
      </w:r>
    </w:p>
    <w:p w14:paraId="21A2E28D" w14:textId="77777777" w:rsidR="00BC3C38" w:rsidRDefault="00BC3C38" w:rsidP="00BC3C38">
      <w:pPr>
        <w:pStyle w:val="Doc-text2"/>
      </w:pPr>
      <w:r>
        <w:t>Proposal 3</w:t>
      </w:r>
      <w:r>
        <w:tab/>
        <w:t>Move the PL definition to TS 38.305</w:t>
      </w:r>
    </w:p>
    <w:p w14:paraId="00D9F093" w14:textId="77777777" w:rsidR="00BC3C38" w:rsidRDefault="00BC3C38" w:rsidP="00BC3C38">
      <w:pPr>
        <w:pStyle w:val="Doc-text2"/>
      </w:pPr>
      <w:r>
        <w:t>Proposal 4</w:t>
      </w:r>
      <w:r>
        <w:tab/>
        <w:t>Support appending “protection level and achievable target integrity risk” to 38.305 Section 7.3.4, step 1 paragraph</w:t>
      </w:r>
    </w:p>
    <w:p w14:paraId="05322FAF" w14:textId="77777777" w:rsidR="00BC3C38" w:rsidRDefault="00BC3C38" w:rsidP="00BC3C38">
      <w:pPr>
        <w:pStyle w:val="Doc-text2"/>
      </w:pPr>
    </w:p>
    <w:p w14:paraId="43EEF777" w14:textId="3B53495C" w:rsidR="00BC3C38" w:rsidRDefault="00BC3C38" w:rsidP="00BC3C38">
      <w:pPr>
        <w:pStyle w:val="Doc-text2"/>
      </w:pPr>
      <w:r>
        <w:t>Proposal 5</w:t>
      </w:r>
      <w:r>
        <w:tab/>
        <w:t>Support the suggested change to Table 8.1.2.1b-1.</w:t>
      </w:r>
    </w:p>
    <w:p w14:paraId="46B7D000" w14:textId="5AF5AD9B" w:rsidR="00BC3C38" w:rsidRDefault="00BC3C38" w:rsidP="00BC3C38">
      <w:pPr>
        <w:pStyle w:val="Doc-text2"/>
      </w:pPr>
      <w:r>
        <w:t>[Chair’s note: This proposal refers to the changes as amended by Swift in the email discussion; see the report for full changes]</w:t>
      </w:r>
    </w:p>
    <w:p w14:paraId="1E11F910" w14:textId="328CA7EA" w:rsidR="00983EED" w:rsidRDefault="00983EED" w:rsidP="00BC3C38">
      <w:pPr>
        <w:pStyle w:val="Doc-text2"/>
      </w:pPr>
    </w:p>
    <w:p w14:paraId="2DD9F68D" w14:textId="303181D6" w:rsidR="00983EED" w:rsidRDefault="00983EED" w:rsidP="00BC3C38">
      <w:pPr>
        <w:pStyle w:val="Doc-text2"/>
      </w:pPr>
      <w:r>
        <w:t>Discussion:</w:t>
      </w:r>
    </w:p>
    <w:p w14:paraId="764EA925" w14:textId="1EE3E70F" w:rsidR="00983EED" w:rsidRDefault="00983EED" w:rsidP="00BC3C38">
      <w:pPr>
        <w:pStyle w:val="Doc-text2"/>
      </w:pPr>
      <w:r>
        <w:t>CATT want to understand the issue on the definition of PL; they find that the current definition includes the AL, and think this cannot be supported.  If we have P2, they wonder what the value range of AL would be.</w:t>
      </w:r>
    </w:p>
    <w:p w14:paraId="2823EAE4" w14:textId="26BF9155" w:rsidR="00983EED" w:rsidRDefault="00983EED" w:rsidP="00BC3C38">
      <w:pPr>
        <w:pStyle w:val="Doc-text2"/>
      </w:pPr>
      <w:r>
        <w:t>Ericsson think there was a strong majority for P1, but companies acknowledge that the AL is included in the definition.  CATT clarify that the specification of how to calculate the PL includes the AL, but the LMF does not provide the AL to the UE, so it is not clear how the UE can calculate the PL.</w:t>
      </w:r>
    </w:p>
    <w:p w14:paraId="1E373A48" w14:textId="36B33177" w:rsidR="00594465" w:rsidRDefault="00594465" w:rsidP="00BC3C38">
      <w:pPr>
        <w:pStyle w:val="Doc-text2"/>
      </w:pPr>
      <w:r>
        <w:t>Ericsson think if AL is not provided, the PL could be calculated by an alternative formula.  They think there is a reasonable case for using the same value range for AL and PL, but this was not discussed in detail.</w:t>
      </w:r>
    </w:p>
    <w:p w14:paraId="137D70D5" w14:textId="11D786A1" w:rsidR="00594465" w:rsidRDefault="00594465" w:rsidP="00BC3C38">
      <w:pPr>
        <w:pStyle w:val="Doc-text2"/>
      </w:pPr>
      <w:r>
        <w:t>Qualcomm think we agreed last meeting that the AL is not needed; they think we should not revert this.</w:t>
      </w:r>
      <w:r w:rsidR="000231BC">
        <w:t xml:space="preserve">  They think the UE can send the TIR and the LMF can calculate the PL.</w:t>
      </w:r>
    </w:p>
    <w:p w14:paraId="14548663" w14:textId="3A703BDC" w:rsidR="000231BC" w:rsidRDefault="000231BC" w:rsidP="00BC3C38">
      <w:pPr>
        <w:pStyle w:val="Doc-text2"/>
      </w:pPr>
      <w:r>
        <w:t>Ericsson understand that what was excluded was the device reporting AL as part of the KPIs.</w:t>
      </w:r>
    </w:p>
    <w:p w14:paraId="7EB52C60" w14:textId="70D9C369" w:rsidR="00367116" w:rsidRDefault="00367116" w:rsidP="00BC3C38">
      <w:pPr>
        <w:pStyle w:val="Doc-text2"/>
      </w:pPr>
      <w:r>
        <w:t>u-blox agree with Qualcomm that mode 1 does not require the AL for calculation of the PL; it is calculated based on the TIR and the LMF makes the final decision.</w:t>
      </w:r>
    </w:p>
    <w:p w14:paraId="2D9A6E2A" w14:textId="1994C3AD" w:rsidR="00367116" w:rsidRDefault="00367116" w:rsidP="00367116">
      <w:pPr>
        <w:pStyle w:val="Doc-text2"/>
      </w:pPr>
      <w:r>
        <w:t>CATT think the current formula for calculating the PL is confusing.  For the MT-LR case, even for UE-based integrity, they think the UE cannot get the AL.  Qualcomm think the UE does not need the AL to calculate the PL, only to check if the TIR is exceeded, which is done by the LMF.</w:t>
      </w:r>
    </w:p>
    <w:p w14:paraId="7B238ABA" w14:textId="556162F6" w:rsidR="00140C6E" w:rsidRDefault="00140C6E" w:rsidP="00367116">
      <w:pPr>
        <w:pStyle w:val="Doc-text2"/>
      </w:pPr>
      <w:r>
        <w:t>Swift think we could clarify in a NOTE that the PL inequality is valid for all values of the AL, and this addresses CATT’s concern.  CATT think this is similar to their proposal, but Swift think it would be wrong to replace the AL entirely.</w:t>
      </w:r>
    </w:p>
    <w:p w14:paraId="141E61D8" w14:textId="7384B53D" w:rsidR="00140C6E" w:rsidRDefault="00140C6E" w:rsidP="00367116">
      <w:pPr>
        <w:pStyle w:val="Doc-text2"/>
      </w:pPr>
      <w:r>
        <w:t>Ericsson think there are two aspects, one about the reporting and one about the configuration of the device.  They think the dependency on the AL is correct for configuring the behaviour of the device, and this is independent of the mode 1/mode 2 discussion which is about the reporting.</w:t>
      </w:r>
    </w:p>
    <w:p w14:paraId="4529E25E" w14:textId="33AE49C0" w:rsidR="00140C6E" w:rsidRDefault="00140C6E" w:rsidP="00367116">
      <w:pPr>
        <w:pStyle w:val="Doc-text2"/>
      </w:pPr>
      <w:r>
        <w:t>Intel understand P3/P5 are also applicable to 36.305.</w:t>
      </w:r>
    </w:p>
    <w:p w14:paraId="1B727144" w14:textId="085EB73F" w:rsidR="00140C6E" w:rsidRDefault="00140C6E" w:rsidP="00367116">
      <w:pPr>
        <w:pStyle w:val="Doc-text2"/>
      </w:pPr>
    </w:p>
    <w:p w14:paraId="59129253" w14:textId="1DD45D2F" w:rsidR="00983EED" w:rsidRDefault="00983EED" w:rsidP="00140C6E">
      <w:pPr>
        <w:pStyle w:val="Doc-text2"/>
        <w:pBdr>
          <w:top w:val="single" w:sz="4" w:space="1" w:color="auto"/>
          <w:left w:val="single" w:sz="4" w:space="4" w:color="auto"/>
          <w:bottom w:val="single" w:sz="4" w:space="1" w:color="auto"/>
          <w:right w:val="single" w:sz="4" w:space="4" w:color="auto"/>
        </w:pBdr>
      </w:pPr>
      <w:r>
        <w:t>Agreements:</w:t>
      </w:r>
    </w:p>
    <w:p w14:paraId="2EF1A68D" w14:textId="06E5E8FE" w:rsidR="00140C6E" w:rsidRDefault="00140C6E" w:rsidP="00140C6E">
      <w:pPr>
        <w:pStyle w:val="Doc-text2"/>
        <w:pBdr>
          <w:top w:val="single" w:sz="4" w:space="1" w:color="auto"/>
          <w:left w:val="single" w:sz="4" w:space="4" w:color="auto"/>
          <w:bottom w:val="single" w:sz="4" w:space="1" w:color="auto"/>
          <w:right w:val="single" w:sz="4" w:space="4" w:color="auto"/>
        </w:pBdr>
      </w:pPr>
      <w:r>
        <w:t>Proposal 3 (modified)</w:t>
      </w:r>
      <w:r>
        <w:tab/>
        <w:t>Move the PL definition to TS 38.305/36.305.</w:t>
      </w:r>
    </w:p>
    <w:p w14:paraId="078F3CED" w14:textId="77777777" w:rsidR="00140C6E" w:rsidRDefault="00140C6E" w:rsidP="00140C6E">
      <w:pPr>
        <w:pStyle w:val="Doc-text2"/>
        <w:pBdr>
          <w:top w:val="single" w:sz="4" w:space="1" w:color="auto"/>
          <w:left w:val="single" w:sz="4" w:space="4" w:color="auto"/>
          <w:bottom w:val="single" w:sz="4" w:space="1" w:color="auto"/>
          <w:right w:val="single" w:sz="4" w:space="4" w:color="auto"/>
        </w:pBdr>
      </w:pPr>
      <w:r>
        <w:t>Proposal 4</w:t>
      </w:r>
      <w:r>
        <w:tab/>
        <w:t>Support appending “protection level and achievable target integrity risk” to 38.305 Section 7.3.4, step 1 paragraph</w:t>
      </w:r>
    </w:p>
    <w:p w14:paraId="18A6B827" w14:textId="7B3C7D6F" w:rsidR="00140C6E" w:rsidRDefault="00140C6E" w:rsidP="00140C6E">
      <w:pPr>
        <w:pStyle w:val="Doc-text2"/>
        <w:pBdr>
          <w:top w:val="single" w:sz="4" w:space="1" w:color="auto"/>
          <w:left w:val="single" w:sz="4" w:space="4" w:color="auto"/>
          <w:bottom w:val="single" w:sz="4" w:space="1" w:color="auto"/>
          <w:right w:val="single" w:sz="4" w:space="4" w:color="auto"/>
        </w:pBdr>
      </w:pPr>
      <w:r>
        <w:t>Proposal 5 (modified)</w:t>
      </w:r>
      <w:r>
        <w:tab/>
        <w:t>Support the suggested change to Table 8.1.2.1b-1 and equivalent table in 36.305.</w:t>
      </w:r>
    </w:p>
    <w:p w14:paraId="4EF36810" w14:textId="5AA51005" w:rsidR="00140C6E" w:rsidRDefault="00140C6E" w:rsidP="00140C6E">
      <w:pPr>
        <w:pStyle w:val="Doc-text2"/>
        <w:pBdr>
          <w:top w:val="single" w:sz="4" w:space="1" w:color="auto"/>
          <w:left w:val="single" w:sz="4" w:space="4" w:color="auto"/>
          <w:bottom w:val="single" w:sz="4" w:space="1" w:color="auto"/>
          <w:right w:val="single" w:sz="4" w:space="4" w:color="auto"/>
        </w:pBdr>
      </w:pPr>
      <w:r>
        <w:t>[Chair’s note: This proposal refers to the changes as amended by Swift in the email discussion; see the report for full changes]</w:t>
      </w:r>
    </w:p>
    <w:p w14:paraId="09648409" w14:textId="0936F5D6" w:rsidR="00140C6E" w:rsidRDefault="00140C6E" w:rsidP="00140C6E">
      <w:pPr>
        <w:pStyle w:val="Doc-text2"/>
        <w:pBdr>
          <w:top w:val="single" w:sz="4" w:space="1" w:color="auto"/>
          <w:left w:val="single" w:sz="4" w:space="4" w:color="auto"/>
          <w:bottom w:val="single" w:sz="4" w:space="1" w:color="auto"/>
          <w:right w:val="single" w:sz="4" w:space="4" w:color="auto"/>
        </w:pBdr>
      </w:pPr>
      <w:r>
        <w:t>36.305 changes to be merged into rapporteur CR.</w:t>
      </w:r>
    </w:p>
    <w:p w14:paraId="6AEC1AFB" w14:textId="77777777" w:rsidR="00140C6E" w:rsidRDefault="00140C6E" w:rsidP="00140C6E">
      <w:pPr>
        <w:pStyle w:val="Doc-text2"/>
      </w:pPr>
    </w:p>
    <w:p w14:paraId="0DBE488C" w14:textId="77777777" w:rsidR="00140C6E" w:rsidRDefault="00140C6E" w:rsidP="00140C6E">
      <w:pPr>
        <w:pStyle w:val="Doc-text2"/>
      </w:pPr>
      <w:r>
        <w:t>Proposal 1</w:t>
      </w:r>
      <w:r>
        <w:tab/>
        <w:t>Support Option 1 – keep the existing definition of PL</w:t>
      </w:r>
    </w:p>
    <w:p w14:paraId="57F1D4FC" w14:textId="77777777" w:rsidR="00140C6E" w:rsidRDefault="00140C6E" w:rsidP="00140C6E">
      <w:pPr>
        <w:pStyle w:val="Doc-text2"/>
      </w:pPr>
      <w:r>
        <w:t>Proposal 2</w:t>
      </w:r>
      <w:r>
        <w:tab/>
        <w:t>Add horizontal and vertical AL as optional parameters to IntegrityInformationRequest-r17</w:t>
      </w:r>
    </w:p>
    <w:p w14:paraId="0F461619" w14:textId="1C81BC54" w:rsidR="00983EED" w:rsidRDefault="00983EED" w:rsidP="00BC3C38">
      <w:pPr>
        <w:pStyle w:val="Doc-text2"/>
      </w:pPr>
    </w:p>
    <w:p w14:paraId="3822B516" w14:textId="1C87CF95" w:rsidR="00140C6E" w:rsidRDefault="00140C6E" w:rsidP="00714772">
      <w:pPr>
        <w:pStyle w:val="Doc-text2"/>
        <w:pBdr>
          <w:top w:val="single" w:sz="4" w:space="1" w:color="auto"/>
          <w:left w:val="single" w:sz="4" w:space="4" w:color="auto"/>
          <w:bottom w:val="single" w:sz="4" w:space="1" w:color="auto"/>
          <w:right w:val="single" w:sz="4" w:space="4" w:color="auto"/>
        </w:pBdr>
      </w:pPr>
      <w:r>
        <w:t>Agreement:</w:t>
      </w:r>
    </w:p>
    <w:p w14:paraId="7EDB2E5E" w14:textId="559BDFBE" w:rsidR="00140C6E" w:rsidRDefault="00140C6E" w:rsidP="0071477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57E36B37" w14:textId="11D5D601" w:rsidR="00140C6E" w:rsidRDefault="00140C6E" w:rsidP="0071477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51A148AD" w14:textId="77777777" w:rsidR="00BC3C38" w:rsidRDefault="00BC3C38" w:rsidP="00BC3C38">
      <w:pPr>
        <w:pStyle w:val="Doc-text2"/>
      </w:pPr>
    </w:p>
    <w:p w14:paraId="13EB83BC" w14:textId="02784678" w:rsidR="00BC3C38" w:rsidRDefault="00BC3C38" w:rsidP="00BC3C38">
      <w:pPr>
        <w:pStyle w:val="Doc-text2"/>
      </w:pPr>
      <w:r>
        <w:t>Proposal 6</w:t>
      </w:r>
      <w:r>
        <w:tab/>
        <w:t>Support the suggestion in R2-2204997 and R2-2205815 to send an LS to relevant WGs about the agreements for integrity</w:t>
      </w:r>
    </w:p>
    <w:p w14:paraId="5B340F35" w14:textId="77384523" w:rsidR="00714772" w:rsidRDefault="00714772" w:rsidP="00BC3C38">
      <w:pPr>
        <w:pStyle w:val="Doc-text2"/>
      </w:pPr>
    </w:p>
    <w:p w14:paraId="44C13B3D" w14:textId="321A3CD8" w:rsidR="00714772" w:rsidRDefault="00714772" w:rsidP="00BC3C38">
      <w:pPr>
        <w:pStyle w:val="Doc-text2"/>
      </w:pPr>
      <w:r>
        <w:lastRenderedPageBreak/>
        <w:t>Discussion:</w:t>
      </w:r>
    </w:p>
    <w:p w14:paraId="58347D6A" w14:textId="1EAA5C96" w:rsidR="00714772" w:rsidRDefault="00714772" w:rsidP="00714772">
      <w:pPr>
        <w:pStyle w:val="Doc-text2"/>
      </w:pPr>
      <w:r>
        <w:t>Huawei think we need to include SA1 on the LS because we have taken decisions on the use cases and KPIs.  They think SA1 can still capture the Rel-17 impact.  On the LS to CT4, they think we would normally go through SA2 and let SA2 take the stage 2 decisions and notify CT4.</w:t>
      </w:r>
    </w:p>
    <w:p w14:paraId="08AE9F11" w14:textId="3225AAA4" w:rsidR="00714772" w:rsidRDefault="00714772" w:rsidP="00714772">
      <w:pPr>
        <w:pStyle w:val="Doc-text2"/>
      </w:pPr>
      <w:r>
        <w:t>Ericsson think SA1 text already captures this and they may not need to act.</w:t>
      </w:r>
    </w:p>
    <w:p w14:paraId="1153A929" w14:textId="518D4B3B" w:rsidR="00714772" w:rsidRDefault="00714772" w:rsidP="00714772">
      <w:pPr>
        <w:pStyle w:val="Doc-text2"/>
      </w:pPr>
    </w:p>
    <w:p w14:paraId="348BFF42" w14:textId="582ADB0F" w:rsidR="00714772" w:rsidRDefault="00714772" w:rsidP="00714772">
      <w:pPr>
        <w:pStyle w:val="EmailDiscussion"/>
      </w:pPr>
      <w:r>
        <w:t>[AT118-e][643][POS] LS to SA1/SA2 on integrity (Huawei)</w:t>
      </w:r>
    </w:p>
    <w:p w14:paraId="15F04599" w14:textId="3D3D82B6" w:rsidR="00714772" w:rsidRDefault="00714772" w:rsidP="00714772">
      <w:pPr>
        <w:pStyle w:val="EmailDiscussion2"/>
      </w:pPr>
      <w:r>
        <w:tab/>
        <w:t>Scope: Draft an LS to SA1 and SA2 updating them on RAN2’s integrity decisions.  Discuss also if CT4 should be included.</w:t>
      </w:r>
    </w:p>
    <w:p w14:paraId="4896CE2D" w14:textId="2111F7A0" w:rsidR="00714772" w:rsidRDefault="00714772" w:rsidP="00714772">
      <w:pPr>
        <w:pStyle w:val="EmailDiscussion2"/>
      </w:pPr>
      <w:r>
        <w:tab/>
        <w:t>Intended outcome: Approved LS (without CB if possible)</w:t>
      </w:r>
      <w:r w:rsidR="00775B10">
        <w:t xml:space="preserve"> in R2-2206389</w:t>
      </w:r>
    </w:p>
    <w:p w14:paraId="096AB618" w14:textId="55A7CCB8" w:rsidR="00714772" w:rsidRDefault="00714772" w:rsidP="00714772">
      <w:pPr>
        <w:pStyle w:val="EmailDiscussion2"/>
      </w:pPr>
      <w:r>
        <w:tab/>
        <w:t>Deadline:  Thursday 2022-05-19 0400 UTC</w:t>
      </w:r>
    </w:p>
    <w:p w14:paraId="21658EC1" w14:textId="502248C5" w:rsidR="00714772" w:rsidRDefault="00714772" w:rsidP="00714772">
      <w:pPr>
        <w:pStyle w:val="EmailDiscussion2"/>
      </w:pPr>
    </w:p>
    <w:p w14:paraId="4E4E926B" w14:textId="77777777" w:rsidR="00714772" w:rsidRPr="00714772" w:rsidRDefault="00714772" w:rsidP="00714772">
      <w:pPr>
        <w:pStyle w:val="Doc-text2"/>
      </w:pPr>
    </w:p>
    <w:p w14:paraId="4DCA9703" w14:textId="77777777" w:rsidR="00D221F7" w:rsidRPr="00D221F7" w:rsidRDefault="00D221F7" w:rsidP="00D221F7">
      <w:pPr>
        <w:pStyle w:val="Doc-text2"/>
      </w:pP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213"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214"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215"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216"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217"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18"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19"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20"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21"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116315" w:rsidP="00041710">
      <w:pPr>
        <w:pStyle w:val="Doc-title"/>
      </w:pPr>
      <w:hyperlink r:id="rId222" w:tooltip="C:Usersmtk16923Documents3GPP Meetings202205 - RAN2_118-e, OnlineExtractsR2-2206333 [Pre118-e][607][POS] Summary of AI 6.11.2.6 on accuracy (CATT).docx" w:history="1">
        <w:r w:rsidR="00041710" w:rsidRPr="00A67A2D">
          <w:rPr>
            <w:rStyle w:val="Hyperlink"/>
          </w:rPr>
          <w:t>R2-22063</w:t>
        </w:r>
        <w:r w:rsidR="00041710" w:rsidRPr="00A67A2D">
          <w:rPr>
            <w:rStyle w:val="Hyperlink"/>
          </w:rPr>
          <w:t>3</w:t>
        </w:r>
        <w:r w:rsidR="00041710" w:rsidRPr="00A67A2D">
          <w:rPr>
            <w:rStyle w:val="Hyperlink"/>
          </w:rPr>
          <w:t>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AoD:</w:t>
      </w:r>
    </w:p>
    <w:p w14:paraId="3E5562CD" w14:textId="77777777" w:rsidR="0060066D" w:rsidRDefault="0060066D" w:rsidP="0060066D">
      <w:pPr>
        <w:pStyle w:val="Doc-text2"/>
      </w:pPr>
      <w:r>
        <w:t xml:space="preserve">Proposal 2a:  RAN2 to agree merge the CR [R2-2204987] and parts of CR [R2-2205008] to the LPP CR, i.e., add the reference TRP which shall be absent in case that the nr-TRP-BeamAntennaAngles is present, and update the power granularity of the relative power of the DL-PRS resource to align with RAN1 agreement. </w:t>
      </w:r>
    </w:p>
    <w:p w14:paraId="6CBC1B9A" w14:textId="77777777" w:rsidR="0060066D" w:rsidRDefault="0060066D" w:rsidP="0060066D">
      <w:pPr>
        <w:pStyle w:val="Doc-text2"/>
      </w:pPr>
      <w:r>
        <w:t>Proposal 2b:  RAN2 to agree the CR [R2-2205008] to clarify that the relative power value is absent for the first element in the beamPowerList.</w:t>
      </w:r>
    </w:p>
    <w:p w14:paraId="416D3DD0" w14:textId="77777777" w:rsidR="00FE1C36" w:rsidRDefault="00FE1C36" w:rsidP="0060066D">
      <w:pPr>
        <w:pStyle w:val="Doc-text2"/>
      </w:pPr>
    </w:p>
    <w:p w14:paraId="077BC794" w14:textId="6FE864BB" w:rsidR="0060066D" w:rsidRDefault="0060066D" w:rsidP="0060066D">
      <w:pPr>
        <w:pStyle w:val="Doc-text2"/>
      </w:pPr>
      <w:r>
        <w:lastRenderedPageBreak/>
        <w:t>Additional Measurement for DL-AoD:</w:t>
      </w:r>
    </w:p>
    <w:p w14:paraId="32A42A25" w14:textId="77777777" w:rsidR="0060066D" w:rsidRDefault="0060066D" w:rsidP="0060066D">
      <w:pPr>
        <w:pStyle w:val="Doc-text2"/>
      </w:pPr>
      <w:r>
        <w:t>Proposal 2d:  RAN2 to agree the CR [R2-2205016] to update the measurement report information for DL-AoD according to LS R2-2204420 (issue 6), i.e., for Rel-17 DL-AoD,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Proposal 4a: RAN2 to agree to reply an LS to RAN4 to notice that RAN2 wait for further notice of RxTEG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Qualcomm think R2-2204987 is not clear (regarding P2a) and the current running CR is in line with the RAN1 guidance; they are also not sure which parts of R2-2205008 should be implemented, but in any case 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So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Qualcomm are not sure P2b is a good idea; they understand that we provide a list of elements, and the first element is the reference, by definition 0dB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AoD according to LS R2-2204420 (issue 6), i.e., for Rel-17 DL-AoD,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r>
        <w:t>TxTEG report in RRC and LPP</w:t>
      </w:r>
    </w:p>
    <w:p w14:paraId="48267BCD" w14:textId="77777777" w:rsidR="0060066D" w:rsidRDefault="0060066D" w:rsidP="0060066D">
      <w:pPr>
        <w:pStyle w:val="Doc-text2"/>
      </w:pPr>
    </w:p>
    <w:p w14:paraId="6FBEB5F9" w14:textId="468DC760" w:rsidR="0060066D" w:rsidRDefault="0060066D" w:rsidP="0060066D">
      <w:pPr>
        <w:pStyle w:val="Doc-text2"/>
      </w:pPr>
      <w:r>
        <w:t>TxTEG report mechanism in RRC aspect:</w:t>
      </w:r>
    </w:p>
    <w:p w14:paraId="025806A6" w14:textId="77777777" w:rsidR="0060066D" w:rsidRDefault="0060066D" w:rsidP="0060066D">
      <w:pPr>
        <w:pStyle w:val="Doc-text2"/>
      </w:pPr>
      <w:r>
        <w:t>Proposal 1a: RAN2 to agree configuring event triggered reporting for UL-TDOA to enable reporting of the association between UE TxTEG ID and SRSp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t>EventTriggerConfig-r17::=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17 ::=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r>
        <w:t>TxTEG report of asn.1 issues in RRC and LPP:</w:t>
      </w:r>
    </w:p>
    <w:p w14:paraId="741EA45F" w14:textId="77777777" w:rsidR="0060066D" w:rsidRDefault="0060066D" w:rsidP="0060066D">
      <w:pPr>
        <w:pStyle w:val="Doc-text2"/>
      </w:pPr>
      <w:r>
        <w:lastRenderedPageBreak/>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Proposal 1d: RAN2 to agree the asn.1 update in LPP on UE TxTEG:</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4C444EE" w14:textId="76CEF382" w:rsidR="0060066D" w:rsidRDefault="0060066D" w:rsidP="0060066D">
      <w:pPr>
        <w:pStyle w:val="Doc-text2"/>
      </w:pPr>
      <w:r>
        <w:t>DL-AoD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AoD:</w:t>
      </w:r>
    </w:p>
    <w:p w14:paraId="5ADBEE50" w14:textId="464880C7" w:rsidR="0060066D" w:rsidRDefault="0060066D" w:rsidP="0060066D">
      <w:pPr>
        <w:pStyle w:val="Doc-text2"/>
      </w:pPr>
      <w:r>
        <w:t xml:space="preserve">Proposal 2c: RAN2 to further discuss the CR [R2-2205005] with consideration on RAN1’s agreement that the PRS subset and PRS boresight can be configured at the same time for UE-assisted DL-AoD.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nlos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16 ::=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t>perTRP</w:t>
      </w:r>
      <w:r>
        <w:tab/>
      </w:r>
      <w:r>
        <w:tab/>
      </w:r>
      <w:r>
        <w:tab/>
      </w:r>
      <w:r>
        <w:tab/>
      </w:r>
      <w:r>
        <w:tab/>
      </w:r>
      <w:r>
        <w:tab/>
        <w:t>LOS-NLOS-Indicator-r17,</w:t>
      </w:r>
    </w:p>
    <w:p w14:paraId="074C999C" w14:textId="77777777" w:rsidR="0060066D" w:rsidRDefault="0060066D" w:rsidP="0060066D">
      <w:pPr>
        <w:pStyle w:val="Doc-text2"/>
      </w:pPr>
      <w:r>
        <w:tab/>
      </w:r>
      <w:r>
        <w:tab/>
      </w:r>
      <w:r>
        <w:tab/>
        <w:t>perResource</w:t>
      </w:r>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NRPPa enhancement </w:t>
      </w:r>
    </w:p>
    <w:p w14:paraId="0B33B0AC" w14:textId="77777777" w:rsidR="0060066D" w:rsidRDefault="0060066D" w:rsidP="0060066D">
      <w:pPr>
        <w:pStyle w:val="Doc-text2"/>
      </w:pPr>
      <w:r>
        <w:t>Proposal 5a: RAN2 to further discuss on how to capture the R17 NRPPa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11D3875D" w14:textId="77777777" w:rsidR="0057278A" w:rsidRDefault="0057278A" w:rsidP="0057278A">
      <w:pPr>
        <w:pStyle w:val="EmailDiscussion"/>
      </w:pPr>
      <w:r>
        <w:lastRenderedPageBreak/>
        <w:t>[AT118-e][638][POS] Tx TEG and LOS/NLOS aspects (CATT)</w:t>
      </w:r>
    </w:p>
    <w:p w14:paraId="7AFCB500" w14:textId="77777777" w:rsidR="0057278A" w:rsidRDefault="0057278A" w:rsidP="0057278A">
      <w:pPr>
        <w:pStyle w:val="EmailDiscussion2"/>
      </w:pPr>
      <w:r>
        <w:tab/>
        <w:t>Scope: Discuss P1a-P1e and P3a/P3b of R2-2206333.</w:t>
      </w:r>
    </w:p>
    <w:p w14:paraId="4BB8C65F" w14:textId="77777777" w:rsidR="0057278A" w:rsidRDefault="0057278A" w:rsidP="0057278A">
      <w:pPr>
        <w:pStyle w:val="EmailDiscussion2"/>
      </w:pPr>
      <w:r>
        <w:tab/>
        <w:t>Intended outcome: Report to CB session</w:t>
      </w:r>
      <w:r w:rsidRPr="00C92DA3">
        <w:t xml:space="preserve"> </w:t>
      </w:r>
      <w:r>
        <w:t>in R2-2206259</w:t>
      </w:r>
    </w:p>
    <w:p w14:paraId="0A9F10A4" w14:textId="77777777" w:rsidR="0057278A" w:rsidRDefault="0057278A" w:rsidP="0057278A">
      <w:pPr>
        <w:pStyle w:val="EmailDiscussion2"/>
      </w:pPr>
      <w:r>
        <w:tab/>
        <w:t>Deadline:  Tuesday 2022-05-17 1800 UTC</w:t>
      </w:r>
    </w:p>
    <w:p w14:paraId="134E2D29" w14:textId="77777777" w:rsidR="0057278A" w:rsidRDefault="0057278A" w:rsidP="0057278A">
      <w:pPr>
        <w:pStyle w:val="EmailDiscussion2"/>
      </w:pPr>
    </w:p>
    <w:p w14:paraId="5C15A5A2" w14:textId="7096E6C1" w:rsidR="0057278A" w:rsidRDefault="00AF6478" w:rsidP="0057278A">
      <w:pPr>
        <w:pStyle w:val="Doc-title"/>
      </w:pPr>
      <w:hyperlink r:id="rId223" w:tooltip="C:Usersmtk16923Documents3GPP Meetings202205 - RAN2_118-e, OnlineExtractsR2-2206259 Summary of [AT118-e][638][POS] Tx TEG and LOSNLOS aspects (CATT).docx" w:history="1">
        <w:r w:rsidR="0057278A" w:rsidRPr="00AF6478">
          <w:rPr>
            <w:rStyle w:val="Hyperlink"/>
          </w:rPr>
          <w:t>R2</w:t>
        </w:r>
        <w:r w:rsidR="0057278A" w:rsidRPr="00AF6478">
          <w:rPr>
            <w:rStyle w:val="Hyperlink"/>
          </w:rPr>
          <w:t>-</w:t>
        </w:r>
        <w:r w:rsidR="0057278A" w:rsidRPr="00AF6478">
          <w:rPr>
            <w:rStyle w:val="Hyperlink"/>
          </w:rPr>
          <w:t>2206259</w:t>
        </w:r>
      </w:hyperlink>
      <w:r w:rsidR="0057278A">
        <w:tab/>
      </w:r>
      <w:r w:rsidRPr="00AF6478">
        <w:t>[AT118-e][638][POS] Tx TEG and LOS/NLOS aspects (CATT)</w:t>
      </w:r>
      <w:r w:rsidR="0057278A">
        <w:tab/>
        <w:t>CATT</w:t>
      </w:r>
      <w:r w:rsidR="0057278A">
        <w:tab/>
        <w:t>discussion</w:t>
      </w:r>
      <w:r w:rsidR="0057278A">
        <w:tab/>
        <w:t>Rel-17</w:t>
      </w:r>
    </w:p>
    <w:p w14:paraId="681F7837" w14:textId="1A53CACC" w:rsidR="00AF6478" w:rsidRDefault="00AF6478" w:rsidP="00AF6478">
      <w:pPr>
        <w:pStyle w:val="Doc-text2"/>
      </w:pPr>
    </w:p>
    <w:p w14:paraId="120C5BC1" w14:textId="3E67F2A7" w:rsidR="00AF6478" w:rsidRDefault="00AF6478" w:rsidP="00AF6478">
      <w:pPr>
        <w:pStyle w:val="Doc-text2"/>
      </w:pPr>
      <w:r>
        <w:t>Easy to agree</w:t>
      </w:r>
    </w:p>
    <w:p w14:paraId="34D4C9E9" w14:textId="2CF870F0" w:rsidR="00AF6478" w:rsidRDefault="00AF6478" w:rsidP="00AF6478">
      <w:pPr>
        <w:pStyle w:val="Doc-text2"/>
      </w:pPr>
      <w:r>
        <w:t>[Chair’s note: For P5/P6/P3, see R2-2206259 for ASN.1 details]</w:t>
      </w:r>
    </w:p>
    <w:p w14:paraId="52118239" w14:textId="77777777" w:rsidR="00AF6478" w:rsidRDefault="00AF6478" w:rsidP="00AF6478">
      <w:pPr>
        <w:pStyle w:val="Doc-text2"/>
      </w:pPr>
    </w:p>
    <w:p w14:paraId="7F28B8AA" w14:textId="77777777" w:rsidR="00AF6478" w:rsidRDefault="00AF6478" w:rsidP="00AF6478">
      <w:pPr>
        <w:pStyle w:val="Doc-text2"/>
      </w:pPr>
      <w:r>
        <w:t>Proposal 5: RAN2 to update the TP of nr-LOS-NLOS-Indicator-r17 in LPP (8/9).</w:t>
      </w:r>
    </w:p>
    <w:p w14:paraId="7D74A49E" w14:textId="77777777" w:rsidR="00AF6478" w:rsidRDefault="00AF6478" w:rsidP="00AF6478">
      <w:pPr>
        <w:pStyle w:val="Doc-text2"/>
      </w:pPr>
    </w:p>
    <w:p w14:paraId="58414722" w14:textId="04BDB926" w:rsidR="00AF6478" w:rsidRDefault="00AF6478" w:rsidP="00AF6478">
      <w:pPr>
        <w:pStyle w:val="Doc-text2"/>
      </w:pPr>
      <w:r>
        <w:t xml:space="preserve">Proposal 6: RAN2 to agree the #2 and #3 corrections on LoS/NLoS indicator in LPP (9/9). </w:t>
      </w:r>
    </w:p>
    <w:p w14:paraId="5B52BED6" w14:textId="77777777" w:rsidR="00AF6478" w:rsidRDefault="00AF6478" w:rsidP="00AF6478">
      <w:pPr>
        <w:pStyle w:val="Doc-text2"/>
      </w:pPr>
      <w:r>
        <w:t>-----------------------------TP of corrections------------------------------------------------------------------------------------------</w:t>
      </w:r>
    </w:p>
    <w:p w14:paraId="10700FA1" w14:textId="77777777" w:rsidR="00AF6478" w:rsidRDefault="00AF6478" w:rsidP="00AF6478">
      <w:pPr>
        <w:pStyle w:val="Doc-text2"/>
      </w:pPr>
      <w:r>
        <w:t>Correction #2/ Add in the field description that in spite of the request from the network in RLI, the UE can choose its LOS-NLOS reporting by TRP or by resource.</w:t>
      </w:r>
    </w:p>
    <w:p w14:paraId="36145EF1" w14:textId="77777777" w:rsidR="00AF6478" w:rsidRDefault="00AF6478" w:rsidP="00AF6478">
      <w:pPr>
        <w:pStyle w:val="Doc-text2"/>
      </w:pPr>
      <w:r>
        <w:t>Correction #3/ Change the name to nr-LOS-NLOS-IndicatorPerResource to differentiate it with the per TRP/perResource Indication</w:t>
      </w:r>
    </w:p>
    <w:p w14:paraId="61F5EC51" w14:textId="77777777" w:rsidR="00AF6478" w:rsidRDefault="00AF6478" w:rsidP="00AF6478">
      <w:pPr>
        <w:pStyle w:val="Doc-text2"/>
      </w:pPr>
    </w:p>
    <w:p w14:paraId="468B1A05" w14:textId="7EDC3BFA" w:rsidR="00AF6478" w:rsidRDefault="00AF6478" w:rsidP="00AF6478">
      <w:pPr>
        <w:pStyle w:val="Doc-text2"/>
      </w:pPr>
      <w:r>
        <w:t>Proposal 3: RAN2 to agree to send an LS to RAN1 on the maximum number of reported TxTEG-IDs in one RRC and LPP message with below questions (8/8):</w:t>
      </w:r>
    </w:p>
    <w:p w14:paraId="6171FCD1" w14:textId="77777777" w:rsidR="00AF6478" w:rsidRDefault="00AF6478" w:rsidP="00AF6478">
      <w:pPr>
        <w:pStyle w:val="Doc-text2"/>
      </w:pPr>
      <w:r>
        <w:t>-</w:t>
      </w:r>
      <w:r>
        <w:tab/>
        <w:t>How many Tx TEG/SRS association changes in a single NR-Multi-RTT-SignalMeasurementInformation-r16 instance? 8 timestamps with 8 TEGs per time stamp is the current number in LPP, resulting in 64 elements.</w:t>
      </w:r>
    </w:p>
    <w:p w14:paraId="6CFCD74F" w14:textId="77777777" w:rsidR="00AF6478" w:rsidRDefault="00AF6478" w:rsidP="00AF6478">
      <w:pPr>
        <w:pStyle w:val="Doc-text2"/>
      </w:pPr>
      <w:r>
        <w:t>-</w:t>
      </w:r>
      <w:r>
        <w:tab/>
        <w:t>How many Tx TEG/SRS association changes in a single RRC message report?</w:t>
      </w:r>
    </w:p>
    <w:p w14:paraId="36503446" w14:textId="77777777" w:rsidR="00AF6478" w:rsidRDefault="00AF6478" w:rsidP="00AF6478">
      <w:pPr>
        <w:pStyle w:val="Doc-text2"/>
      </w:pPr>
    </w:p>
    <w:p w14:paraId="3ADCD56E" w14:textId="0C68E144" w:rsidR="00AF6478" w:rsidRDefault="00AF6478" w:rsidP="00AF6478">
      <w:pPr>
        <w:pStyle w:val="Doc-text2"/>
      </w:pPr>
      <w:r>
        <w:t>Proposal 4: RAN2 not to support Failure report mechanism of Tx/Rx TEG in RRC and LPP (9/10).</w:t>
      </w:r>
    </w:p>
    <w:p w14:paraId="2E96B509" w14:textId="66ABF11C" w:rsidR="00F37E8C" w:rsidRDefault="00F37E8C" w:rsidP="00AF6478">
      <w:pPr>
        <w:pStyle w:val="Doc-text2"/>
      </w:pPr>
    </w:p>
    <w:p w14:paraId="6D4DAD04" w14:textId="1B3FF485" w:rsidR="00F37E8C" w:rsidRDefault="00F37E8C" w:rsidP="00AF6478">
      <w:pPr>
        <w:pStyle w:val="Doc-text2"/>
      </w:pPr>
      <w:r>
        <w:t>Discussion:</w:t>
      </w:r>
    </w:p>
    <w:p w14:paraId="7F945B98" w14:textId="0483778F" w:rsidR="00F37E8C" w:rsidRDefault="00F37E8C" w:rsidP="00AF6478">
      <w:pPr>
        <w:pStyle w:val="Doc-text2"/>
      </w:pPr>
      <w:r>
        <w:t>On P3, Ericsson are OK to send an LS but think we will not get a reply before the freeze, so they think we should try for some consensus on how to capture the range in ASN.1.</w:t>
      </w:r>
      <w:r w:rsidR="00BC54B7">
        <w:t xml:space="preserve">  CATT think we could set a high value such as 128.</w:t>
      </w:r>
    </w:p>
    <w:p w14:paraId="428E5096" w14:textId="6B21491F" w:rsidR="00BC54B7" w:rsidRDefault="00BC54B7" w:rsidP="00AF6478">
      <w:pPr>
        <w:pStyle w:val="Doc-text2"/>
      </w:pPr>
      <w:r>
        <w:t>Nokia are fine with the proposal but think P5 could be more explicit.</w:t>
      </w:r>
    </w:p>
    <w:p w14:paraId="76FF1B40" w14:textId="04B3693E" w:rsidR="00BC54B7" w:rsidRDefault="00BC54B7" w:rsidP="00AF6478">
      <w:pPr>
        <w:pStyle w:val="Doc-text2"/>
      </w:pPr>
      <w:r>
        <w:t>Qualcomm think P5 is already reflected in the CR and does not need to be re-agreed; they think it was a non-controversial PropAgree RIL.</w:t>
      </w:r>
    </w:p>
    <w:p w14:paraId="71D913DC" w14:textId="139CA089" w:rsidR="00BC54B7" w:rsidRDefault="00BC54B7" w:rsidP="00AF6478">
      <w:pPr>
        <w:pStyle w:val="Doc-text2"/>
      </w:pPr>
      <w:r>
        <w:t>Ericsson understand there were two options in the RRC signalling for P3.  Qualcomm have the same understanding, and think we do not need to send an LS if we can agree on an upper bound for the size; they understand that all companies were willing to agree to 64, but they think setting a higher number and confirming with RAN1 would be fine as well.  In LPP, Qualcomm think the issue is only the number itself, but in RRC we have periodic reporting of the TEGs, and if something happens between periodic reports it cannot be reported</w:t>
      </w:r>
      <w:r w:rsidR="006A5AA3">
        <w:t>, i.e., we can only report the most recent change of TEG association.  They understand that RAN4 indicated we should just report what has happened in the past, and RRC only allows reporting one value but not the history; this would be addressed by having the same SEQUENCE OF structure in RRC that we have in LPP.</w:t>
      </w:r>
    </w:p>
    <w:p w14:paraId="7AC75D57" w14:textId="4EEF774C" w:rsidR="006A5AA3" w:rsidRDefault="006A5AA3" w:rsidP="00AF6478">
      <w:pPr>
        <w:pStyle w:val="Doc-text2"/>
      </w:pPr>
      <w:r>
        <w:t>Huawei agree with Qualcomm and think the number of timestamps should be able to adapt to the periodicity, so maybe we should allow more than 8 timestamps.  They think if we set the number of timestamps high, and RAN1 agree on another number, this could impact ASN.1 decoding.</w:t>
      </w:r>
    </w:p>
    <w:p w14:paraId="53C070CE" w14:textId="630BE11B" w:rsidR="006A5AA3" w:rsidRDefault="006A5AA3" w:rsidP="00AF6478">
      <w:pPr>
        <w:pStyle w:val="Doc-text2"/>
      </w:pPr>
      <w:r>
        <w:t>Apple</w:t>
      </w:r>
      <w:r w:rsidR="009260B5">
        <w:t xml:space="preserve"> are OK with a high number (e.g. 128) in LPP, but for RRC, they indicate there is a proposal to have event-triggered signalling as well, and this would address the issue of events between reporting occasions.</w:t>
      </w:r>
      <w:r w:rsidR="004A369F">
        <w:t xml:space="preserve">  They think periodic reporting for RRC is a mistake.</w:t>
      </w:r>
    </w:p>
    <w:p w14:paraId="59C7A2F2" w14:textId="1460717D" w:rsidR="004A369F" w:rsidRDefault="004A369F" w:rsidP="00AF6478">
      <w:pPr>
        <w:pStyle w:val="Doc-text2"/>
      </w:pPr>
      <w:r>
        <w:t>ZTE think RAN1 are converging on a maximum number of 256 per measurement report, but this is different from the number per instance.</w:t>
      </w:r>
    </w:p>
    <w:p w14:paraId="52EE7AB0" w14:textId="3C344037" w:rsidR="004A369F" w:rsidRDefault="004A369F" w:rsidP="00AF6478">
      <w:pPr>
        <w:pStyle w:val="Doc-text2"/>
      </w:pPr>
      <w:r>
        <w:t>Qualcomm think having 8 TEGs and 32 instances would align with having 256 timestamps, and we can always reduce.  Even if we need to increase, we could add another list.</w:t>
      </w:r>
    </w:p>
    <w:p w14:paraId="3B90435D" w14:textId="293CE985" w:rsidR="004A369F" w:rsidRDefault="004A369F" w:rsidP="00AF6478">
      <w:pPr>
        <w:pStyle w:val="Doc-text2"/>
      </w:pPr>
      <w:r>
        <w:t>Intel have the same understanding as ZTE.</w:t>
      </w:r>
    </w:p>
    <w:p w14:paraId="29AE319F" w14:textId="1AB2774E" w:rsidR="006A5AA3" w:rsidRDefault="006A5AA3" w:rsidP="00AF6478">
      <w:pPr>
        <w:pStyle w:val="Doc-text2"/>
      </w:pPr>
    </w:p>
    <w:p w14:paraId="4B97BD4F" w14:textId="20D75AE0" w:rsidR="006A5AA3" w:rsidRDefault="006A5AA3" w:rsidP="00AF6478">
      <w:pPr>
        <w:pStyle w:val="Doc-text2"/>
      </w:pPr>
      <w:r>
        <w:t>Agreements:</w:t>
      </w:r>
    </w:p>
    <w:p w14:paraId="44E194B0" w14:textId="340A0E56" w:rsidR="006A5AA3" w:rsidRDefault="006A5AA3" w:rsidP="00AF6478">
      <w:pPr>
        <w:pStyle w:val="Doc-text2"/>
      </w:pPr>
      <w:r>
        <w:t>Introduce in RRC a SEQUENCE OF structure for reporting Tx TEG/SRS association changes, similar to the current signalling in LPP.  The UE reports all the association changes during the reporting period.</w:t>
      </w:r>
    </w:p>
    <w:p w14:paraId="71B658B2" w14:textId="542B18BA" w:rsidR="006A5AA3" w:rsidRDefault="006A5AA3" w:rsidP="00AF6478">
      <w:pPr>
        <w:pStyle w:val="Doc-text2"/>
      </w:pPr>
      <w:r>
        <w:lastRenderedPageBreak/>
        <w:t xml:space="preserve">Maximum size of the reported list is </w:t>
      </w:r>
      <w:r w:rsidR="004A369F">
        <w:t>256.</w:t>
      </w:r>
    </w:p>
    <w:p w14:paraId="44F4ADCF" w14:textId="77777777" w:rsidR="00AF6478" w:rsidRDefault="00AF6478" w:rsidP="00AF6478">
      <w:pPr>
        <w:pStyle w:val="Doc-text2"/>
      </w:pPr>
    </w:p>
    <w:p w14:paraId="79BCB7A9" w14:textId="77777777" w:rsidR="00AF6478" w:rsidRDefault="00AF6478" w:rsidP="004A369F">
      <w:pPr>
        <w:pStyle w:val="Doc-text2"/>
        <w:pBdr>
          <w:top w:val="single" w:sz="4" w:space="1" w:color="auto"/>
          <w:left w:val="single" w:sz="4" w:space="4" w:color="auto"/>
          <w:bottom w:val="single" w:sz="4" w:space="1" w:color="auto"/>
          <w:right w:val="single" w:sz="4" w:space="4" w:color="auto"/>
        </w:pBdr>
      </w:pPr>
      <w:r>
        <w:t>Need further discussion:</w:t>
      </w:r>
    </w:p>
    <w:p w14:paraId="57DEC9F3" w14:textId="77777777" w:rsidR="00AF6478" w:rsidRDefault="00AF6478" w:rsidP="004A369F">
      <w:pPr>
        <w:pStyle w:val="Doc-text2"/>
        <w:pBdr>
          <w:top w:val="single" w:sz="4" w:space="1" w:color="auto"/>
          <w:left w:val="single" w:sz="4" w:space="4" w:color="auto"/>
          <w:bottom w:val="single" w:sz="4" w:space="1" w:color="auto"/>
          <w:right w:val="single" w:sz="4" w:space="4" w:color="auto"/>
        </w:pBdr>
      </w:pPr>
      <w:r>
        <w:t>Proposal 1: RAN2 to agree no event triggered reporting for UL-TDOA to enable reporting of the association between UE Tx TEG ID and SRSp resources when a change in the association is identified (7/11).</w:t>
      </w:r>
    </w:p>
    <w:p w14:paraId="18F65D5A" w14:textId="77777777" w:rsidR="00AF6478" w:rsidRDefault="00AF6478" w:rsidP="004A369F">
      <w:pPr>
        <w:pStyle w:val="Doc-text2"/>
        <w:pBdr>
          <w:top w:val="single" w:sz="4" w:space="1" w:color="auto"/>
          <w:left w:val="single" w:sz="4" w:space="4" w:color="auto"/>
          <w:bottom w:val="single" w:sz="4" w:space="1" w:color="auto"/>
          <w:right w:val="single" w:sz="4" w:space="4" w:color="auto"/>
        </w:pBdr>
      </w:pPr>
      <w:r>
        <w:t>Proposal 2: RAN2 to agree to keep the current asn.1 of UE-TxTEG-RequestUL-TDOA-Config-r17 in RRC (7/11).</w:t>
      </w:r>
    </w:p>
    <w:p w14:paraId="6978AC3F" w14:textId="77777777" w:rsidR="004A369F" w:rsidRDefault="004A369F" w:rsidP="004A369F">
      <w:pPr>
        <w:pStyle w:val="Doc-text2"/>
        <w:pBdr>
          <w:top w:val="single" w:sz="4" w:space="1" w:color="auto"/>
          <w:left w:val="single" w:sz="4" w:space="4" w:color="auto"/>
          <w:bottom w:val="single" w:sz="4" w:space="1" w:color="auto"/>
          <w:right w:val="single" w:sz="4" w:space="4" w:color="auto"/>
        </w:pBdr>
      </w:pPr>
    </w:p>
    <w:p w14:paraId="6FEA95CB" w14:textId="1F465D5E" w:rsidR="004A369F" w:rsidRDefault="004A369F" w:rsidP="004A369F">
      <w:pPr>
        <w:pStyle w:val="Doc-text2"/>
        <w:pBdr>
          <w:top w:val="single" w:sz="4" w:space="1" w:color="auto"/>
          <w:left w:val="single" w:sz="4" w:space="4" w:color="auto"/>
          <w:bottom w:val="single" w:sz="4" w:space="1" w:color="auto"/>
          <w:right w:val="single" w:sz="4" w:space="4" w:color="auto"/>
        </w:pBdr>
      </w:pPr>
      <w:r>
        <w:t xml:space="preserve">Proposal 6: RAN2 to agree the #2 and #3 corrections on LoS/NLoS indicator in LPP (9/9). </w:t>
      </w:r>
    </w:p>
    <w:p w14:paraId="247C69E0" w14:textId="77777777" w:rsidR="004A369F" w:rsidRDefault="004A369F" w:rsidP="004A369F">
      <w:pPr>
        <w:pStyle w:val="Doc-text2"/>
        <w:pBdr>
          <w:top w:val="single" w:sz="4" w:space="1" w:color="auto"/>
          <w:left w:val="single" w:sz="4" w:space="4" w:color="auto"/>
          <w:bottom w:val="single" w:sz="4" w:space="1" w:color="auto"/>
          <w:right w:val="single" w:sz="4" w:space="4" w:color="auto"/>
        </w:pBdr>
      </w:pPr>
      <w:r>
        <w:t>Correction #2/ Add in the field description that in spite of the request from the network in RLI, the UE can choose its LOS-NLOS reporting by TRP or by resource.</w:t>
      </w:r>
    </w:p>
    <w:p w14:paraId="53F669A0" w14:textId="77777777" w:rsidR="004A369F" w:rsidRDefault="004A369F" w:rsidP="004A369F">
      <w:pPr>
        <w:pStyle w:val="Doc-text2"/>
        <w:pBdr>
          <w:top w:val="single" w:sz="4" w:space="1" w:color="auto"/>
          <w:left w:val="single" w:sz="4" w:space="4" w:color="auto"/>
          <w:bottom w:val="single" w:sz="4" w:space="1" w:color="auto"/>
          <w:right w:val="single" w:sz="4" w:space="4" w:color="auto"/>
        </w:pBdr>
      </w:pPr>
      <w:r>
        <w:t>Correction #3/ Change the name to nr-LOS-NLOS-IndicatorPerResource to differentiate it with the per TRP/perResource Indication</w:t>
      </w:r>
    </w:p>
    <w:p w14:paraId="0131431C" w14:textId="77777777" w:rsidR="004A369F" w:rsidRDefault="004A369F" w:rsidP="004A369F">
      <w:pPr>
        <w:pStyle w:val="Doc-text2"/>
        <w:pBdr>
          <w:top w:val="single" w:sz="4" w:space="1" w:color="auto"/>
          <w:left w:val="single" w:sz="4" w:space="4" w:color="auto"/>
          <w:bottom w:val="single" w:sz="4" w:space="1" w:color="auto"/>
          <w:right w:val="single" w:sz="4" w:space="4" w:color="auto"/>
        </w:pBdr>
      </w:pPr>
    </w:p>
    <w:p w14:paraId="2F3F0242" w14:textId="5574E991" w:rsidR="004A369F" w:rsidRDefault="004A369F" w:rsidP="004A369F">
      <w:pPr>
        <w:pStyle w:val="Doc-text2"/>
        <w:pBdr>
          <w:top w:val="single" w:sz="4" w:space="1" w:color="auto"/>
          <w:left w:val="single" w:sz="4" w:space="4" w:color="auto"/>
          <w:bottom w:val="single" w:sz="4" w:space="1" w:color="auto"/>
          <w:right w:val="single" w:sz="4" w:space="4" w:color="auto"/>
        </w:pBdr>
      </w:pPr>
      <w:r>
        <w:t>Proposal 4: RAN2 not to support Failure report mechanism of Tx/Rx TEG in RRC and LPP (9/10).</w:t>
      </w:r>
    </w:p>
    <w:p w14:paraId="1B97AE68" w14:textId="7554A922" w:rsidR="00AF6478" w:rsidRDefault="00AF6478" w:rsidP="00AF6478">
      <w:pPr>
        <w:pStyle w:val="Doc-text2"/>
      </w:pPr>
    </w:p>
    <w:p w14:paraId="6F2354FB" w14:textId="77777777" w:rsidR="004A369F" w:rsidRDefault="004A369F" w:rsidP="004A369F">
      <w:pPr>
        <w:pStyle w:val="Doc-text2"/>
      </w:pPr>
      <w:r>
        <w:t>Need further discussion:</w:t>
      </w:r>
    </w:p>
    <w:p w14:paraId="39800118" w14:textId="77777777" w:rsidR="004A369F" w:rsidRDefault="004A369F" w:rsidP="004A369F">
      <w:pPr>
        <w:pStyle w:val="Doc-text2"/>
      </w:pPr>
      <w:r>
        <w:t>Proposal 1: RAN2 to agree no event triggered reporting for UL-TDOA to enable reporting of the association between UE Tx TEG ID and SRSp resources when a change in the association is identified (7/11).</w:t>
      </w:r>
    </w:p>
    <w:p w14:paraId="4BE962BB" w14:textId="2C9527BC" w:rsidR="004A369F" w:rsidRDefault="004A369F" w:rsidP="004A369F">
      <w:pPr>
        <w:pStyle w:val="Doc-text2"/>
      </w:pPr>
      <w:r>
        <w:t>Proposal 2: RAN2 to agree to keep the current asn.1 of UE-TxTEG-RequestUL-TDOA-Config-r17 in RRC (7/11).</w:t>
      </w:r>
    </w:p>
    <w:p w14:paraId="7122139D" w14:textId="43576758" w:rsidR="004A369F" w:rsidRDefault="004A369F" w:rsidP="004A369F">
      <w:pPr>
        <w:pStyle w:val="Doc-text2"/>
      </w:pPr>
    </w:p>
    <w:p w14:paraId="0B2477CF" w14:textId="7CFEE96B" w:rsidR="004A369F" w:rsidRDefault="00506592" w:rsidP="004A369F">
      <w:pPr>
        <w:pStyle w:val="Doc-text2"/>
      </w:pPr>
      <w:r>
        <w:t>Discussion:</w:t>
      </w:r>
    </w:p>
    <w:p w14:paraId="5A4DADFF" w14:textId="131C77D0" w:rsidR="00506592" w:rsidRDefault="00041D0F" w:rsidP="004A369F">
      <w:pPr>
        <w:pStyle w:val="Doc-text2"/>
      </w:pPr>
      <w:r>
        <w:t>Huawei think P1 is OK, but for P2 they are not sure: Within the report, the frequency information can be indicated, but the report is per UE, and they wonder if the signalling really should be per BWP instead of per UE.  If two BWPs have different configurations, how does the UE coordinate?</w:t>
      </w:r>
    </w:p>
    <w:p w14:paraId="462D0F79" w14:textId="13610BDB" w:rsidR="00041D0F" w:rsidRDefault="00041D0F" w:rsidP="004A369F">
      <w:pPr>
        <w:pStyle w:val="Doc-text2"/>
      </w:pPr>
      <w:r>
        <w:t>Ericsson think Huawei’s comment is not quite about the current P2, and the intention of P2 is just to follow P1.  They understand that the per-UE vs. per-BWP configuration is discussed in the CR.</w:t>
      </w:r>
    </w:p>
    <w:p w14:paraId="0D109F50" w14:textId="7423C322" w:rsidR="00041D0F" w:rsidRDefault="00041D0F" w:rsidP="004A369F">
      <w:pPr>
        <w:pStyle w:val="Doc-text2"/>
      </w:pPr>
      <w:r>
        <w:t>Apple think nothing is broken but the signalling is inefficient.</w:t>
      </w:r>
    </w:p>
    <w:p w14:paraId="1B01DA0D" w14:textId="74522058" w:rsidR="00041D0F" w:rsidRDefault="00041D0F" w:rsidP="004A369F">
      <w:pPr>
        <w:pStyle w:val="Doc-text2"/>
      </w:pPr>
      <w:r>
        <w:t>InterDigital have the same understanding as Apple; they prefer having event-triggered reporting and think it would address the issues discussed above with periodic reporting, but they can accept the proposal.</w:t>
      </w:r>
    </w:p>
    <w:p w14:paraId="0DAFC203" w14:textId="18A5DA25" w:rsidR="00041D0F" w:rsidRDefault="00041D0F" w:rsidP="004A369F">
      <w:pPr>
        <w:pStyle w:val="Doc-text2"/>
      </w:pPr>
      <w:r>
        <w:t>Qualcomm think there was a proposal on the frequency information on SRS that was missed in the summary</w:t>
      </w:r>
      <w:r w:rsidR="005C43B9">
        <w:t>, with a related contribution from vivo.</w:t>
      </w:r>
      <w:r w:rsidR="0024706B">
        <w:t xml:space="preserve">  Ericsson indicate this is covered under the RRC discussion.</w:t>
      </w:r>
    </w:p>
    <w:p w14:paraId="3DBFF56F" w14:textId="083776CC" w:rsidR="00041D0F" w:rsidRDefault="00041D0F" w:rsidP="004A369F">
      <w:pPr>
        <w:pStyle w:val="Doc-text2"/>
      </w:pPr>
    </w:p>
    <w:p w14:paraId="52D530EC" w14:textId="7A552E64" w:rsidR="00041D0F" w:rsidRDefault="00041D0F" w:rsidP="0024706B">
      <w:pPr>
        <w:pStyle w:val="Doc-text2"/>
        <w:pBdr>
          <w:top w:val="single" w:sz="4" w:space="1" w:color="auto"/>
          <w:left w:val="single" w:sz="4" w:space="4" w:color="auto"/>
          <w:bottom w:val="single" w:sz="4" w:space="1" w:color="auto"/>
          <w:right w:val="single" w:sz="4" w:space="4" w:color="auto"/>
        </w:pBdr>
      </w:pPr>
      <w:r>
        <w:t>Agreement:</w:t>
      </w:r>
    </w:p>
    <w:p w14:paraId="46F65B92" w14:textId="77777777" w:rsidR="00041D0F" w:rsidRDefault="00041D0F" w:rsidP="0024706B">
      <w:pPr>
        <w:pStyle w:val="Doc-text2"/>
        <w:pBdr>
          <w:top w:val="single" w:sz="4" w:space="1" w:color="auto"/>
          <w:left w:val="single" w:sz="4" w:space="4" w:color="auto"/>
          <w:bottom w:val="single" w:sz="4" w:space="1" w:color="auto"/>
          <w:right w:val="single" w:sz="4" w:space="4" w:color="auto"/>
        </w:pBdr>
      </w:pPr>
      <w:r>
        <w:t>Proposal 1: RAN2 to agree no event triggered reporting for UL-TDOA to enable reporting of the association between UE Tx TEG ID and SRSp resources when a change in the association is identified (7/11).</w:t>
      </w:r>
    </w:p>
    <w:p w14:paraId="30E1B527" w14:textId="77777777" w:rsidR="00041D0F" w:rsidRPr="00AF6478" w:rsidRDefault="00041D0F" w:rsidP="004A369F">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24"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25"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26"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27"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28"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29"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30"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31"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32"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33"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34"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35"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36"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37"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38"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39"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40"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41"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42"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43"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44"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45"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46"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47"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48"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49"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50"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627][POS] Positioning UE capabilities (Intel)</w:t>
      </w:r>
    </w:p>
    <w:p w14:paraId="2B87740C" w14:textId="77777777" w:rsidR="00C92DA3" w:rsidRDefault="00C92DA3" w:rsidP="00C92DA3">
      <w:pPr>
        <w:pStyle w:val="EmailDiscussion2"/>
      </w:pPr>
      <w:r>
        <w:tab/>
        <w:t>Scope: Discuss proposals on UE capabilities, taking into account the related tdocs: R2-2204933, R2-2205009, R2-2206330.</w:t>
      </w:r>
    </w:p>
    <w:p w14:paraId="067BAEB4" w14:textId="1F050697" w:rsidR="00C92DA3" w:rsidRDefault="00C92DA3" w:rsidP="00C92DA3">
      <w:pPr>
        <w:pStyle w:val="EmailDiscussion2"/>
      </w:pPr>
      <w:r>
        <w:tab/>
        <w:t>Intended outcome: Endorsed TPs to some or all of 37.355, 38.331, 38.306, 38.822 (without CBs if possible)</w:t>
      </w:r>
      <w:r w:rsidR="00067378" w:rsidRPr="00067378">
        <w:t xml:space="preserve"> </w:t>
      </w:r>
      <w:r w:rsidR="00067378">
        <w:t>and report in R2-2206393</w:t>
      </w:r>
    </w:p>
    <w:p w14:paraId="51E9E7A9" w14:textId="02A5F0D8" w:rsidR="00C92DA3" w:rsidRDefault="00C92DA3" w:rsidP="00C92DA3">
      <w:pPr>
        <w:pStyle w:val="EmailDiscussion2"/>
      </w:pPr>
      <w:r>
        <w:tab/>
        <w:t>Deadline:  Tuesday 2022-05-17 1800 UTC</w:t>
      </w:r>
      <w:r w:rsidR="00B9088E">
        <w:t xml:space="preserve"> – extended to Friday 2022-05-20 1000 UTC for endorsement of draft CRs</w:t>
      </w:r>
    </w:p>
    <w:p w14:paraId="1569280C" w14:textId="77777777" w:rsidR="00C92DA3" w:rsidRDefault="00C92DA3" w:rsidP="00C92DA3">
      <w:pPr>
        <w:pStyle w:val="EmailDiscussion2"/>
      </w:pPr>
    </w:p>
    <w:p w14:paraId="6C83CA1A" w14:textId="10C40625" w:rsidR="00067378" w:rsidRDefault="00067378" w:rsidP="00067378">
      <w:pPr>
        <w:pStyle w:val="Doc-title"/>
      </w:pPr>
      <w:r w:rsidRPr="00C445D6">
        <w:rPr>
          <w:highlight w:val="yellow"/>
        </w:rPr>
        <w:t>R2-220</w:t>
      </w:r>
      <w:r w:rsidRPr="00C445D6">
        <w:rPr>
          <w:highlight w:val="yellow"/>
        </w:rPr>
        <w:t>6393</w:t>
      </w:r>
      <w:r>
        <w:tab/>
      </w:r>
      <w:r>
        <w:t>(Report from [627])</w:t>
      </w:r>
      <w:r>
        <w:tab/>
        <w:t>Intel Corporation</w:t>
      </w:r>
      <w:r>
        <w:tab/>
        <w:t>discussion</w:t>
      </w:r>
      <w:r>
        <w:tab/>
        <w:t>Rel-17</w:t>
      </w:r>
      <w:r>
        <w:tab/>
        <w:t>NR_pos_enh-Core</w:t>
      </w:r>
    </w:p>
    <w:p w14:paraId="3961D990" w14:textId="35607A46" w:rsidR="00053A07" w:rsidRDefault="00053A07" w:rsidP="00053A07">
      <w:pPr>
        <w:pStyle w:val="Doc-text2"/>
      </w:pPr>
    </w:p>
    <w:p w14:paraId="106AA378" w14:textId="018D9267" w:rsidR="00D25176" w:rsidRDefault="00D25176" w:rsidP="00D25176">
      <w:pPr>
        <w:pStyle w:val="Doc-title"/>
      </w:pPr>
      <w:r w:rsidRPr="00D25176">
        <w:rPr>
          <w:highlight w:val="yellow"/>
        </w:rPr>
        <w:t>R2-220</w:t>
      </w:r>
      <w:r w:rsidRPr="00D25176">
        <w:rPr>
          <w:highlight w:val="yellow"/>
        </w:rPr>
        <w:t>6396</w:t>
      </w:r>
      <w:r>
        <w:tab/>
      </w:r>
      <w:r>
        <w:t>(Draft CR from [627])</w:t>
      </w:r>
      <w:r>
        <w:tab/>
      </w:r>
      <w:r>
        <w:t>Intel Corporation</w:t>
      </w:r>
      <w:r>
        <w:tab/>
        <w:t>draftCR</w:t>
      </w:r>
      <w:r>
        <w:tab/>
        <w:t>Rel-17</w:t>
      </w:r>
      <w:r>
        <w:tab/>
        <w:t>37.355</w:t>
      </w:r>
      <w:r>
        <w:tab/>
        <w:t>17.0.0</w:t>
      </w:r>
      <w:r>
        <w:tab/>
        <w:t>F</w:t>
      </w:r>
      <w:r>
        <w:tab/>
        <w:t>NR_pos_enh-Core</w:t>
      </w:r>
    </w:p>
    <w:p w14:paraId="513F9CAE" w14:textId="020F4F9D" w:rsidR="00D25176" w:rsidRDefault="00D25176" w:rsidP="00053A07">
      <w:pPr>
        <w:pStyle w:val="Doc-text2"/>
      </w:pPr>
    </w:p>
    <w:p w14:paraId="3309FA1A" w14:textId="00115538" w:rsidR="00D25176" w:rsidRDefault="00D25176" w:rsidP="00D25176">
      <w:pPr>
        <w:pStyle w:val="Doc-title"/>
      </w:pPr>
      <w:r w:rsidRPr="00D25176">
        <w:rPr>
          <w:highlight w:val="yellow"/>
        </w:rPr>
        <w:t>R2-220639</w:t>
      </w:r>
      <w:r>
        <w:rPr>
          <w:highlight w:val="yellow"/>
        </w:rPr>
        <w:t>7</w:t>
      </w:r>
      <w:r>
        <w:tab/>
        <w:t>(Draft CR from [627])</w:t>
      </w:r>
      <w:r>
        <w:tab/>
        <w:t>Intel Corporation</w:t>
      </w:r>
      <w:r>
        <w:tab/>
        <w:t>draftCR</w:t>
      </w:r>
      <w:r>
        <w:tab/>
        <w:t>Rel-17</w:t>
      </w:r>
      <w:r>
        <w:tab/>
        <w:t>3</w:t>
      </w:r>
      <w:r>
        <w:t>8</w:t>
      </w:r>
      <w:r>
        <w:t>.3</w:t>
      </w:r>
      <w:r>
        <w:t>31</w:t>
      </w:r>
      <w:r>
        <w:tab/>
        <w:t>17.0.0</w:t>
      </w:r>
      <w:r>
        <w:tab/>
        <w:t>F</w:t>
      </w:r>
      <w:r>
        <w:tab/>
        <w:t>NR_pos_enh-Core</w:t>
      </w:r>
    </w:p>
    <w:p w14:paraId="20CC946F" w14:textId="77777777" w:rsidR="00D25176" w:rsidRPr="00053A07" w:rsidRDefault="00D25176" w:rsidP="00D25176">
      <w:pPr>
        <w:pStyle w:val="Doc-text2"/>
      </w:pPr>
    </w:p>
    <w:p w14:paraId="636729C2" w14:textId="668C4083" w:rsidR="00D25176" w:rsidRDefault="00D25176" w:rsidP="00D25176">
      <w:pPr>
        <w:pStyle w:val="Doc-title"/>
      </w:pPr>
      <w:r w:rsidRPr="00D25176">
        <w:rPr>
          <w:highlight w:val="yellow"/>
        </w:rPr>
        <w:t>R2-220639</w:t>
      </w:r>
      <w:r>
        <w:rPr>
          <w:highlight w:val="yellow"/>
        </w:rPr>
        <w:t>8</w:t>
      </w:r>
      <w:r>
        <w:tab/>
        <w:t>(Draft CR from [627])</w:t>
      </w:r>
      <w:r>
        <w:tab/>
        <w:t>Intel Corporation</w:t>
      </w:r>
      <w:r>
        <w:tab/>
        <w:t>draftCR</w:t>
      </w:r>
      <w:r>
        <w:tab/>
        <w:t>Rel-17</w:t>
      </w:r>
      <w:r>
        <w:tab/>
        <w:t>3</w:t>
      </w:r>
      <w:r>
        <w:t>8</w:t>
      </w:r>
      <w:r>
        <w:t>.3</w:t>
      </w:r>
      <w:r>
        <w:t>06</w:t>
      </w:r>
      <w:r>
        <w:tab/>
        <w:t>17.0.0</w:t>
      </w:r>
      <w:r>
        <w:tab/>
        <w:t>F</w:t>
      </w:r>
      <w:r>
        <w:tab/>
        <w:t>NR_pos_enh-Core</w:t>
      </w:r>
    </w:p>
    <w:p w14:paraId="07B9E39A" w14:textId="77777777" w:rsidR="00D25176" w:rsidRPr="00053A07" w:rsidRDefault="00D25176" w:rsidP="00D25176">
      <w:pPr>
        <w:pStyle w:val="Doc-text2"/>
      </w:pPr>
    </w:p>
    <w:p w14:paraId="206DE57F" w14:textId="77777777" w:rsidR="00D25176" w:rsidRPr="00053A07" w:rsidRDefault="00D25176" w:rsidP="00053A07">
      <w:pPr>
        <w:pStyle w:val="Doc-text2"/>
      </w:pPr>
    </w:p>
    <w:p w14:paraId="5F34B664" w14:textId="17B76133" w:rsidR="00E82073" w:rsidRDefault="00E82073" w:rsidP="00B76745">
      <w:pPr>
        <w:pStyle w:val="Heading4"/>
      </w:pPr>
      <w:r>
        <w:t>6.11.2.8</w:t>
      </w:r>
      <w:r>
        <w:tab/>
        <w:t>LPP ASN.1 issues</w:t>
      </w:r>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51"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52" w:tooltip="C:Usersmtk16923Documents3GPP Meetings202205 - RAN2_118-e, OnlineDocsR2-2206326.zip" w:history="1">
        <w:r w:rsidR="00F02B31" w:rsidRPr="00A67A2D">
          <w:rPr>
            <w:rStyle w:val="Hyperlink"/>
          </w:rPr>
          <w:t>R2-2206</w:t>
        </w:r>
        <w:r w:rsidR="00F02B31" w:rsidRPr="00A67A2D">
          <w:rPr>
            <w:rStyle w:val="Hyperlink"/>
          </w:rPr>
          <w:t>3</w:t>
        </w:r>
        <w:r w:rsidR="00F02B31" w:rsidRPr="00A67A2D">
          <w:rPr>
            <w:rStyle w:val="Hyperlink"/>
          </w:rPr>
          <w:t>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53"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54"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55"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445D6">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116315" w:rsidP="00F02B31">
      <w:pPr>
        <w:pStyle w:val="Doc-title"/>
      </w:pPr>
      <w:hyperlink r:id="rId256"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631][POS] Remaining PropDisc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H004: Expected AoA/AoD per TRP or per resource</w:t>
      </w:r>
    </w:p>
    <w:p w14:paraId="42B670A6" w14:textId="77777777" w:rsidR="00C92DA3" w:rsidRDefault="00C92DA3" w:rsidP="00C92DA3">
      <w:pPr>
        <w:pStyle w:val="EmailDiscussion2"/>
        <w:numPr>
          <w:ilvl w:val="0"/>
          <w:numId w:val="24"/>
        </w:numPr>
      </w:pPr>
      <w:r>
        <w:t>N013: Uncertainty mandatory or optional for expected AoA/AoD</w:t>
      </w:r>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48A6D668" w14:textId="1D3E2232" w:rsidR="00CB3A89" w:rsidRDefault="00646CFA" w:rsidP="00CB3A89">
      <w:pPr>
        <w:pStyle w:val="Doc-title"/>
      </w:pPr>
      <w:hyperlink r:id="rId257" w:tooltip="C:Usersmtk16923Documents3GPP Meetings202205 - RAN2_118-e, OnlineExtractsR2-2206252_([AT118-e][631][POS]_Remaining_LPP RIL items)_Summary.docx" w:history="1">
        <w:r w:rsidR="00CB3A89" w:rsidRPr="00646CFA">
          <w:rPr>
            <w:rStyle w:val="Hyperlink"/>
          </w:rPr>
          <w:t>R2</w:t>
        </w:r>
        <w:r w:rsidR="00CB3A89" w:rsidRPr="00646CFA">
          <w:rPr>
            <w:rStyle w:val="Hyperlink"/>
          </w:rPr>
          <w:t>-</w:t>
        </w:r>
        <w:r w:rsidR="00CB3A89" w:rsidRPr="00646CFA">
          <w:rPr>
            <w:rStyle w:val="Hyperlink"/>
          </w:rPr>
          <w:t>2206252</w:t>
        </w:r>
      </w:hyperlink>
      <w:r w:rsidR="00CB3A89">
        <w:tab/>
      </w:r>
      <w:r w:rsidRPr="00646CFA">
        <w:t>[AT118-e][631][POS] Remaining PropDisc LPP RIL items (Qualcomm)</w:t>
      </w:r>
      <w:r w:rsidR="00CB3A89">
        <w:tab/>
        <w:t>Qualcomm Incorporated</w:t>
      </w:r>
      <w:r w:rsidR="00CB3A89">
        <w:tab/>
        <w:t>discussion</w:t>
      </w:r>
    </w:p>
    <w:p w14:paraId="49BBDDE6" w14:textId="473CA961" w:rsidR="00646CFA" w:rsidRDefault="00646CFA" w:rsidP="00646CFA">
      <w:pPr>
        <w:pStyle w:val="Doc-text2"/>
      </w:pPr>
    </w:p>
    <w:p w14:paraId="668322F3" w14:textId="77777777" w:rsidR="00646CFA" w:rsidRDefault="00646CFA" w:rsidP="00646CFA">
      <w:pPr>
        <w:pStyle w:val="Doc-text2"/>
      </w:pPr>
      <w:r>
        <w:t>Proposal 1:</w:t>
      </w:r>
      <w:r>
        <w:tab/>
        <w:t>Regarding H004 (Expected AoA/AoD per TRP or per resource), keep the angle assistance information (expected angle value and uncertainty (NR-DL-PRS-ExpectedAoD-or-AoA-r17)) per TRP (as in current LPP) and send an LS to RAN1 asking for clarification/confirmation.</w:t>
      </w:r>
    </w:p>
    <w:p w14:paraId="4FE0C1A2" w14:textId="4DFD3C47" w:rsidR="00646CFA" w:rsidRDefault="00646CFA" w:rsidP="00646CFA">
      <w:pPr>
        <w:pStyle w:val="Doc-text2"/>
      </w:pPr>
      <w:r>
        <w:t>Proposal 2:</w:t>
      </w:r>
      <w:r>
        <w:tab/>
        <w:t>Regarding N013 (uncertainty mandatory or optional for expected AoA/AoD), keep the uncertainty of expected AoA/AoD mandatory present as implemented in current LPP and send an LS to RAN1 asking for clarification/confirmation.</w:t>
      </w:r>
    </w:p>
    <w:p w14:paraId="06FE478A" w14:textId="640B2125" w:rsidR="00C639BD" w:rsidRDefault="00C639BD" w:rsidP="00646CFA">
      <w:pPr>
        <w:pStyle w:val="Doc-text2"/>
      </w:pPr>
    </w:p>
    <w:p w14:paraId="1A036222" w14:textId="7A32661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4025C8F8"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1:</w:t>
      </w:r>
      <w:r>
        <w:tab/>
        <w:t>Regarding H004 (Expected AoA/AoD per TRP or per resource), keep the angle assistance information (expected angle value and uncertainty (NR-DL-PRS-ExpectedAoD-or-AoA-r17)) per TRP (as in current LPP) and send an LS to RAN1 asking for clarification/confirmation.</w:t>
      </w:r>
    </w:p>
    <w:p w14:paraId="049BB707"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2:</w:t>
      </w:r>
      <w:r>
        <w:tab/>
        <w:t>Regarding N013 (uncertainty mandatory or optional for expected AoA/AoD), keep the uncertainty of expected AoA/AoD mandatory present as implemented in current LPP and send an LS to RAN1 asking for clarification/confirmation.</w:t>
      </w:r>
    </w:p>
    <w:p w14:paraId="7A84647D" w14:textId="33EC453D" w:rsidR="00C639BD" w:rsidRDefault="00C639BD" w:rsidP="00646CFA">
      <w:pPr>
        <w:pStyle w:val="Doc-text2"/>
      </w:pPr>
    </w:p>
    <w:p w14:paraId="0A28F980" w14:textId="60F849C9" w:rsidR="00C639BD" w:rsidRDefault="00C639BD" w:rsidP="00646CFA">
      <w:pPr>
        <w:pStyle w:val="Doc-text2"/>
      </w:pPr>
    </w:p>
    <w:p w14:paraId="395AE287" w14:textId="77777777" w:rsidR="00C639BD" w:rsidRPr="00C639BD" w:rsidRDefault="00C639BD" w:rsidP="00C639BD">
      <w:pPr>
        <w:pStyle w:val="Doc-text2"/>
      </w:pPr>
    </w:p>
    <w:p w14:paraId="014D5A63" w14:textId="77777777" w:rsidR="00FE7BBF" w:rsidRDefault="00FE7BBF" w:rsidP="00646CFA">
      <w:pPr>
        <w:pStyle w:val="Doc-text2"/>
      </w:pPr>
    </w:p>
    <w:p w14:paraId="1E5DDC6A" w14:textId="77777777" w:rsidR="00C639BD" w:rsidRDefault="00C639BD" w:rsidP="00C639BD">
      <w:pPr>
        <w:pStyle w:val="Doc-text2"/>
      </w:pPr>
      <w:r>
        <w:t>Proposal 3:</w:t>
      </w:r>
      <w:r>
        <w:tab/>
        <w:t>Regarding H059 (TEG timestamp), no change is needed and the current LPP implementation is kept.</w:t>
      </w:r>
    </w:p>
    <w:p w14:paraId="11DD9DC9" w14:textId="77777777" w:rsidR="00C639BD" w:rsidRDefault="00C639BD" w:rsidP="00C639BD">
      <w:pPr>
        <w:pStyle w:val="Doc-text2"/>
      </w:pPr>
      <w:r>
        <w:t>Proposal 4:</w:t>
      </w:r>
      <w:r>
        <w:tab/>
        <w:t>Regarding H024 (Rel-16 Assistance Data in Request BIT STRING), no change is needed and the current LPP implementation is kept.</w:t>
      </w:r>
    </w:p>
    <w:p w14:paraId="7DFAE23C" w14:textId="77777777" w:rsidR="00C639BD" w:rsidRDefault="00C639BD" w:rsidP="00C639BD">
      <w:pPr>
        <w:pStyle w:val="Doc-text2"/>
      </w:pPr>
      <w:r>
        <w:lastRenderedPageBreak/>
        <w:t>Proposal 5:</w:t>
      </w:r>
      <w:r>
        <w:tab/>
        <w:t>Regarding H032 (beam antenna information support for DL-TDOA), remove the beam antenna information capability for DL-TDOA. Remove the corresponding bit from the nr-PosCalcAssistanceRequest-r17) for DL-TDOA.</w:t>
      </w:r>
    </w:p>
    <w:p w14:paraId="1CC61D2C" w14:textId="77777777" w:rsidR="00C639BD" w:rsidRDefault="00C639BD" w:rsidP="00C639BD">
      <w:pPr>
        <w:pStyle w:val="Doc-text2"/>
      </w:pPr>
      <w:r>
        <w:t>Proposal 6:</w:t>
      </w:r>
      <w:r>
        <w:tab/>
        <w:t>Regarding H033 (losNlosInfoSup in nr-PosCalcAsssitanceSupport), remove the losNlosInfoSup from nr-PosCalcAssistanceSupport-r17 for DL-TDOA and DL-AoD.</w:t>
      </w:r>
    </w:p>
    <w:p w14:paraId="7759E0BF" w14:textId="77777777" w:rsidR="00C639BD" w:rsidRDefault="00C639BD" w:rsidP="00C639BD">
      <w:pPr>
        <w:pStyle w:val="Doc-text2"/>
      </w:pPr>
      <w:r>
        <w:t>Proposal 7:</w:t>
      </w:r>
      <w:r>
        <w:tab/>
        <w:t>Regarding H046 (trpTEG-InfoSup for DL-AoD), remove the TRP TEG capability for DL-AoD. Remove the corresponding bit from the nr-PosCalcAssistanceRequest-r17) for DL-AoD.</w:t>
      </w:r>
    </w:p>
    <w:p w14:paraId="7B28D94F" w14:textId="6925B856" w:rsidR="00C639BD" w:rsidRDefault="00C639BD" w:rsidP="00646CFA">
      <w:pPr>
        <w:pStyle w:val="Doc-text2"/>
      </w:pPr>
    </w:p>
    <w:p w14:paraId="671DB932" w14:textId="07ED37D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017FA9CB"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3:</w:t>
      </w:r>
      <w:r>
        <w:tab/>
        <w:t>Regarding H059 (TEG timestamp), no change is needed and the current LPP implementation is kept.</w:t>
      </w:r>
    </w:p>
    <w:p w14:paraId="19A17A1C"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4:</w:t>
      </w:r>
      <w:r>
        <w:tab/>
        <w:t>Regarding H024 (Rel-16 Assistance Data in Request BIT STRING), no change is needed and the current LPP implementation is kept.</w:t>
      </w:r>
    </w:p>
    <w:p w14:paraId="62D641D6"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5:</w:t>
      </w:r>
      <w:r>
        <w:tab/>
        <w:t>Regarding H032 (beam antenna information support for DL-TDOA), remove the beam antenna information capability for DL-TDOA. Remove the corresponding bit from the nr-PosCalcAssistanceRequest-r17) for DL-TDOA.</w:t>
      </w:r>
    </w:p>
    <w:p w14:paraId="50A8A6E4"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6:</w:t>
      </w:r>
      <w:r>
        <w:tab/>
        <w:t>Regarding H033 (losNlosInfoSup in nr-PosCalcAsssitanceSupport), remove the losNlosInfoSup from nr-PosCalcAssistanceSupport-r17 for DL-TDOA and DL-AoD.</w:t>
      </w:r>
    </w:p>
    <w:p w14:paraId="71174973"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7:</w:t>
      </w:r>
      <w:r>
        <w:tab/>
        <w:t>Regarding H046 (trpTEG-InfoSup for DL-AoD), remove the TRP TEG capability for DL-AoD. Remove the corresponding bit from the nr-PosCalcAssistanceRequest-r17) for DL-AoD.</w:t>
      </w:r>
    </w:p>
    <w:p w14:paraId="3284BFB9" w14:textId="77777777" w:rsidR="00C639BD" w:rsidRDefault="00C639BD" w:rsidP="00646CFA">
      <w:pPr>
        <w:pStyle w:val="Doc-text2"/>
      </w:pPr>
    </w:p>
    <w:p w14:paraId="507FDCC9" w14:textId="77777777" w:rsidR="00FE7BBF" w:rsidRDefault="00FE7BBF" w:rsidP="00646CFA">
      <w:pPr>
        <w:pStyle w:val="Doc-text2"/>
      </w:pPr>
    </w:p>
    <w:p w14:paraId="7D3ACC7F" w14:textId="36BE6698" w:rsidR="00646CFA" w:rsidRDefault="00646CFA" w:rsidP="00646CFA">
      <w:pPr>
        <w:pStyle w:val="Doc-text2"/>
      </w:pPr>
      <w:r>
        <w:t>Proposal 8:</w:t>
      </w:r>
      <w:r>
        <w:tab/>
        <w:t>Regarding H028 (measurement report with multiple TEGs as proposed in R2-2205003), discuss and decide whether to keep the current structure or adopt the structure in R2-2205003.</w:t>
      </w:r>
    </w:p>
    <w:p w14:paraId="4172B1AE" w14:textId="68173F98" w:rsidR="00C639BD" w:rsidRDefault="00C639BD" w:rsidP="00646CFA">
      <w:pPr>
        <w:pStyle w:val="Doc-text2"/>
      </w:pPr>
    </w:p>
    <w:p w14:paraId="5EEF8CD3" w14:textId="5DF1A393" w:rsidR="00C639BD" w:rsidRDefault="00C639BD" w:rsidP="00646CFA">
      <w:pPr>
        <w:pStyle w:val="Doc-text2"/>
      </w:pPr>
      <w:r>
        <w:t>Discussion:</w:t>
      </w:r>
    </w:p>
    <w:p w14:paraId="1A1D24AF" w14:textId="1A699A5A" w:rsidR="00C639BD" w:rsidRDefault="00C639BD" w:rsidP="00646CFA">
      <w:pPr>
        <w:pStyle w:val="Doc-text2"/>
      </w:pPr>
      <w:r>
        <w:t>Chair understands that there was a split with no consensus to make a change.</w:t>
      </w:r>
    </w:p>
    <w:p w14:paraId="60533833" w14:textId="682EC8F3" w:rsidR="00C639BD" w:rsidRDefault="00C639BD" w:rsidP="00646CFA">
      <w:pPr>
        <w:pStyle w:val="Doc-text2"/>
      </w:pPr>
      <w:r>
        <w:t>Huawei think this is a signalling optimisation that can be handled by the rapporteur.  They think there may only be field description impact to clarify the association.</w:t>
      </w:r>
    </w:p>
    <w:p w14:paraId="1FF2BE8B" w14:textId="77777777" w:rsidR="00C92DA3" w:rsidRPr="00C92DA3" w:rsidRDefault="00C92DA3" w:rsidP="00C92DA3">
      <w:pPr>
        <w:pStyle w:val="Doc-text2"/>
      </w:pPr>
    </w:p>
    <w:p w14:paraId="5C9985DC" w14:textId="77777777" w:rsidR="002B1A2F" w:rsidRDefault="002B1A2F" w:rsidP="002B1A2F">
      <w:pPr>
        <w:pStyle w:val="EmailDiscussion"/>
      </w:pPr>
      <w:r>
        <w:t>[AT118-e][644][POS] LS to RAN1 on expected AoA/AoD parameters (Huawei)</w:t>
      </w:r>
    </w:p>
    <w:p w14:paraId="08B1393E" w14:textId="77777777" w:rsidR="002B1A2F" w:rsidRDefault="002B1A2F" w:rsidP="002B1A2F">
      <w:pPr>
        <w:pStyle w:val="EmailDiscussion2"/>
      </w:pPr>
      <w:r>
        <w:tab/>
        <w:t>Scope: Draft an urgent LS to RAN1 to check P1/P2 of R2-2206252.</w:t>
      </w:r>
    </w:p>
    <w:p w14:paraId="11EDBDB8" w14:textId="77777777" w:rsidR="002B1A2F" w:rsidRDefault="002B1A2F" w:rsidP="002B1A2F">
      <w:pPr>
        <w:pStyle w:val="EmailDiscussion2"/>
      </w:pPr>
      <w:r>
        <w:tab/>
        <w:t>Intended outcome: Approved LS (without CB) in R2-2206390</w:t>
      </w:r>
    </w:p>
    <w:p w14:paraId="6893E62D" w14:textId="77777777" w:rsidR="002B1A2F" w:rsidRDefault="002B1A2F" w:rsidP="002B1A2F">
      <w:pPr>
        <w:pStyle w:val="EmailDiscussion2"/>
      </w:pPr>
      <w:r>
        <w:tab/>
        <w:t>Deadline:  Wednesday 2022-05-18 0400 UTC</w:t>
      </w:r>
    </w:p>
    <w:p w14:paraId="0CF23E3E" w14:textId="77777777" w:rsidR="002B1A2F" w:rsidRDefault="002B1A2F" w:rsidP="002B1A2F">
      <w:pPr>
        <w:pStyle w:val="EmailDiscussion2"/>
      </w:pPr>
    </w:p>
    <w:p w14:paraId="7A40BF76" w14:textId="02EED772" w:rsidR="002B1A2F" w:rsidRDefault="002B1A2F" w:rsidP="002B1A2F">
      <w:pPr>
        <w:pStyle w:val="Doc-title"/>
      </w:pPr>
      <w:hyperlink r:id="rId258" w:tooltip="C:Usersmtk16923Documents3GPP Meetings202205 - RAN2_118-e, OnlineExtractsR2-2206390 LS on expected AoA and AoD parameters.docx" w:history="1">
        <w:r w:rsidRPr="002B1A2F">
          <w:rPr>
            <w:rStyle w:val="Hyperlink"/>
          </w:rPr>
          <w:t>R</w:t>
        </w:r>
        <w:r w:rsidRPr="002B1A2F">
          <w:rPr>
            <w:rStyle w:val="Hyperlink"/>
          </w:rPr>
          <w:t>2</w:t>
        </w:r>
        <w:r w:rsidRPr="002B1A2F">
          <w:rPr>
            <w:rStyle w:val="Hyperlink"/>
          </w:rPr>
          <w:t>-220</w:t>
        </w:r>
        <w:r w:rsidRPr="002B1A2F">
          <w:rPr>
            <w:rStyle w:val="Hyperlink"/>
          </w:rPr>
          <w:t>6390</w:t>
        </w:r>
      </w:hyperlink>
      <w:r>
        <w:tab/>
      </w:r>
      <w:r w:rsidRPr="002B1A2F">
        <w:t>LS on expected AoA and AoD parameters</w:t>
      </w:r>
      <w:r>
        <w:tab/>
      </w:r>
      <w:r>
        <w:t>RAN2</w:t>
      </w:r>
      <w:r>
        <w:tab/>
        <w:t>LS out</w:t>
      </w:r>
      <w:r>
        <w:tab/>
        <w:t>Rel-17</w:t>
      </w:r>
      <w:r>
        <w:tab/>
        <w:t>NR_pos_enh-Core</w:t>
      </w:r>
      <w:r>
        <w:tab/>
        <w:t>To:</w:t>
      </w:r>
      <w:r>
        <w:t>RAN</w:t>
      </w:r>
      <w:r>
        <w:t>1</w:t>
      </w:r>
      <w:r>
        <w:tab/>
        <w:t>Cc:RAN3</w:t>
      </w:r>
    </w:p>
    <w:p w14:paraId="4C00B299" w14:textId="79A8A197" w:rsidR="002B1A2F" w:rsidRPr="002B1A2F" w:rsidRDefault="002B1A2F" w:rsidP="002B1A2F">
      <w:pPr>
        <w:pStyle w:val="Doc-text2"/>
        <w:numPr>
          <w:ilvl w:val="0"/>
          <w:numId w:val="23"/>
        </w:numPr>
      </w:pPr>
      <w:r>
        <w:t>Approved</w:t>
      </w:r>
      <w:r w:rsidR="007B25BC">
        <w:t xml:space="preserve"> (email discussion [AT118-e][644])</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59"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60"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61"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62"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63"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64"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Positioning RRC ASN.1 issues</w:t>
      </w:r>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lastRenderedPageBreak/>
        <w:t>ASN.1 review process documents</w:t>
      </w:r>
    </w:p>
    <w:p w14:paraId="464007BA" w14:textId="3139A072" w:rsidR="002C27CB" w:rsidRDefault="00116315" w:rsidP="002C27CB">
      <w:pPr>
        <w:pStyle w:val="Doc-title"/>
      </w:pPr>
      <w:hyperlink r:id="rId265"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66"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67"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68"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69"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70"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71"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72"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73"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74"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75"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76"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77"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78"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79"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C445D6">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80"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81"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628][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F06ABEC" w:rsidR="00C92DA3" w:rsidRPr="00BF2312" w:rsidRDefault="00C92DA3" w:rsidP="00C92DA3">
      <w:pPr>
        <w:pStyle w:val="EmailDiscussion2"/>
      </w:pPr>
      <w:r>
        <w:tab/>
        <w:t>Intended outcome: Agreed CR (without CB if possible) in R2-2206250</w:t>
      </w:r>
      <w:r w:rsidR="00BF2312">
        <w:t xml:space="preserve"> – replaced by R2-2206444</w:t>
      </w:r>
    </w:p>
    <w:p w14:paraId="7221AEC8" w14:textId="77777777" w:rsidR="00C92DA3" w:rsidRDefault="00C92DA3" w:rsidP="00C92DA3">
      <w:pPr>
        <w:pStyle w:val="EmailDiscussion2"/>
      </w:pPr>
      <w:r>
        <w:tab/>
        <w:t>Deadline:  Tuesday 2022-05-17 1800 UTC</w:t>
      </w:r>
    </w:p>
    <w:p w14:paraId="113B2665" w14:textId="4E0A1EDE" w:rsidR="00C92DA3" w:rsidRDefault="00C92DA3" w:rsidP="00C92DA3">
      <w:pPr>
        <w:pStyle w:val="EmailDiscussion2"/>
      </w:pPr>
    </w:p>
    <w:p w14:paraId="74C211B0" w14:textId="4169F5E1" w:rsidR="005468F4" w:rsidRDefault="00710848" w:rsidP="005468F4">
      <w:pPr>
        <w:pStyle w:val="Doc-title"/>
      </w:pPr>
      <w:hyperlink r:id="rId282" w:tooltip="C:Usersmtk16923Documents3GPP Meetings202205 - RAN2_118-e, OnlineExtractsR2-2206395 [AT118-e][628][POS] NMEA GGA string for HA-GNSS reporting (Ericsson)_phase3_Rapp_Ericsson.docx" w:history="1">
        <w:r w:rsidR="005468F4" w:rsidRPr="00710848">
          <w:rPr>
            <w:rStyle w:val="Hyperlink"/>
          </w:rPr>
          <w:t>R2-</w:t>
        </w:r>
        <w:r w:rsidR="005468F4" w:rsidRPr="00710848">
          <w:rPr>
            <w:rStyle w:val="Hyperlink"/>
          </w:rPr>
          <w:t>2</w:t>
        </w:r>
        <w:r w:rsidR="005468F4" w:rsidRPr="00710848">
          <w:rPr>
            <w:rStyle w:val="Hyperlink"/>
          </w:rPr>
          <w:t>20</w:t>
        </w:r>
        <w:r w:rsidR="005468F4" w:rsidRPr="00710848">
          <w:rPr>
            <w:rStyle w:val="Hyperlink"/>
          </w:rPr>
          <w:t>6395</w:t>
        </w:r>
      </w:hyperlink>
      <w:r w:rsidR="005468F4">
        <w:tab/>
      </w:r>
      <w:r w:rsidRPr="00710848">
        <w:t>[AT118-e][628][POS] NMEA GGA string for HA-GNSS reporting</w:t>
      </w:r>
      <w:r w:rsidR="005468F4">
        <w:tab/>
        <w:t>Ericsson</w:t>
      </w:r>
      <w:r w:rsidR="005468F4">
        <w:tab/>
        <w:t>discussion</w:t>
      </w:r>
      <w:r w:rsidR="005468F4">
        <w:tab/>
        <w:t>Rel-17</w:t>
      </w:r>
    </w:p>
    <w:p w14:paraId="190A82D8" w14:textId="434A6499" w:rsidR="00710848" w:rsidRDefault="00710848" w:rsidP="00710848">
      <w:pPr>
        <w:pStyle w:val="Doc-text2"/>
      </w:pPr>
    </w:p>
    <w:p w14:paraId="37F70EA3" w14:textId="77777777" w:rsidR="00710848" w:rsidRDefault="00710848" w:rsidP="00710848">
      <w:pPr>
        <w:pStyle w:val="Doc-text2"/>
      </w:pPr>
      <w:r>
        <w:t>Proposal 1</w:t>
      </w:r>
      <w:r>
        <w:tab/>
        <w:t>Add attributes based on NMEA-GGA sentence attributes to the CommonIEsProvideLocationInformation IE</w:t>
      </w:r>
    </w:p>
    <w:p w14:paraId="1BF9502B" w14:textId="0B0CE304" w:rsidR="00710848" w:rsidRDefault="00710848" w:rsidP="00710848">
      <w:pPr>
        <w:pStyle w:val="Doc-text2"/>
      </w:pPr>
      <w:r>
        <w:t>Proposal 2</w:t>
      </w:r>
      <w:r>
        <w:tab/>
        <w:t>Agree to the TS 37.355 CR in R2-2206444</w:t>
      </w:r>
    </w:p>
    <w:p w14:paraId="086DC55B" w14:textId="7638F0AC" w:rsidR="00371BE8" w:rsidRDefault="00371BE8" w:rsidP="00710848">
      <w:pPr>
        <w:pStyle w:val="Doc-text2"/>
      </w:pPr>
    </w:p>
    <w:p w14:paraId="0175F4AB" w14:textId="5E3C15ED" w:rsidR="00371BE8" w:rsidRDefault="00371BE8" w:rsidP="00710848">
      <w:pPr>
        <w:pStyle w:val="Doc-text2"/>
      </w:pPr>
      <w:r>
        <w:t>Discussion:</w:t>
      </w:r>
    </w:p>
    <w:p w14:paraId="422202E8" w14:textId="0AD66D67" w:rsidR="00371BE8" w:rsidRDefault="00371BE8" w:rsidP="00710848">
      <w:pPr>
        <w:pStyle w:val="Doc-text2"/>
      </w:pPr>
      <w:r>
        <w:t>Qualcomm have a different view from the proponents and think the proposals as written are a bit open-ended; we need to be specific about what will be introduced.  More generally, they think this was previously seen under integrity and now comes back in TEI17, and they do not see a consistent problem that it solves.</w:t>
      </w:r>
      <w:r w:rsidR="000F0C84">
        <w:t xml:space="preserve">  For the proposed CR, they think the UE behaviour is not fully clear, and we do not have all the definitions that are needed to make the string make sense in 3GPP scope.</w:t>
      </w:r>
      <w:r w:rsidR="00C01939">
        <w:t xml:space="preserve">  On the NMEA GGA sentence generally, they think it is legacy DGPS, not directly related to the new HA-GNSS functionality as of Rel-15.</w:t>
      </w:r>
      <w:r w:rsidR="00632EC3">
        <w:t xml:space="preserve">  They think we are close to agreeing that the error causes can be introduced by extending the error cause IE, but it is not clear that we need the rest.</w:t>
      </w:r>
    </w:p>
    <w:p w14:paraId="5F2FC94E" w14:textId="1B33424E" w:rsidR="005D1D2A" w:rsidRDefault="005D1D2A" w:rsidP="00710848">
      <w:pPr>
        <w:pStyle w:val="Doc-text2"/>
      </w:pPr>
      <w:r>
        <w:t>Ericsson think this is not an extension of the GNSS local environment discussion from integrity, and the motivation is different</w:t>
      </w:r>
      <w:r w:rsidR="00BF07D5">
        <w:t>.  They understand that discussions about positioning uncertainty have resulted in participants asking for the GGA string information as an indicator of uncertainty, and there is an industry preference for this format.</w:t>
      </w:r>
      <w:r w:rsidR="008054DC">
        <w:t xml:space="preserve">  They see the motivation as being for operators to monitor their service as provided to users, allowing them to assess the performance</w:t>
      </w:r>
      <w:r w:rsidR="003A0619">
        <w:t>, and the NMEA GGA sentence is widely used by GNSS chipsets to provide accuracy information.</w:t>
      </w:r>
    </w:p>
    <w:p w14:paraId="754F0D67" w14:textId="77777777" w:rsidR="005468F4" w:rsidRDefault="005468F4" w:rsidP="00C92DA3">
      <w:pPr>
        <w:pStyle w:val="EmailDiscussion2"/>
      </w:pPr>
    </w:p>
    <w:p w14:paraId="69496781" w14:textId="43C1AA82" w:rsidR="002379C6" w:rsidRDefault="00710848" w:rsidP="002379C6">
      <w:pPr>
        <w:pStyle w:val="Doc-title"/>
      </w:pPr>
      <w:hyperlink r:id="rId283" w:tooltip="C:Usersmtk16923Documents3GPP Meetings202205 - RAN2_118-e, OnlineExtractsR2-2206444_37.355_CR0349_(Rel-17).docx" w:history="1">
        <w:r w:rsidR="002379C6" w:rsidRPr="00710848">
          <w:rPr>
            <w:rStyle w:val="Hyperlink"/>
          </w:rPr>
          <w:t>R2-220</w:t>
        </w:r>
        <w:r w:rsidR="00AD0E9F" w:rsidRPr="00710848">
          <w:rPr>
            <w:rStyle w:val="Hyperlink"/>
          </w:rPr>
          <w:t>6444</w:t>
        </w:r>
      </w:hyperlink>
      <w:r w:rsidR="002379C6">
        <w:tab/>
        <w:t>NMEA GGA sentence info in high accuracy GNSS location estimates [HR-GNSS-NMEA]</w:t>
      </w:r>
      <w:r w:rsidR="002379C6">
        <w:tab/>
        <w:t>ESA, Ericsson, Deutsche Telekom, T-Mobile USA, Swift Navigation, Hexagon, MediaTek Inc., u-blox</w:t>
      </w:r>
      <w:r w:rsidR="002379C6">
        <w:tab/>
        <w:t>CR</w:t>
      </w:r>
      <w:r w:rsidR="002379C6">
        <w:tab/>
        <w:t>Rel-17</w:t>
      </w:r>
      <w:r w:rsidR="002379C6">
        <w:tab/>
        <w:t>37.355</w:t>
      </w:r>
      <w:r w:rsidR="002379C6">
        <w:tab/>
        <w:t>17.0.0</w:t>
      </w:r>
      <w:r w:rsidR="002379C6">
        <w:tab/>
      </w:r>
      <w:r w:rsidR="00AD0E9F">
        <w:t>0349</w:t>
      </w:r>
      <w:r w:rsidR="002379C6">
        <w:tab/>
        <w:t>-</w:t>
      </w:r>
      <w:r w:rsidR="002379C6">
        <w:tab/>
        <w:t>B</w:t>
      </w:r>
      <w:r w:rsidR="002379C6">
        <w:tab/>
        <w:t>TEI17</w:t>
      </w:r>
    </w:p>
    <w:p w14:paraId="77B722E7" w14:textId="47C2E46A" w:rsidR="008F1138" w:rsidRDefault="008F1138" w:rsidP="008F1138">
      <w:pPr>
        <w:pStyle w:val="Doc-text2"/>
      </w:pPr>
    </w:p>
    <w:p w14:paraId="1AC190F3" w14:textId="459A1737" w:rsidR="008F1138" w:rsidRDefault="008F1138" w:rsidP="008F1138">
      <w:pPr>
        <w:pStyle w:val="Doc-text2"/>
      </w:pPr>
    </w:p>
    <w:p w14:paraId="437981A8" w14:textId="005C132E" w:rsidR="008F1138" w:rsidRDefault="008F1138" w:rsidP="008F1138">
      <w:pPr>
        <w:pStyle w:val="EmailDiscussion"/>
      </w:pPr>
      <w:r>
        <w:t>[Post118-e][601][</w:t>
      </w:r>
      <w:r w:rsidR="00C738A6">
        <w:t>TEI17</w:t>
      </w:r>
      <w:r>
        <w:t>] NMEA GGA sentence info (Ericsson)</w:t>
      </w:r>
    </w:p>
    <w:p w14:paraId="115C91DA" w14:textId="029E7136" w:rsidR="008F1138" w:rsidRDefault="008F1138" w:rsidP="008F1138">
      <w:pPr>
        <w:pStyle w:val="EmailDiscussion2"/>
      </w:pPr>
      <w:r>
        <w:tab/>
        <w:t>Scope: Review the CR in R2-2206444 and determine what parts are agreeable.</w:t>
      </w:r>
    </w:p>
    <w:p w14:paraId="21207D57" w14:textId="09016E16" w:rsidR="008F1138" w:rsidRDefault="008F1138" w:rsidP="008F1138">
      <w:pPr>
        <w:pStyle w:val="EmailDiscussion2"/>
      </w:pPr>
      <w:r>
        <w:tab/>
        <w:t>Intended outcome: Agreed CR</w:t>
      </w:r>
    </w:p>
    <w:p w14:paraId="471E3B6C" w14:textId="7009B069" w:rsidR="008F1138" w:rsidRDefault="008F1138" w:rsidP="008F1138">
      <w:pPr>
        <w:pStyle w:val="EmailDiscussion2"/>
      </w:pPr>
      <w:r>
        <w:tab/>
        <w:t>Deadline:  Short (for RP)</w:t>
      </w:r>
    </w:p>
    <w:p w14:paraId="3EC19891" w14:textId="2406C639" w:rsidR="008F1138" w:rsidRDefault="008F1138" w:rsidP="008F1138">
      <w:pPr>
        <w:pStyle w:val="EmailDiscussion2"/>
      </w:pPr>
    </w:p>
    <w:p w14:paraId="32EF407D" w14:textId="77777777" w:rsidR="008F1138" w:rsidRPr="008F1138" w:rsidRDefault="008F1138" w:rsidP="008F1138">
      <w:pPr>
        <w:pStyle w:val="Doc-text2"/>
      </w:pPr>
    </w:p>
    <w:p w14:paraId="3FDC3C55" w14:textId="618B0CB2" w:rsidR="000D22EA" w:rsidRDefault="000D22EA" w:rsidP="002379C6">
      <w:pPr>
        <w:pStyle w:val="Doc-text2"/>
        <w:ind w:left="0" w:firstLine="0"/>
      </w:pPr>
    </w:p>
    <w:p w14:paraId="49ACB496" w14:textId="50662ED6" w:rsidR="00966C7C" w:rsidRDefault="00966C7C" w:rsidP="00966C7C">
      <w:pPr>
        <w:pStyle w:val="Heading1"/>
      </w:pPr>
      <w:r>
        <w:t>Pos</w:t>
      </w:r>
      <w:r>
        <w:t>t-Meeting Email Discussions</w:t>
      </w:r>
    </w:p>
    <w:p w14:paraId="21E7A5F4" w14:textId="38085E75" w:rsidR="00746755" w:rsidRDefault="00746755" w:rsidP="000D22EA">
      <w:pPr>
        <w:pStyle w:val="Doc-text2"/>
      </w:pPr>
    </w:p>
    <w:p w14:paraId="4414FBBF" w14:textId="67D4E80B" w:rsidR="00966C7C" w:rsidRDefault="00966C7C" w:rsidP="00966C7C">
      <w:pPr>
        <w:pStyle w:val="EmailDiscussion"/>
      </w:pPr>
      <w:r>
        <w:t>[Post118-e][601][</w:t>
      </w:r>
      <w:r w:rsidR="00C738A6">
        <w:t>TEI17</w:t>
      </w:r>
      <w:r>
        <w:t>] NMEA GGA sentence info (Ericsson)</w:t>
      </w:r>
    </w:p>
    <w:p w14:paraId="740AA946" w14:textId="77777777" w:rsidR="00966C7C" w:rsidRDefault="00966C7C" w:rsidP="00966C7C">
      <w:pPr>
        <w:pStyle w:val="EmailDiscussion2"/>
      </w:pPr>
      <w:r>
        <w:tab/>
        <w:t>Scope: Review the CR in R2-2206444 and determine what parts are agreeable.</w:t>
      </w:r>
    </w:p>
    <w:p w14:paraId="580CC8EE" w14:textId="77777777" w:rsidR="00966C7C" w:rsidRDefault="00966C7C" w:rsidP="00966C7C">
      <w:pPr>
        <w:pStyle w:val="EmailDiscussion2"/>
      </w:pPr>
      <w:r>
        <w:tab/>
        <w:t>Intended outcome: Agreed CR</w:t>
      </w:r>
    </w:p>
    <w:p w14:paraId="7D853EE1" w14:textId="77777777" w:rsidR="00966C7C" w:rsidRDefault="00966C7C" w:rsidP="00966C7C">
      <w:pPr>
        <w:pStyle w:val="EmailDiscussion2"/>
      </w:pPr>
      <w:r>
        <w:tab/>
        <w:t>Deadline:  Short (for RP)</w:t>
      </w:r>
    </w:p>
    <w:p w14:paraId="7BCA3792" w14:textId="77777777" w:rsidR="00966C7C" w:rsidRDefault="00966C7C" w:rsidP="00966C7C">
      <w:pPr>
        <w:pStyle w:val="EmailDiscussion2"/>
      </w:pPr>
    </w:p>
    <w:p w14:paraId="1C37E33E" w14:textId="77777777" w:rsidR="00966C7C" w:rsidRDefault="00966C7C" w:rsidP="00966C7C">
      <w:pPr>
        <w:pStyle w:val="EmailDiscussion"/>
      </w:pPr>
      <w:r>
        <w:t>[Post118-e][602][POS] 38.331 positioning CR (Ericsson)</w:t>
      </w:r>
    </w:p>
    <w:p w14:paraId="27157A8C" w14:textId="77777777" w:rsidR="00966C7C" w:rsidRDefault="00966C7C" w:rsidP="00966C7C">
      <w:pPr>
        <w:pStyle w:val="EmailDiscussion2"/>
      </w:pPr>
      <w:r>
        <w:tab/>
        <w:t>Scope: Update and check the CR in R2-2206246.</w:t>
      </w:r>
    </w:p>
    <w:p w14:paraId="7E0B0919" w14:textId="77777777" w:rsidR="00966C7C" w:rsidRDefault="00966C7C" w:rsidP="00966C7C">
      <w:pPr>
        <w:pStyle w:val="EmailDiscussion2"/>
      </w:pPr>
      <w:r>
        <w:tab/>
        <w:t>Intended outcome: Agreed CR</w:t>
      </w:r>
    </w:p>
    <w:p w14:paraId="086905C9" w14:textId="77777777" w:rsidR="00966C7C" w:rsidRDefault="00966C7C" w:rsidP="00966C7C">
      <w:pPr>
        <w:pStyle w:val="EmailDiscussion2"/>
      </w:pPr>
      <w:r>
        <w:tab/>
        <w:t>Deadline:  Short (for RP)</w:t>
      </w:r>
    </w:p>
    <w:p w14:paraId="400FB3AE" w14:textId="77777777" w:rsidR="00966C7C" w:rsidRDefault="00966C7C" w:rsidP="00966C7C">
      <w:pPr>
        <w:pStyle w:val="EmailDiscussion2"/>
      </w:pPr>
    </w:p>
    <w:p w14:paraId="356CF4E0" w14:textId="77777777" w:rsidR="00966C7C" w:rsidRDefault="00966C7C" w:rsidP="00966C7C">
      <w:pPr>
        <w:pStyle w:val="EmailDiscussion"/>
      </w:pPr>
      <w:r>
        <w:t>[Post118-e][603][POS] 37.355 positioning CR (Qualcomm)</w:t>
      </w:r>
    </w:p>
    <w:p w14:paraId="2FFB06F9" w14:textId="77777777" w:rsidR="00966C7C" w:rsidRDefault="00966C7C" w:rsidP="00966C7C">
      <w:pPr>
        <w:pStyle w:val="EmailDiscussion2"/>
      </w:pPr>
      <w:r>
        <w:tab/>
        <w:t>Scope: Update and check the CR in R2-2206247.</w:t>
      </w:r>
    </w:p>
    <w:p w14:paraId="4C4750E1" w14:textId="77777777" w:rsidR="00966C7C" w:rsidRDefault="00966C7C" w:rsidP="00966C7C">
      <w:pPr>
        <w:pStyle w:val="EmailDiscussion2"/>
      </w:pPr>
      <w:r>
        <w:tab/>
        <w:t>Intended outcome: Agreed CR</w:t>
      </w:r>
    </w:p>
    <w:p w14:paraId="66F69A15" w14:textId="77777777" w:rsidR="00966C7C" w:rsidRDefault="00966C7C" w:rsidP="00966C7C">
      <w:pPr>
        <w:pStyle w:val="EmailDiscussion2"/>
      </w:pPr>
      <w:r>
        <w:tab/>
        <w:t>Deadline:  Short (for RP)</w:t>
      </w:r>
    </w:p>
    <w:p w14:paraId="1D82095F" w14:textId="77777777" w:rsidR="00966C7C" w:rsidRDefault="00966C7C" w:rsidP="00966C7C">
      <w:pPr>
        <w:pStyle w:val="EmailDiscussion2"/>
      </w:pPr>
    </w:p>
    <w:p w14:paraId="20AE5103" w14:textId="77777777" w:rsidR="00966C7C" w:rsidRDefault="00966C7C" w:rsidP="00966C7C">
      <w:pPr>
        <w:pStyle w:val="EmailDiscussion"/>
      </w:pPr>
      <w:r>
        <w:t>[Post118-e][604][POS] 38.321 positioning CR (Huawei)</w:t>
      </w:r>
    </w:p>
    <w:p w14:paraId="5A66AF36" w14:textId="77777777" w:rsidR="00966C7C" w:rsidRDefault="00966C7C" w:rsidP="00966C7C">
      <w:pPr>
        <w:pStyle w:val="EmailDiscussion2"/>
      </w:pPr>
      <w:r>
        <w:tab/>
        <w:t>Scope: Update and check the CR in R2-2206248</w:t>
      </w:r>
    </w:p>
    <w:p w14:paraId="305CA3A1" w14:textId="77777777" w:rsidR="00966C7C" w:rsidRDefault="00966C7C" w:rsidP="00966C7C">
      <w:pPr>
        <w:pStyle w:val="EmailDiscussion2"/>
      </w:pPr>
      <w:r>
        <w:tab/>
        <w:t>Intended outcome: Agreed CR</w:t>
      </w:r>
    </w:p>
    <w:p w14:paraId="6CFE1860" w14:textId="77777777" w:rsidR="00966C7C" w:rsidRDefault="00966C7C" w:rsidP="00966C7C">
      <w:pPr>
        <w:pStyle w:val="EmailDiscussion2"/>
      </w:pPr>
      <w:r>
        <w:tab/>
        <w:t>Deadline:  Short (for RP)</w:t>
      </w:r>
    </w:p>
    <w:p w14:paraId="6AFA0040" w14:textId="77777777" w:rsidR="00966C7C" w:rsidRDefault="00966C7C" w:rsidP="00966C7C">
      <w:pPr>
        <w:pStyle w:val="EmailDiscussion2"/>
      </w:pPr>
    </w:p>
    <w:p w14:paraId="341C7DDB" w14:textId="77777777" w:rsidR="00966C7C" w:rsidRDefault="00966C7C" w:rsidP="000D22EA">
      <w:pPr>
        <w:pStyle w:val="Doc-text2"/>
      </w:pPr>
    </w:p>
    <w:sectPr w:rsidR="00966C7C" w:rsidSect="006D4187">
      <w:footerReference w:type="default" r:id="rId2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3CF6" w14:textId="77777777" w:rsidR="006565EF" w:rsidRDefault="006565EF">
      <w:r>
        <w:separator/>
      </w:r>
    </w:p>
    <w:p w14:paraId="3FAAA30D" w14:textId="77777777" w:rsidR="006565EF" w:rsidRDefault="006565EF"/>
  </w:endnote>
  <w:endnote w:type="continuationSeparator" w:id="0">
    <w:p w14:paraId="36047E05" w14:textId="77777777" w:rsidR="006565EF" w:rsidRDefault="006565EF">
      <w:r>
        <w:continuationSeparator/>
      </w:r>
    </w:p>
    <w:p w14:paraId="656359CF" w14:textId="77777777" w:rsidR="006565EF" w:rsidRDefault="006565EF"/>
  </w:endnote>
  <w:endnote w:type="continuationNotice" w:id="1">
    <w:p w14:paraId="5B5D6C4F" w14:textId="77777777" w:rsidR="006565EF" w:rsidRDefault="006565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D1562C" w:rsidRDefault="00D156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D1562C" w:rsidRDefault="00D15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06BB" w14:textId="77777777" w:rsidR="006565EF" w:rsidRDefault="006565EF">
      <w:r>
        <w:separator/>
      </w:r>
    </w:p>
    <w:p w14:paraId="35E625D3" w14:textId="77777777" w:rsidR="006565EF" w:rsidRDefault="006565EF"/>
  </w:footnote>
  <w:footnote w:type="continuationSeparator" w:id="0">
    <w:p w14:paraId="6AA5523C" w14:textId="77777777" w:rsidR="006565EF" w:rsidRDefault="006565EF">
      <w:r>
        <w:continuationSeparator/>
      </w:r>
    </w:p>
    <w:p w14:paraId="6350C18E" w14:textId="77777777" w:rsidR="006565EF" w:rsidRDefault="006565EF"/>
  </w:footnote>
  <w:footnote w:type="continuationNotice" w:id="1">
    <w:p w14:paraId="20420247" w14:textId="77777777" w:rsidR="006565EF" w:rsidRDefault="006565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4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4D"/>
    <w:multiLevelType w:val="hybridMultilevel"/>
    <w:tmpl w:val="9624690C"/>
    <w:lvl w:ilvl="0" w:tplc="B4687CEA">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D5EDD"/>
    <w:multiLevelType w:val="hybridMultilevel"/>
    <w:tmpl w:val="847AB910"/>
    <w:lvl w:ilvl="0" w:tplc="76889C8E">
      <w:start w:val="3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C277DF"/>
    <w:multiLevelType w:val="hybridMultilevel"/>
    <w:tmpl w:val="7F58EDEA"/>
    <w:lvl w:ilvl="0" w:tplc="82F21E44">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2"/>
  </w:num>
  <w:num w:numId="2">
    <w:abstractNumId w:val="25"/>
  </w:num>
  <w:num w:numId="3">
    <w:abstractNumId w:val="8"/>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20"/>
  </w:num>
  <w:num w:numId="14">
    <w:abstractNumId w:val="21"/>
  </w:num>
  <w:num w:numId="15">
    <w:abstractNumId w:val="12"/>
  </w:num>
  <w:num w:numId="16">
    <w:abstractNumId w:val="19"/>
  </w:num>
  <w:num w:numId="17">
    <w:abstractNumId w:val="10"/>
  </w:num>
  <w:num w:numId="18">
    <w:abstractNumId w:val="11"/>
  </w:num>
  <w:num w:numId="19">
    <w:abstractNumId w:val="2"/>
  </w:num>
  <w:num w:numId="20">
    <w:abstractNumId w:val="9"/>
  </w:num>
  <w:num w:numId="21">
    <w:abstractNumId w:val="24"/>
  </w:num>
  <w:num w:numId="22">
    <w:abstractNumId w:val="14"/>
  </w:num>
  <w:num w:numId="23">
    <w:abstractNumId w:val="23"/>
  </w:num>
  <w:num w:numId="24">
    <w:abstractNumId w:val="29"/>
  </w:num>
  <w:num w:numId="25">
    <w:abstractNumId w:val="7"/>
  </w:num>
  <w:num w:numId="26">
    <w:abstractNumId w:val="16"/>
  </w:num>
  <w:num w:numId="27">
    <w:abstractNumId w:val="27"/>
  </w:num>
  <w:num w:numId="28">
    <w:abstractNumId w:val="17"/>
    <w:lvlOverride w:ilvl="0"/>
    <w:lvlOverride w:ilvl="1"/>
    <w:lvlOverride w:ilvl="2"/>
    <w:lvlOverride w:ilvl="3"/>
    <w:lvlOverride w:ilvl="4"/>
    <w:lvlOverride w:ilvl="5"/>
    <w:lvlOverride w:ilvl="6"/>
    <w:lvlOverride w:ilvl="7"/>
    <w:lvlOverride w:ilvl="8"/>
  </w:num>
  <w:num w:numId="29">
    <w:abstractNumId w:val="6"/>
  </w:num>
  <w:num w:numId="30">
    <w:abstractNumId w:val="28"/>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03"/>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6E"/>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BC"/>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F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BB2"/>
    <w:rsid w:val="00041C14"/>
    <w:rsid w:val="00041C53"/>
    <w:rsid w:val="00041C6A"/>
    <w:rsid w:val="00041D0F"/>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5C"/>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78"/>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23"/>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8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D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BF"/>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9C"/>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29"/>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8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0E"/>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8A"/>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BB"/>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6E"/>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92"/>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24"/>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C3"/>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A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A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2BE"/>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0A"/>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9C6"/>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2C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52"/>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88"/>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6B"/>
    <w:rsid w:val="002470C4"/>
    <w:rsid w:val="002470CC"/>
    <w:rsid w:val="00247174"/>
    <w:rsid w:val="002471C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78"/>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7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F2"/>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AFF"/>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1A"/>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2F"/>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8BD"/>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70"/>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26B"/>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65"/>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CB2"/>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6"/>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BE8"/>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B8"/>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B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EC8"/>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1E"/>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4B"/>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19"/>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66"/>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E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49"/>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78"/>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1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1F2"/>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E4"/>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03"/>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9F"/>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E3"/>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3F"/>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00"/>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E7"/>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D3"/>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D1"/>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92"/>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AD"/>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7D"/>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F4"/>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87"/>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A"/>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CE"/>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465"/>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0D0"/>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DF"/>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B9"/>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8"/>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D2A"/>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BD2"/>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B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13"/>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EF"/>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EC3"/>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74"/>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FA"/>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5EF"/>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0"/>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685"/>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A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0CF"/>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1E"/>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48"/>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9D"/>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72"/>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86"/>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6E"/>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0"/>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231"/>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5BC"/>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D"/>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D7"/>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A"/>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43F"/>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2E"/>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D2"/>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4DC"/>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11"/>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99"/>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5E"/>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3"/>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2E8"/>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00"/>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91"/>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9E"/>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78"/>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E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22"/>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38"/>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4"/>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B5"/>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C1"/>
    <w:rsid w:val="00941704"/>
    <w:rsid w:val="00941741"/>
    <w:rsid w:val="0094181E"/>
    <w:rsid w:val="00941881"/>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75"/>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10"/>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7C"/>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EED"/>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26"/>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87FFC"/>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7"/>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71"/>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6"/>
    <w:rsid w:val="009C24A8"/>
    <w:rsid w:val="009C24B0"/>
    <w:rsid w:val="009C251E"/>
    <w:rsid w:val="009C2557"/>
    <w:rsid w:val="009C2584"/>
    <w:rsid w:val="009C25EA"/>
    <w:rsid w:val="009C2631"/>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4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47"/>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EF"/>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6"/>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61"/>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51"/>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6FDD"/>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49"/>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E9F"/>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63"/>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81"/>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78"/>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5AF"/>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4CA"/>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37"/>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6FF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0"/>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88E"/>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86"/>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9FD"/>
    <w:rsid w:val="00BC3A01"/>
    <w:rsid w:val="00BC3A46"/>
    <w:rsid w:val="00BC3A6C"/>
    <w:rsid w:val="00BC3AC3"/>
    <w:rsid w:val="00BC3AF5"/>
    <w:rsid w:val="00BC3BA9"/>
    <w:rsid w:val="00BC3C07"/>
    <w:rsid w:val="00BC3C38"/>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B7"/>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B7"/>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D5"/>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12"/>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39"/>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F5"/>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D6"/>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C"/>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BD"/>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A6"/>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5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C"/>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F3"/>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A4"/>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88"/>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A8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12"/>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17"/>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5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B"/>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2C"/>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76"/>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E9D"/>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4"/>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2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2"/>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55"/>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60"/>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75"/>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ACA"/>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E8"/>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1"/>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73"/>
    <w:rsid w:val="00EC2A9A"/>
    <w:rsid w:val="00EC2BCF"/>
    <w:rsid w:val="00EC2C4C"/>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3C"/>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BA6"/>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81"/>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42"/>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CA4"/>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8C"/>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5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AC"/>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F4"/>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BB8"/>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64"/>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BF"/>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741F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 w:type="character" w:customStyle="1" w:styleId="Heading7Char">
    <w:name w:val="Heading 7 Char"/>
    <w:basedOn w:val="DefaultParagraphFont"/>
    <w:link w:val="Heading7"/>
    <w:uiPriority w:val="9"/>
    <w:semiHidden/>
    <w:rsid w:val="00F741F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9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584440">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5066%20Correction%20on%20PC5%20RLC%20channel%20configuration.docx" TargetMode="External"/><Relationship Id="rId21" Type="http://schemas.openxmlformats.org/officeDocument/2006/relationships/hyperlink" Target="file:///C:\Users\mtk16923\Documents\3GPP%20Meetings\202205%20-%20RAN2_118-e,%20Online\Extracts\R2-2206465%20Summary%20of%20%5bAT118-e%5d%5b619%5d%5bRelay%5d%20LS%20on%20SDU%20type%20in%20PDCP%20(ZTE)_final.docx" TargetMode="External"/><Relationship Id="rId63" Type="http://schemas.openxmlformats.org/officeDocument/2006/relationships/hyperlink" Target="file:///C:\Users\mtk16923\Documents\3GPP%20Meetings\202205%20-%20RAN2_118-e,%20Online\Extracts\R2-2205695%20%5bB100%5d%20SL%20Timers%20Broadcast%20in%20SIB1.docx" TargetMode="External"/><Relationship Id="rId159"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0" Type="http://schemas.openxmlformats.org/officeDocument/2006/relationships/hyperlink" Target="file:///C:\Users\mtk16923\Documents\3GPP%20Meetings\202205%20-%20RAN2_118-e,%20Online\Extracts\R2-2206593_(%5bAT118-e%5d%5b624%5d%5bPOS%5d%2037355%20positioning%20CR)_Summary.docx" TargetMode="External"/><Relationship Id="rId226"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68" Type="http://schemas.openxmlformats.org/officeDocument/2006/relationships/hyperlink" Target="file:///C:\Users\mtk16923\Documents\3GPP%20Meetings\202205%20-%20RAN2_118-e,%20Online\Extracts\R2-2205310%20Correction%20on%20pre-configured%20MG%20procedure%20in%2038.331.docx" TargetMode="External"/><Relationship Id="rId32" Type="http://schemas.openxmlformats.org/officeDocument/2006/relationships/hyperlink" Target="file:///C:\Users\mtk16923\Documents\3GPP%20Meetings\202205%20-%20RAN2_118-e,%20Online\Extracts\R2-2206253%20-%20summary%20of%20%5b632%5d_v00_Summary_Rapp.docx" TargetMode="External"/><Relationship Id="rId74" Type="http://schemas.openxmlformats.org/officeDocument/2006/relationships/hyperlink" Target="file:///C:\Users\mtk16923\Documents\3GPP%20Meetings\202205%20-%20RAN2_118-e,%20Online\Extracts\38331_draftCR_(Rel-17)_R2-2204635%20-%20%5bO009,%20O017,%20O020,%20O022-O025%5d.docx" TargetMode="External"/><Relationship Id="rId128" Type="http://schemas.openxmlformats.org/officeDocument/2006/relationships/hyperlink" Target="file:///C:\Users\mtk16923\Documents\3GPP%20Meetings\202205%20-%20RAN2_118-e,%20Online\Extracts\R2-2205186%20-%2038331%20correction%20on%20RIL%20E132.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5%20-%20RAN2_118-e,%20Online\Extracts\R2-2204996%20Corrections%20on%20MAC%20CE%20for%20Preconfigured%20Positioning%20MG.docx" TargetMode="External"/><Relationship Id="rId237" Type="http://schemas.openxmlformats.org/officeDocument/2006/relationships/hyperlink" Target="file:///C:\Users\mtk16923\Documents\3GPP%20Meetings\202205%20-%20RAN2_118-e,%20Online\Extracts\R2-2205016%20%5bH060%5d%20Correction%20on%20DL-AoD%20additional%20measurement.docx" TargetMode="External"/><Relationship Id="rId279" Type="http://schemas.openxmlformats.org/officeDocument/2006/relationships/hyperlink" Target="file:///C:\Users\mtk16923\Documents\3GPP%20Meetings\202205%20-%20RAN2_118-e,%20Online\Extracts\38305_CR0094_(Rel-17)_R2-2205655-Pos-stage-2-UL-UE-TEG-v0.docx" TargetMode="External"/><Relationship Id="rId43" Type="http://schemas.openxmlformats.org/officeDocument/2006/relationships/hyperlink" Target="file:///C:\Users\mtk16923\Documents\3GPP%20Meetings\202205%20-%20RAN2_118-e,%20Online\Extracts\R2-2204551.doc" TargetMode="External"/><Relationship Id="rId139"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85" Type="http://schemas.openxmlformats.org/officeDocument/2006/relationships/hyperlink" Target="file:///C:\Users\mtk16923\Documents\3GPP%20Meetings\202205%20-%20RAN2_118-e,%20Online\Docs\R2-2206243.zip" TargetMode="External"/><Relationship Id="rId150" Type="http://schemas.openxmlformats.org/officeDocument/2006/relationships/hyperlink" Target="file:///C:\Users\mtk16923\Documents\3GPP%20Meetings\202205%20-%20RAN2_118-e,%20Online\Extracts\R2-2204464_R1-2202847.docx" TargetMode="External"/><Relationship Id="rId171" Type="http://schemas.openxmlformats.org/officeDocument/2006/relationships/hyperlink" Target="file:///C:\Users\mtk16923\Documents\3GPP%20Meetings\202205%20-%20RAN2_118-e,%20Online\Extracts\R2-2206247_(draft%20CR%2037355%20LPP%20Updates)_v02.docx" TargetMode="External"/><Relationship Id="rId192" Type="http://schemas.openxmlformats.org/officeDocument/2006/relationships/hyperlink" Target="file:///C:\Users\mtk16923\Documents\3GPP%20Meetings\202205%20-%20RAN2_118-e,%20Online\Extracts\R2-2205810%20Clarification%20on%20PPW%20and%20MG%20.docx" TargetMode="External"/><Relationship Id="rId206" Type="http://schemas.openxmlformats.org/officeDocument/2006/relationships/hyperlink" Target="file:///C:\Users\mtk16923\Documents\3GPP%20Meetings\202205%20-%20RAN2_118-e,%20Online\Extracts\R2-2206258%20Email%20discussion%20for%20on-demand%20PRS.doc" TargetMode="External"/><Relationship Id="rId227" Type="http://schemas.openxmlformats.org/officeDocument/2006/relationships/hyperlink" Target="file:///C:\Users\mtk16923\Documents\3GPP%20Meetings\202205%20-%20RAN2_118-e,%20Online\Extracts\R2-2204705%20Discussion%20on%20the%20LS%20on%20the%20framework%20of%20UETRP%20Rx%20TEG.DOCX" TargetMode="External"/><Relationship Id="rId248" Type="http://schemas.openxmlformats.org/officeDocument/2006/relationships/hyperlink" Target="file:///C:\Users\mtk16923\Documents\3GPP%20Meetings\202205%20-%20RAN2_118-e,%20Online\Extracts\R2-2204933_Positioning%20UE%20capabilities.docx" TargetMode="External"/><Relationship Id="rId269"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4585%20General%20SIB%20forwarding%20for%20Remote%20UE.docx" TargetMode="External"/><Relationship Id="rId108"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29" Type="http://schemas.openxmlformats.org/officeDocument/2006/relationships/hyperlink" Target="file:///C:\Users\mtk16923\Documents\3GPP%20Meetings\202205%20-%20RAN2_118-e,%20Online\Extracts\R2-2205646%20Discussion%20on%20relay%20UE%20notificaiton%20upon%20Uu%20RLF%20.doc" TargetMode="External"/><Relationship Id="rId280" Type="http://schemas.openxmlformats.org/officeDocument/2006/relationships/hyperlink" Target="file:///C:\Users\mtk16923\Documents\3GPP%20Meetings\202205%20-%20RAN2_118-e,%20Online\Extracts\R2-2205845%20Remaining%20details%20for%20high-precision%20GNSS%20reporting.docx" TargetMode="External"/><Relationship Id="rId54" Type="http://schemas.openxmlformats.org/officeDocument/2006/relationships/hyperlink" Target="file:///C:\Users\mtk16923\Documents\3GPP%20Meetings\202205%20-%20RAN2_118-e,%20Online\Extracts\R2-2204961%20%5bB106%5d%20TP%20on%20re-establishment%20procedure%20v1.0.doc" TargetMode="External"/><Relationship Id="rId75" Type="http://schemas.openxmlformats.org/officeDocument/2006/relationships/hyperlink" Target="file:///C:\Users\mtk16923\Documents\3GPP%20Meetings\202205%20-%20RAN2_118-e,%20Online\Extracts\R2-2204795%20Miscellaneous%20corrections%20for%20NR%20SL%20Relay%20in%2038.300.doc" TargetMode="External"/><Relationship Id="rId96" Type="http://schemas.openxmlformats.org/officeDocument/2006/relationships/hyperlink" Target="file:///C:\Users\mtk16923\Documents\3GPP%20Meetings\202205%20-%20RAN2_118-e,%20Online\Extracts\R2-2204992-38304_Correction%20to%20support%20non-relay%20discovery.docx" TargetMode="External"/><Relationship Id="rId140"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61" Type="http://schemas.openxmlformats.org/officeDocument/2006/relationships/hyperlink" Target="file:///C:\Users\mtk16923\Documents\3GPP%20Meetings\202205%20-%20RAN2_118-e,%20Online\Extracts\R2-2204934%20Known%20corrections&amp;issues%20for%20Rel-17%20positioning%20WI.docx" TargetMode="External"/><Relationship Id="rId182" Type="http://schemas.openxmlformats.org/officeDocument/2006/relationships/hyperlink" Target="file:///C:\Users\mtk16923\Documents\3GPP%20Meetings\202205%20-%20RAN2_118-e,%20Online\Extracts\R2-2205309%20Correction%20on%20pre-configured%20MG%20procedure%20in%2038.321.docx" TargetMode="External"/><Relationship Id="rId217" Type="http://schemas.openxmlformats.org/officeDocument/2006/relationships/hyperlink" Target="file:///C:\Users\mtk16923\Documents\3GPP%20Meetings\202205%20-%20RAN2_118-e,%20Online\Extracts\37.355_CR0348_(Rel-17)_R2-2206037.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59" Type="http://schemas.openxmlformats.org/officeDocument/2006/relationships/hyperlink" Target="file:///C:\Users\mtk16923\Documents\3GPP%20Meetings\202205%20-%20RAN2_118-e,%20Online\Extracts\R2-2204932_I004%20Validity%20area%20for%20preconfigured%20AD.docx" TargetMode="External"/><Relationship Id="rId23" Type="http://schemas.openxmlformats.org/officeDocument/2006/relationships/hyperlink" Target="file:///C:\Users\mtk16923\Documents\3GPP%20Meetings\202205%20-%20RAN2_118-e,%20Online\Extracts\R2-2206597%20Reply%20LS%20on%20SDU%20type%20used%20over%20user%20plane%20for%20NR%20PC5%20reference%20point.docx" TargetMode="External"/><Relationship Id="rId119" Type="http://schemas.openxmlformats.org/officeDocument/2006/relationships/hyperlink" Target="file:///C:\Users\mtk16923\Documents\3GPP%20Meetings\202205%20-%20RAN2_118-e,%20Online\Extracts\R2-2205228%20-%2038331%20correction%20on%20RIL%20issues%20(E041,%20E043,%20E044%20and%20E045).docx" TargetMode="External"/><Relationship Id="rId270" Type="http://schemas.openxmlformats.org/officeDocument/2006/relationships/hyperlink" Target="file:///C:\Users\mtk16923\Documents\3GPP%20Meetings\202205%20-%20RAN2_118-e,%20Online\Extracts\R2-2205811%20RIL%20E064%20TEG%20Reporting.docx" TargetMode="External"/><Relationship Id="rId44" Type="http://schemas.openxmlformats.org/officeDocument/2006/relationships/hyperlink" Target="file:///C:\Users\mtk16923\Documents\3GPP%20Meetings\202205%20-%20RAN2_118-e,%20Online\Extracts\R2-2204676%20OOC.docx" TargetMode="External"/><Relationship Id="rId65" Type="http://schemas.openxmlformats.org/officeDocument/2006/relationships/hyperlink" Target="file:///C:\Users\mtk16923\Documents\3GPP%20Meetings\202205%20-%20RAN2_118-e,%20Online\Extracts\R2-2205906%20(R17%20SL%20Relay%20WI_A6721_RIL_U455.docx" TargetMode="External"/><Relationship Id="rId86" Type="http://schemas.openxmlformats.org/officeDocument/2006/relationships/hyperlink" Target="file:///C:\Users\mtk16923\Documents\3GPP%20Meetings\202205%20-%20RAN2_118-e,%20Online\Extracts\R2-2206381%20-%20Summary%20of%20%5b640%5d%20Cast%20type%20for%20discovery%20(OPPO)_final_V01_Rapp.doc" TargetMode="External"/><Relationship Id="rId130"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51" Type="http://schemas.openxmlformats.org/officeDocument/2006/relationships/hyperlink" Target="file:///C:\Users\mtk16923\Documents\3GPP%20Meetings\202205%20-%20RAN2_118-e,%20Online\Extracts\R2-2204508_R4-2207088.docx" TargetMode="External"/><Relationship Id="rId172" Type="http://schemas.openxmlformats.org/officeDocument/2006/relationships/hyperlink" Target="file:///C:\Users\mtk16923\Documents\3GPP%20Meetings\202205%20-%20RAN2_118-e,%20Online\Extracts\R2-2206392%20Email%20discussion%20for%20MAC%20CR.doc" TargetMode="External"/><Relationship Id="rId193" Type="http://schemas.openxmlformats.org/officeDocument/2006/relationships/hyperlink" Target="file:///C:\Users\mtk16923\Documents\3GPP%20Meetings\202205%20-%20RAN2_118-e,%20Online\Extracts\R2-2205812%20UL%20MAC%20CE%20Design.docx" TargetMode="External"/><Relationship Id="rId207" Type="http://schemas.openxmlformats.org/officeDocument/2006/relationships/hyperlink" Target="file:///C:\Users\mtk16923\Documents\3GPP%20Meetings\202205%20-%20RAN2_118-e,%20Online\Extracts\R2-2205007%20%5bH011%5d%20TRP%20config%20for%20on-demand%20PRS.docx" TargetMode="External"/><Relationship Id="rId228"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49" Type="http://schemas.openxmlformats.org/officeDocument/2006/relationships/hyperlink" Target="file:///C:\Users\mtk16923\Documents\3GPP%20Meetings\202205%20-%20RAN2_118-e,%20Online\Extracts\R2-2205009%20%5bH022%5d%20Summary%20of%20R2-agreed%20Capabilities%20for%20R17%20POSenh.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260"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81" Type="http://schemas.openxmlformats.org/officeDocument/2006/relationships/hyperlink" Target="file:///C:\Users\mtk16923\Documents\3GPP%20Meetings\202205%20-%20RAN2_118-e,%20Online\Extracts\R2-2206329%20Remaining%20details%20for%20high-precision%20GNSS%20reporting.docx" TargetMode="External"/><Relationship Id="rId34" Type="http://schemas.openxmlformats.org/officeDocument/2006/relationships/hyperlink" Target="file:///C:\Users\mtk16923\Documents\3GPP%20Meetings\202205%20-%20RAN2_118-e,%20Online\Extracts\R2-2204586%20Positioning%20SIB%20forwarding%20for%20Remote%20UE.docx" TargetMode="External"/><Relationship Id="rId55" Type="http://schemas.openxmlformats.org/officeDocument/2006/relationships/hyperlink" Target="file:///C:\Users\mtk16923\Documents\3GPP%20Meetings\202205%20-%20RAN2_118-e,%20Online\Extracts\R2-2205496%20Correction%20for%20setting%20cause%20value%20for%20sidelink%20relay.docx" TargetMode="External"/><Relationship Id="rId76" Type="http://schemas.openxmlformats.org/officeDocument/2006/relationships/hyperlink" Target="file:///C:\Users\mtk16923\Documents\3GPP%20Meetings\202205%20-%20RAN2_118-e,%20Online\Extracts\R2-2204990-38300_Correction%20to%20support%20IDLE%20INACTIVE%20relay%20UE.docx" TargetMode="External"/><Relationship Id="rId97" Type="http://schemas.openxmlformats.org/officeDocument/2006/relationships/hyperlink" Target="file:///C:\Users\mtk16923\Documents\3GPP%20Meetings\202205%20-%20RAN2_118-e,%20Online\Extracts\R2-2205063%20Corrections%20on%20the%20Sidelink%20discovery%20transmission.docx" TargetMode="External"/><Relationship Id="rId120" Type="http://schemas.openxmlformats.org/officeDocument/2006/relationships/hyperlink" Target="file:///C:\Users\mtk16923\Documents\3GPP%20Meetings\202205%20-%20RAN2_118-e,%20Online\Extracts\R2-2205645%20Discussion%20on%20SIB%20configuraiton%20for%20relay%20support.doc" TargetMode="External"/><Relationship Id="rId141" Type="http://schemas.openxmlformats.org/officeDocument/2006/relationships/hyperlink" Target="file:///C:\Users\mtk16923\Documents\3GPP%20Meetings\202205%20-%20RAN2_118-e,%20Online\Extracts\R2-2205432%20Corrections%20on%20stage2%20specification%20for%20sidelink%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R2-2204930_Open%20issues%20on%20TS38.305%20.docx" TargetMode="External"/><Relationship Id="rId183" Type="http://schemas.openxmlformats.org/officeDocument/2006/relationships/hyperlink" Target="file:///C:\Users\mtk16923\Documents\3GPP%20Meetings\202205%20-%20RAN2_118-e,%20Online\Extracts\R2-2205311%20Discussion%20on%20the%20pre-configured%20MG%20signaling.docx" TargetMode="External"/><Relationship Id="rId218" Type="http://schemas.openxmlformats.org/officeDocument/2006/relationships/hyperlink" Target="file:///C:\Users\mtk16923\Documents\3GPP%20Meetings\202205%20-%20RAN2_118-e,%20Online\Extracts\37.355_CR0348r1_(Rel-17)_R2-2206067.docx" TargetMode="External"/><Relationship Id="rId239"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50" Type="http://schemas.openxmlformats.org/officeDocument/2006/relationships/hyperlink" Target="file:///C:\Users\mtk16923\Documents\3GPP%20Meetings\202205%20-%20RAN2_118-e,%20Online\Extracts\R2-2206330%20PPW%20Capability.docx" TargetMode="External"/><Relationship Id="rId271" Type="http://schemas.openxmlformats.org/officeDocument/2006/relationships/hyperlink" Target="file:///C:\Users\mtk16923\Documents\3GPP%20Meetings\202205%20-%20RAN2_118-e,%20Online\Extracts\R2-2205816%20E060.docx" TargetMode="External"/><Relationship Id="rId24" Type="http://schemas.openxmlformats.org/officeDocument/2006/relationships/hyperlink" Target="file:///C:\Users\mtk16923\Documents\3GPP%20Meetings\202205%20-%20RAN2_118-e,%20Online\Extracts\R2-2204584%20%2038300-%20Correction%20%20for%20SL%20Relay.docx" TargetMode="External"/><Relationship Id="rId45" Type="http://schemas.openxmlformats.org/officeDocument/2006/relationships/hyperlink" Target="file:///C:\Users\mtk16923\Documents\3GPP%20Meetings\202205%20-%20RAN2_118-e,%20Online\Extracts\R2-2205113-Cause%20value%20for%20Relay%20UE%20(38.331%20running%20CR).docx" TargetMode="External"/><Relationship Id="rId66" Type="http://schemas.openxmlformats.org/officeDocument/2006/relationships/hyperlink" Target="file:///C:\Users\mtk16923\Documents\3GPP%20Meetings\202205%20-%20RAN2_118-e,%20Online\Extracts\R2-2205907%20(R17%20SL%20Relay%20WI_A6721_RIL_U456_U473.docx" TargetMode="External"/><Relationship Id="rId87"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10"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31"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52" Type="http://schemas.openxmlformats.org/officeDocument/2006/relationships/hyperlink" Target="file:///C:\Users\mtk16923\Documents\3GPP%20Meetings\202205%20-%20RAN2_118-e,%20Online\Docs\R2-2204521.zip" TargetMode="External"/><Relationship Id="rId173" Type="http://schemas.openxmlformats.org/officeDocument/2006/relationships/hyperlink" Target="file:///C:\Users\mtk16923\Documents\3GPP%20Meetings\202205%20-%20RAN2_118-e,%20Online\Extracts\R2-2206147%20Summary%20of%20AI%206.11.2.1%20on%20latency.docx" TargetMode="External"/><Relationship Id="rId194" Type="http://schemas.openxmlformats.org/officeDocument/2006/relationships/hyperlink" Target="file:///C:\Users\mtk16923\Documents\3GPP%20Meetings\202205%20-%20RAN2_118-e,%20Online\Extracts\R2-2205814%20PPW%20ConfigRelease.docx" TargetMode="External"/><Relationship Id="rId208" Type="http://schemas.openxmlformats.org/officeDocument/2006/relationships/hyperlink" Target="file:///C:\Users\mtk16923\Documents\3GPP%20Meetings\202205%20-%20RAN2_118-e,%20Online\Extracts\R2-2205011%20%5bH057%5d%20Discussion%20on%20UE-initiated%20on-demand%20PRS.docx" TargetMode="External"/><Relationship Id="rId229" Type="http://schemas.openxmlformats.org/officeDocument/2006/relationships/hyperlink" Target="file:///C:\Users\mtk16923\Documents\3GPP%20Meetings\202205%20-%20RAN2_118-e,%20Online\Extracts\38.331_CR2994_(Rel-17)_R2-2204707.docx" TargetMode="External"/><Relationship Id="rId240" Type="http://schemas.openxmlformats.org/officeDocument/2006/relationships/hyperlink" Target="file:///C:\Users\mtk16923\Documents\3GPP%20Meetings\202205%20-%20RAN2_118-e,%20Online\Extracts\R2-2205308%20%5bZ003%5d%5bH025%5dSignaling%20of%20measurement%20instances.docx" TargetMode="External"/><Relationship Id="rId261" Type="http://schemas.openxmlformats.org/officeDocument/2006/relationships/hyperlink" Target="file:///C:\Users\mtk16923\Documents\3GPP%20Meetings\202205%20-%20RAN2_118-e,%20Online\Extracts\R2-2205430.docx"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56" Type="http://schemas.openxmlformats.org/officeDocument/2006/relationships/hyperlink" Target="file:///C:\Users\mtk16923\Documents\3GPP%20Meetings\202205%20-%20RAN2_118-e,%20Online\Extracts\R2-2206042%20-%20Discussion%20on%20%5bO090%5d.docx" TargetMode="External"/><Relationship Id="rId77" Type="http://schemas.openxmlformats.org/officeDocument/2006/relationships/hyperlink" Target="file:///C:\Users\mtk16923\Documents\3GPP%20Meetings\202205%20-%20RAN2_118-e,%20Online\Extracts\R2-2205375%20On%20the%20entry%20and%20exit%20conditions%20for%20path%20switch%20in%20SL%20relay.docx" TargetMode="External"/><Relationship Id="rId100"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282" Type="http://schemas.openxmlformats.org/officeDocument/2006/relationships/hyperlink" Target="file:///C:\Users\mtk16923\Documents\3GPP%20Meetings\202205%20-%20RAN2_118-e,%20Online\Extracts\R2-2206395%20%5bAT118-e%5d%5b628%5d%5bPOS%5d%20NMEA%20GGA%20string%20for%20HA-GNSS%20reporting%20(Ericsson)_phase3_Rapp_Ericsson.docx"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R2-2205345.docx" TargetMode="External"/><Relationship Id="rId121" Type="http://schemas.openxmlformats.org/officeDocument/2006/relationships/hyperlink" Target="file:///C:\Users\mtk16923\Documents\3GPP%20Meetings\202205%20-%20RAN2_118-e,%20Online\Extracts\R2-2205776-%20%5bE086%5d%20Correction%20on%20cell%20barring%20for%20SL%20relay.docx" TargetMode="External"/><Relationship Id="rId142" Type="http://schemas.openxmlformats.org/officeDocument/2006/relationships/hyperlink" Target="file:///C:\Users\mtk16923\Documents\3GPP%20Meetings\202205%20-%20RAN2_118-e,%20Online\Extracts\R2-2205781-%20Misc%20correction%20on%2038.300%20for%20SL%20relay.docx" TargetMode="External"/><Relationship Id="rId163" Type="http://schemas.openxmlformats.org/officeDocument/2006/relationships/hyperlink" Target="file:///C:\Users\mtk16923\Documents\3GPP%20Meetings\202205%20-%20RAN2_118-e,%20Online\Extracts\R2-2204931-38.305%20CR%20for%20Positioning%20WI.docx" TargetMode="External"/><Relationship Id="rId184" Type="http://schemas.openxmlformats.org/officeDocument/2006/relationships/hyperlink" Target="file:///C:\Users\mtk16923\Documents\3GPP%20Meetings\202205%20-%20RAN2_118-e,%20Online\Extracts\R2-2205579%20Discussion%20on%20the%20handling%20of%20pre-MG%20for%20positioning.docx" TargetMode="External"/><Relationship Id="rId219" Type="http://schemas.openxmlformats.org/officeDocument/2006/relationships/hyperlink" Target="file:///C:\Users\mtk16923\Documents\3GPP%20Meetings\202205%20-%20RAN2_118-e,%20Online\Extracts\36.305_CR0108_(Rel-17)_R2-2204689.docx" TargetMode="External"/><Relationship Id="rId230" Type="http://schemas.openxmlformats.org/officeDocument/2006/relationships/hyperlink" Target="file:///C:\Users\mtk16923\Documents\3GPP%20Meetings\202205%20-%20RAN2_118-e,%20Online\Extracts\37.355_CR0335_(Rel-17)_R2-2204708.docx" TargetMode="External"/><Relationship Id="rId251" Type="http://schemas.openxmlformats.org/officeDocument/2006/relationships/hyperlink" Target="file:///C:\Users\mtk16923\Documents\3GPP%20Meetings\202205%20-%20RAN2_118-e,%20Online\Docs\R2-2205843.zip" TargetMode="External"/><Relationship Id="rId25" Type="http://schemas.openxmlformats.org/officeDocument/2006/relationships/hyperlink" Target="file:///C:\Users\mtk16923\Documents\3GPP%20Meetings\202205%20-%20RAN2_118-e,%20Online\Extracts\38351_CR0001_(Rel-17)_R2-2204632%20-%20Correction%20on%20SRAP%20for%20L2%20U2N%20Relay_V4.3.docx" TargetMode="External"/><Relationship Id="rId46" Type="http://schemas.openxmlformats.org/officeDocument/2006/relationships/hyperlink" Target="file:///C:\Users\mtk16923\Documents\3GPP%20Meetings\202205%20-%20RAN2_118-e,%20Online\Extracts\R2-2205115-remaining%20issues%20for%20control%20plane%20procedure%20for%20relay%20operation.docx" TargetMode="External"/><Relationship Id="rId67" Type="http://schemas.openxmlformats.org/officeDocument/2006/relationships/hyperlink" Target="file:///C:\Users\mtk16923\Documents\3GPP%20Meetings\202205%20-%20RAN2_118-e,%20Online\Extracts\R2-2205908%20(R17%20SL%20Relay%20WI_A6721_RIL_U465.docx" TargetMode="External"/><Relationship Id="rId272" Type="http://schemas.openxmlformats.org/officeDocument/2006/relationships/hyperlink" Target="file:///C:\Users\mtk16923\Documents\3GPP%20Meetings\202205%20-%20RAN2_118-e,%20Online\Extracts\R2-2205817%20RILE061.docx" TargetMode="External"/><Relationship Id="rId88" Type="http://schemas.openxmlformats.org/officeDocument/2006/relationships/hyperlink" Target="file:///C:\Users\mtk16923\Documents\3GPP%20Meetings\202205%20-%20RAN2_118-e,%20Online\Extracts\R2-2204587%20Relay%20selection%20Requirement%20conflict.docx" TargetMode="External"/><Relationship Id="rId111"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32" Type="http://schemas.openxmlformats.org/officeDocument/2006/relationships/hyperlink" Target="file:///C:\Users\mtk16923\Documents\3GPP%20Meetings\202205%20-%20RAN2_118-e,%20Online\Extracts\R2-2205777-%20%5bE087%5d%20Correction%20on%20paging%20reception%20by%20the%20remote%20UE.docx" TargetMode="External"/><Relationship Id="rId153" Type="http://schemas.openxmlformats.org/officeDocument/2006/relationships/hyperlink" Target="file:///C:\Users\mtk16923\Documents\3GPP%20Meetings\202205%20-%20RAN2_118-e,%20Online\Extracts\R2-2204478_R4-2206998.docx" TargetMode="External"/><Relationship Id="rId174" Type="http://schemas.openxmlformats.org/officeDocument/2006/relationships/hyperlink" Target="file:///C:\Users\mtk16923\Documents\3GPP%20Meetings\202205%20-%20RAN2_118-e,%20Online\Extracts\R2-2206340%20Summary%20of%20AI%206.11.2.1%20on%20latency.docx" TargetMode="External"/><Relationship Id="rId195" Type="http://schemas.openxmlformats.org/officeDocument/2006/relationships/hyperlink" Target="file:///C:\Users\mtk16923\Documents\3GPP%20Meetings\202205%20-%20RAN2_118-e,%20Online\Extracts\R2-2206052%20Summary%20of%20AI%206.11.2.2%20on%20RRC_INACTIVE.docx" TargetMode="External"/><Relationship Id="rId209" Type="http://schemas.openxmlformats.org/officeDocument/2006/relationships/hyperlink" Target="file:///C:\Users\mtk16923\Documents\3GPP%20Meetings\202205%20-%20RAN2_118-e,%20Online\Extracts\R2-2205581%20Mismatch%20between%20the%20on-demand%20PRS%20procedure%20of%20RAN2%20and%20RAN3.docx" TargetMode="External"/><Relationship Id="rId220" Type="http://schemas.openxmlformats.org/officeDocument/2006/relationships/hyperlink" Target="file:///C:\Users\mtk16923\Documents\3GPP%20Meetings\202205%20-%20RAN2_118-e,%20Online\Extracts\38.305_CR0087_(Rel-17)_R2-2204690.docx" TargetMode="External"/><Relationship Id="rId241"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Draft_R2-2204886.doc" TargetMode="External"/><Relationship Id="rId57" Type="http://schemas.openxmlformats.org/officeDocument/2006/relationships/hyperlink" Target="file:///C:\Users\mtk16923\Documents\3GPP%20Meetings\202205%20-%20RAN2_118-e,%20Online\Extracts\R2-2204991-38300_Correction%20to%20support%20L3%20U2N%20Relay.docx" TargetMode="External"/><Relationship Id="rId262" Type="http://schemas.openxmlformats.org/officeDocument/2006/relationships/hyperlink" Target="file:///C:\Users\mtk16923\Documents\3GPP%20Meetings\202205%20-%20RAN2_118-e,%20Online\Extracts\R2-2205583%20%5bV003%5d%20Discussion%20on%20the%20format%20of%20pre-configuration.docx" TargetMode="External"/><Relationship Id="rId283" Type="http://schemas.openxmlformats.org/officeDocument/2006/relationships/hyperlink" Target="file:///C:\Users\mtk16923\Documents\3GPP%20Meetings\202205%20-%20RAN2_118-e,%20Online\Extracts\R2-2206444_37.355_CR0349_(Rel-17).docx" TargetMode="External"/><Relationship Id="rId78"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9"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01"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22" Type="http://schemas.openxmlformats.org/officeDocument/2006/relationships/hyperlink" Target="file:///C:\Users\mtk16923\Documents\3GPP%20Meetings\202205%20-%20RAN2_118-e,%20Online\Extracts\R2-2205780-%20%5bE104%5d%5bE112%5d%20Correction%20on%20handling%20on%20timer%20T420.docx" TargetMode="External"/><Relationship Id="rId143" Type="http://schemas.openxmlformats.org/officeDocument/2006/relationships/hyperlink" Target="file:///C:\Users\mtk16923\Documents\3GPP%20Meetings\202205%20-%20RAN2_118-e,%20Online\Extracts\R2-2205611%20Support%20of%20non-IP%20PDU%20type%20in%20PDCP%20protocol.doc" TargetMode="External"/><Relationship Id="rId164" Type="http://schemas.openxmlformats.org/officeDocument/2006/relationships/hyperlink" Target="file:///C:\Users\mtk16923\Documents\3GPP%20Meetings\202205%20-%20RAN2_118-e,%20Online\Extracts\R2-2204995%20Correction%20on%20stage-2%20for%20path%20RSRP.docx" TargetMode="External"/><Relationship Id="rId185" Type="http://schemas.openxmlformats.org/officeDocument/2006/relationships/hyperlink" Target="file:///C:\Users\mtk16923\Documents\3GPP%20Meetings\202205%20-%20RAN2_118-e,%20Online\Extracts\38321_CR1278_(Rel-17)_R2-2205656-Pos-meas-Gap-CE-v0.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R2-2205805%20ODPRS.docx" TargetMode="External"/><Relationship Id="rId26" Type="http://schemas.openxmlformats.org/officeDocument/2006/relationships/hyperlink" Target="file:///C:\Users\mtk16923\Documents\3GPP%20Meetings\202205%20-%20RAN2_118-e,%20Online\Extracts\R2-2205607%2038.322%20CR0048%20Correction%20on%20RLC%20for%20SL%20Relay.docx" TargetMode="External"/><Relationship Id="rId231" Type="http://schemas.openxmlformats.org/officeDocument/2006/relationships/hyperlink" Target="file:///C:\Users\mtk16923\Documents\3GPP%20Meetings\202205%20-%20RAN2_118-e,%20Online\Extracts\37.355_CR0336_(Rel-17)_R2-2204987.docx" TargetMode="External"/><Relationship Id="rId252" Type="http://schemas.openxmlformats.org/officeDocument/2006/relationships/hyperlink" Target="file:///C:\Users\mtk16923\Documents\3GPP%20Meetings\202205%20-%20RAN2_118-e,%20Online\Docs\R2-2206326.zip" TargetMode="External"/><Relationship Id="rId273" Type="http://schemas.openxmlformats.org/officeDocument/2006/relationships/hyperlink" Target="file:///C:\Users\mtk16923\Documents\3GPP%20Meetings\202205%20-%20RAN2_118-e,%20Online\Extracts\R2-2204998%20%5bH568%5d%20Correction%20for%20periodic%20TEG%20reporting.docx" TargetMode="External"/><Relationship Id="rId47"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68" Type="http://schemas.openxmlformats.org/officeDocument/2006/relationships/hyperlink" Target="file:///C:\Users\mtk16923\Documents\3GPP%20Meetings\202205%20-%20RAN2_118-e,%20Online\Extracts\R2-2205909%20(R17%20SL%20Relay%20WI_A6721_RIL_U482.docx" TargetMode="External"/><Relationship Id="rId89" Type="http://schemas.openxmlformats.org/officeDocument/2006/relationships/hyperlink" Target="file:///C:\Users\mtk16923\Documents\3GPP%20Meetings\202205%20-%20RAN2_118-e,%20Online\Extracts\38331_draftCR_(Rel-17)_R2-2204636%20-%20%5bO042,%20O047-O049,%20O058-O060%5d.docx" TargetMode="External"/><Relationship Id="rId112" Type="http://schemas.openxmlformats.org/officeDocument/2006/relationships/hyperlink" Target="file:///C:\Users\mtk16923\Documents\3GPP%20Meetings\202205%20-%20RAN2_118-e,%20Online\Extracts\R2-2205774-%20%5bE082%5d%20Correction%20on%20receiving%20short%20message%20by%20remote%20UE.docx" TargetMode="External"/><Relationship Id="rId133"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54" Type="http://schemas.openxmlformats.org/officeDocument/2006/relationships/hyperlink" Target="file:///C:\Users\mtk16923\Documents\3GPP%20Meetings\202205%20-%20RAN2_118-e,%20Online\Extracts\R2-2206385%20Report%20of%20%5bAT118-e%5d%5b626%5d%5bPOS%5d%20LS%20on%20TEG%20framework%20(CATT).docx" TargetMode="External"/><Relationship Id="rId175"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96" Type="http://schemas.openxmlformats.org/officeDocument/2006/relationships/hyperlink" Target="file:///C:\Users\mtk16923\Documents\3GPP%20Meetings\202205%20-%20RAN2_118-e,%20Online\Extracts\R2-2206257%20Report%20of%20%5bAT118-e%5d%5b636%5d%5bPOS%5d%20RRC_INACTIVE.docx" TargetMode="External"/><Relationship Id="rId200" Type="http://schemas.openxmlformats.org/officeDocument/2006/relationships/hyperlink" Target="file:///C:\Users\mtk16923\Documents\3GPP%20Meetings\202205%20-%20RAN2_118-e,%20Online\Extracts\R2-2204693%20Consideration%20on%20positioning%20SRS%20configuration.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6083%20%5bPre118-e%5d%5b607%5d%5bPOS%5d%20Summary%20of%20AI%206.11.2.6%20on%20accuracy%20(CATT).docx" TargetMode="External"/><Relationship Id="rId242" Type="http://schemas.openxmlformats.org/officeDocument/2006/relationships/hyperlink" Target="file:///C:\Users\mtk16923\Documents\3GPP%20Meetings\202205%20-%20RAN2_118-e,%20Online\Extracts\R2-2205370%20Remaining%20issues%20on%20positioning%20reference%20unit.doc" TargetMode="External"/><Relationship Id="rId263" Type="http://schemas.openxmlformats.org/officeDocument/2006/relationships/hyperlink" Target="file:///C:\Users\mtk16923\Documents\3GPP%20Meetings\202205%20-%20RAN2_118-e,%20Online\Extracts\R2-2205584%20%5bV004%5d%5bV006%5dDiscussion%20on%20LPP%20ASN.1%20issues.docx" TargetMode="External"/><Relationship Id="rId284" Type="http://schemas.openxmlformats.org/officeDocument/2006/relationships/footer" Target="footer1.xml"/><Relationship Id="rId37" Type="http://schemas.openxmlformats.org/officeDocument/2006/relationships/hyperlink" Target="file:///C:\Users\mtk16923\Documents\3GPP%20Meetings\202205%20-%20RAN2_118-e,%20Online\Extracts\R2-2205064%20Discussion%20on%20remote%20UE's%20SIB(s)%20acquisition%20and%20paging%20monitoring.docx" TargetMode="External"/><Relationship Id="rId58" Type="http://schemas.openxmlformats.org/officeDocument/2006/relationships/hyperlink" Target="file:///C:\Users\mtk16923\Documents\3GPP%20Meetings\202205%20-%20RAN2_118-e,%20Online\Extracts\R2-2205905%20(R17%20SL%20Relay%20WI_A6721_Paging_Corrections_in_304).docx" TargetMode="External"/><Relationship Id="rId79" Type="http://schemas.openxmlformats.org/officeDocument/2006/relationships/hyperlink" Target="file:///C:\Users\mtk16923\Documents\3GPP%20Meetings\202205%20-%20RAN2_118-e,%20Online\Extracts\R2-2204796%20Correction%20on%20BEARER%20ID%20determination.doc" TargetMode="External"/><Relationship Id="rId102"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23" Type="http://schemas.openxmlformats.org/officeDocument/2006/relationships/hyperlink" Target="file:///C:\Users\mtk16923\Documents\3GPP%20Meetings\202205%20-%20RAN2_118-e,%20Online\Extracts\R2-2204679_%5bv213%5d%20Discussion%20on%20timers%20related%20issues.docx" TargetMode="External"/><Relationship Id="rId144"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90" Type="http://schemas.openxmlformats.org/officeDocument/2006/relationships/hyperlink" Target="file:///C:\Users\mtk16923\Documents\3GPP%20Meetings\202205%20-%20RAN2_118-e,%20Online\Extracts\R2-2204675%20%5bV410%5d%5bO058%5d%20Dedicated%20pool%20for%20discovery%20reception.docx" TargetMode="External"/><Relationship Id="rId165" Type="http://schemas.openxmlformats.org/officeDocument/2006/relationships/hyperlink" Target="file:///C:\Users\mtk16923\Documents\3GPP%20Meetings\202205%20-%20RAN2_118-e,%20Online\Extracts\R2-2205859%20Positioning%20RRCCR.docx" TargetMode="External"/><Relationship Id="rId186" Type="http://schemas.openxmlformats.org/officeDocument/2006/relationships/hyperlink" Target="file:///C:\Users\mtk16923\Documents\3GPP%20Meetings\202205%20-%20RAN2_118-e,%20Online\Extracts\R2-2205764_(Issues%20with%20PPW).docx" TargetMode="External"/><Relationship Id="rId211" Type="http://schemas.openxmlformats.org/officeDocument/2006/relationships/hyperlink" Target="file:///C:\Users\mtk16923\Documents\3GPP%20Meetings\202205%20-%20RAN2_118-e,%20Online\Extracts\R2-2206092%20-%20Summary%20AI%20GNSS%20Integrity.docx" TargetMode="External"/><Relationship Id="rId232" Type="http://schemas.openxmlformats.org/officeDocument/2006/relationships/hyperlink" Target="file:///C:\Users\mtk16923\Documents\3GPP%20Meetings\202205%20-%20RAN2_118-e,%20Online\Extracts\37.355_CR0337_(Rel-17)_R2-2204988.docx" TargetMode="External"/><Relationship Id="rId253" Type="http://schemas.openxmlformats.org/officeDocument/2006/relationships/hyperlink" Target="file:///C:\Users\mtk16923\Documents\3GPP%20Meetings\202205%20-%20RAN2_118-e,%20Online\Docs\R2-2205844.zip" TargetMode="External"/><Relationship Id="rId274" Type="http://schemas.openxmlformats.org/officeDocument/2006/relationships/hyperlink" Target="file:///C:\Users\mtk16923\Documents\3GPP%20Meetings\202205%20-%20RAN2_118-e,%20Online\Extracts\R2-2205001%20%5bH563%5d%20Correction%20for%20reception%20of%20RRCRelease%20by%20the%20UE.docx" TargetMode="External"/><Relationship Id="rId27" Type="http://schemas.openxmlformats.org/officeDocument/2006/relationships/hyperlink" Target="file:///C:\Users\mtk16923\Documents\3GPP%20Meetings\202205%20-%20RAN2_118-e,%20Online\Extracts\R2-2205608%2038.323%20CR0093%20Correciton%20on%20PDCP%20for%20SL%20relay.docx" TargetMode="External"/><Relationship Id="rId48"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9" Type="http://schemas.openxmlformats.org/officeDocument/2006/relationships/hyperlink" Target="file:///C:\Users\mtk16923\Documents\3GPP%20Meetings\202205%20-%20RAN2_118-e,%20Online\Extracts\R2-2206053.docx" TargetMode="External"/><Relationship Id="rId113" Type="http://schemas.openxmlformats.org/officeDocument/2006/relationships/hyperlink" Target="file:///C:\Users\mtk16923\Documents\3GPP%20Meetings\202205%20-%20RAN2_118-e,%20Online\Extracts\R2-2205775-%20%5bE084%5d%5bE085%5d%20Correction%20on%20on-demand%20SIB%20for%20SL%20relay.docx" TargetMode="External"/><Relationship Id="rId134" Type="http://schemas.openxmlformats.org/officeDocument/2006/relationships/hyperlink" Target="file:///C:\Users\mtk16923\Documents\3GPP%20Meetings\202205%20-%20RAN2_118-e,%20Online\Extracts\R2-2205779-%20%5bE093%5d%20Correction%20on%20new%20UE%20timers%20for%20remote%20UE.docx" TargetMode="External"/><Relationship Id="rId80" Type="http://schemas.openxmlformats.org/officeDocument/2006/relationships/hyperlink" Target="file:///C:\Users\mtk16923\Documents\3GPP%20Meetings\202205%20-%20RAN2_118-e,%20Online\Extracts\R2-2204797%20Corrections%20on%20the%20DL%20bearer%20mapping.docx" TargetMode="External"/><Relationship Id="rId155" Type="http://schemas.openxmlformats.org/officeDocument/2006/relationships/hyperlink" Target="file:///C:\Users\mtk16923\Documents\3GPP%20Meetings\202205%20-%20RAN2_118-e,%20Online\Extracts\R2-2204491_R3-222721.docx" TargetMode="External"/><Relationship Id="rId176" Type="http://schemas.openxmlformats.org/officeDocument/2006/relationships/hyperlink" Target="file:///C:\Users\mtk16923\Documents\3GPP%20Meetings\202205%20-%20RAN2_118-e,%20Online\Extracts\38.321_CR1229_(Rel-17)_R2-2204700.docx" TargetMode="External"/><Relationship Id="rId197" Type="http://schemas.openxmlformats.org/officeDocument/2006/relationships/hyperlink" Target="file:///C:\Users\mtk16923\Documents\3GPP%20Meetings\202205%20-%20RAN2_118-e,%20Online\Extracts\R2-2206384_SDT_I512_PositionConfig_v01.docx" TargetMode="External"/><Relationship Id="rId201" Type="http://schemas.openxmlformats.org/officeDocument/2006/relationships/hyperlink" Target="file:///C:\Users\mtk16923\Documents\3GPP%20Meetings\202205%20-%20RAN2_118-e,%20Online\Extracts\R2-2205012%20Correction%20to%20beam%20consolidation%20for%20posSRS%20in%20RRC_INACTIVE.docx" TargetMode="External"/><Relationship Id="rId222" Type="http://schemas.openxmlformats.org/officeDocument/2006/relationships/hyperlink" Target="file:///C:\Users\mtk16923\Documents\3GPP%20Meetings\202205%20-%20RAN2_118-e,%20Online\Extracts\R2-2206333%20%5bPre118-e%5d%5b607%5d%5bPOS%5d%20Summary%20of%20AI%206.11.2.6%20on%20accuracy%20(CATT).docx" TargetMode="External"/><Relationship Id="rId243" Type="http://schemas.openxmlformats.org/officeDocument/2006/relationships/hyperlink" Target="file:///C:\Users\mtk16923\Documents\3GPP%20Meetings\202205%20-%20RAN2_118-e,%20Online\Extracts\R2-2205582%20Discussion%20on%20remaining%20issue%20about%20accuracy%20enhancements.docx" TargetMode="External"/><Relationship Id="rId264" Type="http://schemas.openxmlformats.org/officeDocument/2006/relationships/hyperlink" Target="file:///C:\Users\mtk16923\Documents\3GPP%20Meetings\202205%20-%20RAN2_118-e,%20Online\Extracts\R2-2205813%20LPP%20RIL%20E603-E604.docx" TargetMode="External"/><Relationship Id="rId285" Type="http://schemas.openxmlformats.org/officeDocument/2006/relationships/fontTable" Target="fontTable.xm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5065%20Correction%20on%20remote%20UE&#237;" TargetMode="External"/><Relationship Id="rId59" Type="http://schemas.openxmlformats.org/officeDocument/2006/relationships/hyperlink" Target="file:///C:\Users\mtk16923\Documents\3GPP%20Meetings\202205%20-%20RAN2_118-e,%20Online\Extracts\38331_draftCR_(Rel-17)_R2-2204634%20-%20%5bO006,%20O007,%20O008,%20O010,%20O011,%20O054,%20O900%5d.docx" TargetMode="External"/><Relationship Id="rId103" Type="http://schemas.openxmlformats.org/officeDocument/2006/relationships/hyperlink" Target="file:///C:\Users\mtk16923\Documents\3GPP%20Meetings\202205%20-%20RAN2_118-e,%20Online\Extracts\R2-2204770.docx" TargetMode="External"/><Relationship Id="rId124"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70" Type="http://schemas.openxmlformats.org/officeDocument/2006/relationships/hyperlink" Target="file:///C:\Users\mtk16923\Documents\3GPP%20Meetings\202205%20-%20RAN2_118-e,%20Online\Extracts\R2-2205093%2038.331%20CR%20for%20SL%20relay%20events.docx" TargetMode="External"/><Relationship Id="rId91" Type="http://schemas.openxmlformats.org/officeDocument/2006/relationships/hyperlink" Target="file:///C:\Users\mtk16923\Documents\3GPP%20Meetings\202205%20-%20RAN2_118-e,%20Online\Extracts\R2-2204768.docx" TargetMode="External"/><Relationship Id="rId145" Type="http://schemas.openxmlformats.org/officeDocument/2006/relationships/hyperlink" Target="file:///C:\Users\mtk16923\Documents\3GPP%20Meetings\202205%20-%20RAN2_118-e,%20Online\Extracts\R2-2204477_R4-2206980.docx" TargetMode="External"/><Relationship Id="rId166" Type="http://schemas.openxmlformats.org/officeDocument/2006/relationships/hyperlink" Target="file:///C:\Users\mtk16923\Documents\3GPP%20Meetings\202205%20-%20RAN2_118-e,%20Online\Extracts\R2-2205828_(Summary%20of%20LPP%20Updates).docx" TargetMode="External"/><Relationship Id="rId187" Type="http://schemas.openxmlformats.org/officeDocument/2006/relationships/hyperlink" Target="file:///C:\Users\mtk16923\Documents\3GPP%20Meetings\202205%20-%20RAN2_118-e,%20Online\Extracts\R2-2205766_(Area%20ID).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33" Type="http://schemas.openxmlformats.org/officeDocument/2006/relationships/hyperlink" Target="file:///C:\Users\mtk16923\Documents\3GPP%20Meetings\202205%20-%20RAN2_118-e,%20Online\Extracts\R2-2205003%20%5bH028%5d%20Correction%20to%20measurement%20with%20multiple%20TEGs.docx" TargetMode="External"/><Relationship Id="rId254" Type="http://schemas.openxmlformats.org/officeDocument/2006/relationships/hyperlink" Target="file:///C:\Users\mtk16923\Documents\3GPP%20Meetings\202205%20-%20RAN2_118-e,%20Online\Docs\R2-2206327.zip" TargetMode="External"/><Relationship Id="rId28" Type="http://schemas.openxmlformats.org/officeDocument/2006/relationships/hyperlink" Target="file:///C:\Users\mtk16923\Documents\3GPP%20Meetings\202205%20-%20RAN2_118-e,%20Online\Extracts\R2-2205648_38321_CR1277_(Rel-17)_MAC-%20Correction%20for%20SL%20Relay_v2.docx" TargetMode="External"/><Relationship Id="rId49" Type="http://schemas.openxmlformats.org/officeDocument/2006/relationships/hyperlink" Target="file:///C:\Users\mtk16923\Documents\3GPP%20Meetings\202205%20-%20RAN2_118-e,%20Online\Extracts\R2-2205856%20Correction%20for%20RRC%20reestablishment.docx" TargetMode="External"/><Relationship Id="rId114" Type="http://schemas.openxmlformats.org/officeDocument/2006/relationships/hyperlink" Target="file:///C:\Users\mtk16923\Documents\3GPP%20Meetings\202205%20-%20RAN2_118-e,%20Online\Extracts\R2-2205826-SL-Setup_Reest.docx" TargetMode="External"/><Relationship Id="rId275" Type="http://schemas.openxmlformats.org/officeDocument/2006/relationships/hyperlink" Target="file:///C:\Users\mtk16923\Documents\3GPP%20Meetings\202205%20-%20RAN2_118-e,%20Online\Extracts\R2-2205049%20%5bS851%5d%5bS852%5d%5bS853%5d%20Type%20and%20prioirty%20configuration%20of%20PPW.docx" TargetMode="External"/><Relationship Id="rId60" Type="http://schemas.openxmlformats.org/officeDocument/2006/relationships/hyperlink" Target="file:///C:\Users\mtk16923\Documents\3GPP%20Meetings\202205%20-%20RAN2_118-e,%20Online\Extracts\R2-2204765.docx" TargetMode="External"/><Relationship Id="rId81" Type="http://schemas.openxmlformats.org/officeDocument/2006/relationships/hyperlink" Target="file:///C:\Users\mtk16923\Documents\3GPP%20Meetings\202205%20-%20RAN2_118-e,%20Online\Extracts\R2-2205133%20Corrections%20on%20SRAP%20PDU%20handling%20and%20ID%20field%20determination.docx" TargetMode="External"/><Relationship Id="rId135"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56" Type="http://schemas.openxmlformats.org/officeDocument/2006/relationships/hyperlink" Target="file:///C:\Users\mtk16923\Documents\3GPP%20Meetings\202205%20-%20RAN2_118-e,%20Online\Extracts\R2-2206150_Response%20LS%20from%20RTCM%20on%20GNSS%20integrity_2.docx" TargetMode="External"/><Relationship Id="rId177"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98" Type="http://schemas.openxmlformats.org/officeDocument/2006/relationships/hyperlink" Target="file:///C:\Users\mtk16923\Documents\3GPP%20Meetings\202205%20-%20RAN2_118-e,%20Online\Extracts\R2-2204691%20Further%20consideration%20on%20Periodic%20and%20Triggered%205GC-MT-LR.docx" TargetMode="External"/><Relationship Id="rId202"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23" Type="http://schemas.openxmlformats.org/officeDocument/2006/relationships/hyperlink" Target="file:///C:\Users\mtk16923\Documents\3GPP%20Meetings\202205%20-%20RAN2_118-e,%20Online\Extracts\R2-2206259%20Summary%20of%20%5bAT118-e%5d%5b638%5d%5bPOS%5d%20Tx%20TEG%20and%20LOSNLOS%20aspects%20(CATT).docx" TargetMode="External"/><Relationship Id="rId244" Type="http://schemas.openxmlformats.org/officeDocument/2006/relationships/hyperlink" Target="file:///C:\Users\mtk16923\Documents\3GPP%20Meetings\202205%20-%20RAN2_118-e,%20Online\Extracts\R2-2205654-positioning-periodic-tx-teg-v0.docx"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5319.doc" TargetMode="External"/><Relationship Id="rId265" Type="http://schemas.openxmlformats.org/officeDocument/2006/relationships/hyperlink" Target="file:///C:\Users\mtk16923\Documents\3GPP%20Meetings\202205%20-%20RAN2_118-e,%20Online\Docs\R2-2205857.zip" TargetMode="External"/><Relationship Id="rId286" Type="http://schemas.openxmlformats.org/officeDocument/2006/relationships/theme" Target="theme/theme1.xml"/><Relationship Id="rId50"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104" Type="http://schemas.openxmlformats.org/officeDocument/2006/relationships/hyperlink" Target="file:///C:\Users\mtk16923\Documents\3GPP%20Meetings\202205%20-%20RAN2_118-e,%20Online\Extracts\R2-2205988%20Clarification%20on%20supported%20BC%20of%20Uu%20and%20sidelink%20discovery.docx" TargetMode="External"/><Relationship Id="rId125" Type="http://schemas.openxmlformats.org/officeDocument/2006/relationships/hyperlink" Target="file:///C:\Users\mtk16923\Documents\3GPP%20Meetings\202205%20-%20RAN2_118-e,%20Online\Extracts\R2-2204962%20%5bB107%5d%20TP%20on%20unsuitale%20relay%20during%20re-establishment%20v1.0.doc" TargetMode="External"/><Relationship Id="rId146" Type="http://schemas.openxmlformats.org/officeDocument/2006/relationships/hyperlink" Target="file:///C:\Users\mtk16923\Documents\3GPP%20Meetings\202205%20-%20RAN2_118-e,%20Online\Extracts\R2-2204420_R1-2202849.docx" TargetMode="External"/><Relationship Id="rId167" Type="http://schemas.openxmlformats.org/officeDocument/2006/relationships/hyperlink" Target="file:///C:\Users\mtk16923\Documents\3GPP%20Meetings\202205%20-%20RAN2_118-e,%20Online\Extracts\R2-2205829_(draft%20CR%2037355%20LPP%20Updates).docx" TargetMode="External"/><Relationship Id="rId188" Type="http://schemas.openxmlformats.org/officeDocument/2006/relationships/hyperlink" Target="file:///C:\Users\mtk16923\Documents\3GPP%20Meetings\202205%20-%20RAN2_118-e,%20Online\Extracts\R2-2205804%20areaID.docx" TargetMode="External"/><Relationship Id="rId71"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92" Type="http://schemas.openxmlformats.org/officeDocument/2006/relationships/hyperlink" Target="file:///C:\Users\mtk16923\Documents\3GPP%20Meetings\202205%20-%20RAN2_118-e,%20Online\Extracts\R2-2204769.docx" TargetMode="External"/><Relationship Id="rId213" Type="http://schemas.openxmlformats.org/officeDocument/2006/relationships/hyperlink" Target="file:///C:\Users\mtk16923\Documents\3GPP%20Meetings\202205%20-%20RAN2_118-e,%20Online\Extracts\R2-2204997%20Draft%20LS%20to%20SA1%20and%20SA2%20on%20GNSS%20integrity.docx" TargetMode="External"/><Relationship Id="rId234" Type="http://schemas.openxmlformats.org/officeDocument/2006/relationships/hyperlink" Target="file:///C:\Users\mtk16923\Documents\3GPP%20Meetings\202205%20-%20RAN2_118-e,%20Online\Extracts\R2-2205004%20%5bH026%5d%5bH027%5d%5bH029%5d%5bH030%5d%20Correction%20to%20LOS-NLOS%20indication.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38.306_CR0728(Rel-17)_R2-2205880%20-%2038.306%20CR%20for%20sidelink%20relay%20capabilities.docx" TargetMode="External"/><Relationship Id="rId255" Type="http://schemas.openxmlformats.org/officeDocument/2006/relationships/hyperlink" Target="file:///C:\Users\mtk16923\Documents\3GPP%20Meetings\202205%20-%20RAN2_118-e,%20Online\Extracts\R2-2205846_(draft%20CR%2037355%20Editorial%20Issues).docx" TargetMode="External"/><Relationship Id="rId276"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40" Type="http://schemas.openxmlformats.org/officeDocument/2006/relationships/hyperlink" Target="file:///C:\Users\mtk16923\Documents\3GPP%20Meetings\202205%20-%20RAN2_118-e,%20Online\Extracts\R2-2205609%20Clarification%20of%20SI%20acquisition.doc" TargetMode="External"/><Relationship Id="rId115" Type="http://schemas.openxmlformats.org/officeDocument/2006/relationships/hyperlink" Target="file:///C:\Users\mtk16923\Documents\3GPP%20Meetings\202205%20-%20RAN2_118-e,%20Online\Extracts\R2-2204678%20%5bV207%5d%5bV208%5d%20L2%20U2N%20Remote%20UE%20RRC%20re-establishment%20procedure.docx" TargetMode="External"/><Relationship Id="rId136"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57"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78" Type="http://schemas.openxmlformats.org/officeDocument/2006/relationships/hyperlink" Target="file:///C:\Users\mtk16923\Documents\3GPP%20Meetings\202205%20-%20RAN2_118-e,%20Online\Extracts\38.321_CR1230_(Rel-17)_R2-2204702.docx" TargetMode="External"/><Relationship Id="rId61" Type="http://schemas.openxmlformats.org/officeDocument/2006/relationships/hyperlink" Target="file:///C:\Users\mtk16923\Documents\3GPP%20Meetings\202205%20-%20RAN2_118-e,%20Online\Extracts\R2-2204989-Discussion%20on%20inter%20layer%20interaction%20for%20NR%20sidelink%20relay.docx" TargetMode="External"/><Relationship Id="rId82"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99" Type="http://schemas.openxmlformats.org/officeDocument/2006/relationships/hyperlink" Target="file:///C:\Users\mtk16923\Documents\3GPP%20Meetings\202205%20-%20RAN2_118-e,%20Online\Extracts\R2-2204692%20%5bDraft%5d%20Reply%20LS%20on%20Positioning%20in%20RRC_INACTIVE.DOCX" TargetMode="External"/><Relationship Id="rId203" Type="http://schemas.openxmlformats.org/officeDocument/2006/relationships/hyperlink" Target="file:///C:\Users\mtk16923\Documents\3GPP%20Meetings\202205%20-%20RAN2_118-e,%20Online\Extracts\R2-2205368%20Corrections%20on%20Maintenance%20of%20Uplink%20Time%20Alignment.doc"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45" Type="http://schemas.openxmlformats.org/officeDocument/2006/relationships/hyperlink" Target="file:///C:\Users\mtk16923\Documents\3GPP%20Meetings\202205%20-%20RAN2_118-e,%20Online\Extracts\R2-2205730%20(R17%20NR%20POS%20WI%20A61126_AccEnh).doc" TargetMode="External"/><Relationship Id="rId266" Type="http://schemas.openxmlformats.org/officeDocument/2006/relationships/hyperlink" Target="file:///C:\Users\mtk16923\Documents\3GPP%20Meetings\202205%20-%20RAN2_118-e,%20Online\Extracts\R2-2205000%20%5bH566%5d%5bH567%5d%20Correction%20for%20Location%20Measurement%20Indication.docx" TargetMode="External"/><Relationship Id="rId30" Type="http://schemas.openxmlformats.org/officeDocument/2006/relationships/hyperlink" Target="file:///C:\Users\mtk16923\Documents\3GPP%20Meetings\202205%20-%20RAN2_118-e,%20Online\Extracts\R2-2205986_38331_%20CR%233145_%20Rel-17_Miscellaneous%20corrections%20for%20NR%20SL%20Relay.docx" TargetMode="External"/><Relationship Id="rId105" Type="http://schemas.openxmlformats.org/officeDocument/2006/relationships/hyperlink" Target="file:///C:\Users\mtk16923\Documents\3GPP%20Meetings\202205%20-%20RAN2_118-e,%20Online\Docs\R2-2206077.zip" TargetMode="External"/><Relationship Id="rId126"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47" Type="http://schemas.openxmlformats.org/officeDocument/2006/relationships/hyperlink" Target="file:///C:\Users\mtk16923\Documents\3GPP%20Meetings\202205%20-%20RAN2_118-e,%20Online\Extracts\R2-2204424_R1-2202912.docx" TargetMode="External"/><Relationship Id="rId168" Type="http://schemas.openxmlformats.org/officeDocument/2006/relationships/hyperlink" Target="file:///C:\Users\mtk16923\Documents\3GPP%20Meetings\202205%20-%20RAN2_118-e,%20Online\Extracts\R2-2206383.docx" TargetMode="External"/><Relationship Id="rId51" Type="http://schemas.openxmlformats.org/officeDocument/2006/relationships/hyperlink" Target="file:///C:\Users\mtk16923\Documents\3GPP%20Meetings\202205%20-%20RAN2_118-e,%20Online\Extracts\R2-2204764.docx" TargetMode="External"/><Relationship Id="rId72" Type="http://schemas.openxmlformats.org/officeDocument/2006/relationships/hyperlink" Target="file:///C:\Users\mtk16923\Documents\3GPP%20Meetings\202205%20-%20RAN2_118-e,%20Online\Extracts\R2-2205320.doc" TargetMode="External"/><Relationship Id="rId93"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89" Type="http://schemas.openxmlformats.org/officeDocument/2006/relationships/hyperlink" Target="file:///C:\Users\mtk16923\Documents\3GPP%20Meetings\202205%20-%20RAN2_118-e,%20Online\Extracts\R2-2206331_areaIDPosSIB.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35" Type="http://schemas.openxmlformats.org/officeDocument/2006/relationships/hyperlink" Target="file:///C:\Users\mtk16923\Documents\3GPP%20Meetings\202205%20-%20RAN2_118-e,%20Online\Extracts\R2-2205005%20%5bH006%5d%5bH040%5d%20Correction%20to%20adjacent%20beam%20assistance%20data.docx" TargetMode="External"/><Relationship Id="rId256" Type="http://schemas.openxmlformats.org/officeDocument/2006/relationships/hyperlink" Target="file:///C:\Users\mtk16923\Documents\3GPP%20Meetings\202205%20-%20RAN2_118-e,%20Online\Extracts\R2-2206328_(draft%20CR%2037355%20LPP%20Updates).docx" TargetMode="External"/><Relationship Id="rId277" Type="http://schemas.openxmlformats.org/officeDocument/2006/relationships/hyperlink" Target="file:///C:\Users\mtk16923\Documents\3GPP%20Meetings\202205%20-%20RAN2_118-e,%20Online\Extracts\R2-2205585%20Discussion%20on%20positioning%20RRC%20ASN.1%20issues.docx" TargetMode="External"/><Relationship Id="rId116" Type="http://schemas.openxmlformats.org/officeDocument/2006/relationships/hyperlink" Target="file:///C:\Users\mtk16923\Documents\3GPP%20Meetings\202205%20-%20RAN2_118-e,%20Online\Extracts\R2-2204680%20%5bZ684%5d%20Max%20destination%20index%20and%20resource%20allocation%20impact.docx" TargetMode="External"/><Relationship Id="rId137"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158"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6242.docx" TargetMode="External"/><Relationship Id="rId62" Type="http://schemas.openxmlformats.org/officeDocument/2006/relationships/hyperlink" Target="file:///C:\Users\mtk16923\Documents\3GPP%20Meetings\202205%20-%20RAN2_118-e,%20Online\Extracts\R2-2205321.doc" TargetMode="External"/><Relationship Id="rId83" Type="http://schemas.openxmlformats.org/officeDocument/2006/relationships/hyperlink" Target="file:///C:\Users\mtk16923\Documents\3GPP%20Meetings\202205%20-%20RAN2_118-e,%20Online\Extracts\R2-2204993-38321_Correction%20for%20sequential%20rule%20of%20destination%20index.doc" TargetMode="External"/><Relationship Id="rId179" Type="http://schemas.openxmlformats.org/officeDocument/2006/relationships/hyperlink" Target="file:///C:\Users\mtk16923\Documents\3GPP%20Meetings\202205%20-%20RAN2_118-e,%20Online\Extracts\38.331_CR2996_(Rel-17)_R2-2204703.docx" TargetMode="External"/><Relationship Id="rId190" Type="http://schemas.openxmlformats.org/officeDocument/2006/relationships/hyperlink" Target="file:///C:\Users\mtk16923\Documents\3GPP%20Meetings\202205%20-%20RAN2_118-e,%20Online\Extracts\R2-2205808%20activate%20PPW.docx" TargetMode="External"/><Relationship Id="rId204" Type="http://schemas.openxmlformats.org/officeDocument/2006/relationships/hyperlink" Target="file:///C:\Users\mtk16923\Documents\3GPP%20Meetings\202205%20-%20RAN2_118-e,%20Online\Extracts\R2-2205580%20Discussion%20on%20remaining%20issue%20about%20positioning%20in%20RRC_INACTIVE.docx" TargetMode="External"/><Relationship Id="rId225" Type="http://schemas.openxmlformats.org/officeDocument/2006/relationships/hyperlink" Target="file:///C:\Users\mtk16923\Documents\3GPP%20Meetings\202205%20-%20RAN2_118-e,%20Online\Extracts\38.305_CR0091_(Rel-17)_R2-2204697.docx" TargetMode="External"/><Relationship Id="rId246" Type="http://schemas.openxmlformats.org/officeDocument/2006/relationships/hyperlink" Target="file:///C:\Users\mtk16923\Documents\3GPP%20Meetings\202205%20-%20RAN2_118-e,%20Online\Extracts\R2-2205806%20Failure%20Report%20for%20TEG.docx" TargetMode="External"/><Relationship Id="rId267" Type="http://schemas.openxmlformats.org/officeDocument/2006/relationships/hyperlink" Target="file:///C:\Users\mtk16923\Documents\3GPP%20Meetings\202205%20-%20RAN2_118-e,%20Online\Extracts\R2-2205048%20%5bS854%5d%5bS855%5d%5bS856%5d%20Handling%20pre-MG%20for%20POS%20upon%20HO.docx" TargetMode="External"/><Relationship Id="rId106" Type="http://schemas.openxmlformats.org/officeDocument/2006/relationships/hyperlink" Target="file:///C:\Users\mtk16923\Documents\3GPP%20Meetings\202205%20-%20RAN2_118-e,%20Online\Extracts\R2-2206078%20Report%20of%20Pre-118-e%20%23602.docx" TargetMode="External"/><Relationship Id="rId127" Type="http://schemas.openxmlformats.org/officeDocument/2006/relationships/hyperlink" Target="file:///C:\Users\mtk16923\Documents\3GPP%20Meetings\202205%20-%20RAN2_118-e,%20Online\Extracts\R2-2204994-38331_Correction%20on%20the%20definition%20of%20suitable%20relay%20UE.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52" Type="http://schemas.openxmlformats.org/officeDocument/2006/relationships/hyperlink" Target="file:///C:\Users\mtk16923\Documents\3GPP%20Meetings\202205%20-%20RAN2_118-e,%20Online\Extracts\R2-2204959%20%5bB104%5d%20TP%20on%20stop%20condition%20of%20T300%20v1.0.doc" TargetMode="External"/><Relationship Id="rId73" Type="http://schemas.openxmlformats.org/officeDocument/2006/relationships/hyperlink" Target="file:///C:\Users\mtk16923\Documents\3GPP%20Meetings\202205%20-%20RAN2_118-e,%20Online\Extracts\R2-2205339.doc" TargetMode="External"/><Relationship Id="rId94" Type="http://schemas.openxmlformats.org/officeDocument/2006/relationships/hyperlink" Target="file:///C:\Users\mtk16923\Documents\3GPP%20Meetings\202205%20-%20RAN2_118-e,%20Online\Extracts\R2-2205356%20Discussion%20on%20MAC%20functionality%20for%20discovery.docx" TargetMode="External"/><Relationship Id="rId148" Type="http://schemas.openxmlformats.org/officeDocument/2006/relationships/hyperlink" Target="file:///C:\Users\mtk16923\Documents\3GPP%20Meetings\202205%20-%20RAN2_118-e,%20Online\Extracts\R2-2204425_R1-2202922.docx" TargetMode="External"/><Relationship Id="rId169" Type="http://schemas.openxmlformats.org/officeDocument/2006/relationships/hyperlink" Target="file:///C:\Users\mtk16923\Documents\3GPP%20Meetings\202205%20-%20RAN2_118-e,%20Online\Extracts\R2-2206246.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38.321_CR1228_(Rel-17)_R2-2204742.docx" TargetMode="External"/><Relationship Id="rId215"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36" Type="http://schemas.openxmlformats.org/officeDocument/2006/relationships/hyperlink" Target="file:///C:\Users\mtk16923\Documents\3GPP%20Meetings\202205%20-%20RAN2_118-e,%20Online\Extracts\R2-2205008%20%5bH013%5d%20Correction%20to%20TRP%20beam%20antenna%20info.docx" TargetMode="External"/><Relationship Id="rId257" Type="http://schemas.openxmlformats.org/officeDocument/2006/relationships/hyperlink" Target="file:///C:\Users\mtk16923\Documents\3GPP%20Meetings\202205%20-%20RAN2_118-e,%20Online\Extracts\R2-2206252_(%5bAT118-e%5d%5b631%5d%5bPOS%5d_Remaining_LPP%20RIL%20items)_Summary.docx" TargetMode="External"/><Relationship Id="rId278" Type="http://schemas.openxmlformats.org/officeDocument/2006/relationships/hyperlink" Target="file:///C:\Users\mtk16923\Documents\3GPP%20Meetings\202205%20-%20RAN2_118-e,%20Online\Extracts\R2-2205006%20%5bH056%5d%20Correction%20to%20need%20code%20in%20posSIB_R17.docx" TargetMode="External"/><Relationship Id="rId42" Type="http://schemas.openxmlformats.org/officeDocument/2006/relationships/hyperlink" Target="file:///C:\Users\mtk16923\Documents\3GPP%20Meetings\202205%20-%20RAN2_118-e,%20Online\Extracts\R2-2204550.doc" TargetMode="External"/><Relationship Id="rId84" Type="http://schemas.openxmlformats.org/officeDocument/2006/relationships/hyperlink" Target="file:///C:\Users\mtk16923\Documents\3GPP%20Meetings\202205%20-%20RAN2_118-e,%20Online\Extracts\R2-2206056_Summary%20of%20AI%206.7.2.5%20on%20Discovery%20and%20(re)selection-v03_Rapp.docx" TargetMode="External"/><Relationship Id="rId138"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91" Type="http://schemas.openxmlformats.org/officeDocument/2006/relationships/hyperlink" Target="file:///C:\Users\mtk16923\Documents\3GPP%20Meetings\202205%20-%20RAN2_118-e,%20Online\Extracts\R2-2205809%20Correction%20MACCE.docx" TargetMode="External"/><Relationship Id="rId205"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247" Type="http://schemas.openxmlformats.org/officeDocument/2006/relationships/hyperlink" Target="file:///C:\Users\mtk16923\Documents\3GPP%20Meetings\202205%20-%20RAN2_118-e,%20Online\Extracts\R2-2205807%20TableUpdate.docx" TargetMode="External"/><Relationship Id="rId107" Type="http://schemas.openxmlformats.org/officeDocument/2006/relationships/hyperlink" Target="file:///C:\Users\mtk16923\Documents\3GPP%20Meetings\202205%20-%20RAN2_118-e,%20Online\Extracts\R2-2206254%20Report%20of%20%5bAT118-e%5d%5b633%5d.docx" TargetMode="External"/><Relationship Id="rId11" Type="http://schemas.openxmlformats.org/officeDocument/2006/relationships/hyperlink" Target="file:///C:\Users\mtk16923\Documents\3GPP%20Meetings\202205%20-%20RAN2_118-e,%20Online\Extracts\R2-2205802%20SegCRCatF.docx" TargetMode="External"/><Relationship Id="rId53" Type="http://schemas.openxmlformats.org/officeDocument/2006/relationships/hyperlink" Target="file:///C:\Users\mtk16923\Documents\3GPP%20Meetings\202205%20-%20RAN2_118-e,%20Online\Extracts\R2-2204960%20%5bB105%5d%20TP%20on%20setup%20request%20procedure%20v1.0.doc" TargetMode="External"/><Relationship Id="rId149" Type="http://schemas.openxmlformats.org/officeDocument/2006/relationships/hyperlink" Target="file:///C:\Users\mtk16923\Documents\3GPP%20Meetings\202205%20-%20RAN2_118-e,%20Online\Docs\R2-2204441.zip" TargetMode="External"/><Relationship Id="rId95" Type="http://schemas.openxmlformats.org/officeDocument/2006/relationships/hyperlink" Target="file:///C:\Users\mtk16923\Documents\3GPP%20Meetings\202205%20-%20RAN2_118-e,%20Online\Extracts\R2-2205610%20Correction%20on%20SL%20discovery%20and%20UL%20prioritization.doc" TargetMode="External"/><Relationship Id="rId160" Type="http://schemas.openxmlformats.org/officeDocument/2006/relationships/hyperlink" Target="file:///C:\Users\mtk16923\Documents\3GPP%20Meetings\202205%20-%20RAN2_118-e,%20Online\Extracts\R2-2204688%20Reply%20LS%20on%20UETRP%20TEG%20framework%20issues%20(R4-2206998;%20contact%20CATT).docx" TargetMode="External"/><Relationship Id="rId216" Type="http://schemas.openxmlformats.org/officeDocument/2006/relationships/hyperlink" Target="file:///C:\Users\mtk16923\Documents\3GPP%20Meetings\202205%20-%20RAN2_118-e,%20Online\Extracts\R2-2205815%20integrity.docx" TargetMode="External"/><Relationship Id="rId258" Type="http://schemas.openxmlformats.org/officeDocument/2006/relationships/hyperlink" Target="file:///C:\Users\mtk16923\Documents\3GPP%20Meetings\202205%20-%20RAN2_118-e,%20Online\Extracts\R2-2206390%20LS%20on%20expected%20AoA%20and%20AoD%20parameters.docx" TargetMode="External"/><Relationship Id="rId22" Type="http://schemas.openxmlformats.org/officeDocument/2006/relationships/hyperlink" Target="file:///C:\Users\mtk16923\Documents\3GPP%20Meetings\202205%20-%20RAN2_118-e,%20Online\Extracts\R2-2206466%20Reply%20LS%20on%20SDU%20type%20used%20over%20user%20plane%20for%20NR%20PC5%20reference%20point.docx" TargetMode="External"/><Relationship Id="rId64" Type="http://schemas.openxmlformats.org/officeDocument/2006/relationships/hyperlink" Target="file:///C:\Users\mtk16923\Documents\3GPP%20Meetings\202205%20-%20RAN2_118-e,%20Online\Extracts\R2-2205699%20%5bB212%5d%20RRC%20Connected%20Remote%20UE%20cannot%20acquire%20SIB1.docx" TargetMode="External"/><Relationship Id="rId118" Type="http://schemas.openxmlformats.org/officeDocument/2006/relationships/hyperlink" Target="file:///C:\Users\mtk16923\Documents\3GPP%20Meetings\202205%20-%20RAN2_118-e,%20Online\Extracts\R2-2205092%2038.331%20CR%20for%20allow%20and%20exclude%20list%20on%20eventX1(RIL%23%20S77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41988</Words>
  <Characters>233454</Characters>
  <Application>Microsoft Office Word</Application>
  <DocSecurity>0</DocSecurity>
  <Lines>5075</Lines>
  <Paragraphs>29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24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4</cp:revision>
  <cp:lastPrinted>2019-04-30T12:04:00Z</cp:lastPrinted>
  <dcterms:created xsi:type="dcterms:W3CDTF">2022-05-18T14:50:00Z</dcterms:created>
  <dcterms:modified xsi:type="dcterms:W3CDTF">2022-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